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4A6FF583" w14:textId="77777777" w:rsidR="00147BD4" w:rsidRPr="004B6209" w:rsidRDefault="00147BD4" w:rsidP="00852583">
                            <w:pPr>
                              <w:autoSpaceDE w:val="0"/>
                              <w:autoSpaceDN w:val="0"/>
                              <w:adjustRightInd w:val="0"/>
                              <w:spacing w:before="120" w:line="230" w:lineRule="auto"/>
                              <w:rPr>
                                <w:b/>
                                <w:sz w:val="23"/>
                                <w:szCs w:val="23"/>
                                <w:u w:val="single"/>
                              </w:rPr>
                            </w:pPr>
                            <w:bookmarkStart w:id="0" w:name="_Hlk117175707"/>
                            <w:bookmarkStart w:id="1" w:name="_Hlk212748574"/>
                            <w:r w:rsidRPr="004B6209">
                              <w:rPr>
                                <w:b/>
                                <w:sz w:val="23"/>
                                <w:szCs w:val="23"/>
                                <w:u w:val="single"/>
                              </w:rPr>
                              <w:t>UCG-</w:t>
                            </w:r>
                            <w:r>
                              <w:rPr>
                                <w:b/>
                                <w:sz w:val="23"/>
                                <w:szCs w:val="23"/>
                                <w:u w:val="single"/>
                              </w:rPr>
                              <w:t>OC</w:t>
                            </w:r>
                            <w:r w:rsidRPr="004B6209">
                              <w:rPr>
                                <w:b/>
                                <w:sz w:val="23"/>
                                <w:szCs w:val="23"/>
                                <w:u w:val="single"/>
                              </w:rPr>
                              <w:t xml:space="preserve"> &amp; HOME OFFICE WEBSITES TO SERVE YOU</w:t>
                            </w:r>
                          </w:p>
                          <w:p w14:paraId="442A87F8" w14:textId="77777777" w:rsidR="00147BD4" w:rsidRPr="00446FEA" w:rsidRDefault="00147BD4" w:rsidP="00147BD4">
                            <w:pPr>
                              <w:autoSpaceDE w:val="0"/>
                              <w:autoSpaceDN w:val="0"/>
                              <w:adjustRightInd w:val="0"/>
                              <w:spacing w:line="230" w:lineRule="auto"/>
                              <w:rPr>
                                <w:b/>
                                <w:color w:val="000000"/>
                                <w:sz w:val="16"/>
                                <w:szCs w:val="16"/>
                              </w:rPr>
                            </w:pPr>
                          </w:p>
                          <w:p w14:paraId="2EAF05B8" w14:textId="77777777" w:rsidR="00147BD4" w:rsidRDefault="00147BD4" w:rsidP="00147BD4">
                            <w:pPr>
                              <w:spacing w:line="230" w:lineRule="auto"/>
                              <w:rPr>
                                <w:b/>
                                <w:sz w:val="23"/>
                                <w:szCs w:val="23"/>
                                <w:u w:val="single"/>
                              </w:rPr>
                            </w:pPr>
                            <w:r>
                              <w:rPr>
                                <w:b/>
                                <w:sz w:val="23"/>
                                <w:szCs w:val="23"/>
                                <w:u w:val="single"/>
                              </w:rPr>
                              <w:t>OUR ORANGE COUNTY</w:t>
                            </w:r>
                            <w:r w:rsidRPr="004B6209">
                              <w:rPr>
                                <w:b/>
                                <w:sz w:val="23"/>
                                <w:szCs w:val="23"/>
                                <w:u w:val="single"/>
                              </w:rPr>
                              <w:t xml:space="preserve"> CHURCH WEBSITE</w:t>
                            </w:r>
                          </w:p>
                          <w:p w14:paraId="0B7B2868" w14:textId="77777777" w:rsidR="00147BD4" w:rsidRPr="00446FEA" w:rsidRDefault="00147BD4" w:rsidP="00147BD4">
                            <w:pPr>
                              <w:spacing w:line="230" w:lineRule="auto"/>
                              <w:rPr>
                                <w:b/>
                                <w:color w:val="000000"/>
                                <w:sz w:val="6"/>
                                <w:szCs w:val="6"/>
                              </w:rPr>
                            </w:pPr>
                          </w:p>
                          <w:p w14:paraId="0EC9D8FA" w14:textId="77777777" w:rsidR="00147BD4" w:rsidRPr="00724204" w:rsidRDefault="00147BD4" w:rsidP="00147BD4">
                            <w:pPr>
                              <w:autoSpaceDE w:val="0"/>
                              <w:autoSpaceDN w:val="0"/>
                              <w:adjustRightInd w:val="0"/>
                              <w:spacing w:line="230" w:lineRule="auto"/>
                              <w:rPr>
                                <w:color w:val="000000"/>
                                <w:sz w:val="23"/>
                                <w:szCs w:val="23"/>
                              </w:rPr>
                            </w:pPr>
                            <w:hyperlink r:id="rId8" w:history="1">
                              <w:r w:rsidRPr="00724204">
                                <w:rPr>
                                  <w:rStyle w:val="Hyperlink"/>
                                  <w:b/>
                                  <w:color w:val="000000"/>
                                  <w:sz w:val="23"/>
                                  <w:szCs w:val="23"/>
                                </w:rPr>
                                <w:t>http://orange-county-ca.ucg.org</w:t>
                              </w:r>
                            </w:hyperlink>
                            <w:r w:rsidRPr="00724204">
                              <w:rPr>
                                <w:color w:val="000000"/>
                                <w:sz w:val="23"/>
                                <w:szCs w:val="23"/>
                              </w:rPr>
                              <w:t xml:space="preserve"> </w:t>
                            </w:r>
                          </w:p>
                          <w:p w14:paraId="7095B553" w14:textId="77777777" w:rsidR="00147BD4" w:rsidRPr="00446FEA" w:rsidRDefault="00147BD4" w:rsidP="00147BD4">
                            <w:pPr>
                              <w:autoSpaceDE w:val="0"/>
                              <w:autoSpaceDN w:val="0"/>
                              <w:adjustRightInd w:val="0"/>
                              <w:spacing w:before="20"/>
                              <w:rPr>
                                <w:color w:val="000000"/>
                                <w:sz w:val="6"/>
                                <w:szCs w:val="6"/>
                              </w:rPr>
                            </w:pPr>
                          </w:p>
                          <w:p w14:paraId="3A5A2E6F" w14:textId="77777777" w:rsidR="00147BD4" w:rsidRPr="000C3372" w:rsidRDefault="00147BD4" w:rsidP="00147BD4">
                            <w:pPr>
                              <w:autoSpaceDE w:val="0"/>
                              <w:autoSpaceDN w:val="0"/>
                              <w:adjustRightInd w:val="0"/>
                              <w:rPr>
                                <w:color w:val="000000"/>
                                <w:sz w:val="21"/>
                                <w:szCs w:val="21"/>
                              </w:rPr>
                            </w:pPr>
                            <w:r w:rsidRPr="000C3372">
                              <w:rPr>
                                <w:color w:val="000000"/>
                                <w:sz w:val="21"/>
                                <w:szCs w:val="21"/>
                              </w:rPr>
                              <w:t>Posts</w:t>
                            </w:r>
                          </w:p>
                          <w:p w14:paraId="30B426C7" w14:textId="77777777" w:rsidR="00147BD4" w:rsidRPr="00D331C3" w:rsidRDefault="00147BD4" w:rsidP="00147BD4">
                            <w:pPr>
                              <w:numPr>
                                <w:ilvl w:val="0"/>
                                <w:numId w:val="2"/>
                              </w:numPr>
                              <w:autoSpaceDE w:val="0"/>
                              <w:autoSpaceDN w:val="0"/>
                              <w:adjustRightInd w:val="0"/>
                              <w:rPr>
                                <w:color w:val="000000"/>
                                <w:sz w:val="21"/>
                                <w:szCs w:val="21"/>
                              </w:rPr>
                            </w:pPr>
                            <w:r w:rsidRPr="00D331C3">
                              <w:rPr>
                                <w:color w:val="000000"/>
                                <w:sz w:val="21"/>
                                <w:szCs w:val="21"/>
                              </w:rPr>
                              <w:t>Local bulletin for the week</w:t>
                            </w:r>
                            <w:r>
                              <w:rPr>
                                <w:color w:val="000000"/>
                                <w:sz w:val="21"/>
                                <w:szCs w:val="21"/>
                              </w:rPr>
                              <w:t>/calendar for the month</w:t>
                            </w:r>
                          </w:p>
                          <w:p w14:paraId="0A405A97" w14:textId="77777777" w:rsidR="00147BD4" w:rsidRPr="000C3372" w:rsidRDefault="00147BD4" w:rsidP="00147BD4">
                            <w:pPr>
                              <w:numPr>
                                <w:ilvl w:val="0"/>
                                <w:numId w:val="2"/>
                              </w:numPr>
                              <w:autoSpaceDE w:val="0"/>
                              <w:autoSpaceDN w:val="0"/>
                              <w:adjustRightInd w:val="0"/>
                              <w:rPr>
                                <w:color w:val="000000"/>
                                <w:sz w:val="21"/>
                                <w:szCs w:val="21"/>
                              </w:rPr>
                            </w:pPr>
                            <w:r w:rsidRPr="000C3372">
                              <w:rPr>
                                <w:color w:val="000000"/>
                                <w:sz w:val="21"/>
                                <w:szCs w:val="21"/>
                              </w:rPr>
                              <w:t>Maps/flyers to certain activities</w:t>
                            </w:r>
                          </w:p>
                          <w:p w14:paraId="61E01278" w14:textId="77777777" w:rsidR="00147BD4" w:rsidRPr="000C3372" w:rsidRDefault="00147BD4" w:rsidP="00147BD4">
                            <w:pPr>
                              <w:numPr>
                                <w:ilvl w:val="0"/>
                                <w:numId w:val="2"/>
                              </w:numPr>
                              <w:autoSpaceDE w:val="0"/>
                              <w:autoSpaceDN w:val="0"/>
                              <w:adjustRightInd w:val="0"/>
                              <w:rPr>
                                <w:color w:val="000000"/>
                                <w:sz w:val="21"/>
                                <w:szCs w:val="21"/>
                              </w:rPr>
                            </w:pPr>
                            <w:r w:rsidRPr="000C3372">
                              <w:rPr>
                                <w:color w:val="000000"/>
                                <w:sz w:val="21"/>
                                <w:szCs w:val="21"/>
                              </w:rPr>
                              <w:t>Other pertinent information</w:t>
                            </w:r>
                          </w:p>
                          <w:p w14:paraId="6C316799"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Calendar (yearly calendar including activities and sunset times)</w:t>
                            </w:r>
                          </w:p>
                          <w:p w14:paraId="3E6048E6"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Sermons (listen to past local sermons and sermonettes)</w:t>
                            </w:r>
                          </w:p>
                          <w:p w14:paraId="0ED98430"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Webcast (password needed to access the webcast; please ask for it)</w:t>
                            </w:r>
                          </w:p>
                          <w:p w14:paraId="49B0D6BD" w14:textId="77777777" w:rsidR="00147BD4" w:rsidRPr="00A853D5" w:rsidRDefault="00147BD4" w:rsidP="00147BD4">
                            <w:pPr>
                              <w:autoSpaceDE w:val="0"/>
                              <w:autoSpaceDN w:val="0"/>
                              <w:adjustRightInd w:val="0"/>
                              <w:spacing w:line="230" w:lineRule="auto"/>
                              <w:rPr>
                                <w:sz w:val="24"/>
                                <w:szCs w:val="24"/>
                              </w:rPr>
                            </w:pPr>
                            <w:r w:rsidRPr="00D331C3">
                              <w:rPr>
                                <w:color w:val="000000"/>
                                <w:sz w:val="21"/>
                                <w:szCs w:val="21"/>
                              </w:rPr>
                              <w:tab/>
                            </w:r>
                          </w:p>
                          <w:p w14:paraId="202AFE6F" w14:textId="77777777" w:rsidR="00147BD4" w:rsidRDefault="00147BD4" w:rsidP="00147BD4">
                            <w:pPr>
                              <w:rPr>
                                <w:b/>
                                <w:sz w:val="22"/>
                                <w:szCs w:val="22"/>
                                <w:u w:val="single"/>
                              </w:rPr>
                            </w:pPr>
                            <w:r w:rsidRPr="004B6209">
                              <w:rPr>
                                <w:b/>
                                <w:sz w:val="23"/>
                                <w:szCs w:val="23"/>
                                <w:u w:val="single"/>
                              </w:rPr>
                              <w:t>UCG HOME OFFICE WEBSITES</w:t>
                            </w:r>
                            <w:r>
                              <w:rPr>
                                <w:b/>
                                <w:sz w:val="23"/>
                                <w:szCs w:val="23"/>
                                <w:u w:val="single"/>
                              </w:rPr>
                              <w:t xml:space="preserve"> </w:t>
                            </w:r>
                          </w:p>
                          <w:p w14:paraId="2C6F9FC6" w14:textId="77777777" w:rsidR="00147BD4" w:rsidRPr="003A4C39" w:rsidRDefault="00147BD4" w:rsidP="00147BD4">
                            <w:pPr>
                              <w:jc w:val="center"/>
                              <w:rPr>
                                <w:b/>
                                <w:sz w:val="6"/>
                                <w:szCs w:val="6"/>
                              </w:rPr>
                            </w:pPr>
                          </w:p>
                          <w:p w14:paraId="5151324A" w14:textId="77777777" w:rsidR="00147BD4" w:rsidRDefault="00147BD4" w:rsidP="00147BD4">
                            <w:pPr>
                              <w:spacing w:before="40" w:line="230" w:lineRule="auto"/>
                              <w:rPr>
                                <w:color w:val="000000"/>
                                <w:sz w:val="21"/>
                                <w:szCs w:val="21"/>
                              </w:rPr>
                            </w:pPr>
                            <w:hyperlink r:id="rId9" w:history="1">
                              <w:r w:rsidRPr="0087503D">
                                <w:rPr>
                                  <w:color w:val="000000"/>
                                  <w:sz w:val="21"/>
                                  <w:szCs w:val="21"/>
                                </w:rPr>
                                <w:t>http://ucg.org/members</w:t>
                              </w:r>
                            </w:hyperlink>
                            <w:r w:rsidRPr="0087503D">
                              <w:rPr>
                                <w:sz w:val="21"/>
                                <w:szCs w:val="21"/>
                              </w:rPr>
                              <w:t xml:space="preserve"> </w:t>
                            </w:r>
                            <w:r w:rsidRPr="0087503D">
                              <w:rPr>
                                <w:color w:val="000000"/>
                                <w:sz w:val="21"/>
                                <w:szCs w:val="21"/>
                              </w:rPr>
                              <w:t>(main website</w:t>
                            </w:r>
                            <w:r w:rsidRPr="00092D66">
                              <w:rPr>
                                <w:color w:val="000000"/>
                                <w:sz w:val="22"/>
                                <w:szCs w:val="22"/>
                              </w:rPr>
                              <w:t xml:space="preserve"> for members</w:t>
                            </w:r>
                            <w:r>
                              <w:rPr>
                                <w:color w:val="000000"/>
                                <w:sz w:val="22"/>
                                <w:szCs w:val="22"/>
                              </w:rPr>
                              <w:t xml:space="preserve"> with </w:t>
                            </w:r>
                            <w:r>
                              <w:rPr>
                                <w:color w:val="000000"/>
                                <w:sz w:val="21"/>
                                <w:szCs w:val="21"/>
                              </w:rPr>
                              <w:t>United News, sermons, outreach, study papers, etc.)</w:t>
                            </w:r>
                          </w:p>
                          <w:p w14:paraId="3303260A" w14:textId="77777777" w:rsidR="00147BD4" w:rsidRPr="00D359FF" w:rsidRDefault="00147BD4" w:rsidP="00147BD4">
                            <w:pPr>
                              <w:spacing w:before="80" w:line="228" w:lineRule="auto"/>
                              <w:rPr>
                                <w:color w:val="000000"/>
                                <w:sz w:val="21"/>
                                <w:szCs w:val="21"/>
                              </w:rPr>
                            </w:pPr>
                            <w:hyperlink r:id="rId10" w:history="1">
                              <w:r w:rsidRPr="00D359FF">
                                <w:rPr>
                                  <w:rStyle w:val="Hyperlink"/>
                                  <w:b/>
                                  <w:color w:val="000000"/>
                                  <w:sz w:val="23"/>
                                  <w:szCs w:val="23"/>
                                </w:rPr>
                                <w:t>https://www.ucg.org</w:t>
                              </w:r>
                            </w:hyperlink>
                            <w:r w:rsidRPr="00D359FF">
                              <w:rPr>
                                <w:b/>
                                <w:color w:val="000000"/>
                                <w:sz w:val="23"/>
                                <w:szCs w:val="23"/>
                              </w:rPr>
                              <w:t xml:space="preserve"> </w:t>
                            </w:r>
                            <w:r w:rsidRPr="00D359FF">
                              <w:rPr>
                                <w:color w:val="000000"/>
                                <w:sz w:val="21"/>
                                <w:szCs w:val="21"/>
                              </w:rPr>
                              <w:t>(main UCG home website; you can go to other subsites from there, including the Members site – or go directly)</w:t>
                            </w:r>
                          </w:p>
                          <w:p w14:paraId="1AD7095A" w14:textId="77777777" w:rsidR="00147BD4" w:rsidRPr="004F1BB6" w:rsidRDefault="00147BD4" w:rsidP="00147BD4">
                            <w:pPr>
                              <w:rPr>
                                <w:b/>
                                <w:color w:val="000000"/>
                                <w:sz w:val="8"/>
                                <w:szCs w:val="8"/>
                              </w:rPr>
                            </w:pPr>
                          </w:p>
                          <w:p w14:paraId="468E929E" w14:textId="77777777" w:rsidR="00147BD4" w:rsidRPr="00724204" w:rsidRDefault="00147BD4" w:rsidP="00147BD4">
                            <w:pPr>
                              <w:widowControl w:val="0"/>
                              <w:rPr>
                                <w:color w:val="000000"/>
                                <w:sz w:val="21"/>
                                <w:szCs w:val="21"/>
                              </w:rPr>
                            </w:pPr>
                            <w:r w:rsidRPr="00724204">
                              <w:rPr>
                                <w:color w:val="000000"/>
                                <w:sz w:val="21"/>
                                <w:szCs w:val="21"/>
                              </w:rPr>
                              <w:t xml:space="preserve">https://ucg.org/beyond-today - </w:t>
                            </w:r>
                            <w:r w:rsidRPr="00724204">
                              <w:rPr>
                                <w:i/>
                                <w:color w:val="000000"/>
                                <w:sz w:val="21"/>
                                <w:szCs w:val="21"/>
                              </w:rPr>
                              <w:t>Beyond Today</w:t>
                            </w:r>
                            <w:r w:rsidRPr="00724204">
                              <w:rPr>
                                <w:color w:val="000000"/>
                                <w:sz w:val="21"/>
                                <w:szCs w:val="21"/>
                              </w:rPr>
                              <w:t xml:space="preserve"> info &amp; program archives </w:t>
                            </w:r>
                            <w:r>
                              <w:rPr>
                                <w:color w:val="000000"/>
                                <w:sz w:val="21"/>
                                <w:szCs w:val="21"/>
                              </w:rPr>
                              <w:t xml:space="preserve">or: </w:t>
                            </w:r>
                            <w:r w:rsidRPr="00436133">
                              <w:rPr>
                                <w:color w:val="000000"/>
                                <w:sz w:val="21"/>
                                <w:szCs w:val="21"/>
                              </w:rPr>
                              <w:t>beyondtoday.org</w:t>
                            </w:r>
                          </w:p>
                          <w:p w14:paraId="669B97D4" w14:textId="77777777" w:rsidR="00147BD4" w:rsidRDefault="00147BD4" w:rsidP="00147BD4">
                            <w:pPr>
                              <w:widowControl w:val="0"/>
                              <w:spacing w:before="40"/>
                              <w:rPr>
                                <w:color w:val="000000"/>
                                <w:sz w:val="21"/>
                                <w:szCs w:val="21"/>
                              </w:rPr>
                            </w:pPr>
                            <w:hyperlink r:id="rId11" w:history="1">
                              <w:r w:rsidRPr="00724204">
                                <w:rPr>
                                  <w:rStyle w:val="Hyperlink"/>
                                  <w:color w:val="000000"/>
                                  <w:sz w:val="21"/>
                                  <w:szCs w:val="21"/>
                                  <w:u w:val="none"/>
                                </w:rPr>
                                <w:t>https://ucg.org/sermons</w:t>
                              </w:r>
                            </w:hyperlink>
                          </w:p>
                          <w:p w14:paraId="7A1C9773" w14:textId="77777777" w:rsidR="00147BD4" w:rsidRDefault="00147BD4" w:rsidP="00147BD4">
                            <w:pPr>
                              <w:widowControl w:val="0"/>
                              <w:spacing w:before="40"/>
                              <w:rPr>
                                <w:color w:val="000000"/>
                                <w:sz w:val="21"/>
                                <w:szCs w:val="21"/>
                              </w:rPr>
                            </w:pPr>
                            <w:hyperlink r:id="rId12" w:history="1">
                              <w:r w:rsidRPr="000C3372">
                                <w:rPr>
                                  <w:color w:val="000000"/>
                                </w:rPr>
                                <w:t>https://ucg.org/webcast</w:t>
                              </w:r>
                            </w:hyperlink>
                            <w:r>
                              <w:rPr>
                                <w:color w:val="000000"/>
                                <w:sz w:val="21"/>
                                <w:szCs w:val="21"/>
                              </w:rPr>
                              <w:t xml:space="preserve"> - for live webcast on Sabbaths</w:t>
                            </w:r>
                          </w:p>
                          <w:p w14:paraId="35EB0526" w14:textId="77777777" w:rsidR="00147BD4" w:rsidRPr="00724204" w:rsidRDefault="00147BD4" w:rsidP="00147BD4">
                            <w:pPr>
                              <w:widowControl w:val="0"/>
                              <w:spacing w:before="40"/>
                              <w:rPr>
                                <w:color w:val="000000"/>
                                <w:sz w:val="21"/>
                                <w:szCs w:val="21"/>
                              </w:rPr>
                            </w:pPr>
                            <w:hyperlink r:id="rId13" w:tgtFrame="_blank" w:history="1">
                              <w:r w:rsidRPr="00D65DF3">
                                <w:rPr>
                                  <w:color w:val="000000"/>
                                  <w:sz w:val="21"/>
                                  <w:szCs w:val="21"/>
                                </w:rPr>
                                <w:t>https://www.ucg.org/inside-united-podcast</w:t>
                              </w:r>
                            </w:hyperlink>
                            <w:r>
                              <w:rPr>
                                <w:color w:val="000000"/>
                                <w:sz w:val="21"/>
                                <w:szCs w:val="21"/>
                              </w:rPr>
                              <w:t xml:space="preserve"> (Inside United Podcasts)</w:t>
                            </w:r>
                          </w:p>
                          <w:p w14:paraId="14314BB7" w14:textId="77777777" w:rsidR="00147BD4" w:rsidRPr="00724204" w:rsidRDefault="00147BD4" w:rsidP="00147BD4">
                            <w:pPr>
                              <w:widowControl w:val="0"/>
                              <w:spacing w:before="40"/>
                              <w:rPr>
                                <w:color w:val="000000"/>
                                <w:sz w:val="21"/>
                                <w:szCs w:val="21"/>
                              </w:rPr>
                            </w:pPr>
                            <w:hyperlink r:id="rId14" w:history="1">
                              <w:r w:rsidRPr="00724204">
                                <w:rPr>
                                  <w:color w:val="000000"/>
                                  <w:sz w:val="21"/>
                                  <w:szCs w:val="21"/>
                                </w:rPr>
                                <w:t>https://www.ucg.org/members/study-papers</w:t>
                              </w:r>
                            </w:hyperlink>
                            <w:r w:rsidRPr="00724204">
                              <w:rPr>
                                <w:color w:val="000000"/>
                                <w:sz w:val="21"/>
                                <w:szCs w:val="21"/>
                              </w:rPr>
                              <w:t xml:space="preserve"> (Study papers produced by UCG on various topics)</w:t>
                            </w:r>
                          </w:p>
                          <w:p w14:paraId="423254D7" w14:textId="77777777" w:rsidR="00147BD4" w:rsidRPr="00724204" w:rsidRDefault="00147BD4" w:rsidP="00147BD4">
                            <w:pPr>
                              <w:widowControl w:val="0"/>
                              <w:spacing w:before="40"/>
                              <w:rPr>
                                <w:color w:val="000000"/>
                                <w:sz w:val="21"/>
                                <w:szCs w:val="21"/>
                              </w:rPr>
                            </w:pPr>
                            <w:hyperlink r:id="rId15" w:history="1">
                              <w:r w:rsidRPr="00724204">
                                <w:rPr>
                                  <w:color w:val="000000"/>
                                  <w:sz w:val="21"/>
                                  <w:szCs w:val="21"/>
                                </w:rPr>
                                <w:t>http://coe.ucg.org/</w:t>
                              </w:r>
                            </w:hyperlink>
                            <w:r w:rsidRPr="00724204">
                              <w:rPr>
                                <w:color w:val="000000"/>
                                <w:sz w:val="21"/>
                                <w:szCs w:val="21"/>
                              </w:rPr>
                              <w:t xml:space="preserve"> - Council updates, reports, videos</w:t>
                            </w:r>
                          </w:p>
                          <w:p w14:paraId="1FEDA023" w14:textId="77777777" w:rsidR="00147BD4" w:rsidRPr="00724204" w:rsidRDefault="00147BD4" w:rsidP="00147BD4">
                            <w:pPr>
                              <w:widowControl w:val="0"/>
                              <w:spacing w:before="40"/>
                              <w:rPr>
                                <w:color w:val="000000"/>
                                <w:sz w:val="21"/>
                                <w:szCs w:val="21"/>
                              </w:rPr>
                            </w:pPr>
                            <w:hyperlink r:id="rId16" w:history="1">
                              <w:r w:rsidRPr="00724204">
                                <w:rPr>
                                  <w:rStyle w:val="Hyperlink"/>
                                  <w:color w:val="000000"/>
                                  <w:sz w:val="21"/>
                                  <w:szCs w:val="21"/>
                                  <w:u w:val="none"/>
                                </w:rPr>
                                <w:t>https://abc.ucg.org/</w:t>
                              </w:r>
                            </w:hyperlink>
                            <w:r w:rsidRPr="00724204">
                              <w:rPr>
                                <w:color w:val="000000"/>
                                <w:sz w:val="21"/>
                                <w:szCs w:val="21"/>
                              </w:rPr>
                              <w:t xml:space="preserve"> - ABC information,</w:t>
                            </w:r>
                          </w:p>
                          <w:p w14:paraId="7A2524FF" w14:textId="77777777" w:rsidR="00147BD4" w:rsidRPr="00724204" w:rsidRDefault="00147BD4" w:rsidP="00147BD4">
                            <w:pPr>
                              <w:spacing w:before="40"/>
                              <w:rPr>
                                <w:color w:val="000000"/>
                                <w:sz w:val="21"/>
                                <w:szCs w:val="21"/>
                              </w:rPr>
                            </w:pPr>
                            <w:proofErr w:type="gramStart"/>
                            <w:r w:rsidRPr="00724204">
                              <w:rPr>
                                <w:color w:val="000000"/>
                                <w:sz w:val="21"/>
                                <w:szCs w:val="21"/>
                              </w:rPr>
                              <w:t>https://uyc.ucg.org  -</w:t>
                            </w:r>
                            <w:proofErr w:type="gramEnd"/>
                            <w:r w:rsidRPr="00724204">
                              <w:rPr>
                                <w:color w:val="000000"/>
                                <w:sz w:val="21"/>
                                <w:szCs w:val="21"/>
                              </w:rPr>
                              <w:t xml:space="preserve"> United Youth Camps</w:t>
                            </w:r>
                          </w:p>
                          <w:p w14:paraId="7E093302" w14:textId="77777777" w:rsidR="00147BD4" w:rsidRPr="00724204" w:rsidRDefault="00147BD4" w:rsidP="00147BD4">
                            <w:pPr>
                              <w:spacing w:before="40"/>
                              <w:rPr>
                                <w:color w:val="000000"/>
                                <w:sz w:val="21"/>
                                <w:szCs w:val="21"/>
                              </w:rPr>
                            </w:pPr>
                            <w:r w:rsidRPr="00724204">
                              <w:rPr>
                                <w:color w:val="000000"/>
                                <w:sz w:val="21"/>
                                <w:szCs w:val="21"/>
                              </w:rPr>
                              <w:t>https://www.ucg.org/members/feast – Feast information</w:t>
                            </w:r>
                            <w:r>
                              <w:rPr>
                                <w:color w:val="000000"/>
                                <w:sz w:val="21"/>
                                <w:szCs w:val="21"/>
                              </w:rPr>
                              <w:t xml:space="preserve"> - or feast.ucg.org</w:t>
                            </w:r>
                          </w:p>
                          <w:p w14:paraId="41F6D4FA" w14:textId="77777777" w:rsidR="00147BD4" w:rsidRPr="00724204" w:rsidRDefault="00147BD4" w:rsidP="00147BD4">
                            <w:pPr>
                              <w:spacing w:before="40"/>
                              <w:rPr>
                                <w:color w:val="000000"/>
                                <w:sz w:val="21"/>
                                <w:szCs w:val="21"/>
                              </w:rPr>
                            </w:pPr>
                            <w:r w:rsidRPr="00724204">
                              <w:rPr>
                                <w:color w:val="000000"/>
                                <w:sz w:val="21"/>
                                <w:szCs w:val="21"/>
                              </w:rPr>
                              <w:t>https;//donate.ucg.org – online contributions</w:t>
                            </w:r>
                          </w:p>
                          <w:p w14:paraId="35556166" w14:textId="77777777" w:rsidR="00147BD4" w:rsidRPr="00724204" w:rsidRDefault="00147BD4" w:rsidP="00147BD4">
                            <w:pPr>
                              <w:spacing w:before="40"/>
                              <w:rPr>
                                <w:color w:val="000000"/>
                                <w:sz w:val="21"/>
                                <w:szCs w:val="21"/>
                              </w:rPr>
                            </w:pPr>
                            <w:hyperlink r:id="rId17" w:history="1">
                              <w:r w:rsidRPr="00D65DF3">
                                <w:rPr>
                                  <w:rStyle w:val="Hyperlink"/>
                                  <w:color w:val="000000"/>
                                  <w:sz w:val="21"/>
                                  <w:szCs w:val="21"/>
                                  <w:u w:val="none"/>
                                </w:rPr>
                                <w:t>https://bible.ucg.org/bible-commentary/</w:t>
                              </w:r>
                            </w:hyperlink>
                            <w:r w:rsidRPr="00D65DF3">
                              <w:rPr>
                                <w:color w:val="000000"/>
                                <w:sz w:val="21"/>
                                <w:szCs w:val="21"/>
                              </w:rPr>
                              <w:t xml:space="preserve"> (</w:t>
                            </w:r>
                            <w:r w:rsidRPr="00724204">
                              <w:rPr>
                                <w:color w:val="000000"/>
                                <w:sz w:val="21"/>
                                <w:szCs w:val="21"/>
                              </w:rPr>
                              <w:t>Bible Reading Program through the Old Testament)</w:t>
                            </w:r>
                          </w:p>
                          <w:p w14:paraId="27865315" w14:textId="77777777" w:rsidR="00147BD4" w:rsidRPr="00724204" w:rsidRDefault="00147BD4" w:rsidP="00147BD4">
                            <w:pPr>
                              <w:spacing w:before="40"/>
                              <w:rPr>
                                <w:color w:val="000000"/>
                                <w:sz w:val="21"/>
                                <w:szCs w:val="21"/>
                              </w:rPr>
                            </w:pPr>
                            <w:hyperlink r:id="rId18" w:history="1">
                              <w:r w:rsidRPr="00724204">
                                <w:rPr>
                                  <w:color w:val="000000"/>
                                  <w:sz w:val="21"/>
                                  <w:szCs w:val="21"/>
                                </w:rPr>
                                <w:t>http://women.ucg.org</w:t>
                              </w:r>
                            </w:hyperlink>
                            <w:r w:rsidRPr="00724204">
                              <w:rPr>
                                <w:color w:val="000000"/>
                                <w:sz w:val="21"/>
                                <w:szCs w:val="21"/>
                              </w:rPr>
                              <w:t xml:space="preserve"> - Women’s Weekends info for U.S.</w:t>
                            </w:r>
                          </w:p>
                          <w:p w14:paraId="672E1BFA" w14:textId="77777777" w:rsidR="00147BD4" w:rsidRPr="00724204" w:rsidRDefault="00147BD4" w:rsidP="00147BD4">
                            <w:pPr>
                              <w:spacing w:before="40"/>
                              <w:rPr>
                                <w:color w:val="000000"/>
                                <w:sz w:val="21"/>
                                <w:szCs w:val="21"/>
                              </w:rPr>
                            </w:pPr>
                            <w:hyperlink r:id="rId19" w:history="1">
                              <w:r w:rsidRPr="000C3372">
                                <w:t>https://www.freebiblestudyguides.org/</w:t>
                              </w:r>
                            </w:hyperlink>
                            <w:r w:rsidRPr="00724204">
                              <w:rPr>
                                <w:color w:val="000000"/>
                                <w:sz w:val="21"/>
                                <w:szCs w:val="21"/>
                              </w:rPr>
                              <w:t xml:space="preserve"> (various lessons and sources)</w:t>
                            </w:r>
                          </w:p>
                          <w:p w14:paraId="6EF42D5E" w14:textId="77777777" w:rsidR="00147BD4" w:rsidRDefault="00147BD4" w:rsidP="00147BD4">
                            <w:pPr>
                              <w:spacing w:before="40"/>
                              <w:rPr>
                                <w:color w:val="000000"/>
                                <w:sz w:val="21"/>
                                <w:szCs w:val="21"/>
                              </w:rPr>
                            </w:pPr>
                            <w:hyperlink r:id="rId20" w:history="1">
                              <w:r w:rsidRPr="00C949C5">
                                <w:rPr>
                                  <w:color w:val="000000"/>
                                </w:rPr>
                                <w:t>https://www.ucg.org/beyond-today/beyond-today-bible-study</w:t>
                              </w:r>
                            </w:hyperlink>
                            <w:r>
                              <w:rPr>
                                <w:color w:val="000000"/>
                                <w:sz w:val="21"/>
                                <w:szCs w:val="21"/>
                              </w:rPr>
                              <w:t xml:space="preserve">   </w:t>
                            </w:r>
                            <w:r w:rsidRPr="00A853D5">
                              <w:rPr>
                                <w:i/>
                                <w:color w:val="000000"/>
                                <w:sz w:val="21"/>
                                <w:szCs w:val="21"/>
                              </w:rPr>
                              <w:t>Beyond Today</w:t>
                            </w:r>
                            <w:r>
                              <w:rPr>
                                <w:color w:val="000000"/>
                                <w:sz w:val="21"/>
                                <w:szCs w:val="21"/>
                              </w:rPr>
                              <w:t xml:space="preserve"> Bible Studies</w:t>
                            </w:r>
                          </w:p>
                          <w:p w14:paraId="30900312" w14:textId="487BF4D8" w:rsidR="007D1F38" w:rsidRPr="007D1F38" w:rsidRDefault="007D1F38" w:rsidP="00147BD4">
                            <w:pPr>
                              <w:spacing w:before="40"/>
                              <w:rPr>
                                <w:color w:val="000000" w:themeColor="text1"/>
                                <w:sz w:val="21"/>
                                <w:szCs w:val="21"/>
                              </w:rPr>
                            </w:pPr>
                            <w:hyperlink r:id="rId21" w:history="1">
                              <w:r w:rsidRPr="007D1F38">
                                <w:rPr>
                                  <w:rStyle w:val="Hyperlink"/>
                                  <w:color w:val="000000" w:themeColor="text1"/>
                                  <w:sz w:val="21"/>
                                  <w:szCs w:val="21"/>
                                </w:rPr>
                                <w:t>https://register.ucg.org/intranet/PrayerRequests</w:t>
                              </w:r>
                            </w:hyperlink>
                            <w:r w:rsidRPr="007D1F38">
                              <w:rPr>
                                <w:color w:val="000000" w:themeColor="text1"/>
                                <w:sz w:val="21"/>
                                <w:szCs w:val="21"/>
                              </w:rPr>
                              <w:t xml:space="preserve"> (Password is the same as for our webcast)</w:t>
                            </w:r>
                          </w:p>
                          <w:p w14:paraId="6A6543CD" w14:textId="403864AC" w:rsidR="00E21D89" w:rsidRPr="006731B0" w:rsidRDefault="00E21D89" w:rsidP="00E21D89">
                            <w:pPr>
                              <w:widowControl w:val="0"/>
                              <w:spacing w:before="120"/>
                              <w:rPr>
                                <w:bCs/>
                                <w:sz w:val="21"/>
                                <w:szCs w:val="21"/>
                                <w:lang w:val="en"/>
                              </w:rPr>
                            </w:pPr>
                          </w:p>
                          <w:bookmarkEnd w:id="0"/>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4A6FF583" w14:textId="77777777" w:rsidR="00147BD4" w:rsidRPr="004B6209" w:rsidRDefault="00147BD4" w:rsidP="00852583">
                      <w:pPr>
                        <w:autoSpaceDE w:val="0"/>
                        <w:autoSpaceDN w:val="0"/>
                        <w:adjustRightInd w:val="0"/>
                        <w:spacing w:before="120" w:line="230" w:lineRule="auto"/>
                        <w:rPr>
                          <w:b/>
                          <w:sz w:val="23"/>
                          <w:szCs w:val="23"/>
                          <w:u w:val="single"/>
                        </w:rPr>
                      </w:pPr>
                      <w:bookmarkStart w:id="2" w:name="_Hlk117175707"/>
                      <w:bookmarkStart w:id="3" w:name="_Hlk212748574"/>
                      <w:r w:rsidRPr="004B6209">
                        <w:rPr>
                          <w:b/>
                          <w:sz w:val="23"/>
                          <w:szCs w:val="23"/>
                          <w:u w:val="single"/>
                        </w:rPr>
                        <w:t>UCG-</w:t>
                      </w:r>
                      <w:r>
                        <w:rPr>
                          <w:b/>
                          <w:sz w:val="23"/>
                          <w:szCs w:val="23"/>
                          <w:u w:val="single"/>
                        </w:rPr>
                        <w:t>OC</w:t>
                      </w:r>
                      <w:r w:rsidRPr="004B6209">
                        <w:rPr>
                          <w:b/>
                          <w:sz w:val="23"/>
                          <w:szCs w:val="23"/>
                          <w:u w:val="single"/>
                        </w:rPr>
                        <w:t xml:space="preserve"> &amp; HOME OFFICE WEBSITES TO SERVE YOU</w:t>
                      </w:r>
                    </w:p>
                    <w:p w14:paraId="442A87F8" w14:textId="77777777" w:rsidR="00147BD4" w:rsidRPr="00446FEA" w:rsidRDefault="00147BD4" w:rsidP="00147BD4">
                      <w:pPr>
                        <w:autoSpaceDE w:val="0"/>
                        <w:autoSpaceDN w:val="0"/>
                        <w:adjustRightInd w:val="0"/>
                        <w:spacing w:line="230" w:lineRule="auto"/>
                        <w:rPr>
                          <w:b/>
                          <w:color w:val="000000"/>
                          <w:sz w:val="16"/>
                          <w:szCs w:val="16"/>
                        </w:rPr>
                      </w:pPr>
                    </w:p>
                    <w:p w14:paraId="2EAF05B8" w14:textId="77777777" w:rsidR="00147BD4" w:rsidRDefault="00147BD4" w:rsidP="00147BD4">
                      <w:pPr>
                        <w:spacing w:line="230" w:lineRule="auto"/>
                        <w:rPr>
                          <w:b/>
                          <w:sz w:val="23"/>
                          <w:szCs w:val="23"/>
                          <w:u w:val="single"/>
                        </w:rPr>
                      </w:pPr>
                      <w:r>
                        <w:rPr>
                          <w:b/>
                          <w:sz w:val="23"/>
                          <w:szCs w:val="23"/>
                          <w:u w:val="single"/>
                        </w:rPr>
                        <w:t>OUR ORANGE COUNTY</w:t>
                      </w:r>
                      <w:r w:rsidRPr="004B6209">
                        <w:rPr>
                          <w:b/>
                          <w:sz w:val="23"/>
                          <w:szCs w:val="23"/>
                          <w:u w:val="single"/>
                        </w:rPr>
                        <w:t xml:space="preserve"> CHURCH WEBSITE</w:t>
                      </w:r>
                    </w:p>
                    <w:p w14:paraId="0B7B2868" w14:textId="77777777" w:rsidR="00147BD4" w:rsidRPr="00446FEA" w:rsidRDefault="00147BD4" w:rsidP="00147BD4">
                      <w:pPr>
                        <w:spacing w:line="230" w:lineRule="auto"/>
                        <w:rPr>
                          <w:b/>
                          <w:color w:val="000000"/>
                          <w:sz w:val="6"/>
                          <w:szCs w:val="6"/>
                        </w:rPr>
                      </w:pPr>
                    </w:p>
                    <w:p w14:paraId="0EC9D8FA" w14:textId="77777777" w:rsidR="00147BD4" w:rsidRPr="00724204" w:rsidRDefault="00147BD4" w:rsidP="00147BD4">
                      <w:pPr>
                        <w:autoSpaceDE w:val="0"/>
                        <w:autoSpaceDN w:val="0"/>
                        <w:adjustRightInd w:val="0"/>
                        <w:spacing w:line="230" w:lineRule="auto"/>
                        <w:rPr>
                          <w:color w:val="000000"/>
                          <w:sz w:val="23"/>
                          <w:szCs w:val="23"/>
                        </w:rPr>
                      </w:pPr>
                      <w:hyperlink r:id="rId22" w:history="1">
                        <w:r w:rsidRPr="00724204">
                          <w:rPr>
                            <w:rStyle w:val="Hyperlink"/>
                            <w:b/>
                            <w:color w:val="000000"/>
                            <w:sz w:val="23"/>
                            <w:szCs w:val="23"/>
                          </w:rPr>
                          <w:t>http://orange-county-ca.ucg.org</w:t>
                        </w:r>
                      </w:hyperlink>
                      <w:r w:rsidRPr="00724204">
                        <w:rPr>
                          <w:color w:val="000000"/>
                          <w:sz w:val="23"/>
                          <w:szCs w:val="23"/>
                        </w:rPr>
                        <w:t xml:space="preserve"> </w:t>
                      </w:r>
                    </w:p>
                    <w:p w14:paraId="7095B553" w14:textId="77777777" w:rsidR="00147BD4" w:rsidRPr="00446FEA" w:rsidRDefault="00147BD4" w:rsidP="00147BD4">
                      <w:pPr>
                        <w:autoSpaceDE w:val="0"/>
                        <w:autoSpaceDN w:val="0"/>
                        <w:adjustRightInd w:val="0"/>
                        <w:spacing w:before="20"/>
                        <w:rPr>
                          <w:color w:val="000000"/>
                          <w:sz w:val="6"/>
                          <w:szCs w:val="6"/>
                        </w:rPr>
                      </w:pPr>
                    </w:p>
                    <w:p w14:paraId="3A5A2E6F" w14:textId="77777777" w:rsidR="00147BD4" w:rsidRPr="000C3372" w:rsidRDefault="00147BD4" w:rsidP="00147BD4">
                      <w:pPr>
                        <w:autoSpaceDE w:val="0"/>
                        <w:autoSpaceDN w:val="0"/>
                        <w:adjustRightInd w:val="0"/>
                        <w:rPr>
                          <w:color w:val="000000"/>
                          <w:sz w:val="21"/>
                          <w:szCs w:val="21"/>
                        </w:rPr>
                      </w:pPr>
                      <w:r w:rsidRPr="000C3372">
                        <w:rPr>
                          <w:color w:val="000000"/>
                          <w:sz w:val="21"/>
                          <w:szCs w:val="21"/>
                        </w:rPr>
                        <w:t>Posts</w:t>
                      </w:r>
                    </w:p>
                    <w:p w14:paraId="30B426C7" w14:textId="77777777" w:rsidR="00147BD4" w:rsidRPr="00D331C3" w:rsidRDefault="00147BD4" w:rsidP="00147BD4">
                      <w:pPr>
                        <w:numPr>
                          <w:ilvl w:val="0"/>
                          <w:numId w:val="2"/>
                        </w:numPr>
                        <w:autoSpaceDE w:val="0"/>
                        <w:autoSpaceDN w:val="0"/>
                        <w:adjustRightInd w:val="0"/>
                        <w:rPr>
                          <w:color w:val="000000"/>
                          <w:sz w:val="21"/>
                          <w:szCs w:val="21"/>
                        </w:rPr>
                      </w:pPr>
                      <w:r w:rsidRPr="00D331C3">
                        <w:rPr>
                          <w:color w:val="000000"/>
                          <w:sz w:val="21"/>
                          <w:szCs w:val="21"/>
                        </w:rPr>
                        <w:t>Local bulletin for the week</w:t>
                      </w:r>
                      <w:r>
                        <w:rPr>
                          <w:color w:val="000000"/>
                          <w:sz w:val="21"/>
                          <w:szCs w:val="21"/>
                        </w:rPr>
                        <w:t>/calendar for the month</w:t>
                      </w:r>
                    </w:p>
                    <w:p w14:paraId="0A405A97" w14:textId="77777777" w:rsidR="00147BD4" w:rsidRPr="000C3372" w:rsidRDefault="00147BD4" w:rsidP="00147BD4">
                      <w:pPr>
                        <w:numPr>
                          <w:ilvl w:val="0"/>
                          <w:numId w:val="2"/>
                        </w:numPr>
                        <w:autoSpaceDE w:val="0"/>
                        <w:autoSpaceDN w:val="0"/>
                        <w:adjustRightInd w:val="0"/>
                        <w:rPr>
                          <w:color w:val="000000"/>
                          <w:sz w:val="21"/>
                          <w:szCs w:val="21"/>
                        </w:rPr>
                      </w:pPr>
                      <w:r w:rsidRPr="000C3372">
                        <w:rPr>
                          <w:color w:val="000000"/>
                          <w:sz w:val="21"/>
                          <w:szCs w:val="21"/>
                        </w:rPr>
                        <w:t>Maps/flyers to certain activities</w:t>
                      </w:r>
                    </w:p>
                    <w:p w14:paraId="61E01278" w14:textId="77777777" w:rsidR="00147BD4" w:rsidRPr="000C3372" w:rsidRDefault="00147BD4" w:rsidP="00147BD4">
                      <w:pPr>
                        <w:numPr>
                          <w:ilvl w:val="0"/>
                          <w:numId w:val="2"/>
                        </w:numPr>
                        <w:autoSpaceDE w:val="0"/>
                        <w:autoSpaceDN w:val="0"/>
                        <w:adjustRightInd w:val="0"/>
                        <w:rPr>
                          <w:color w:val="000000"/>
                          <w:sz w:val="21"/>
                          <w:szCs w:val="21"/>
                        </w:rPr>
                      </w:pPr>
                      <w:r w:rsidRPr="000C3372">
                        <w:rPr>
                          <w:color w:val="000000"/>
                          <w:sz w:val="21"/>
                          <w:szCs w:val="21"/>
                        </w:rPr>
                        <w:t>Other pertinent information</w:t>
                      </w:r>
                    </w:p>
                    <w:p w14:paraId="6C316799"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Calendar (yearly calendar including activities and sunset times)</w:t>
                      </w:r>
                    </w:p>
                    <w:p w14:paraId="3E6048E6"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Sermons (listen to past local sermons and sermonettes)</w:t>
                      </w:r>
                    </w:p>
                    <w:p w14:paraId="0ED98430" w14:textId="77777777" w:rsidR="00147BD4" w:rsidRPr="000C3372" w:rsidRDefault="00147BD4" w:rsidP="00147BD4">
                      <w:pPr>
                        <w:autoSpaceDE w:val="0"/>
                        <w:autoSpaceDN w:val="0"/>
                        <w:adjustRightInd w:val="0"/>
                        <w:spacing w:before="40" w:line="230" w:lineRule="auto"/>
                        <w:rPr>
                          <w:color w:val="000000"/>
                          <w:sz w:val="21"/>
                          <w:szCs w:val="21"/>
                        </w:rPr>
                      </w:pPr>
                      <w:r w:rsidRPr="000C3372">
                        <w:rPr>
                          <w:color w:val="000000"/>
                          <w:sz w:val="21"/>
                          <w:szCs w:val="21"/>
                        </w:rPr>
                        <w:t>Webcast (password needed to access the webcast; please ask for it)</w:t>
                      </w:r>
                    </w:p>
                    <w:p w14:paraId="49B0D6BD" w14:textId="77777777" w:rsidR="00147BD4" w:rsidRPr="00A853D5" w:rsidRDefault="00147BD4" w:rsidP="00147BD4">
                      <w:pPr>
                        <w:autoSpaceDE w:val="0"/>
                        <w:autoSpaceDN w:val="0"/>
                        <w:adjustRightInd w:val="0"/>
                        <w:spacing w:line="230" w:lineRule="auto"/>
                        <w:rPr>
                          <w:sz w:val="24"/>
                          <w:szCs w:val="24"/>
                        </w:rPr>
                      </w:pPr>
                      <w:r w:rsidRPr="00D331C3">
                        <w:rPr>
                          <w:color w:val="000000"/>
                          <w:sz w:val="21"/>
                          <w:szCs w:val="21"/>
                        </w:rPr>
                        <w:tab/>
                      </w:r>
                    </w:p>
                    <w:p w14:paraId="202AFE6F" w14:textId="77777777" w:rsidR="00147BD4" w:rsidRDefault="00147BD4" w:rsidP="00147BD4">
                      <w:pPr>
                        <w:rPr>
                          <w:b/>
                          <w:sz w:val="22"/>
                          <w:szCs w:val="22"/>
                          <w:u w:val="single"/>
                        </w:rPr>
                      </w:pPr>
                      <w:r w:rsidRPr="004B6209">
                        <w:rPr>
                          <w:b/>
                          <w:sz w:val="23"/>
                          <w:szCs w:val="23"/>
                          <w:u w:val="single"/>
                        </w:rPr>
                        <w:t>UCG HOME OFFICE WEBSITES</w:t>
                      </w:r>
                      <w:r>
                        <w:rPr>
                          <w:b/>
                          <w:sz w:val="23"/>
                          <w:szCs w:val="23"/>
                          <w:u w:val="single"/>
                        </w:rPr>
                        <w:t xml:space="preserve"> </w:t>
                      </w:r>
                    </w:p>
                    <w:p w14:paraId="2C6F9FC6" w14:textId="77777777" w:rsidR="00147BD4" w:rsidRPr="003A4C39" w:rsidRDefault="00147BD4" w:rsidP="00147BD4">
                      <w:pPr>
                        <w:jc w:val="center"/>
                        <w:rPr>
                          <w:b/>
                          <w:sz w:val="6"/>
                          <w:szCs w:val="6"/>
                        </w:rPr>
                      </w:pPr>
                    </w:p>
                    <w:p w14:paraId="5151324A" w14:textId="77777777" w:rsidR="00147BD4" w:rsidRDefault="00147BD4" w:rsidP="00147BD4">
                      <w:pPr>
                        <w:spacing w:before="40" w:line="230" w:lineRule="auto"/>
                        <w:rPr>
                          <w:color w:val="000000"/>
                          <w:sz w:val="21"/>
                          <w:szCs w:val="21"/>
                        </w:rPr>
                      </w:pPr>
                      <w:hyperlink r:id="rId23" w:history="1">
                        <w:r w:rsidRPr="0087503D">
                          <w:rPr>
                            <w:color w:val="000000"/>
                            <w:sz w:val="21"/>
                            <w:szCs w:val="21"/>
                          </w:rPr>
                          <w:t>http://ucg.org/members</w:t>
                        </w:r>
                      </w:hyperlink>
                      <w:r w:rsidRPr="0087503D">
                        <w:rPr>
                          <w:sz w:val="21"/>
                          <w:szCs w:val="21"/>
                        </w:rPr>
                        <w:t xml:space="preserve"> </w:t>
                      </w:r>
                      <w:r w:rsidRPr="0087503D">
                        <w:rPr>
                          <w:color w:val="000000"/>
                          <w:sz w:val="21"/>
                          <w:szCs w:val="21"/>
                        </w:rPr>
                        <w:t>(main website</w:t>
                      </w:r>
                      <w:r w:rsidRPr="00092D66">
                        <w:rPr>
                          <w:color w:val="000000"/>
                          <w:sz w:val="22"/>
                          <w:szCs w:val="22"/>
                        </w:rPr>
                        <w:t xml:space="preserve"> for members</w:t>
                      </w:r>
                      <w:r>
                        <w:rPr>
                          <w:color w:val="000000"/>
                          <w:sz w:val="22"/>
                          <w:szCs w:val="22"/>
                        </w:rPr>
                        <w:t xml:space="preserve"> with </w:t>
                      </w:r>
                      <w:r>
                        <w:rPr>
                          <w:color w:val="000000"/>
                          <w:sz w:val="21"/>
                          <w:szCs w:val="21"/>
                        </w:rPr>
                        <w:t>United News, sermons, outreach, study papers, etc.)</w:t>
                      </w:r>
                    </w:p>
                    <w:p w14:paraId="3303260A" w14:textId="77777777" w:rsidR="00147BD4" w:rsidRPr="00D359FF" w:rsidRDefault="00147BD4" w:rsidP="00147BD4">
                      <w:pPr>
                        <w:spacing w:before="80" w:line="228" w:lineRule="auto"/>
                        <w:rPr>
                          <w:color w:val="000000"/>
                          <w:sz w:val="21"/>
                          <w:szCs w:val="21"/>
                        </w:rPr>
                      </w:pPr>
                      <w:hyperlink r:id="rId24" w:history="1">
                        <w:r w:rsidRPr="00D359FF">
                          <w:rPr>
                            <w:rStyle w:val="Hyperlink"/>
                            <w:b/>
                            <w:color w:val="000000"/>
                            <w:sz w:val="23"/>
                            <w:szCs w:val="23"/>
                          </w:rPr>
                          <w:t>https://www.ucg.org</w:t>
                        </w:r>
                      </w:hyperlink>
                      <w:r w:rsidRPr="00D359FF">
                        <w:rPr>
                          <w:b/>
                          <w:color w:val="000000"/>
                          <w:sz w:val="23"/>
                          <w:szCs w:val="23"/>
                        </w:rPr>
                        <w:t xml:space="preserve"> </w:t>
                      </w:r>
                      <w:r w:rsidRPr="00D359FF">
                        <w:rPr>
                          <w:color w:val="000000"/>
                          <w:sz w:val="21"/>
                          <w:szCs w:val="21"/>
                        </w:rPr>
                        <w:t>(main UCG home website; you can go to other subsites from there, including the Members site – or go directly)</w:t>
                      </w:r>
                    </w:p>
                    <w:p w14:paraId="1AD7095A" w14:textId="77777777" w:rsidR="00147BD4" w:rsidRPr="004F1BB6" w:rsidRDefault="00147BD4" w:rsidP="00147BD4">
                      <w:pPr>
                        <w:rPr>
                          <w:b/>
                          <w:color w:val="000000"/>
                          <w:sz w:val="8"/>
                          <w:szCs w:val="8"/>
                        </w:rPr>
                      </w:pPr>
                    </w:p>
                    <w:p w14:paraId="468E929E" w14:textId="77777777" w:rsidR="00147BD4" w:rsidRPr="00724204" w:rsidRDefault="00147BD4" w:rsidP="00147BD4">
                      <w:pPr>
                        <w:widowControl w:val="0"/>
                        <w:rPr>
                          <w:color w:val="000000"/>
                          <w:sz w:val="21"/>
                          <w:szCs w:val="21"/>
                        </w:rPr>
                      </w:pPr>
                      <w:r w:rsidRPr="00724204">
                        <w:rPr>
                          <w:color w:val="000000"/>
                          <w:sz w:val="21"/>
                          <w:szCs w:val="21"/>
                        </w:rPr>
                        <w:t xml:space="preserve">https://ucg.org/beyond-today - </w:t>
                      </w:r>
                      <w:r w:rsidRPr="00724204">
                        <w:rPr>
                          <w:i/>
                          <w:color w:val="000000"/>
                          <w:sz w:val="21"/>
                          <w:szCs w:val="21"/>
                        </w:rPr>
                        <w:t>Beyond Today</w:t>
                      </w:r>
                      <w:r w:rsidRPr="00724204">
                        <w:rPr>
                          <w:color w:val="000000"/>
                          <w:sz w:val="21"/>
                          <w:szCs w:val="21"/>
                        </w:rPr>
                        <w:t xml:space="preserve"> info &amp; program archives </w:t>
                      </w:r>
                      <w:r>
                        <w:rPr>
                          <w:color w:val="000000"/>
                          <w:sz w:val="21"/>
                          <w:szCs w:val="21"/>
                        </w:rPr>
                        <w:t xml:space="preserve">or: </w:t>
                      </w:r>
                      <w:r w:rsidRPr="00436133">
                        <w:rPr>
                          <w:color w:val="000000"/>
                          <w:sz w:val="21"/>
                          <w:szCs w:val="21"/>
                        </w:rPr>
                        <w:t>beyondtoday.org</w:t>
                      </w:r>
                    </w:p>
                    <w:p w14:paraId="669B97D4" w14:textId="77777777" w:rsidR="00147BD4" w:rsidRDefault="00147BD4" w:rsidP="00147BD4">
                      <w:pPr>
                        <w:widowControl w:val="0"/>
                        <w:spacing w:before="40"/>
                        <w:rPr>
                          <w:color w:val="000000"/>
                          <w:sz w:val="21"/>
                          <w:szCs w:val="21"/>
                        </w:rPr>
                      </w:pPr>
                      <w:hyperlink r:id="rId25" w:history="1">
                        <w:r w:rsidRPr="00724204">
                          <w:rPr>
                            <w:rStyle w:val="Hyperlink"/>
                            <w:color w:val="000000"/>
                            <w:sz w:val="21"/>
                            <w:szCs w:val="21"/>
                            <w:u w:val="none"/>
                          </w:rPr>
                          <w:t>https://ucg.org/sermons</w:t>
                        </w:r>
                      </w:hyperlink>
                    </w:p>
                    <w:p w14:paraId="7A1C9773" w14:textId="77777777" w:rsidR="00147BD4" w:rsidRDefault="00147BD4" w:rsidP="00147BD4">
                      <w:pPr>
                        <w:widowControl w:val="0"/>
                        <w:spacing w:before="40"/>
                        <w:rPr>
                          <w:color w:val="000000"/>
                          <w:sz w:val="21"/>
                          <w:szCs w:val="21"/>
                        </w:rPr>
                      </w:pPr>
                      <w:hyperlink r:id="rId26" w:history="1">
                        <w:r w:rsidRPr="000C3372">
                          <w:rPr>
                            <w:color w:val="000000"/>
                          </w:rPr>
                          <w:t>https://ucg.org/webcast</w:t>
                        </w:r>
                      </w:hyperlink>
                      <w:r>
                        <w:rPr>
                          <w:color w:val="000000"/>
                          <w:sz w:val="21"/>
                          <w:szCs w:val="21"/>
                        </w:rPr>
                        <w:t xml:space="preserve"> - for live webcast on Sabbaths</w:t>
                      </w:r>
                    </w:p>
                    <w:p w14:paraId="35EB0526" w14:textId="77777777" w:rsidR="00147BD4" w:rsidRPr="00724204" w:rsidRDefault="00147BD4" w:rsidP="00147BD4">
                      <w:pPr>
                        <w:widowControl w:val="0"/>
                        <w:spacing w:before="40"/>
                        <w:rPr>
                          <w:color w:val="000000"/>
                          <w:sz w:val="21"/>
                          <w:szCs w:val="21"/>
                        </w:rPr>
                      </w:pPr>
                      <w:hyperlink r:id="rId27" w:tgtFrame="_blank" w:history="1">
                        <w:r w:rsidRPr="00D65DF3">
                          <w:rPr>
                            <w:color w:val="000000"/>
                            <w:sz w:val="21"/>
                            <w:szCs w:val="21"/>
                          </w:rPr>
                          <w:t>https://www.ucg.org/inside-united-podcast</w:t>
                        </w:r>
                      </w:hyperlink>
                      <w:r>
                        <w:rPr>
                          <w:color w:val="000000"/>
                          <w:sz w:val="21"/>
                          <w:szCs w:val="21"/>
                        </w:rPr>
                        <w:t xml:space="preserve"> (Inside United Podcasts)</w:t>
                      </w:r>
                    </w:p>
                    <w:p w14:paraId="14314BB7" w14:textId="77777777" w:rsidR="00147BD4" w:rsidRPr="00724204" w:rsidRDefault="00147BD4" w:rsidP="00147BD4">
                      <w:pPr>
                        <w:widowControl w:val="0"/>
                        <w:spacing w:before="40"/>
                        <w:rPr>
                          <w:color w:val="000000"/>
                          <w:sz w:val="21"/>
                          <w:szCs w:val="21"/>
                        </w:rPr>
                      </w:pPr>
                      <w:hyperlink r:id="rId28" w:history="1">
                        <w:r w:rsidRPr="00724204">
                          <w:rPr>
                            <w:color w:val="000000"/>
                            <w:sz w:val="21"/>
                            <w:szCs w:val="21"/>
                          </w:rPr>
                          <w:t>https://www.ucg.org/members/study-papers</w:t>
                        </w:r>
                      </w:hyperlink>
                      <w:r w:rsidRPr="00724204">
                        <w:rPr>
                          <w:color w:val="000000"/>
                          <w:sz w:val="21"/>
                          <w:szCs w:val="21"/>
                        </w:rPr>
                        <w:t xml:space="preserve"> (Study papers produced by UCG on various topics)</w:t>
                      </w:r>
                    </w:p>
                    <w:p w14:paraId="423254D7" w14:textId="77777777" w:rsidR="00147BD4" w:rsidRPr="00724204" w:rsidRDefault="00147BD4" w:rsidP="00147BD4">
                      <w:pPr>
                        <w:widowControl w:val="0"/>
                        <w:spacing w:before="40"/>
                        <w:rPr>
                          <w:color w:val="000000"/>
                          <w:sz w:val="21"/>
                          <w:szCs w:val="21"/>
                        </w:rPr>
                      </w:pPr>
                      <w:hyperlink r:id="rId29" w:history="1">
                        <w:r w:rsidRPr="00724204">
                          <w:rPr>
                            <w:color w:val="000000"/>
                            <w:sz w:val="21"/>
                            <w:szCs w:val="21"/>
                          </w:rPr>
                          <w:t>http://coe.ucg.org/</w:t>
                        </w:r>
                      </w:hyperlink>
                      <w:r w:rsidRPr="00724204">
                        <w:rPr>
                          <w:color w:val="000000"/>
                          <w:sz w:val="21"/>
                          <w:szCs w:val="21"/>
                        </w:rPr>
                        <w:t xml:space="preserve"> - Council updates, reports, videos</w:t>
                      </w:r>
                    </w:p>
                    <w:p w14:paraId="1FEDA023" w14:textId="77777777" w:rsidR="00147BD4" w:rsidRPr="00724204" w:rsidRDefault="00147BD4" w:rsidP="00147BD4">
                      <w:pPr>
                        <w:widowControl w:val="0"/>
                        <w:spacing w:before="40"/>
                        <w:rPr>
                          <w:color w:val="000000"/>
                          <w:sz w:val="21"/>
                          <w:szCs w:val="21"/>
                        </w:rPr>
                      </w:pPr>
                      <w:hyperlink r:id="rId30" w:history="1">
                        <w:r w:rsidRPr="00724204">
                          <w:rPr>
                            <w:rStyle w:val="Hyperlink"/>
                            <w:color w:val="000000"/>
                            <w:sz w:val="21"/>
                            <w:szCs w:val="21"/>
                            <w:u w:val="none"/>
                          </w:rPr>
                          <w:t>https://abc.ucg.org/</w:t>
                        </w:r>
                      </w:hyperlink>
                      <w:r w:rsidRPr="00724204">
                        <w:rPr>
                          <w:color w:val="000000"/>
                          <w:sz w:val="21"/>
                          <w:szCs w:val="21"/>
                        </w:rPr>
                        <w:t xml:space="preserve"> - ABC information,</w:t>
                      </w:r>
                    </w:p>
                    <w:p w14:paraId="7A2524FF" w14:textId="77777777" w:rsidR="00147BD4" w:rsidRPr="00724204" w:rsidRDefault="00147BD4" w:rsidP="00147BD4">
                      <w:pPr>
                        <w:spacing w:before="40"/>
                        <w:rPr>
                          <w:color w:val="000000"/>
                          <w:sz w:val="21"/>
                          <w:szCs w:val="21"/>
                        </w:rPr>
                      </w:pPr>
                      <w:proofErr w:type="gramStart"/>
                      <w:r w:rsidRPr="00724204">
                        <w:rPr>
                          <w:color w:val="000000"/>
                          <w:sz w:val="21"/>
                          <w:szCs w:val="21"/>
                        </w:rPr>
                        <w:t>https://uyc.ucg.org  -</w:t>
                      </w:r>
                      <w:proofErr w:type="gramEnd"/>
                      <w:r w:rsidRPr="00724204">
                        <w:rPr>
                          <w:color w:val="000000"/>
                          <w:sz w:val="21"/>
                          <w:szCs w:val="21"/>
                        </w:rPr>
                        <w:t xml:space="preserve"> United Youth Camps</w:t>
                      </w:r>
                    </w:p>
                    <w:p w14:paraId="7E093302" w14:textId="77777777" w:rsidR="00147BD4" w:rsidRPr="00724204" w:rsidRDefault="00147BD4" w:rsidP="00147BD4">
                      <w:pPr>
                        <w:spacing w:before="40"/>
                        <w:rPr>
                          <w:color w:val="000000"/>
                          <w:sz w:val="21"/>
                          <w:szCs w:val="21"/>
                        </w:rPr>
                      </w:pPr>
                      <w:r w:rsidRPr="00724204">
                        <w:rPr>
                          <w:color w:val="000000"/>
                          <w:sz w:val="21"/>
                          <w:szCs w:val="21"/>
                        </w:rPr>
                        <w:t>https://www.ucg.org/members/feast – Feast information</w:t>
                      </w:r>
                      <w:r>
                        <w:rPr>
                          <w:color w:val="000000"/>
                          <w:sz w:val="21"/>
                          <w:szCs w:val="21"/>
                        </w:rPr>
                        <w:t xml:space="preserve"> - or feast.ucg.org</w:t>
                      </w:r>
                    </w:p>
                    <w:p w14:paraId="41F6D4FA" w14:textId="77777777" w:rsidR="00147BD4" w:rsidRPr="00724204" w:rsidRDefault="00147BD4" w:rsidP="00147BD4">
                      <w:pPr>
                        <w:spacing w:before="40"/>
                        <w:rPr>
                          <w:color w:val="000000"/>
                          <w:sz w:val="21"/>
                          <w:szCs w:val="21"/>
                        </w:rPr>
                      </w:pPr>
                      <w:r w:rsidRPr="00724204">
                        <w:rPr>
                          <w:color w:val="000000"/>
                          <w:sz w:val="21"/>
                          <w:szCs w:val="21"/>
                        </w:rPr>
                        <w:t>https;//donate.ucg.org – online contributions</w:t>
                      </w:r>
                    </w:p>
                    <w:p w14:paraId="35556166" w14:textId="77777777" w:rsidR="00147BD4" w:rsidRPr="00724204" w:rsidRDefault="00147BD4" w:rsidP="00147BD4">
                      <w:pPr>
                        <w:spacing w:before="40"/>
                        <w:rPr>
                          <w:color w:val="000000"/>
                          <w:sz w:val="21"/>
                          <w:szCs w:val="21"/>
                        </w:rPr>
                      </w:pPr>
                      <w:hyperlink r:id="rId31" w:history="1">
                        <w:r w:rsidRPr="00D65DF3">
                          <w:rPr>
                            <w:rStyle w:val="Hyperlink"/>
                            <w:color w:val="000000"/>
                            <w:sz w:val="21"/>
                            <w:szCs w:val="21"/>
                            <w:u w:val="none"/>
                          </w:rPr>
                          <w:t>https://bible.ucg.org/bible-commentary/</w:t>
                        </w:r>
                      </w:hyperlink>
                      <w:r w:rsidRPr="00D65DF3">
                        <w:rPr>
                          <w:color w:val="000000"/>
                          <w:sz w:val="21"/>
                          <w:szCs w:val="21"/>
                        </w:rPr>
                        <w:t xml:space="preserve"> (</w:t>
                      </w:r>
                      <w:r w:rsidRPr="00724204">
                        <w:rPr>
                          <w:color w:val="000000"/>
                          <w:sz w:val="21"/>
                          <w:szCs w:val="21"/>
                        </w:rPr>
                        <w:t>Bible Reading Program through the Old Testament)</w:t>
                      </w:r>
                    </w:p>
                    <w:p w14:paraId="27865315" w14:textId="77777777" w:rsidR="00147BD4" w:rsidRPr="00724204" w:rsidRDefault="00147BD4" w:rsidP="00147BD4">
                      <w:pPr>
                        <w:spacing w:before="40"/>
                        <w:rPr>
                          <w:color w:val="000000"/>
                          <w:sz w:val="21"/>
                          <w:szCs w:val="21"/>
                        </w:rPr>
                      </w:pPr>
                      <w:hyperlink r:id="rId32" w:history="1">
                        <w:r w:rsidRPr="00724204">
                          <w:rPr>
                            <w:color w:val="000000"/>
                            <w:sz w:val="21"/>
                            <w:szCs w:val="21"/>
                          </w:rPr>
                          <w:t>http://women.ucg.org</w:t>
                        </w:r>
                      </w:hyperlink>
                      <w:r w:rsidRPr="00724204">
                        <w:rPr>
                          <w:color w:val="000000"/>
                          <w:sz w:val="21"/>
                          <w:szCs w:val="21"/>
                        </w:rPr>
                        <w:t xml:space="preserve"> - Women’s Weekends info for U.S.</w:t>
                      </w:r>
                    </w:p>
                    <w:p w14:paraId="672E1BFA" w14:textId="77777777" w:rsidR="00147BD4" w:rsidRPr="00724204" w:rsidRDefault="00147BD4" w:rsidP="00147BD4">
                      <w:pPr>
                        <w:spacing w:before="40"/>
                        <w:rPr>
                          <w:color w:val="000000"/>
                          <w:sz w:val="21"/>
                          <w:szCs w:val="21"/>
                        </w:rPr>
                      </w:pPr>
                      <w:hyperlink r:id="rId33" w:history="1">
                        <w:r w:rsidRPr="000C3372">
                          <w:t>https://www.freebiblestudyguides.org/</w:t>
                        </w:r>
                      </w:hyperlink>
                      <w:r w:rsidRPr="00724204">
                        <w:rPr>
                          <w:color w:val="000000"/>
                          <w:sz w:val="21"/>
                          <w:szCs w:val="21"/>
                        </w:rPr>
                        <w:t xml:space="preserve"> (various lessons and sources)</w:t>
                      </w:r>
                    </w:p>
                    <w:p w14:paraId="6EF42D5E" w14:textId="77777777" w:rsidR="00147BD4" w:rsidRDefault="00147BD4" w:rsidP="00147BD4">
                      <w:pPr>
                        <w:spacing w:before="40"/>
                        <w:rPr>
                          <w:color w:val="000000"/>
                          <w:sz w:val="21"/>
                          <w:szCs w:val="21"/>
                        </w:rPr>
                      </w:pPr>
                      <w:hyperlink r:id="rId34" w:history="1">
                        <w:r w:rsidRPr="00C949C5">
                          <w:rPr>
                            <w:color w:val="000000"/>
                          </w:rPr>
                          <w:t>https://www.ucg.org/beyond-today/beyond-today-bible-study</w:t>
                        </w:r>
                      </w:hyperlink>
                      <w:r>
                        <w:rPr>
                          <w:color w:val="000000"/>
                          <w:sz w:val="21"/>
                          <w:szCs w:val="21"/>
                        </w:rPr>
                        <w:t xml:space="preserve">   </w:t>
                      </w:r>
                      <w:r w:rsidRPr="00A853D5">
                        <w:rPr>
                          <w:i/>
                          <w:color w:val="000000"/>
                          <w:sz w:val="21"/>
                          <w:szCs w:val="21"/>
                        </w:rPr>
                        <w:t>Beyond Today</w:t>
                      </w:r>
                      <w:r>
                        <w:rPr>
                          <w:color w:val="000000"/>
                          <w:sz w:val="21"/>
                          <w:szCs w:val="21"/>
                        </w:rPr>
                        <w:t xml:space="preserve"> Bible Studies</w:t>
                      </w:r>
                    </w:p>
                    <w:p w14:paraId="30900312" w14:textId="487BF4D8" w:rsidR="007D1F38" w:rsidRPr="007D1F38" w:rsidRDefault="007D1F38" w:rsidP="00147BD4">
                      <w:pPr>
                        <w:spacing w:before="40"/>
                        <w:rPr>
                          <w:color w:val="000000" w:themeColor="text1"/>
                          <w:sz w:val="21"/>
                          <w:szCs w:val="21"/>
                        </w:rPr>
                      </w:pPr>
                      <w:hyperlink r:id="rId35" w:history="1">
                        <w:r w:rsidRPr="007D1F38">
                          <w:rPr>
                            <w:rStyle w:val="Hyperlink"/>
                            <w:color w:val="000000" w:themeColor="text1"/>
                            <w:sz w:val="21"/>
                            <w:szCs w:val="21"/>
                          </w:rPr>
                          <w:t>https://register.ucg.org/intranet/PrayerRequests</w:t>
                        </w:r>
                      </w:hyperlink>
                      <w:r w:rsidRPr="007D1F38">
                        <w:rPr>
                          <w:color w:val="000000" w:themeColor="text1"/>
                          <w:sz w:val="21"/>
                          <w:szCs w:val="21"/>
                        </w:rPr>
                        <w:t xml:space="preserve"> (Password is the same as for our webcast)</w:t>
                      </w:r>
                    </w:p>
                    <w:p w14:paraId="6A6543CD" w14:textId="403864AC" w:rsidR="00E21D89" w:rsidRPr="006731B0" w:rsidRDefault="00E21D89" w:rsidP="00E21D89">
                      <w:pPr>
                        <w:widowControl w:val="0"/>
                        <w:spacing w:before="120"/>
                        <w:rPr>
                          <w:bCs/>
                          <w:sz w:val="21"/>
                          <w:szCs w:val="21"/>
                          <w:lang w:val="en"/>
                        </w:rPr>
                      </w:pPr>
                    </w:p>
                    <w:bookmarkEnd w:id="2"/>
                    <w:bookmarkEnd w:id="3"/>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7A4EDDB6">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CF179D">
                            <w:pPr>
                              <w:widowControl w:val="0"/>
                              <w:jc w:val="center"/>
                              <w:rPr>
                                <w:b/>
                                <w:bCs/>
                                <w:i/>
                                <w:iCs/>
                                <w:sz w:val="44"/>
                                <w:szCs w:val="44"/>
                                <w:lang w:val="en"/>
                              </w:rPr>
                            </w:pPr>
                            <w:r>
                              <w:rPr>
                                <w:b/>
                                <w:bCs/>
                                <w:i/>
                                <w:iCs/>
                                <w:sz w:val="44"/>
                                <w:szCs w:val="44"/>
                                <w:lang w:val="en"/>
                              </w:rPr>
                              <w:t>Announcement Bulletin</w:t>
                            </w:r>
                          </w:p>
                          <w:p w14:paraId="73E45C32" w14:textId="77777777" w:rsidR="008D2759" w:rsidRPr="00515E44" w:rsidRDefault="008D2759" w:rsidP="008D2759">
                            <w:pPr>
                              <w:widowControl w:val="0"/>
                              <w:jc w:val="center"/>
                              <w:rPr>
                                <w:b/>
                                <w:bCs/>
                                <w:i/>
                                <w:iCs/>
                                <w:sz w:val="12"/>
                                <w:szCs w:val="12"/>
                                <w:lang w:val="en"/>
                              </w:rPr>
                            </w:pPr>
                          </w:p>
                          <w:p w14:paraId="73E45C33" w14:textId="2C1FFC3B" w:rsidR="008D2759" w:rsidRDefault="00F03AFD" w:rsidP="008D2759">
                            <w:pPr>
                              <w:widowControl w:val="0"/>
                              <w:jc w:val="center"/>
                              <w:rPr>
                                <w:b/>
                                <w:bCs/>
                                <w:sz w:val="30"/>
                                <w:szCs w:val="30"/>
                                <w:lang w:val="en"/>
                              </w:rPr>
                            </w:pPr>
                            <w:r>
                              <w:rPr>
                                <w:b/>
                                <w:bCs/>
                                <w:sz w:val="30"/>
                                <w:szCs w:val="30"/>
                                <w:lang w:val="en"/>
                              </w:rPr>
                              <w:t xml:space="preserve">June </w:t>
                            </w:r>
                            <w:r w:rsidR="00E42FF3">
                              <w:rPr>
                                <w:b/>
                                <w:bCs/>
                                <w:sz w:val="30"/>
                                <w:szCs w:val="30"/>
                                <w:lang w:val="en"/>
                              </w:rPr>
                              <w:t>13</w:t>
                            </w:r>
                            <w:r w:rsidR="00A8602A">
                              <w:rPr>
                                <w:b/>
                                <w:bCs/>
                                <w:sz w:val="30"/>
                                <w:szCs w:val="30"/>
                                <w:lang w:val="en"/>
                              </w:rPr>
                              <w:t xml:space="preserve">, </w:t>
                            </w:r>
                            <w:r w:rsidR="003826AD">
                              <w:rPr>
                                <w:b/>
                                <w:bCs/>
                                <w:sz w:val="30"/>
                                <w:szCs w:val="30"/>
                                <w:lang w:val="en"/>
                              </w:rPr>
                              <w:t>2026</w:t>
                            </w:r>
                          </w:p>
                          <w:p w14:paraId="4D97BA76" w14:textId="77777777" w:rsidR="0073036D" w:rsidRPr="008F408D" w:rsidRDefault="0073036D" w:rsidP="0073036D">
                            <w:pPr>
                              <w:widowControl w:val="0"/>
                              <w:jc w:val="center"/>
                              <w:rPr>
                                <w:b/>
                                <w:bCs/>
                                <w:i/>
                                <w:iCs/>
                                <w:lang w:val="en"/>
                              </w:rPr>
                            </w:pPr>
                          </w:p>
                          <w:p w14:paraId="7B72188D" w14:textId="153F886C" w:rsidR="008B3168" w:rsidRDefault="008D2759" w:rsidP="00DE1114">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F23BF">
                              <w:rPr>
                                <w:b/>
                                <w:bCs/>
                                <w:sz w:val="24"/>
                                <w:szCs w:val="24"/>
                                <w:lang w:val="en"/>
                              </w:rPr>
                              <w:t>Bill Wassner</w:t>
                            </w:r>
                          </w:p>
                          <w:p w14:paraId="695C9BAC" w14:textId="065DDA46" w:rsidR="00DE1114" w:rsidRDefault="00A10B1C" w:rsidP="00DE1114">
                            <w:pPr>
                              <w:widowControl w:val="0"/>
                              <w:spacing w:before="120"/>
                              <w:ind w:left="720"/>
                              <w:rPr>
                                <w:b/>
                                <w:bCs/>
                                <w:sz w:val="24"/>
                                <w:szCs w:val="24"/>
                                <w:lang w:val="en"/>
                              </w:rPr>
                            </w:pPr>
                            <w:r>
                              <w:rPr>
                                <w:b/>
                                <w:bCs/>
                                <w:sz w:val="24"/>
                                <w:szCs w:val="24"/>
                                <w:lang w:val="en"/>
                              </w:rPr>
                              <w:t>Sermonette</w:t>
                            </w:r>
                            <w:r w:rsidR="00FF1597">
                              <w:rPr>
                                <w:b/>
                                <w:bCs/>
                                <w:sz w:val="24"/>
                                <w:szCs w:val="24"/>
                                <w:lang w:val="en"/>
                              </w:rPr>
                              <w:tab/>
                            </w:r>
                            <w:r>
                              <w:rPr>
                                <w:b/>
                                <w:bCs/>
                                <w:sz w:val="24"/>
                                <w:szCs w:val="24"/>
                                <w:lang w:val="en"/>
                              </w:rPr>
                              <w:tab/>
                            </w:r>
                            <w:r w:rsidR="00DE1114">
                              <w:rPr>
                                <w:b/>
                                <w:bCs/>
                                <w:sz w:val="24"/>
                                <w:szCs w:val="24"/>
                                <w:lang w:val="en"/>
                              </w:rPr>
                              <w:t xml:space="preserve">Mr. </w:t>
                            </w:r>
                            <w:r w:rsidR="00E42FF3">
                              <w:rPr>
                                <w:b/>
                                <w:bCs/>
                                <w:sz w:val="24"/>
                                <w:szCs w:val="24"/>
                                <w:lang w:val="en"/>
                              </w:rPr>
                              <w:t>Enrique Vidal</w:t>
                            </w:r>
                          </w:p>
                          <w:p w14:paraId="3A9BB250" w14:textId="200907DA" w:rsidR="00DE1114" w:rsidRDefault="00A10B1C" w:rsidP="00DE1114">
                            <w:pPr>
                              <w:widowControl w:val="0"/>
                              <w:spacing w:before="120"/>
                              <w:ind w:left="720"/>
                              <w:rPr>
                                <w:b/>
                                <w:bCs/>
                                <w:sz w:val="24"/>
                                <w:szCs w:val="24"/>
                                <w:lang w:val="en"/>
                              </w:rPr>
                            </w:pPr>
                            <w:r>
                              <w:rPr>
                                <w:b/>
                                <w:bCs/>
                                <w:sz w:val="24"/>
                                <w:szCs w:val="24"/>
                                <w:lang w:val="en"/>
                              </w:rPr>
                              <w:t>Sermon:</w:t>
                            </w:r>
                            <w:r w:rsidR="00DE1114">
                              <w:rPr>
                                <w:b/>
                                <w:bCs/>
                                <w:sz w:val="24"/>
                                <w:szCs w:val="24"/>
                                <w:lang w:val="en"/>
                              </w:rPr>
                              <w:tab/>
                              <w:t xml:space="preserve"> </w:t>
                            </w:r>
                            <w:r w:rsidR="00DE1114">
                              <w:rPr>
                                <w:b/>
                                <w:bCs/>
                                <w:sz w:val="24"/>
                                <w:szCs w:val="24"/>
                                <w:lang w:val="en"/>
                              </w:rPr>
                              <w:tab/>
                              <w:t>Mr.</w:t>
                            </w:r>
                            <w:r w:rsidR="00356682">
                              <w:rPr>
                                <w:b/>
                                <w:bCs/>
                                <w:sz w:val="24"/>
                                <w:szCs w:val="24"/>
                                <w:lang w:val="en"/>
                              </w:rPr>
                              <w:t xml:space="preserve"> Mario Seiglie</w:t>
                            </w:r>
                          </w:p>
                          <w:p w14:paraId="6CDFA96D" w14:textId="77777777" w:rsidR="00DE1114" w:rsidRDefault="00DE1114" w:rsidP="003F4771">
                            <w:pPr>
                              <w:jc w:val="center"/>
                              <w:rPr>
                                <w:b/>
                                <w:bCs/>
                                <w:i/>
                                <w:iCs/>
                                <w:sz w:val="27"/>
                                <w:szCs w:val="27"/>
                                <w:lang w:val="en"/>
                              </w:rPr>
                            </w:pPr>
                          </w:p>
                          <w:p w14:paraId="095DCD17" w14:textId="75AC44FE" w:rsidR="003F4771" w:rsidRDefault="003F4771" w:rsidP="003F4771">
                            <w:pPr>
                              <w:jc w:val="center"/>
                              <w:rPr>
                                <w:b/>
                                <w:bCs/>
                                <w:i/>
                                <w:iCs/>
                                <w:sz w:val="27"/>
                                <w:szCs w:val="27"/>
                                <w:lang w:val="en"/>
                              </w:rPr>
                            </w:pPr>
                            <w:r w:rsidRPr="003F4771">
                              <w:rPr>
                                <w:b/>
                                <w:bCs/>
                                <w:i/>
                                <w:iCs/>
                                <w:sz w:val="27"/>
                                <w:szCs w:val="27"/>
                                <w:lang w:val="en"/>
                              </w:rPr>
                              <w:t>Sabbath Thought</w:t>
                            </w:r>
                          </w:p>
                          <w:p w14:paraId="7D3F4456" w14:textId="77777777" w:rsidR="00E42FF3" w:rsidRPr="008C365A" w:rsidRDefault="00E42FF3" w:rsidP="00E42FF3">
                            <w:pPr>
                              <w:spacing w:before="100"/>
                              <w:rPr>
                                <w:bCs/>
                                <w:sz w:val="21"/>
                                <w:szCs w:val="21"/>
                              </w:rPr>
                            </w:pPr>
                            <w:r w:rsidRPr="008C365A">
                              <w:rPr>
                                <w:b/>
                                <w:sz w:val="21"/>
                                <w:szCs w:val="21"/>
                              </w:rPr>
                              <w:t>Ps. 5:8-10,</w:t>
                            </w:r>
                            <w:r w:rsidRPr="008C365A">
                              <w:rPr>
                                <w:bCs/>
                                <w:sz w:val="21"/>
                                <w:szCs w:val="21"/>
                              </w:rPr>
                              <w:t xml:space="preserve"> “Lead me, O Lord, in Your righteousness because of my enemies; make Your way straight before my face. For there is no faithfulness in their mouth; their inward part is destruction; their throat is an open tomb; they flatter with their tongue. Pronounce them guilty, O God! Let them fall by their own counsels; cast them out in the multitude of their transgressions, for they have rebelled against You.” </w:t>
                            </w:r>
                          </w:p>
                          <w:p w14:paraId="7F2DA514" w14:textId="77777777" w:rsidR="00E42FF3" w:rsidRPr="008C365A" w:rsidRDefault="00E42FF3" w:rsidP="00E42FF3">
                            <w:pPr>
                              <w:spacing w:line="226" w:lineRule="auto"/>
                              <w:rPr>
                                <w:bCs/>
                                <w:sz w:val="16"/>
                                <w:szCs w:val="16"/>
                              </w:rPr>
                            </w:pPr>
                            <w:r w:rsidRPr="008C365A">
                              <w:rPr>
                                <w:bCs/>
                                <w:sz w:val="16"/>
                                <w:szCs w:val="16"/>
                              </w:rPr>
                              <w:t> </w:t>
                            </w:r>
                          </w:p>
                          <w:p w14:paraId="1522EAA0" w14:textId="77777777" w:rsidR="00E42FF3" w:rsidRPr="008C365A" w:rsidRDefault="00E42FF3" w:rsidP="00E42FF3">
                            <w:pPr>
                              <w:rPr>
                                <w:bCs/>
                                <w:sz w:val="21"/>
                                <w:szCs w:val="21"/>
                              </w:rPr>
                            </w:pPr>
                            <w:bookmarkStart w:id="4" w:name="_Hlk229928043"/>
                            <w:r w:rsidRPr="008C365A">
                              <w:rPr>
                                <w:bCs/>
                                <w:i/>
                                <w:iCs/>
                                <w:sz w:val="21"/>
                                <w:szCs w:val="21"/>
                              </w:rPr>
                              <w:t>Believer’s Commentary</w:t>
                            </w:r>
                            <w:r w:rsidRPr="008C365A">
                              <w:rPr>
                                <w:bCs/>
                                <w:sz w:val="21"/>
                                <w:szCs w:val="21"/>
                              </w:rPr>
                              <w:t xml:space="preserve"> </w:t>
                            </w:r>
                            <w:bookmarkEnd w:id="4"/>
                            <w:r w:rsidRPr="008C365A">
                              <w:rPr>
                                <w:bCs/>
                                <w:sz w:val="21"/>
                                <w:szCs w:val="21"/>
                              </w:rPr>
                              <w:t xml:space="preserve">notes, “Harassed as he is by enemies, David asks the Lord to display His justice by leading him safely through the surrounding danger and making his pathway crystal clear. He gives several reasons why God should vindicate His righteous servant and punish the wicked enemies. (1) You can't believe a word they say…for their inward lives, their thoughts and motives, are utterly corrupt and bent on destruction. (2) They are inveterate and insincere </w:t>
                            </w:r>
                            <w:proofErr w:type="gramStart"/>
                            <w:r w:rsidRPr="008C365A">
                              <w:rPr>
                                <w:bCs/>
                                <w:sz w:val="21"/>
                                <w:szCs w:val="21"/>
                              </w:rPr>
                              <w:t>flatterers</w:t>
                            </w:r>
                            <w:proofErr w:type="gramEnd"/>
                            <w:r w:rsidRPr="008C365A">
                              <w:rPr>
                                <w:bCs/>
                                <w:sz w:val="21"/>
                                <w:szCs w:val="21"/>
                              </w:rPr>
                              <w:t xml:space="preserve"> and their evil schemes should be made to boomerang on themselves. (3) Their numerous sins and above all, their rebellion against God </w:t>
                            </w:r>
                            <w:proofErr w:type="gramStart"/>
                            <w:r w:rsidRPr="008C365A">
                              <w:rPr>
                                <w:bCs/>
                                <w:sz w:val="21"/>
                                <w:szCs w:val="21"/>
                              </w:rPr>
                              <w:t>demand</w:t>
                            </w:r>
                            <w:proofErr w:type="gramEnd"/>
                            <w:r w:rsidRPr="008C365A">
                              <w:rPr>
                                <w:bCs/>
                                <w:sz w:val="21"/>
                                <w:szCs w:val="21"/>
                              </w:rPr>
                              <w:t xml:space="preserve"> their being utterly cast out.”      </w:t>
                            </w:r>
                          </w:p>
                          <w:p w14:paraId="0264F8D4" w14:textId="4E04C058" w:rsidR="00EC6415" w:rsidRDefault="00E32E7F" w:rsidP="00F03AFD">
                            <w:pPr>
                              <w:spacing w:before="80"/>
                              <w:ind w:left="1440"/>
                              <w:rPr>
                                <w:i/>
                                <w:iCs/>
                                <w:sz w:val="21"/>
                                <w:szCs w:val="21"/>
                              </w:rPr>
                            </w:pPr>
                            <w:r>
                              <w:rPr>
                                <w:i/>
                                <w:iCs/>
                                <w:sz w:val="21"/>
                                <w:szCs w:val="21"/>
                              </w:rPr>
                              <w:t xml:space="preserve">                        </w:t>
                            </w:r>
                            <w:r w:rsidR="00425D30">
                              <w:rPr>
                                <w:i/>
                                <w:iCs/>
                                <w:sz w:val="21"/>
                                <w:szCs w:val="21"/>
                              </w:rPr>
                              <w:tab/>
                            </w:r>
                            <w:r>
                              <w:rPr>
                                <w:i/>
                                <w:iCs/>
                                <w:sz w:val="21"/>
                                <w:szCs w:val="21"/>
                              </w:rPr>
                              <w:t xml:space="preserve">  </w:t>
                            </w:r>
                            <w:r w:rsidR="00EC6415">
                              <w:rPr>
                                <w:i/>
                                <w:iCs/>
                                <w:sz w:val="21"/>
                                <w:szCs w:val="21"/>
                              </w:rPr>
                              <w:t xml:space="preserve">-- </w:t>
                            </w:r>
                            <w:r w:rsidR="00EC6415" w:rsidRPr="00EC6415">
                              <w:rPr>
                                <w:i/>
                                <w:iCs/>
                                <w:sz w:val="21"/>
                                <w:szCs w:val="21"/>
                              </w:rPr>
                              <w:t>submitted by Mario Seiglie</w:t>
                            </w:r>
                          </w:p>
                          <w:p w14:paraId="6EA7FFF0" w14:textId="16DBC3C4" w:rsidR="00AA050F" w:rsidRPr="000C63E8" w:rsidRDefault="00AA050F" w:rsidP="00AA050F">
                            <w:pPr>
                              <w:pStyle w:val="yiv7444935364msonormal"/>
                              <w:spacing w:before="0" w:beforeAutospacing="0" w:after="0" w:afterAutospacing="0"/>
                              <w:rPr>
                                <w:sz w:val="8"/>
                                <w:szCs w:val="8"/>
                              </w:rPr>
                            </w:pPr>
                            <w:bookmarkStart w:id="5" w:name="_Hlk205926685"/>
                          </w:p>
                          <w:bookmarkEnd w:id="5"/>
                          <w:p w14:paraId="674C1D40" w14:textId="77777777" w:rsidR="00F43884" w:rsidRPr="00F43884" w:rsidRDefault="00F43884" w:rsidP="00F43884">
                            <w:pPr>
                              <w:rPr>
                                <w:b/>
                                <w:sz w:val="8"/>
                                <w:szCs w:val="8"/>
                              </w:rPr>
                            </w:pPr>
                          </w:p>
                          <w:p w14:paraId="4B2D897F" w14:textId="652C15C5" w:rsidR="00F43884" w:rsidRPr="00F43884" w:rsidRDefault="00F43884" w:rsidP="00F43884">
                            <w:pPr>
                              <w:rPr>
                                <w:b/>
                                <w:sz w:val="21"/>
                                <w:szCs w:val="21"/>
                              </w:rPr>
                            </w:pPr>
                            <w:r w:rsidRPr="00F43884">
                              <w:rPr>
                                <w:b/>
                                <w:sz w:val="21"/>
                                <w:szCs w:val="21"/>
                              </w:rPr>
                              <w:t>CHOIR REHEARSAL TODAY</w:t>
                            </w:r>
                          </w:p>
                          <w:p w14:paraId="2D00AD7F" w14:textId="7810A038" w:rsidR="00F43884" w:rsidRPr="00F43884" w:rsidRDefault="00F43884" w:rsidP="00F43884">
                            <w:pPr>
                              <w:rPr>
                                <w:bCs/>
                                <w:sz w:val="21"/>
                                <w:szCs w:val="21"/>
                              </w:rPr>
                            </w:pPr>
                            <w:r w:rsidRPr="00F43884">
                              <w:rPr>
                                <w:bCs/>
                                <w:sz w:val="21"/>
                                <w:szCs w:val="21"/>
                              </w:rPr>
                              <w:t xml:space="preserve">Attention </w:t>
                            </w:r>
                            <w:r>
                              <w:rPr>
                                <w:bCs/>
                                <w:sz w:val="21"/>
                                <w:szCs w:val="21"/>
                              </w:rPr>
                              <w:t>c</w:t>
                            </w:r>
                            <w:r w:rsidRPr="00F43884">
                              <w:rPr>
                                <w:bCs/>
                                <w:sz w:val="21"/>
                                <w:szCs w:val="21"/>
                              </w:rPr>
                              <w:t>hoir members</w:t>
                            </w:r>
                            <w:r>
                              <w:rPr>
                                <w:bCs/>
                                <w:sz w:val="21"/>
                                <w:szCs w:val="21"/>
                              </w:rPr>
                              <w:t xml:space="preserve"> – we will be</w:t>
                            </w:r>
                            <w:r w:rsidRPr="00F43884">
                              <w:rPr>
                                <w:bCs/>
                                <w:sz w:val="21"/>
                                <w:szCs w:val="21"/>
                              </w:rPr>
                              <w:t xml:space="preserve"> having choir rehearsal 20 minutes after services today</w:t>
                            </w:r>
                            <w:r>
                              <w:rPr>
                                <w:bCs/>
                                <w:sz w:val="21"/>
                                <w:szCs w:val="21"/>
                              </w:rPr>
                              <w:t>.</w:t>
                            </w:r>
                          </w:p>
                          <w:p w14:paraId="3733C9E3" w14:textId="77777777" w:rsidR="005C65E5" w:rsidRDefault="005C65E5" w:rsidP="00495169">
                            <w:pPr>
                              <w:rPr>
                                <w:bCs/>
                                <w:sz w:val="21"/>
                                <w:szCs w:val="21"/>
                              </w:rPr>
                            </w:pPr>
                          </w:p>
                          <w:p w14:paraId="39EB265D" w14:textId="77777777" w:rsidR="00064D45" w:rsidRDefault="00064D45" w:rsidP="003F4771">
                            <w:pPr>
                              <w:jc w:val="center"/>
                              <w:rPr>
                                <w:b/>
                                <w:bCs/>
                                <w:i/>
                                <w:iCs/>
                                <w:sz w:val="27"/>
                                <w:szCs w:val="27"/>
                                <w:lang w:val="en"/>
                              </w:rPr>
                            </w:pPr>
                          </w:p>
                          <w:p w14:paraId="4BBA25CD" w14:textId="77777777" w:rsidR="00BA78AF" w:rsidRDefault="00BA78AF" w:rsidP="003F4771">
                            <w:pPr>
                              <w:jc w:val="center"/>
                              <w:rPr>
                                <w:b/>
                                <w:bCs/>
                                <w:i/>
                                <w:iCs/>
                                <w:sz w:val="27"/>
                                <w:szCs w:val="27"/>
                                <w:lang w:val="en"/>
                              </w:rPr>
                            </w:pPr>
                          </w:p>
                          <w:p w14:paraId="6DEBB2EC" w14:textId="77777777" w:rsidR="00BA78AF" w:rsidRDefault="00BA78AF" w:rsidP="003F4771">
                            <w:pPr>
                              <w:jc w:val="center"/>
                              <w:rPr>
                                <w:b/>
                                <w:bCs/>
                                <w:i/>
                                <w:iCs/>
                                <w:sz w:val="27"/>
                                <w:szCs w:val="27"/>
                                <w:lang w:val="en"/>
                              </w:rPr>
                            </w:pPr>
                          </w:p>
                          <w:p w14:paraId="47B8D78E" w14:textId="77777777" w:rsidR="00BA78AF" w:rsidRDefault="00BA78AF" w:rsidP="003F4771">
                            <w:pPr>
                              <w:jc w:val="center"/>
                              <w:rPr>
                                <w:b/>
                                <w:bCs/>
                                <w:i/>
                                <w:iCs/>
                                <w:sz w:val="27"/>
                                <w:szCs w:val="27"/>
                                <w:lang w:val="en"/>
                              </w:rPr>
                            </w:pPr>
                          </w:p>
                          <w:p w14:paraId="384A8780" w14:textId="77777777" w:rsidR="00BA78AF" w:rsidRDefault="00BA78AF" w:rsidP="003F4771">
                            <w:pPr>
                              <w:jc w:val="center"/>
                              <w:rPr>
                                <w:b/>
                                <w:bCs/>
                                <w:i/>
                                <w:iCs/>
                                <w:sz w:val="27"/>
                                <w:szCs w:val="27"/>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1F"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CF179D">
                      <w:pPr>
                        <w:widowControl w:val="0"/>
                        <w:jc w:val="center"/>
                        <w:rPr>
                          <w:b/>
                          <w:bCs/>
                          <w:i/>
                          <w:iCs/>
                          <w:sz w:val="44"/>
                          <w:szCs w:val="44"/>
                          <w:lang w:val="en"/>
                        </w:rPr>
                      </w:pPr>
                      <w:r>
                        <w:rPr>
                          <w:b/>
                          <w:bCs/>
                          <w:i/>
                          <w:iCs/>
                          <w:sz w:val="44"/>
                          <w:szCs w:val="44"/>
                          <w:lang w:val="en"/>
                        </w:rPr>
                        <w:t>Announcement Bulletin</w:t>
                      </w:r>
                    </w:p>
                    <w:p w14:paraId="73E45C32" w14:textId="77777777" w:rsidR="008D2759" w:rsidRPr="00515E44" w:rsidRDefault="008D2759" w:rsidP="008D2759">
                      <w:pPr>
                        <w:widowControl w:val="0"/>
                        <w:jc w:val="center"/>
                        <w:rPr>
                          <w:b/>
                          <w:bCs/>
                          <w:i/>
                          <w:iCs/>
                          <w:sz w:val="12"/>
                          <w:szCs w:val="12"/>
                          <w:lang w:val="en"/>
                        </w:rPr>
                      </w:pPr>
                    </w:p>
                    <w:p w14:paraId="73E45C33" w14:textId="2C1FFC3B" w:rsidR="008D2759" w:rsidRDefault="00F03AFD" w:rsidP="008D2759">
                      <w:pPr>
                        <w:widowControl w:val="0"/>
                        <w:jc w:val="center"/>
                        <w:rPr>
                          <w:b/>
                          <w:bCs/>
                          <w:sz w:val="30"/>
                          <w:szCs w:val="30"/>
                          <w:lang w:val="en"/>
                        </w:rPr>
                      </w:pPr>
                      <w:r>
                        <w:rPr>
                          <w:b/>
                          <w:bCs/>
                          <w:sz w:val="30"/>
                          <w:szCs w:val="30"/>
                          <w:lang w:val="en"/>
                        </w:rPr>
                        <w:t xml:space="preserve">June </w:t>
                      </w:r>
                      <w:r w:rsidR="00E42FF3">
                        <w:rPr>
                          <w:b/>
                          <w:bCs/>
                          <w:sz w:val="30"/>
                          <w:szCs w:val="30"/>
                          <w:lang w:val="en"/>
                        </w:rPr>
                        <w:t>13</w:t>
                      </w:r>
                      <w:r w:rsidR="00A8602A">
                        <w:rPr>
                          <w:b/>
                          <w:bCs/>
                          <w:sz w:val="30"/>
                          <w:szCs w:val="30"/>
                          <w:lang w:val="en"/>
                        </w:rPr>
                        <w:t xml:space="preserve">, </w:t>
                      </w:r>
                      <w:r w:rsidR="003826AD">
                        <w:rPr>
                          <w:b/>
                          <w:bCs/>
                          <w:sz w:val="30"/>
                          <w:szCs w:val="30"/>
                          <w:lang w:val="en"/>
                        </w:rPr>
                        <w:t>2026</w:t>
                      </w:r>
                    </w:p>
                    <w:p w14:paraId="4D97BA76" w14:textId="77777777" w:rsidR="0073036D" w:rsidRPr="008F408D" w:rsidRDefault="0073036D" w:rsidP="0073036D">
                      <w:pPr>
                        <w:widowControl w:val="0"/>
                        <w:jc w:val="center"/>
                        <w:rPr>
                          <w:b/>
                          <w:bCs/>
                          <w:i/>
                          <w:iCs/>
                          <w:lang w:val="en"/>
                        </w:rPr>
                      </w:pPr>
                    </w:p>
                    <w:p w14:paraId="7B72188D" w14:textId="153F886C" w:rsidR="008B3168" w:rsidRDefault="008D2759" w:rsidP="00DE1114">
                      <w:pPr>
                        <w:widowControl w:val="0"/>
                        <w:ind w:firstLine="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0F23BF">
                        <w:rPr>
                          <w:b/>
                          <w:bCs/>
                          <w:sz w:val="24"/>
                          <w:szCs w:val="24"/>
                          <w:lang w:val="en"/>
                        </w:rPr>
                        <w:t>Bill Wassner</w:t>
                      </w:r>
                    </w:p>
                    <w:p w14:paraId="695C9BAC" w14:textId="065DDA46" w:rsidR="00DE1114" w:rsidRDefault="00A10B1C" w:rsidP="00DE1114">
                      <w:pPr>
                        <w:widowControl w:val="0"/>
                        <w:spacing w:before="120"/>
                        <w:ind w:left="720"/>
                        <w:rPr>
                          <w:b/>
                          <w:bCs/>
                          <w:sz w:val="24"/>
                          <w:szCs w:val="24"/>
                          <w:lang w:val="en"/>
                        </w:rPr>
                      </w:pPr>
                      <w:r>
                        <w:rPr>
                          <w:b/>
                          <w:bCs/>
                          <w:sz w:val="24"/>
                          <w:szCs w:val="24"/>
                          <w:lang w:val="en"/>
                        </w:rPr>
                        <w:t>Sermonette</w:t>
                      </w:r>
                      <w:r w:rsidR="00FF1597">
                        <w:rPr>
                          <w:b/>
                          <w:bCs/>
                          <w:sz w:val="24"/>
                          <w:szCs w:val="24"/>
                          <w:lang w:val="en"/>
                        </w:rPr>
                        <w:tab/>
                      </w:r>
                      <w:r>
                        <w:rPr>
                          <w:b/>
                          <w:bCs/>
                          <w:sz w:val="24"/>
                          <w:szCs w:val="24"/>
                          <w:lang w:val="en"/>
                        </w:rPr>
                        <w:tab/>
                      </w:r>
                      <w:r w:rsidR="00DE1114">
                        <w:rPr>
                          <w:b/>
                          <w:bCs/>
                          <w:sz w:val="24"/>
                          <w:szCs w:val="24"/>
                          <w:lang w:val="en"/>
                        </w:rPr>
                        <w:t xml:space="preserve">Mr. </w:t>
                      </w:r>
                      <w:r w:rsidR="00E42FF3">
                        <w:rPr>
                          <w:b/>
                          <w:bCs/>
                          <w:sz w:val="24"/>
                          <w:szCs w:val="24"/>
                          <w:lang w:val="en"/>
                        </w:rPr>
                        <w:t>Enrique Vidal</w:t>
                      </w:r>
                    </w:p>
                    <w:p w14:paraId="3A9BB250" w14:textId="200907DA" w:rsidR="00DE1114" w:rsidRDefault="00A10B1C" w:rsidP="00DE1114">
                      <w:pPr>
                        <w:widowControl w:val="0"/>
                        <w:spacing w:before="120"/>
                        <w:ind w:left="720"/>
                        <w:rPr>
                          <w:b/>
                          <w:bCs/>
                          <w:sz w:val="24"/>
                          <w:szCs w:val="24"/>
                          <w:lang w:val="en"/>
                        </w:rPr>
                      </w:pPr>
                      <w:r>
                        <w:rPr>
                          <w:b/>
                          <w:bCs/>
                          <w:sz w:val="24"/>
                          <w:szCs w:val="24"/>
                          <w:lang w:val="en"/>
                        </w:rPr>
                        <w:t>Sermon:</w:t>
                      </w:r>
                      <w:r w:rsidR="00DE1114">
                        <w:rPr>
                          <w:b/>
                          <w:bCs/>
                          <w:sz w:val="24"/>
                          <w:szCs w:val="24"/>
                          <w:lang w:val="en"/>
                        </w:rPr>
                        <w:tab/>
                        <w:t xml:space="preserve"> </w:t>
                      </w:r>
                      <w:r w:rsidR="00DE1114">
                        <w:rPr>
                          <w:b/>
                          <w:bCs/>
                          <w:sz w:val="24"/>
                          <w:szCs w:val="24"/>
                          <w:lang w:val="en"/>
                        </w:rPr>
                        <w:tab/>
                        <w:t>Mr.</w:t>
                      </w:r>
                      <w:r w:rsidR="00356682">
                        <w:rPr>
                          <w:b/>
                          <w:bCs/>
                          <w:sz w:val="24"/>
                          <w:szCs w:val="24"/>
                          <w:lang w:val="en"/>
                        </w:rPr>
                        <w:t xml:space="preserve"> Mario Seiglie</w:t>
                      </w:r>
                    </w:p>
                    <w:p w14:paraId="6CDFA96D" w14:textId="77777777" w:rsidR="00DE1114" w:rsidRDefault="00DE1114" w:rsidP="003F4771">
                      <w:pPr>
                        <w:jc w:val="center"/>
                        <w:rPr>
                          <w:b/>
                          <w:bCs/>
                          <w:i/>
                          <w:iCs/>
                          <w:sz w:val="27"/>
                          <w:szCs w:val="27"/>
                          <w:lang w:val="en"/>
                        </w:rPr>
                      </w:pPr>
                    </w:p>
                    <w:p w14:paraId="095DCD17" w14:textId="75AC44FE" w:rsidR="003F4771" w:rsidRDefault="003F4771" w:rsidP="003F4771">
                      <w:pPr>
                        <w:jc w:val="center"/>
                        <w:rPr>
                          <w:b/>
                          <w:bCs/>
                          <w:i/>
                          <w:iCs/>
                          <w:sz w:val="27"/>
                          <w:szCs w:val="27"/>
                          <w:lang w:val="en"/>
                        </w:rPr>
                      </w:pPr>
                      <w:r w:rsidRPr="003F4771">
                        <w:rPr>
                          <w:b/>
                          <w:bCs/>
                          <w:i/>
                          <w:iCs/>
                          <w:sz w:val="27"/>
                          <w:szCs w:val="27"/>
                          <w:lang w:val="en"/>
                        </w:rPr>
                        <w:t>Sabbath Thought</w:t>
                      </w:r>
                    </w:p>
                    <w:p w14:paraId="7D3F4456" w14:textId="77777777" w:rsidR="00E42FF3" w:rsidRPr="008C365A" w:rsidRDefault="00E42FF3" w:rsidP="00E42FF3">
                      <w:pPr>
                        <w:spacing w:before="100"/>
                        <w:rPr>
                          <w:bCs/>
                          <w:sz w:val="21"/>
                          <w:szCs w:val="21"/>
                        </w:rPr>
                      </w:pPr>
                      <w:r w:rsidRPr="008C365A">
                        <w:rPr>
                          <w:b/>
                          <w:sz w:val="21"/>
                          <w:szCs w:val="21"/>
                        </w:rPr>
                        <w:t>Ps. 5:8-10,</w:t>
                      </w:r>
                      <w:r w:rsidRPr="008C365A">
                        <w:rPr>
                          <w:bCs/>
                          <w:sz w:val="21"/>
                          <w:szCs w:val="21"/>
                        </w:rPr>
                        <w:t xml:space="preserve"> “Lead me, O Lord, in Your righteousness because of my enemies; make Your way straight before my face. For there is no faithfulness in their mouth; their inward part is destruction; their throat is an open tomb; they flatter with their tongue. Pronounce them guilty, O God! Let them fall by their own counsels; cast them out in the multitude of their transgressions, for they have rebelled against You.” </w:t>
                      </w:r>
                    </w:p>
                    <w:p w14:paraId="7F2DA514" w14:textId="77777777" w:rsidR="00E42FF3" w:rsidRPr="008C365A" w:rsidRDefault="00E42FF3" w:rsidP="00E42FF3">
                      <w:pPr>
                        <w:spacing w:line="226" w:lineRule="auto"/>
                        <w:rPr>
                          <w:bCs/>
                          <w:sz w:val="16"/>
                          <w:szCs w:val="16"/>
                        </w:rPr>
                      </w:pPr>
                      <w:r w:rsidRPr="008C365A">
                        <w:rPr>
                          <w:bCs/>
                          <w:sz w:val="16"/>
                          <w:szCs w:val="16"/>
                        </w:rPr>
                        <w:t> </w:t>
                      </w:r>
                    </w:p>
                    <w:p w14:paraId="1522EAA0" w14:textId="77777777" w:rsidR="00E42FF3" w:rsidRPr="008C365A" w:rsidRDefault="00E42FF3" w:rsidP="00E42FF3">
                      <w:pPr>
                        <w:rPr>
                          <w:bCs/>
                          <w:sz w:val="21"/>
                          <w:szCs w:val="21"/>
                        </w:rPr>
                      </w:pPr>
                      <w:bookmarkStart w:id="6" w:name="_Hlk229928043"/>
                      <w:r w:rsidRPr="008C365A">
                        <w:rPr>
                          <w:bCs/>
                          <w:i/>
                          <w:iCs/>
                          <w:sz w:val="21"/>
                          <w:szCs w:val="21"/>
                        </w:rPr>
                        <w:t>Believer’s Commentary</w:t>
                      </w:r>
                      <w:r w:rsidRPr="008C365A">
                        <w:rPr>
                          <w:bCs/>
                          <w:sz w:val="21"/>
                          <w:szCs w:val="21"/>
                        </w:rPr>
                        <w:t xml:space="preserve"> </w:t>
                      </w:r>
                      <w:bookmarkEnd w:id="6"/>
                      <w:r w:rsidRPr="008C365A">
                        <w:rPr>
                          <w:bCs/>
                          <w:sz w:val="21"/>
                          <w:szCs w:val="21"/>
                        </w:rPr>
                        <w:t xml:space="preserve">notes, “Harassed as he is by enemies, David asks the Lord to display His justice by leading him safely through the surrounding danger and making his pathway crystal clear. He gives several reasons why God should vindicate His righteous servant and punish the wicked enemies. (1) You can't believe a word they say…for their inward lives, their thoughts and motives, are utterly corrupt and bent on destruction. (2) They are inveterate and insincere </w:t>
                      </w:r>
                      <w:proofErr w:type="gramStart"/>
                      <w:r w:rsidRPr="008C365A">
                        <w:rPr>
                          <w:bCs/>
                          <w:sz w:val="21"/>
                          <w:szCs w:val="21"/>
                        </w:rPr>
                        <w:t>flatterers</w:t>
                      </w:r>
                      <w:proofErr w:type="gramEnd"/>
                      <w:r w:rsidRPr="008C365A">
                        <w:rPr>
                          <w:bCs/>
                          <w:sz w:val="21"/>
                          <w:szCs w:val="21"/>
                        </w:rPr>
                        <w:t xml:space="preserve"> and their evil schemes should be made to boomerang on themselves. (3) Their numerous sins and above all, their rebellion against God </w:t>
                      </w:r>
                      <w:proofErr w:type="gramStart"/>
                      <w:r w:rsidRPr="008C365A">
                        <w:rPr>
                          <w:bCs/>
                          <w:sz w:val="21"/>
                          <w:szCs w:val="21"/>
                        </w:rPr>
                        <w:t>demand</w:t>
                      </w:r>
                      <w:proofErr w:type="gramEnd"/>
                      <w:r w:rsidRPr="008C365A">
                        <w:rPr>
                          <w:bCs/>
                          <w:sz w:val="21"/>
                          <w:szCs w:val="21"/>
                        </w:rPr>
                        <w:t xml:space="preserve"> their being utterly cast out.”      </w:t>
                      </w:r>
                    </w:p>
                    <w:p w14:paraId="0264F8D4" w14:textId="4E04C058" w:rsidR="00EC6415" w:rsidRDefault="00E32E7F" w:rsidP="00F03AFD">
                      <w:pPr>
                        <w:spacing w:before="80"/>
                        <w:ind w:left="1440"/>
                        <w:rPr>
                          <w:i/>
                          <w:iCs/>
                          <w:sz w:val="21"/>
                          <w:szCs w:val="21"/>
                        </w:rPr>
                      </w:pPr>
                      <w:r>
                        <w:rPr>
                          <w:i/>
                          <w:iCs/>
                          <w:sz w:val="21"/>
                          <w:szCs w:val="21"/>
                        </w:rPr>
                        <w:t xml:space="preserve">                        </w:t>
                      </w:r>
                      <w:r w:rsidR="00425D30">
                        <w:rPr>
                          <w:i/>
                          <w:iCs/>
                          <w:sz w:val="21"/>
                          <w:szCs w:val="21"/>
                        </w:rPr>
                        <w:tab/>
                      </w:r>
                      <w:r>
                        <w:rPr>
                          <w:i/>
                          <w:iCs/>
                          <w:sz w:val="21"/>
                          <w:szCs w:val="21"/>
                        </w:rPr>
                        <w:t xml:space="preserve">  </w:t>
                      </w:r>
                      <w:r w:rsidR="00EC6415">
                        <w:rPr>
                          <w:i/>
                          <w:iCs/>
                          <w:sz w:val="21"/>
                          <w:szCs w:val="21"/>
                        </w:rPr>
                        <w:t xml:space="preserve">-- </w:t>
                      </w:r>
                      <w:r w:rsidR="00EC6415" w:rsidRPr="00EC6415">
                        <w:rPr>
                          <w:i/>
                          <w:iCs/>
                          <w:sz w:val="21"/>
                          <w:szCs w:val="21"/>
                        </w:rPr>
                        <w:t>submitted by Mario Seiglie</w:t>
                      </w:r>
                    </w:p>
                    <w:p w14:paraId="6EA7FFF0" w14:textId="16DBC3C4" w:rsidR="00AA050F" w:rsidRPr="000C63E8" w:rsidRDefault="00AA050F" w:rsidP="00AA050F">
                      <w:pPr>
                        <w:pStyle w:val="yiv7444935364msonormal"/>
                        <w:spacing w:before="0" w:beforeAutospacing="0" w:after="0" w:afterAutospacing="0"/>
                        <w:rPr>
                          <w:sz w:val="8"/>
                          <w:szCs w:val="8"/>
                        </w:rPr>
                      </w:pPr>
                      <w:bookmarkStart w:id="7" w:name="_Hlk205926685"/>
                    </w:p>
                    <w:bookmarkEnd w:id="7"/>
                    <w:p w14:paraId="674C1D40" w14:textId="77777777" w:rsidR="00F43884" w:rsidRPr="00F43884" w:rsidRDefault="00F43884" w:rsidP="00F43884">
                      <w:pPr>
                        <w:rPr>
                          <w:b/>
                          <w:sz w:val="8"/>
                          <w:szCs w:val="8"/>
                        </w:rPr>
                      </w:pPr>
                    </w:p>
                    <w:p w14:paraId="4B2D897F" w14:textId="652C15C5" w:rsidR="00F43884" w:rsidRPr="00F43884" w:rsidRDefault="00F43884" w:rsidP="00F43884">
                      <w:pPr>
                        <w:rPr>
                          <w:b/>
                          <w:sz w:val="21"/>
                          <w:szCs w:val="21"/>
                        </w:rPr>
                      </w:pPr>
                      <w:r w:rsidRPr="00F43884">
                        <w:rPr>
                          <w:b/>
                          <w:sz w:val="21"/>
                          <w:szCs w:val="21"/>
                        </w:rPr>
                        <w:t>CHOIR REHEARSAL TODAY</w:t>
                      </w:r>
                    </w:p>
                    <w:p w14:paraId="2D00AD7F" w14:textId="7810A038" w:rsidR="00F43884" w:rsidRPr="00F43884" w:rsidRDefault="00F43884" w:rsidP="00F43884">
                      <w:pPr>
                        <w:rPr>
                          <w:bCs/>
                          <w:sz w:val="21"/>
                          <w:szCs w:val="21"/>
                        </w:rPr>
                      </w:pPr>
                      <w:r w:rsidRPr="00F43884">
                        <w:rPr>
                          <w:bCs/>
                          <w:sz w:val="21"/>
                          <w:szCs w:val="21"/>
                        </w:rPr>
                        <w:t xml:space="preserve">Attention </w:t>
                      </w:r>
                      <w:r>
                        <w:rPr>
                          <w:bCs/>
                          <w:sz w:val="21"/>
                          <w:szCs w:val="21"/>
                        </w:rPr>
                        <w:t>c</w:t>
                      </w:r>
                      <w:r w:rsidRPr="00F43884">
                        <w:rPr>
                          <w:bCs/>
                          <w:sz w:val="21"/>
                          <w:szCs w:val="21"/>
                        </w:rPr>
                        <w:t>hoir members</w:t>
                      </w:r>
                      <w:r>
                        <w:rPr>
                          <w:bCs/>
                          <w:sz w:val="21"/>
                          <w:szCs w:val="21"/>
                        </w:rPr>
                        <w:t xml:space="preserve"> – we will be</w:t>
                      </w:r>
                      <w:r w:rsidRPr="00F43884">
                        <w:rPr>
                          <w:bCs/>
                          <w:sz w:val="21"/>
                          <w:szCs w:val="21"/>
                        </w:rPr>
                        <w:t xml:space="preserve"> having choir rehearsal 20 minutes after services today</w:t>
                      </w:r>
                      <w:r>
                        <w:rPr>
                          <w:bCs/>
                          <w:sz w:val="21"/>
                          <w:szCs w:val="21"/>
                        </w:rPr>
                        <w:t>.</w:t>
                      </w:r>
                    </w:p>
                    <w:p w14:paraId="3733C9E3" w14:textId="77777777" w:rsidR="005C65E5" w:rsidRDefault="005C65E5" w:rsidP="00495169">
                      <w:pPr>
                        <w:rPr>
                          <w:bCs/>
                          <w:sz w:val="21"/>
                          <w:szCs w:val="21"/>
                        </w:rPr>
                      </w:pPr>
                    </w:p>
                    <w:p w14:paraId="39EB265D" w14:textId="77777777" w:rsidR="00064D45" w:rsidRDefault="00064D45" w:rsidP="003F4771">
                      <w:pPr>
                        <w:jc w:val="center"/>
                        <w:rPr>
                          <w:b/>
                          <w:bCs/>
                          <w:i/>
                          <w:iCs/>
                          <w:sz w:val="27"/>
                          <w:szCs w:val="27"/>
                          <w:lang w:val="en"/>
                        </w:rPr>
                      </w:pPr>
                    </w:p>
                    <w:p w14:paraId="4BBA25CD" w14:textId="77777777" w:rsidR="00BA78AF" w:rsidRDefault="00BA78AF" w:rsidP="003F4771">
                      <w:pPr>
                        <w:jc w:val="center"/>
                        <w:rPr>
                          <w:b/>
                          <w:bCs/>
                          <w:i/>
                          <w:iCs/>
                          <w:sz w:val="27"/>
                          <w:szCs w:val="27"/>
                          <w:lang w:val="en"/>
                        </w:rPr>
                      </w:pPr>
                    </w:p>
                    <w:p w14:paraId="6DEBB2EC" w14:textId="77777777" w:rsidR="00BA78AF" w:rsidRDefault="00BA78AF" w:rsidP="003F4771">
                      <w:pPr>
                        <w:jc w:val="center"/>
                        <w:rPr>
                          <w:b/>
                          <w:bCs/>
                          <w:i/>
                          <w:iCs/>
                          <w:sz w:val="27"/>
                          <w:szCs w:val="27"/>
                          <w:lang w:val="en"/>
                        </w:rPr>
                      </w:pPr>
                    </w:p>
                    <w:p w14:paraId="47B8D78E" w14:textId="77777777" w:rsidR="00BA78AF" w:rsidRDefault="00BA78AF" w:rsidP="003F4771">
                      <w:pPr>
                        <w:jc w:val="center"/>
                        <w:rPr>
                          <w:b/>
                          <w:bCs/>
                          <w:i/>
                          <w:iCs/>
                          <w:sz w:val="27"/>
                          <w:szCs w:val="27"/>
                          <w:lang w:val="en"/>
                        </w:rPr>
                      </w:pPr>
                    </w:p>
                    <w:p w14:paraId="384A8780" w14:textId="77777777" w:rsidR="00BA78AF" w:rsidRDefault="00BA78AF" w:rsidP="003F4771">
                      <w:pPr>
                        <w:jc w:val="center"/>
                        <w:rPr>
                          <w:b/>
                          <w:bCs/>
                          <w:i/>
                          <w:iCs/>
                          <w:sz w:val="27"/>
                          <w:szCs w:val="27"/>
                          <w:lang w:val="en"/>
                        </w:rPr>
                      </w:pP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54288750" w:rsidR="00897095" w:rsidRDefault="003A33E0">
      <w:r>
        <w:t xml:space="preserve"> </w:t>
      </w:r>
    </w:p>
    <w:p w14:paraId="73E4573A" w14:textId="77777777" w:rsidR="00897095" w:rsidRDefault="00897095"/>
    <w:p w14:paraId="73E4573E" w14:textId="3F3B2BDB" w:rsidR="00D6539B" w:rsidRPr="00E82A8B" w:rsidRDefault="00D6539B" w:rsidP="00DA136C">
      <w:pPr>
        <w:tabs>
          <w:tab w:val="left" w:pos="8055"/>
        </w:tabs>
      </w:pPr>
      <w:r w:rsidRPr="00897095">
        <w:br w:type="page"/>
      </w:r>
      <w:r w:rsidR="00DA136C">
        <w:rPr>
          <w:noProof/>
        </w:rPr>
        <w:lastRenderedPageBreak/>
        <mc:AlternateContent>
          <mc:Choice Requires="wps">
            <w:drawing>
              <wp:anchor distT="0" distB="0" distL="114300" distR="114300" simplePos="0" relativeHeight="251657728" behindDoc="0" locked="0" layoutInCell="1" allowOverlap="1" wp14:anchorId="73E45C25" wp14:editId="258A45DB">
                <wp:simplePos x="0" y="0"/>
                <wp:positionH relativeFrom="margin">
                  <wp:align>right</wp:align>
                </wp:positionH>
                <wp:positionV relativeFrom="paragraph">
                  <wp:posOffset>-2540</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976" w:type="pct"/>
                              <w:tblCellSpacing w:w="0" w:type="dxa"/>
                              <w:tblCellMar>
                                <w:left w:w="0" w:type="dxa"/>
                                <w:right w:w="0" w:type="dxa"/>
                              </w:tblCellMar>
                              <w:tblLook w:val="04A0" w:firstRow="1" w:lastRow="0" w:firstColumn="1" w:lastColumn="0" w:noHBand="0" w:noVBand="1"/>
                            </w:tblPr>
                            <w:tblGrid>
                              <w:gridCol w:w="6217"/>
                            </w:tblGrid>
                            <w:tr w:rsidR="006E2606" w:rsidRPr="006E2606" w14:paraId="2361F938" w14:textId="77777777" w:rsidTr="006E260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217"/>
                                  </w:tblGrid>
                                  <w:tr w:rsidR="006E2606" w:rsidRPr="006E2606" w14:paraId="3FB79FF8" w14:textId="77777777">
                                    <w:trPr>
                                      <w:tblCellSpacing w:w="0" w:type="dxa"/>
                                    </w:trPr>
                                    <w:tc>
                                      <w:tcPr>
                                        <w:tcW w:w="0" w:type="auto"/>
                                        <w:tcBorders>
                                          <w:top w:val="nil"/>
                                          <w:left w:val="nil"/>
                                          <w:bottom w:val="nil"/>
                                          <w:right w:val="nil"/>
                                        </w:tcBorders>
                                        <w:hideMark/>
                                      </w:tcPr>
                                      <w:p w14:paraId="0CD4185F" w14:textId="77777777" w:rsidR="006E2606" w:rsidRPr="00FB7698" w:rsidRDefault="006E2606" w:rsidP="006E2606">
                                        <w:pPr>
                                          <w:rPr>
                                            <w:sz w:val="16"/>
                                            <w:szCs w:val="16"/>
                                          </w:rPr>
                                        </w:pPr>
                                      </w:p>
                                    </w:tc>
                                  </w:tr>
                                </w:tbl>
                                <w:p w14:paraId="0280D46D" w14:textId="77777777" w:rsidR="006E2606" w:rsidRPr="006E2606" w:rsidRDefault="006E2606" w:rsidP="006E2606">
                                  <w:pPr>
                                    <w:rPr>
                                      <w:sz w:val="21"/>
                                      <w:szCs w:val="21"/>
                                    </w:rPr>
                                  </w:pPr>
                                </w:p>
                              </w:tc>
                            </w:tr>
                          </w:tbl>
                          <w:p w14:paraId="60079145" w14:textId="77777777" w:rsidR="006E2606" w:rsidRPr="006E2606" w:rsidRDefault="006E2606" w:rsidP="006E2606">
                            <w:pPr>
                              <w:rPr>
                                <w:b/>
                                <w:bCs/>
                                <w:sz w:val="21"/>
                                <w:szCs w:val="21"/>
                              </w:rPr>
                            </w:pPr>
                            <w:r w:rsidRPr="006E2606">
                              <w:rPr>
                                <w:b/>
                                <w:bCs/>
                                <w:sz w:val="21"/>
                                <w:szCs w:val="21"/>
                              </w:rPr>
                              <w:t>AMBASSADOR CENTER BIBLE COURSE – WORLD NEWS AND PROPHECY</w:t>
                            </w:r>
                          </w:p>
                          <w:p w14:paraId="405B5DEE" w14:textId="77777777" w:rsidR="006E2606" w:rsidRPr="006E2606" w:rsidRDefault="006E2606" w:rsidP="006E2606">
                            <w:pPr>
                              <w:rPr>
                                <w:sz w:val="6"/>
                                <w:szCs w:val="6"/>
                              </w:rPr>
                            </w:pPr>
                          </w:p>
                          <w:p w14:paraId="0C2F553F" w14:textId="3508654C" w:rsidR="006E2606" w:rsidRPr="006E2606" w:rsidRDefault="006E2606" w:rsidP="006E2606">
                            <w:pPr>
                              <w:rPr>
                                <w:color w:val="000000" w:themeColor="text1"/>
                                <w:sz w:val="21"/>
                                <w:szCs w:val="21"/>
                              </w:rPr>
                            </w:pPr>
                            <w:r w:rsidRPr="006E2606">
                              <w:rPr>
                                <w:sz w:val="21"/>
                                <w:szCs w:val="21"/>
                              </w:rPr>
                              <w:t xml:space="preserve">Are you ready for an in-depth study of Bible prophecy? In this “World News and Prophecy” course, we’ll dive deep into the books of Daniel and Revelation, exploring their relevance to today’s world events. All 52 </w:t>
                            </w:r>
                            <w:r w:rsidRPr="006E2606">
                              <w:rPr>
                                <w:color w:val="000000" w:themeColor="text1"/>
                                <w:sz w:val="21"/>
                                <w:szCs w:val="21"/>
                              </w:rPr>
                              <w:t xml:space="preserve">lessons are available to view on the </w:t>
                            </w:r>
                            <w:r w:rsidRPr="006E2606">
                              <w:rPr>
                                <w:i/>
                                <w:iCs/>
                                <w:color w:val="000000" w:themeColor="text1"/>
                                <w:sz w:val="21"/>
                                <w:szCs w:val="21"/>
                              </w:rPr>
                              <w:t>Beyond Today</w:t>
                            </w:r>
                            <w:r w:rsidRPr="006E2606">
                              <w:rPr>
                                <w:color w:val="000000" w:themeColor="text1"/>
                                <w:sz w:val="21"/>
                                <w:szCs w:val="21"/>
                              </w:rPr>
                              <w:t xml:space="preserve"> app.</w:t>
                            </w:r>
                          </w:p>
                          <w:p w14:paraId="31A8AFBC" w14:textId="77777777" w:rsidR="006E2606" w:rsidRPr="006E2606" w:rsidRDefault="006E2606" w:rsidP="006E2606">
                            <w:pPr>
                              <w:spacing w:before="80"/>
                              <w:rPr>
                                <w:color w:val="000000" w:themeColor="text1"/>
                                <w:sz w:val="21"/>
                                <w:szCs w:val="21"/>
                              </w:rPr>
                            </w:pPr>
                            <w:r w:rsidRPr="006E2606">
                              <w:rPr>
                                <w:color w:val="000000" w:themeColor="text1"/>
                                <w:sz w:val="21"/>
                                <w:szCs w:val="21"/>
                              </w:rPr>
                              <w:t xml:space="preserve">Here is the direct link:  </w:t>
                            </w:r>
                            <w:hyperlink r:id="rId37" w:history="1">
                              <w:r w:rsidRPr="006E2606">
                                <w:rPr>
                                  <w:rStyle w:val="Hyperlink"/>
                                  <w:color w:val="000000" w:themeColor="text1"/>
                                  <w:sz w:val="21"/>
                                  <w:szCs w:val="21"/>
                                </w:rPr>
                                <w:t>https://www.ucg.org/course/ambassador-bible-college/world-news-prophecy-daniel-and-revelation</w:t>
                              </w:r>
                            </w:hyperlink>
                          </w:p>
                          <w:p w14:paraId="2F6A8D99" w14:textId="77777777" w:rsidR="006E2606" w:rsidRPr="006E2606" w:rsidRDefault="006E2606" w:rsidP="006E2606">
                            <w:pPr>
                              <w:rPr>
                                <w:color w:val="000000" w:themeColor="text1"/>
                                <w:sz w:val="8"/>
                                <w:szCs w:val="8"/>
                              </w:rPr>
                            </w:pPr>
                          </w:p>
                          <w:p w14:paraId="25C6F94E" w14:textId="77777777" w:rsidR="006E2606" w:rsidRPr="006E2606" w:rsidRDefault="006E2606" w:rsidP="006E2606">
                            <w:pPr>
                              <w:rPr>
                                <w:sz w:val="21"/>
                                <w:szCs w:val="21"/>
                              </w:rPr>
                            </w:pPr>
                            <w:r w:rsidRPr="006E2606">
                              <w:rPr>
                                <w:color w:val="000000" w:themeColor="text1"/>
                                <w:sz w:val="21"/>
                                <w:szCs w:val="21"/>
                              </w:rPr>
                              <w:t xml:space="preserve">For more information and to install on your iPhone or Android </w:t>
                            </w:r>
                            <w:r w:rsidRPr="006E2606">
                              <w:rPr>
                                <w:sz w:val="21"/>
                                <w:szCs w:val="21"/>
                              </w:rPr>
                              <w:t xml:space="preserve">device (or smart TV) go to </w:t>
                            </w:r>
                            <w:hyperlink r:id="rId38" w:history="1">
                              <w:r w:rsidRPr="006E2606">
                                <w:rPr>
                                  <w:rStyle w:val="Hyperlink"/>
                                  <w:color w:val="auto"/>
                                  <w:sz w:val="21"/>
                                  <w:szCs w:val="21"/>
                                </w:rPr>
                                <w:t>https://www.ucg.org/beyond-today-app</w:t>
                              </w:r>
                            </w:hyperlink>
                          </w:p>
                          <w:p w14:paraId="39B00B27" w14:textId="77777777" w:rsidR="006E2606" w:rsidRPr="006E2606" w:rsidRDefault="006E2606" w:rsidP="006E2606">
                            <w:pPr>
                              <w:rPr>
                                <w:sz w:val="21"/>
                                <w:szCs w:val="21"/>
                              </w:rPr>
                            </w:pPr>
                          </w:p>
                          <w:p w14:paraId="67833DFC" w14:textId="49EC006E" w:rsidR="00196361" w:rsidRPr="00906F6D" w:rsidRDefault="00196361" w:rsidP="00196361">
                            <w:pPr>
                              <w:rPr>
                                <w:b/>
                                <w:bCs/>
                                <w:sz w:val="21"/>
                                <w:szCs w:val="21"/>
                              </w:rPr>
                            </w:pPr>
                            <w:r w:rsidRPr="00906F6D">
                              <w:rPr>
                                <w:b/>
                                <w:bCs/>
                                <w:sz w:val="21"/>
                                <w:szCs w:val="21"/>
                              </w:rPr>
                              <w:t>FREE BREAD MAKER</w:t>
                            </w:r>
                          </w:p>
                          <w:p w14:paraId="30EDC809" w14:textId="77777777" w:rsidR="00196361" w:rsidRDefault="00196361" w:rsidP="00196361">
                            <w:pPr>
                              <w:rPr>
                                <w:sz w:val="21"/>
                                <w:szCs w:val="21"/>
                              </w:rPr>
                            </w:pPr>
                            <w:r w:rsidRPr="00906F6D">
                              <w:rPr>
                                <w:sz w:val="21"/>
                                <w:szCs w:val="21"/>
                              </w:rPr>
                              <w:t>Michelle Thomas is giving away a bread maker. Let her know if you are interested.</w:t>
                            </w:r>
                          </w:p>
                          <w:p w14:paraId="5B50D020" w14:textId="77777777" w:rsidR="00780CAB" w:rsidRDefault="00780CAB" w:rsidP="00196361">
                            <w:pPr>
                              <w:rPr>
                                <w:sz w:val="21"/>
                                <w:szCs w:val="21"/>
                              </w:rPr>
                            </w:pPr>
                          </w:p>
                          <w:p w14:paraId="1B1A2721" w14:textId="546E41EE" w:rsidR="00780CAB" w:rsidRPr="00780CAB" w:rsidRDefault="00780CAB" w:rsidP="00196361">
                            <w:pPr>
                              <w:rPr>
                                <w:b/>
                                <w:bCs/>
                                <w:sz w:val="21"/>
                                <w:szCs w:val="21"/>
                              </w:rPr>
                            </w:pPr>
                            <w:r w:rsidRPr="00780CAB">
                              <w:rPr>
                                <w:b/>
                                <w:bCs/>
                                <w:sz w:val="21"/>
                                <w:szCs w:val="21"/>
                              </w:rPr>
                              <w:t>THANK YOU</w:t>
                            </w:r>
                          </w:p>
                          <w:p w14:paraId="5D96A763" w14:textId="311B1111" w:rsidR="00780CAB" w:rsidRPr="00906F6D" w:rsidRDefault="00780CAB" w:rsidP="00196361">
                            <w:pPr>
                              <w:rPr>
                                <w:sz w:val="21"/>
                                <w:szCs w:val="21"/>
                              </w:rPr>
                            </w:pPr>
                            <w:r>
                              <w:rPr>
                                <w:sz w:val="21"/>
                                <w:szCs w:val="21"/>
                              </w:rPr>
                              <w:t xml:space="preserve">Bill and Drenda Wassner want to thank the congregation for the toiletries given to them.  </w:t>
                            </w:r>
                            <w:r w:rsidR="000A131D">
                              <w:rPr>
                                <w:sz w:val="21"/>
                                <w:szCs w:val="21"/>
                              </w:rPr>
                              <w:t xml:space="preserve"> </w:t>
                            </w:r>
                            <w:r w:rsidR="00FB7698">
                              <w:rPr>
                                <w:sz w:val="21"/>
                                <w:szCs w:val="21"/>
                              </w:rPr>
                              <w:t>The VA in Long Beach was thrilled to have it all.</w:t>
                            </w:r>
                          </w:p>
                          <w:p w14:paraId="63BD12B3" w14:textId="77777777" w:rsidR="00196361" w:rsidRDefault="00196361" w:rsidP="00196361">
                            <w:pPr>
                              <w:rPr>
                                <w:rFonts w:eastAsia="Calibri"/>
                                <w:b/>
                                <w:bCs/>
                                <w:color w:val="000000"/>
                                <w:sz w:val="21"/>
                                <w:szCs w:val="21"/>
                              </w:rPr>
                            </w:pPr>
                          </w:p>
                          <w:p w14:paraId="6D18FB34" w14:textId="318966F3" w:rsidR="00464197" w:rsidRDefault="00EE344A" w:rsidP="00464197">
                            <w:pPr>
                              <w:widowControl w:val="0"/>
                              <w:rPr>
                                <w:b/>
                                <w:sz w:val="21"/>
                                <w:szCs w:val="21"/>
                                <w:lang w:val="en"/>
                              </w:rPr>
                            </w:pPr>
                            <w:r>
                              <w:rPr>
                                <w:b/>
                                <w:sz w:val="21"/>
                                <w:szCs w:val="21"/>
                                <w:lang w:val="en"/>
                              </w:rPr>
                              <w:t>P</w:t>
                            </w:r>
                            <w:r w:rsidR="00464197">
                              <w:rPr>
                                <w:b/>
                                <w:sz w:val="21"/>
                                <w:szCs w:val="21"/>
                                <w:lang w:val="en"/>
                              </w:rPr>
                              <w:t>RAYER REQUESTS</w:t>
                            </w:r>
                          </w:p>
                          <w:p w14:paraId="7269FCCA" w14:textId="1282B3BD" w:rsidR="00464197" w:rsidRPr="003F2634" w:rsidRDefault="00464197" w:rsidP="00464197">
                            <w:pPr>
                              <w:rPr>
                                <w:sz w:val="21"/>
                                <w:szCs w:val="21"/>
                              </w:rPr>
                            </w:pPr>
                            <w:r>
                              <w:rPr>
                                <w:sz w:val="21"/>
                                <w:szCs w:val="21"/>
                              </w:rPr>
                              <w:t>Wolfgang Spengler,</w:t>
                            </w:r>
                            <w:r w:rsidRPr="0005591D">
                              <w:rPr>
                                <w:sz w:val="21"/>
                                <w:szCs w:val="21"/>
                              </w:rPr>
                              <w:t xml:space="preserve"> </w:t>
                            </w:r>
                            <w:r>
                              <w:rPr>
                                <w:sz w:val="21"/>
                                <w:szCs w:val="21"/>
                              </w:rPr>
                              <w:t xml:space="preserve">Roy Tower, Linda Kozachenko, Knox </w:t>
                            </w:r>
                            <w:r w:rsidRPr="003F2634">
                              <w:rPr>
                                <w:sz w:val="21"/>
                                <w:szCs w:val="21"/>
                              </w:rPr>
                              <w:t>Anson,</w:t>
                            </w:r>
                            <w:r>
                              <w:rPr>
                                <w:sz w:val="21"/>
                                <w:szCs w:val="21"/>
                              </w:rPr>
                              <w:t xml:space="preserve"> Rebeca Azar,</w:t>
                            </w:r>
                            <w:r w:rsidRPr="003F2634">
                              <w:rPr>
                                <w:sz w:val="21"/>
                                <w:szCs w:val="21"/>
                              </w:rPr>
                              <w:t xml:space="preserve"> Christa Sanchez, </w:t>
                            </w:r>
                            <w:r>
                              <w:rPr>
                                <w:sz w:val="21"/>
                                <w:szCs w:val="21"/>
                              </w:rPr>
                              <w:t xml:space="preserve">Nancy Dailey, </w:t>
                            </w:r>
                            <w:r w:rsidRPr="003F2634">
                              <w:rPr>
                                <w:sz w:val="21"/>
                                <w:szCs w:val="21"/>
                              </w:rPr>
                              <w:t xml:space="preserve">Irene Larvie, Lincoln Marini, Jeff Lewis, Ramona Morrissette-Nagai, Mark Dyches, Enrique Vidal, Pam Snyder, Jimmy Ortiz, Carmel Cini, </w:t>
                            </w:r>
                            <w:r w:rsidR="00EE344A">
                              <w:rPr>
                                <w:sz w:val="21"/>
                                <w:szCs w:val="21"/>
                              </w:rPr>
                              <w:t xml:space="preserve">Brad and </w:t>
                            </w:r>
                            <w:r w:rsidR="00DE1114">
                              <w:rPr>
                                <w:sz w:val="21"/>
                                <w:szCs w:val="21"/>
                              </w:rPr>
                              <w:t>Jo-Ann</w:t>
                            </w:r>
                            <w:r w:rsidRPr="003F2634">
                              <w:rPr>
                                <w:sz w:val="21"/>
                                <w:szCs w:val="21"/>
                              </w:rPr>
                              <w:t xml:space="preserve"> Slater, Helene Rosenberg, </w:t>
                            </w:r>
                            <w:r>
                              <w:rPr>
                                <w:sz w:val="21"/>
                                <w:szCs w:val="21"/>
                              </w:rPr>
                              <w:t xml:space="preserve">Melanie Bryan and </w:t>
                            </w:r>
                            <w:r w:rsidRPr="003F2634">
                              <w:rPr>
                                <w:sz w:val="21"/>
                                <w:szCs w:val="21"/>
                              </w:rPr>
                              <w:t>Brennan Hilgen</w:t>
                            </w:r>
                          </w:p>
                          <w:p w14:paraId="5E2FF277" w14:textId="77777777" w:rsidR="00464197" w:rsidRPr="00CA581D" w:rsidRDefault="00464197" w:rsidP="00D02F28">
                            <w:pPr>
                              <w:rPr>
                                <w:b/>
                                <w:bCs/>
                                <w:sz w:val="16"/>
                                <w:szCs w:val="16"/>
                              </w:rPr>
                            </w:pPr>
                          </w:p>
                          <w:p w14:paraId="6370F0B9" w14:textId="68569F73" w:rsidR="00547526" w:rsidRDefault="00547526" w:rsidP="00D02F28">
                            <w:pPr>
                              <w:rPr>
                                <w:b/>
                                <w:bCs/>
                                <w:sz w:val="21"/>
                                <w:szCs w:val="21"/>
                              </w:rPr>
                            </w:pPr>
                            <w:r w:rsidRPr="003F2634">
                              <w:rPr>
                                <w:b/>
                                <w:bCs/>
                                <w:sz w:val="21"/>
                                <w:szCs w:val="21"/>
                              </w:rPr>
                              <w:t>COF</w:t>
                            </w:r>
                            <w:r w:rsidR="00D31888">
                              <w:rPr>
                                <w:b/>
                                <w:bCs/>
                                <w:sz w:val="21"/>
                                <w:szCs w:val="21"/>
                              </w:rPr>
                              <w:t>FEE</w:t>
                            </w:r>
                            <w:r w:rsidRPr="003F2634">
                              <w:rPr>
                                <w:b/>
                                <w:bCs/>
                                <w:sz w:val="21"/>
                                <w:szCs w:val="21"/>
                              </w:rPr>
                              <w:t xml:space="preserv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D542A7" w:rsidRPr="003F2634" w14:paraId="35E02C59" w14:textId="77777777" w:rsidTr="00AA0359">
                              <w:tc>
                                <w:tcPr>
                                  <w:tcW w:w="990" w:type="dxa"/>
                                </w:tcPr>
                                <w:p w14:paraId="02215857" w14:textId="2C36407C"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13</w:t>
                                  </w:r>
                                </w:p>
                              </w:tc>
                              <w:tc>
                                <w:tcPr>
                                  <w:tcW w:w="3937" w:type="dxa"/>
                                </w:tcPr>
                                <w:p w14:paraId="5446A977" w14:textId="6DC85474"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2 (North &amp; East) </w:t>
                                  </w:r>
                                  <w:r w:rsidR="00A52CBB">
                                    <w:rPr>
                                      <w:spacing w:val="-2"/>
                                      <w:sz w:val="21"/>
                                      <w:szCs w:val="21"/>
                                      <w:lang w:val="en"/>
                                    </w:rPr>
                                    <w:t>-</w:t>
                                  </w:r>
                                  <w:r>
                                    <w:rPr>
                                      <w:spacing w:val="-2"/>
                                      <w:sz w:val="21"/>
                                      <w:szCs w:val="21"/>
                                      <w:lang w:val="en"/>
                                    </w:rPr>
                                    <w:t xml:space="preserve"> Towers</w:t>
                                  </w:r>
                                </w:p>
                              </w:tc>
                            </w:tr>
                            <w:tr w:rsidR="00D542A7" w:rsidRPr="003F2634" w14:paraId="41182E15" w14:textId="77777777" w:rsidTr="00AA0359">
                              <w:tc>
                                <w:tcPr>
                                  <w:tcW w:w="990" w:type="dxa"/>
                                </w:tcPr>
                                <w:p w14:paraId="7412354F" w14:textId="25B1F0EC"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20</w:t>
                                  </w:r>
                                </w:p>
                              </w:tc>
                              <w:tc>
                                <w:tcPr>
                                  <w:tcW w:w="3937" w:type="dxa"/>
                                </w:tcPr>
                                <w:p w14:paraId="799415E0" w14:textId="0E716B24"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542A7" w:rsidRPr="003F2634" w14:paraId="4B897637" w14:textId="77777777" w:rsidTr="00AA0359">
                              <w:tc>
                                <w:tcPr>
                                  <w:tcW w:w="990" w:type="dxa"/>
                                </w:tcPr>
                                <w:p w14:paraId="57ACB145" w14:textId="577AB2D9"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27</w:t>
                                  </w:r>
                                </w:p>
                              </w:tc>
                              <w:tc>
                                <w:tcPr>
                                  <w:tcW w:w="3937" w:type="dxa"/>
                                </w:tcPr>
                                <w:p w14:paraId="17199583" w14:textId="43FFD569"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 4 </w:t>
                                  </w:r>
                                  <w:r w:rsidR="00B0159F">
                                    <w:rPr>
                                      <w:spacing w:val="-2"/>
                                      <w:sz w:val="21"/>
                                      <w:szCs w:val="21"/>
                                      <w:lang w:val="en"/>
                                    </w:rPr>
                                    <w:t xml:space="preserve">(South) </w:t>
                                  </w:r>
                                  <w:r>
                                    <w:rPr>
                                      <w:spacing w:val="-2"/>
                                      <w:sz w:val="21"/>
                                      <w:szCs w:val="21"/>
                                      <w:lang w:val="en"/>
                                    </w:rPr>
                                    <w:t>- Marinis</w:t>
                                  </w:r>
                                </w:p>
                              </w:tc>
                            </w:tr>
                            <w:tr w:rsidR="00B0159F" w:rsidRPr="003F2634" w14:paraId="10DB4E01" w14:textId="77777777" w:rsidTr="00AA0359">
                              <w:tc>
                                <w:tcPr>
                                  <w:tcW w:w="990" w:type="dxa"/>
                                </w:tcPr>
                                <w:p w14:paraId="7CD127FE" w14:textId="3EACD51B"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4</w:t>
                                  </w:r>
                                </w:p>
                              </w:tc>
                              <w:tc>
                                <w:tcPr>
                                  <w:tcW w:w="3937" w:type="dxa"/>
                                </w:tcPr>
                                <w:p w14:paraId="7EF8261E" w14:textId="133BE7F5"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1 (West) – Moore family</w:t>
                                  </w:r>
                                </w:p>
                              </w:tc>
                            </w:tr>
                            <w:tr w:rsidR="00B0159F" w:rsidRPr="003F2634" w14:paraId="58FA396E" w14:textId="77777777" w:rsidTr="00AA0359">
                              <w:tc>
                                <w:tcPr>
                                  <w:tcW w:w="990" w:type="dxa"/>
                                </w:tcPr>
                                <w:p w14:paraId="484C2EA4" w14:textId="57CA408D"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11</w:t>
                                  </w:r>
                                </w:p>
                              </w:tc>
                              <w:tc>
                                <w:tcPr>
                                  <w:tcW w:w="3937" w:type="dxa"/>
                                </w:tcPr>
                                <w:p w14:paraId="2DA61ED9" w14:textId="7C3E5973"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B0159F" w:rsidRPr="003F2634" w14:paraId="53C3F48B" w14:textId="77777777" w:rsidTr="00AA0359">
                              <w:tc>
                                <w:tcPr>
                                  <w:tcW w:w="990" w:type="dxa"/>
                                </w:tcPr>
                                <w:p w14:paraId="127A1F8F" w14:textId="10D26AB0"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18</w:t>
                                  </w:r>
                                </w:p>
                              </w:tc>
                              <w:tc>
                                <w:tcPr>
                                  <w:tcW w:w="3937" w:type="dxa"/>
                                </w:tcPr>
                                <w:p w14:paraId="72196852" w14:textId="7EFA7A7F"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B0159F" w:rsidRPr="003F2634" w14:paraId="2FCFB9A8" w14:textId="77777777" w:rsidTr="00AA0359">
                              <w:tc>
                                <w:tcPr>
                                  <w:tcW w:w="990" w:type="dxa"/>
                                </w:tcPr>
                                <w:p w14:paraId="1F8961EC" w14:textId="00032D61"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25</w:t>
                                  </w:r>
                                </w:p>
                              </w:tc>
                              <w:tc>
                                <w:tcPr>
                                  <w:tcW w:w="3937" w:type="dxa"/>
                                </w:tcPr>
                                <w:p w14:paraId="747E6403" w14:textId="6A3A65BA"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 4 (South) - Marinis</w:t>
                                  </w:r>
                                </w:p>
                              </w:tc>
                            </w:tr>
                          </w:tbl>
                          <w:p w14:paraId="3E13E075" w14:textId="137B989C" w:rsidR="00547526" w:rsidRPr="003F2634" w:rsidRDefault="00547526" w:rsidP="00257A95">
                            <w:pPr>
                              <w:spacing w:before="230"/>
                              <w:rPr>
                                <w:sz w:val="21"/>
                                <w:szCs w:val="21"/>
                                <w:lang w:val="en"/>
                              </w:rPr>
                            </w:pPr>
                            <w:r w:rsidRPr="003F2634">
                              <w:rPr>
                                <w:b/>
                                <w:bCs/>
                                <w:sz w:val="21"/>
                                <w:szCs w:val="21"/>
                              </w:rPr>
                              <w:t>SUNSET</w:t>
                            </w:r>
                            <w:r w:rsidRPr="003F2634">
                              <w:rPr>
                                <w:sz w:val="21"/>
                                <w:szCs w:val="21"/>
                              </w:rPr>
                              <w:t>: Sunset this evening is at</w:t>
                            </w:r>
                            <w:r w:rsidR="003A1EA9">
                              <w:rPr>
                                <w:sz w:val="21"/>
                                <w:szCs w:val="21"/>
                              </w:rPr>
                              <w:t xml:space="preserve"> </w:t>
                            </w:r>
                            <w:r w:rsidR="00F03AFD">
                              <w:rPr>
                                <w:sz w:val="21"/>
                                <w:szCs w:val="21"/>
                              </w:rPr>
                              <w:t>8:0</w:t>
                            </w:r>
                            <w:r w:rsidR="00E42FF3">
                              <w:rPr>
                                <w:sz w:val="21"/>
                                <w:szCs w:val="21"/>
                              </w:rPr>
                              <w:t>5</w:t>
                            </w:r>
                            <w:r w:rsidR="003A1EA9">
                              <w:rPr>
                                <w:sz w:val="21"/>
                                <w:szCs w:val="21"/>
                              </w:rPr>
                              <w:t xml:space="preserve"> </w:t>
                            </w:r>
                            <w:r w:rsidRPr="003F2634">
                              <w:rPr>
                                <w:sz w:val="21"/>
                                <w:szCs w:val="21"/>
                              </w:rPr>
                              <w:t>p</w:t>
                            </w:r>
                            <w:r w:rsidR="00F03AFD">
                              <w:rPr>
                                <w:sz w:val="21"/>
                                <w:szCs w:val="21"/>
                              </w:rPr>
                              <w:t>m</w:t>
                            </w:r>
                            <w:r w:rsidRPr="003F2634">
                              <w:rPr>
                                <w:sz w:val="21"/>
                                <w:szCs w:val="21"/>
                              </w:rPr>
                              <w:t xml:space="preserve">; next Friday at </w:t>
                            </w:r>
                            <w:r w:rsidR="00F4437D">
                              <w:rPr>
                                <w:sz w:val="21"/>
                                <w:szCs w:val="21"/>
                              </w:rPr>
                              <w:t>8:0</w:t>
                            </w:r>
                            <w:r w:rsidR="00E42FF3">
                              <w:rPr>
                                <w:sz w:val="21"/>
                                <w:szCs w:val="21"/>
                              </w:rPr>
                              <w:t>7</w:t>
                            </w:r>
                            <w:r w:rsidR="00356682">
                              <w:rPr>
                                <w:sz w:val="21"/>
                                <w:szCs w:val="21"/>
                              </w:rPr>
                              <w:t xml:space="preserve"> </w:t>
                            </w:r>
                            <w:r w:rsidRPr="003F2634">
                              <w:rPr>
                                <w:sz w:val="21"/>
                                <w:szCs w:val="21"/>
                                <w:lang w:val="en"/>
                              </w:rPr>
                              <w:t>pm.</w:t>
                            </w:r>
                          </w:p>
                          <w:p w14:paraId="6E4DB433" w14:textId="77777777" w:rsidR="00E06EF5" w:rsidRPr="00C86127" w:rsidRDefault="00E06EF5" w:rsidP="00E06EF5">
                            <w:pPr>
                              <w:rPr>
                                <w:rFonts w:ascii="Calibri" w:hAnsi="Calibri"/>
                                <w:sz w:val="10"/>
                                <w:szCs w:val="10"/>
                              </w:rPr>
                            </w:pPr>
                          </w:p>
                          <w:p w14:paraId="46C72107" w14:textId="7B936185" w:rsidR="00E06EF5" w:rsidRDefault="00E06EF5" w:rsidP="00E06EF5">
                            <w:pPr>
                              <w:spacing w:line="240" w:lineRule="exact"/>
                              <w:rPr>
                                <w:color w:val="000000"/>
                                <w:sz w:val="22"/>
                                <w:szCs w:val="22"/>
                                <w:lang w:val="en"/>
                              </w:rPr>
                            </w:pPr>
                            <w:r>
                              <w:rPr>
                                <w:color w:val="000000"/>
                                <w:sz w:val="22"/>
                                <w:szCs w:val="22"/>
                                <w:lang w:val="en"/>
                              </w:rPr>
                              <w:t xml:space="preserve">. </w:t>
                            </w:r>
                          </w:p>
                          <w:p w14:paraId="77855712" w14:textId="77777777" w:rsidR="00447B40" w:rsidRPr="00A601AC" w:rsidRDefault="00447B40" w:rsidP="00B45A12">
                            <w:pPr>
                              <w:pStyle w:val="NoSpacing"/>
                              <w:rPr>
                                <w:rFonts w:ascii="Times New Roman" w:hAnsi="Times New Roman"/>
                                <w:color w:val="000000" w:themeColor="text1"/>
                                <w:sz w:val="12"/>
                                <w:szCs w:val="12"/>
                              </w:rPr>
                            </w:pPr>
                          </w:p>
                          <w:p w14:paraId="03611AE4" w14:textId="77777777" w:rsidR="00F365BF" w:rsidRDefault="00F365BF" w:rsidP="00F365BF">
                            <w:pPr>
                              <w:spacing w:line="230" w:lineRule="auto"/>
                              <w:rPr>
                                <w:sz w:val="21"/>
                                <w:szCs w:val="21"/>
                              </w:rPr>
                            </w:pPr>
                          </w:p>
                          <w:p w14:paraId="5A03C68D" w14:textId="598B9D90" w:rsidR="006B0181" w:rsidRDefault="006B0181" w:rsidP="006B0181">
                            <w:pPr>
                              <w:rPr>
                                <w:bCs/>
                                <w:color w:val="000000"/>
                                <w:sz w:val="21"/>
                                <w:szCs w:val="21"/>
                              </w:rPr>
                            </w:pPr>
                            <w:r w:rsidRPr="00ED4C27">
                              <w:rPr>
                                <w:bCs/>
                                <w:color w:val="000000"/>
                                <w:sz w:val="21"/>
                                <w:szCs w:val="21"/>
                              </w:rPr>
                              <w:t>. </w:t>
                            </w:r>
                          </w:p>
                          <w:p w14:paraId="5DE4F413" w14:textId="77777777" w:rsidR="006B0181" w:rsidRDefault="006B0181" w:rsidP="006B0181">
                            <w:pPr>
                              <w:spacing w:line="218" w:lineRule="auto"/>
                              <w:rPr>
                                <w:b/>
                                <w:bCs/>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275.8pt;margin-top:-.2pt;width:327pt;height:541.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" filled="f" strokeweight="1pt">
                <v:textbox inset=",7.2pt">
                  <w:txbxContent>
                    <w:tbl>
                      <w:tblPr>
                        <w:tblW w:w="4976" w:type="pct"/>
                        <w:tblCellSpacing w:w="0" w:type="dxa"/>
                        <w:tblCellMar>
                          <w:left w:w="0" w:type="dxa"/>
                          <w:right w:w="0" w:type="dxa"/>
                        </w:tblCellMar>
                        <w:tblLook w:val="04A0" w:firstRow="1" w:lastRow="0" w:firstColumn="1" w:lastColumn="0" w:noHBand="0" w:noVBand="1"/>
                      </w:tblPr>
                      <w:tblGrid>
                        <w:gridCol w:w="6217"/>
                      </w:tblGrid>
                      <w:tr w:rsidR="006E2606" w:rsidRPr="006E2606" w14:paraId="2361F938" w14:textId="77777777" w:rsidTr="006E260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217"/>
                            </w:tblGrid>
                            <w:tr w:rsidR="006E2606" w:rsidRPr="006E2606" w14:paraId="3FB79FF8" w14:textId="77777777">
                              <w:trPr>
                                <w:tblCellSpacing w:w="0" w:type="dxa"/>
                              </w:trPr>
                              <w:tc>
                                <w:tcPr>
                                  <w:tcW w:w="0" w:type="auto"/>
                                  <w:tcBorders>
                                    <w:top w:val="nil"/>
                                    <w:left w:val="nil"/>
                                    <w:bottom w:val="nil"/>
                                    <w:right w:val="nil"/>
                                  </w:tcBorders>
                                  <w:hideMark/>
                                </w:tcPr>
                                <w:p w14:paraId="0CD4185F" w14:textId="77777777" w:rsidR="006E2606" w:rsidRPr="00FB7698" w:rsidRDefault="006E2606" w:rsidP="006E2606">
                                  <w:pPr>
                                    <w:rPr>
                                      <w:sz w:val="16"/>
                                      <w:szCs w:val="16"/>
                                    </w:rPr>
                                  </w:pPr>
                                </w:p>
                              </w:tc>
                            </w:tr>
                          </w:tbl>
                          <w:p w14:paraId="0280D46D" w14:textId="77777777" w:rsidR="006E2606" w:rsidRPr="006E2606" w:rsidRDefault="006E2606" w:rsidP="006E2606">
                            <w:pPr>
                              <w:rPr>
                                <w:sz w:val="21"/>
                                <w:szCs w:val="21"/>
                              </w:rPr>
                            </w:pPr>
                          </w:p>
                        </w:tc>
                      </w:tr>
                    </w:tbl>
                    <w:p w14:paraId="60079145" w14:textId="77777777" w:rsidR="006E2606" w:rsidRPr="006E2606" w:rsidRDefault="006E2606" w:rsidP="006E2606">
                      <w:pPr>
                        <w:rPr>
                          <w:b/>
                          <w:bCs/>
                          <w:sz w:val="21"/>
                          <w:szCs w:val="21"/>
                        </w:rPr>
                      </w:pPr>
                      <w:r w:rsidRPr="006E2606">
                        <w:rPr>
                          <w:b/>
                          <w:bCs/>
                          <w:sz w:val="21"/>
                          <w:szCs w:val="21"/>
                        </w:rPr>
                        <w:t>AMBASSADOR CENTER BIBLE COURSE – WORLD NEWS AND PROPHECY</w:t>
                      </w:r>
                    </w:p>
                    <w:p w14:paraId="405B5DEE" w14:textId="77777777" w:rsidR="006E2606" w:rsidRPr="006E2606" w:rsidRDefault="006E2606" w:rsidP="006E2606">
                      <w:pPr>
                        <w:rPr>
                          <w:sz w:val="6"/>
                          <w:szCs w:val="6"/>
                        </w:rPr>
                      </w:pPr>
                    </w:p>
                    <w:p w14:paraId="0C2F553F" w14:textId="3508654C" w:rsidR="006E2606" w:rsidRPr="006E2606" w:rsidRDefault="006E2606" w:rsidP="006E2606">
                      <w:pPr>
                        <w:rPr>
                          <w:color w:val="000000" w:themeColor="text1"/>
                          <w:sz w:val="21"/>
                          <w:szCs w:val="21"/>
                        </w:rPr>
                      </w:pPr>
                      <w:r w:rsidRPr="006E2606">
                        <w:rPr>
                          <w:sz w:val="21"/>
                          <w:szCs w:val="21"/>
                        </w:rPr>
                        <w:t xml:space="preserve">Are you ready for an in-depth study of Bible prophecy? In this “World News and Prophecy” course, we’ll dive deep into the books of Daniel and Revelation, exploring their relevance to today’s world events. All 52 </w:t>
                      </w:r>
                      <w:r w:rsidRPr="006E2606">
                        <w:rPr>
                          <w:color w:val="000000" w:themeColor="text1"/>
                          <w:sz w:val="21"/>
                          <w:szCs w:val="21"/>
                        </w:rPr>
                        <w:t xml:space="preserve">lessons are available to view on the </w:t>
                      </w:r>
                      <w:r w:rsidRPr="006E2606">
                        <w:rPr>
                          <w:i/>
                          <w:iCs/>
                          <w:color w:val="000000" w:themeColor="text1"/>
                          <w:sz w:val="21"/>
                          <w:szCs w:val="21"/>
                        </w:rPr>
                        <w:t>Beyond Today</w:t>
                      </w:r>
                      <w:r w:rsidRPr="006E2606">
                        <w:rPr>
                          <w:color w:val="000000" w:themeColor="text1"/>
                          <w:sz w:val="21"/>
                          <w:szCs w:val="21"/>
                        </w:rPr>
                        <w:t xml:space="preserve"> app.</w:t>
                      </w:r>
                    </w:p>
                    <w:p w14:paraId="31A8AFBC" w14:textId="77777777" w:rsidR="006E2606" w:rsidRPr="006E2606" w:rsidRDefault="006E2606" w:rsidP="006E2606">
                      <w:pPr>
                        <w:spacing w:before="80"/>
                        <w:rPr>
                          <w:color w:val="000000" w:themeColor="text1"/>
                          <w:sz w:val="21"/>
                          <w:szCs w:val="21"/>
                        </w:rPr>
                      </w:pPr>
                      <w:r w:rsidRPr="006E2606">
                        <w:rPr>
                          <w:color w:val="000000" w:themeColor="text1"/>
                          <w:sz w:val="21"/>
                          <w:szCs w:val="21"/>
                        </w:rPr>
                        <w:t xml:space="preserve">Here is the direct link:  </w:t>
                      </w:r>
                      <w:hyperlink r:id="rId39" w:history="1">
                        <w:r w:rsidRPr="006E2606">
                          <w:rPr>
                            <w:rStyle w:val="Hyperlink"/>
                            <w:color w:val="000000" w:themeColor="text1"/>
                            <w:sz w:val="21"/>
                            <w:szCs w:val="21"/>
                          </w:rPr>
                          <w:t>https://www.ucg.org/course/ambassador-bible-college/world-news-prophecy-daniel-and-revelation</w:t>
                        </w:r>
                      </w:hyperlink>
                    </w:p>
                    <w:p w14:paraId="2F6A8D99" w14:textId="77777777" w:rsidR="006E2606" w:rsidRPr="006E2606" w:rsidRDefault="006E2606" w:rsidP="006E2606">
                      <w:pPr>
                        <w:rPr>
                          <w:color w:val="000000" w:themeColor="text1"/>
                          <w:sz w:val="8"/>
                          <w:szCs w:val="8"/>
                        </w:rPr>
                      </w:pPr>
                    </w:p>
                    <w:p w14:paraId="25C6F94E" w14:textId="77777777" w:rsidR="006E2606" w:rsidRPr="006E2606" w:rsidRDefault="006E2606" w:rsidP="006E2606">
                      <w:pPr>
                        <w:rPr>
                          <w:sz w:val="21"/>
                          <w:szCs w:val="21"/>
                        </w:rPr>
                      </w:pPr>
                      <w:r w:rsidRPr="006E2606">
                        <w:rPr>
                          <w:color w:val="000000" w:themeColor="text1"/>
                          <w:sz w:val="21"/>
                          <w:szCs w:val="21"/>
                        </w:rPr>
                        <w:t xml:space="preserve">For more information and to install on your iPhone or Android </w:t>
                      </w:r>
                      <w:r w:rsidRPr="006E2606">
                        <w:rPr>
                          <w:sz w:val="21"/>
                          <w:szCs w:val="21"/>
                        </w:rPr>
                        <w:t xml:space="preserve">device (or smart TV) go to </w:t>
                      </w:r>
                      <w:hyperlink r:id="rId40" w:history="1">
                        <w:r w:rsidRPr="006E2606">
                          <w:rPr>
                            <w:rStyle w:val="Hyperlink"/>
                            <w:color w:val="auto"/>
                            <w:sz w:val="21"/>
                            <w:szCs w:val="21"/>
                          </w:rPr>
                          <w:t>https://www.ucg.org/beyond-today-app</w:t>
                        </w:r>
                      </w:hyperlink>
                    </w:p>
                    <w:p w14:paraId="39B00B27" w14:textId="77777777" w:rsidR="006E2606" w:rsidRPr="006E2606" w:rsidRDefault="006E2606" w:rsidP="006E2606">
                      <w:pPr>
                        <w:rPr>
                          <w:sz w:val="21"/>
                          <w:szCs w:val="21"/>
                        </w:rPr>
                      </w:pPr>
                    </w:p>
                    <w:p w14:paraId="67833DFC" w14:textId="49EC006E" w:rsidR="00196361" w:rsidRPr="00906F6D" w:rsidRDefault="00196361" w:rsidP="00196361">
                      <w:pPr>
                        <w:rPr>
                          <w:b/>
                          <w:bCs/>
                          <w:sz w:val="21"/>
                          <w:szCs w:val="21"/>
                        </w:rPr>
                      </w:pPr>
                      <w:r w:rsidRPr="00906F6D">
                        <w:rPr>
                          <w:b/>
                          <w:bCs/>
                          <w:sz w:val="21"/>
                          <w:szCs w:val="21"/>
                        </w:rPr>
                        <w:t>FREE BREAD MAKER</w:t>
                      </w:r>
                    </w:p>
                    <w:p w14:paraId="30EDC809" w14:textId="77777777" w:rsidR="00196361" w:rsidRDefault="00196361" w:rsidP="00196361">
                      <w:pPr>
                        <w:rPr>
                          <w:sz w:val="21"/>
                          <w:szCs w:val="21"/>
                        </w:rPr>
                      </w:pPr>
                      <w:r w:rsidRPr="00906F6D">
                        <w:rPr>
                          <w:sz w:val="21"/>
                          <w:szCs w:val="21"/>
                        </w:rPr>
                        <w:t>Michelle Thomas is giving away a bread maker. Let her know if you are interested.</w:t>
                      </w:r>
                    </w:p>
                    <w:p w14:paraId="5B50D020" w14:textId="77777777" w:rsidR="00780CAB" w:rsidRDefault="00780CAB" w:rsidP="00196361">
                      <w:pPr>
                        <w:rPr>
                          <w:sz w:val="21"/>
                          <w:szCs w:val="21"/>
                        </w:rPr>
                      </w:pPr>
                    </w:p>
                    <w:p w14:paraId="1B1A2721" w14:textId="546E41EE" w:rsidR="00780CAB" w:rsidRPr="00780CAB" w:rsidRDefault="00780CAB" w:rsidP="00196361">
                      <w:pPr>
                        <w:rPr>
                          <w:b/>
                          <w:bCs/>
                          <w:sz w:val="21"/>
                          <w:szCs w:val="21"/>
                        </w:rPr>
                      </w:pPr>
                      <w:r w:rsidRPr="00780CAB">
                        <w:rPr>
                          <w:b/>
                          <w:bCs/>
                          <w:sz w:val="21"/>
                          <w:szCs w:val="21"/>
                        </w:rPr>
                        <w:t>THANK YOU</w:t>
                      </w:r>
                    </w:p>
                    <w:p w14:paraId="5D96A763" w14:textId="311B1111" w:rsidR="00780CAB" w:rsidRPr="00906F6D" w:rsidRDefault="00780CAB" w:rsidP="00196361">
                      <w:pPr>
                        <w:rPr>
                          <w:sz w:val="21"/>
                          <w:szCs w:val="21"/>
                        </w:rPr>
                      </w:pPr>
                      <w:r>
                        <w:rPr>
                          <w:sz w:val="21"/>
                          <w:szCs w:val="21"/>
                        </w:rPr>
                        <w:t xml:space="preserve">Bill and Drenda Wassner want to thank the congregation for the toiletries given to them.  </w:t>
                      </w:r>
                      <w:r w:rsidR="000A131D">
                        <w:rPr>
                          <w:sz w:val="21"/>
                          <w:szCs w:val="21"/>
                        </w:rPr>
                        <w:t xml:space="preserve"> </w:t>
                      </w:r>
                      <w:r w:rsidR="00FB7698">
                        <w:rPr>
                          <w:sz w:val="21"/>
                          <w:szCs w:val="21"/>
                        </w:rPr>
                        <w:t>The VA in Long Beach was thrilled to have it all.</w:t>
                      </w:r>
                    </w:p>
                    <w:p w14:paraId="63BD12B3" w14:textId="77777777" w:rsidR="00196361" w:rsidRDefault="00196361" w:rsidP="00196361">
                      <w:pPr>
                        <w:rPr>
                          <w:rFonts w:eastAsia="Calibri"/>
                          <w:b/>
                          <w:bCs/>
                          <w:color w:val="000000"/>
                          <w:sz w:val="21"/>
                          <w:szCs w:val="21"/>
                        </w:rPr>
                      </w:pPr>
                    </w:p>
                    <w:p w14:paraId="6D18FB34" w14:textId="318966F3" w:rsidR="00464197" w:rsidRDefault="00EE344A" w:rsidP="00464197">
                      <w:pPr>
                        <w:widowControl w:val="0"/>
                        <w:rPr>
                          <w:b/>
                          <w:sz w:val="21"/>
                          <w:szCs w:val="21"/>
                          <w:lang w:val="en"/>
                        </w:rPr>
                      </w:pPr>
                      <w:r>
                        <w:rPr>
                          <w:b/>
                          <w:sz w:val="21"/>
                          <w:szCs w:val="21"/>
                          <w:lang w:val="en"/>
                        </w:rPr>
                        <w:t>P</w:t>
                      </w:r>
                      <w:r w:rsidR="00464197">
                        <w:rPr>
                          <w:b/>
                          <w:sz w:val="21"/>
                          <w:szCs w:val="21"/>
                          <w:lang w:val="en"/>
                        </w:rPr>
                        <w:t>RAYER REQUESTS</w:t>
                      </w:r>
                    </w:p>
                    <w:p w14:paraId="7269FCCA" w14:textId="1282B3BD" w:rsidR="00464197" w:rsidRPr="003F2634" w:rsidRDefault="00464197" w:rsidP="00464197">
                      <w:pPr>
                        <w:rPr>
                          <w:sz w:val="21"/>
                          <w:szCs w:val="21"/>
                        </w:rPr>
                      </w:pPr>
                      <w:r>
                        <w:rPr>
                          <w:sz w:val="21"/>
                          <w:szCs w:val="21"/>
                        </w:rPr>
                        <w:t>Wolfgang Spengler,</w:t>
                      </w:r>
                      <w:r w:rsidRPr="0005591D">
                        <w:rPr>
                          <w:sz w:val="21"/>
                          <w:szCs w:val="21"/>
                        </w:rPr>
                        <w:t xml:space="preserve"> </w:t>
                      </w:r>
                      <w:r>
                        <w:rPr>
                          <w:sz w:val="21"/>
                          <w:szCs w:val="21"/>
                        </w:rPr>
                        <w:t xml:space="preserve">Roy Tower, Linda Kozachenko, Knox </w:t>
                      </w:r>
                      <w:r w:rsidRPr="003F2634">
                        <w:rPr>
                          <w:sz w:val="21"/>
                          <w:szCs w:val="21"/>
                        </w:rPr>
                        <w:t>Anson,</w:t>
                      </w:r>
                      <w:r>
                        <w:rPr>
                          <w:sz w:val="21"/>
                          <w:szCs w:val="21"/>
                        </w:rPr>
                        <w:t xml:space="preserve"> Rebeca Azar,</w:t>
                      </w:r>
                      <w:r w:rsidRPr="003F2634">
                        <w:rPr>
                          <w:sz w:val="21"/>
                          <w:szCs w:val="21"/>
                        </w:rPr>
                        <w:t xml:space="preserve"> Christa Sanchez, </w:t>
                      </w:r>
                      <w:r>
                        <w:rPr>
                          <w:sz w:val="21"/>
                          <w:szCs w:val="21"/>
                        </w:rPr>
                        <w:t xml:space="preserve">Nancy Dailey, </w:t>
                      </w:r>
                      <w:r w:rsidRPr="003F2634">
                        <w:rPr>
                          <w:sz w:val="21"/>
                          <w:szCs w:val="21"/>
                        </w:rPr>
                        <w:t xml:space="preserve">Irene Larvie, Lincoln Marini, Jeff Lewis, Ramona Morrissette-Nagai, Mark Dyches, Enrique Vidal, Pam Snyder, Jimmy Ortiz, Carmel Cini, </w:t>
                      </w:r>
                      <w:r w:rsidR="00EE344A">
                        <w:rPr>
                          <w:sz w:val="21"/>
                          <w:szCs w:val="21"/>
                        </w:rPr>
                        <w:t xml:space="preserve">Brad and </w:t>
                      </w:r>
                      <w:r w:rsidR="00DE1114">
                        <w:rPr>
                          <w:sz w:val="21"/>
                          <w:szCs w:val="21"/>
                        </w:rPr>
                        <w:t>Jo-Ann</w:t>
                      </w:r>
                      <w:r w:rsidRPr="003F2634">
                        <w:rPr>
                          <w:sz w:val="21"/>
                          <w:szCs w:val="21"/>
                        </w:rPr>
                        <w:t xml:space="preserve"> Slater, Helene Rosenberg, </w:t>
                      </w:r>
                      <w:r>
                        <w:rPr>
                          <w:sz w:val="21"/>
                          <w:szCs w:val="21"/>
                        </w:rPr>
                        <w:t xml:space="preserve">Melanie Bryan and </w:t>
                      </w:r>
                      <w:r w:rsidRPr="003F2634">
                        <w:rPr>
                          <w:sz w:val="21"/>
                          <w:szCs w:val="21"/>
                        </w:rPr>
                        <w:t>Brennan Hilgen</w:t>
                      </w:r>
                    </w:p>
                    <w:p w14:paraId="5E2FF277" w14:textId="77777777" w:rsidR="00464197" w:rsidRPr="00CA581D" w:rsidRDefault="00464197" w:rsidP="00D02F28">
                      <w:pPr>
                        <w:rPr>
                          <w:b/>
                          <w:bCs/>
                          <w:sz w:val="16"/>
                          <w:szCs w:val="16"/>
                        </w:rPr>
                      </w:pPr>
                    </w:p>
                    <w:p w14:paraId="6370F0B9" w14:textId="68569F73" w:rsidR="00547526" w:rsidRDefault="00547526" w:rsidP="00D02F28">
                      <w:pPr>
                        <w:rPr>
                          <w:b/>
                          <w:bCs/>
                          <w:sz w:val="21"/>
                          <w:szCs w:val="21"/>
                        </w:rPr>
                      </w:pPr>
                      <w:r w:rsidRPr="003F2634">
                        <w:rPr>
                          <w:b/>
                          <w:bCs/>
                          <w:sz w:val="21"/>
                          <w:szCs w:val="21"/>
                        </w:rPr>
                        <w:t>COF</w:t>
                      </w:r>
                      <w:r w:rsidR="00D31888">
                        <w:rPr>
                          <w:b/>
                          <w:bCs/>
                          <w:sz w:val="21"/>
                          <w:szCs w:val="21"/>
                        </w:rPr>
                        <w:t>FEE</w:t>
                      </w:r>
                      <w:r w:rsidRPr="003F2634">
                        <w:rPr>
                          <w:b/>
                          <w:bCs/>
                          <w:sz w:val="21"/>
                          <w:szCs w:val="21"/>
                        </w:rPr>
                        <w:t xml:space="preserve"> SOCIAL ROTATION  </w:t>
                      </w:r>
                    </w:p>
                    <w:p w14:paraId="7ECFCB5C" w14:textId="77777777" w:rsidR="00547526" w:rsidRPr="003F2634" w:rsidRDefault="00547526" w:rsidP="00547526">
                      <w:pPr>
                        <w:tabs>
                          <w:tab w:val="left" w:pos="5490"/>
                        </w:tabs>
                        <w:jc w:val="both"/>
                        <w:rPr>
                          <w:sz w:val="4"/>
                          <w:szCs w:val="4"/>
                        </w:rPr>
                      </w:pPr>
                    </w:p>
                    <w:tbl>
                      <w:tblPr>
                        <w:tblW w:w="49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937"/>
                      </w:tblGrid>
                      <w:tr w:rsidR="00D542A7" w:rsidRPr="003F2634" w14:paraId="35E02C59" w14:textId="77777777" w:rsidTr="00AA0359">
                        <w:tc>
                          <w:tcPr>
                            <w:tcW w:w="990" w:type="dxa"/>
                          </w:tcPr>
                          <w:p w14:paraId="02215857" w14:textId="2C36407C"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13</w:t>
                            </w:r>
                          </w:p>
                        </w:tc>
                        <w:tc>
                          <w:tcPr>
                            <w:tcW w:w="3937" w:type="dxa"/>
                          </w:tcPr>
                          <w:p w14:paraId="5446A977" w14:textId="6DC85474"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2 (North &amp; East) </w:t>
                            </w:r>
                            <w:r w:rsidR="00A52CBB">
                              <w:rPr>
                                <w:spacing w:val="-2"/>
                                <w:sz w:val="21"/>
                                <w:szCs w:val="21"/>
                                <w:lang w:val="en"/>
                              </w:rPr>
                              <w:t>-</w:t>
                            </w:r>
                            <w:r>
                              <w:rPr>
                                <w:spacing w:val="-2"/>
                                <w:sz w:val="21"/>
                                <w:szCs w:val="21"/>
                                <w:lang w:val="en"/>
                              </w:rPr>
                              <w:t xml:space="preserve"> Towers</w:t>
                            </w:r>
                          </w:p>
                        </w:tc>
                      </w:tr>
                      <w:tr w:rsidR="00D542A7" w:rsidRPr="003F2634" w14:paraId="41182E15" w14:textId="77777777" w:rsidTr="00AA0359">
                        <w:tc>
                          <w:tcPr>
                            <w:tcW w:w="990" w:type="dxa"/>
                          </w:tcPr>
                          <w:p w14:paraId="7412354F" w14:textId="25B1F0EC"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20</w:t>
                            </w:r>
                          </w:p>
                        </w:tc>
                        <w:tc>
                          <w:tcPr>
                            <w:tcW w:w="3937" w:type="dxa"/>
                          </w:tcPr>
                          <w:p w14:paraId="799415E0" w14:textId="0E716B24"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D542A7" w:rsidRPr="003F2634" w14:paraId="4B897637" w14:textId="77777777" w:rsidTr="00AA0359">
                        <w:tc>
                          <w:tcPr>
                            <w:tcW w:w="990" w:type="dxa"/>
                          </w:tcPr>
                          <w:p w14:paraId="57ACB145" w14:textId="577AB2D9"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June 27</w:t>
                            </w:r>
                          </w:p>
                        </w:tc>
                        <w:tc>
                          <w:tcPr>
                            <w:tcW w:w="3937" w:type="dxa"/>
                          </w:tcPr>
                          <w:p w14:paraId="17199583" w14:textId="43FFD569" w:rsidR="00D542A7" w:rsidRDefault="00D542A7" w:rsidP="00D542A7">
                            <w:pPr>
                              <w:widowControl w:val="0"/>
                              <w:tabs>
                                <w:tab w:val="left" w:pos="5040"/>
                                <w:tab w:val="left" w:pos="5490"/>
                              </w:tabs>
                              <w:jc w:val="both"/>
                              <w:rPr>
                                <w:spacing w:val="-2"/>
                                <w:sz w:val="21"/>
                                <w:szCs w:val="21"/>
                                <w:lang w:val="en"/>
                              </w:rPr>
                            </w:pPr>
                            <w:r>
                              <w:rPr>
                                <w:spacing w:val="-2"/>
                                <w:sz w:val="21"/>
                                <w:szCs w:val="21"/>
                                <w:lang w:val="en"/>
                              </w:rPr>
                              <w:t xml:space="preserve"># 4 </w:t>
                            </w:r>
                            <w:r w:rsidR="00B0159F">
                              <w:rPr>
                                <w:spacing w:val="-2"/>
                                <w:sz w:val="21"/>
                                <w:szCs w:val="21"/>
                                <w:lang w:val="en"/>
                              </w:rPr>
                              <w:t xml:space="preserve">(South) </w:t>
                            </w:r>
                            <w:r>
                              <w:rPr>
                                <w:spacing w:val="-2"/>
                                <w:sz w:val="21"/>
                                <w:szCs w:val="21"/>
                                <w:lang w:val="en"/>
                              </w:rPr>
                              <w:t>- Marinis</w:t>
                            </w:r>
                          </w:p>
                        </w:tc>
                      </w:tr>
                      <w:tr w:rsidR="00B0159F" w:rsidRPr="003F2634" w14:paraId="10DB4E01" w14:textId="77777777" w:rsidTr="00AA0359">
                        <w:tc>
                          <w:tcPr>
                            <w:tcW w:w="990" w:type="dxa"/>
                          </w:tcPr>
                          <w:p w14:paraId="7CD127FE" w14:textId="3EACD51B"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4</w:t>
                            </w:r>
                          </w:p>
                        </w:tc>
                        <w:tc>
                          <w:tcPr>
                            <w:tcW w:w="3937" w:type="dxa"/>
                          </w:tcPr>
                          <w:p w14:paraId="7EF8261E" w14:textId="133BE7F5"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1 (West) – Moore family</w:t>
                            </w:r>
                          </w:p>
                        </w:tc>
                      </w:tr>
                      <w:tr w:rsidR="00B0159F" w:rsidRPr="003F2634" w14:paraId="58FA396E" w14:textId="77777777" w:rsidTr="00AA0359">
                        <w:tc>
                          <w:tcPr>
                            <w:tcW w:w="990" w:type="dxa"/>
                          </w:tcPr>
                          <w:p w14:paraId="484C2EA4" w14:textId="57CA408D"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11</w:t>
                            </w:r>
                          </w:p>
                        </w:tc>
                        <w:tc>
                          <w:tcPr>
                            <w:tcW w:w="3937" w:type="dxa"/>
                          </w:tcPr>
                          <w:p w14:paraId="2DA61ED9" w14:textId="7C3E5973"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B0159F" w:rsidRPr="003F2634" w14:paraId="53C3F48B" w14:textId="77777777" w:rsidTr="00AA0359">
                        <w:tc>
                          <w:tcPr>
                            <w:tcW w:w="990" w:type="dxa"/>
                          </w:tcPr>
                          <w:p w14:paraId="127A1F8F" w14:textId="10D26AB0"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18</w:t>
                            </w:r>
                          </w:p>
                        </w:tc>
                        <w:tc>
                          <w:tcPr>
                            <w:tcW w:w="3937" w:type="dxa"/>
                          </w:tcPr>
                          <w:p w14:paraId="72196852" w14:textId="7EFA7A7F"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B0159F" w:rsidRPr="003F2634" w14:paraId="2FCFB9A8" w14:textId="77777777" w:rsidTr="00AA0359">
                        <w:tc>
                          <w:tcPr>
                            <w:tcW w:w="990" w:type="dxa"/>
                          </w:tcPr>
                          <w:p w14:paraId="1F8961EC" w14:textId="00032D61"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July 25</w:t>
                            </w:r>
                          </w:p>
                        </w:tc>
                        <w:tc>
                          <w:tcPr>
                            <w:tcW w:w="3937" w:type="dxa"/>
                          </w:tcPr>
                          <w:p w14:paraId="747E6403" w14:textId="6A3A65BA" w:rsidR="00B0159F" w:rsidRDefault="00B0159F" w:rsidP="00B0159F">
                            <w:pPr>
                              <w:widowControl w:val="0"/>
                              <w:tabs>
                                <w:tab w:val="left" w:pos="5040"/>
                                <w:tab w:val="left" w:pos="5490"/>
                              </w:tabs>
                              <w:jc w:val="both"/>
                              <w:rPr>
                                <w:spacing w:val="-2"/>
                                <w:sz w:val="21"/>
                                <w:szCs w:val="21"/>
                                <w:lang w:val="en"/>
                              </w:rPr>
                            </w:pPr>
                            <w:r>
                              <w:rPr>
                                <w:spacing w:val="-2"/>
                                <w:sz w:val="21"/>
                                <w:szCs w:val="21"/>
                                <w:lang w:val="en"/>
                              </w:rPr>
                              <w:t># 4 (South) - Marinis</w:t>
                            </w:r>
                          </w:p>
                        </w:tc>
                      </w:tr>
                    </w:tbl>
                    <w:p w14:paraId="3E13E075" w14:textId="137B989C" w:rsidR="00547526" w:rsidRPr="003F2634" w:rsidRDefault="00547526" w:rsidP="00257A95">
                      <w:pPr>
                        <w:spacing w:before="230"/>
                        <w:rPr>
                          <w:sz w:val="21"/>
                          <w:szCs w:val="21"/>
                          <w:lang w:val="en"/>
                        </w:rPr>
                      </w:pPr>
                      <w:r w:rsidRPr="003F2634">
                        <w:rPr>
                          <w:b/>
                          <w:bCs/>
                          <w:sz w:val="21"/>
                          <w:szCs w:val="21"/>
                        </w:rPr>
                        <w:t>SUNSET</w:t>
                      </w:r>
                      <w:r w:rsidRPr="003F2634">
                        <w:rPr>
                          <w:sz w:val="21"/>
                          <w:szCs w:val="21"/>
                        </w:rPr>
                        <w:t>: Sunset this evening is at</w:t>
                      </w:r>
                      <w:r w:rsidR="003A1EA9">
                        <w:rPr>
                          <w:sz w:val="21"/>
                          <w:szCs w:val="21"/>
                        </w:rPr>
                        <w:t xml:space="preserve"> </w:t>
                      </w:r>
                      <w:r w:rsidR="00F03AFD">
                        <w:rPr>
                          <w:sz w:val="21"/>
                          <w:szCs w:val="21"/>
                        </w:rPr>
                        <w:t>8:0</w:t>
                      </w:r>
                      <w:r w:rsidR="00E42FF3">
                        <w:rPr>
                          <w:sz w:val="21"/>
                          <w:szCs w:val="21"/>
                        </w:rPr>
                        <w:t>5</w:t>
                      </w:r>
                      <w:r w:rsidR="003A1EA9">
                        <w:rPr>
                          <w:sz w:val="21"/>
                          <w:szCs w:val="21"/>
                        </w:rPr>
                        <w:t xml:space="preserve"> </w:t>
                      </w:r>
                      <w:r w:rsidRPr="003F2634">
                        <w:rPr>
                          <w:sz w:val="21"/>
                          <w:szCs w:val="21"/>
                        </w:rPr>
                        <w:t>p</w:t>
                      </w:r>
                      <w:r w:rsidR="00F03AFD">
                        <w:rPr>
                          <w:sz w:val="21"/>
                          <w:szCs w:val="21"/>
                        </w:rPr>
                        <w:t>m</w:t>
                      </w:r>
                      <w:r w:rsidRPr="003F2634">
                        <w:rPr>
                          <w:sz w:val="21"/>
                          <w:szCs w:val="21"/>
                        </w:rPr>
                        <w:t xml:space="preserve">; next Friday at </w:t>
                      </w:r>
                      <w:r w:rsidR="00F4437D">
                        <w:rPr>
                          <w:sz w:val="21"/>
                          <w:szCs w:val="21"/>
                        </w:rPr>
                        <w:t>8:0</w:t>
                      </w:r>
                      <w:r w:rsidR="00E42FF3">
                        <w:rPr>
                          <w:sz w:val="21"/>
                          <w:szCs w:val="21"/>
                        </w:rPr>
                        <w:t>7</w:t>
                      </w:r>
                      <w:r w:rsidR="00356682">
                        <w:rPr>
                          <w:sz w:val="21"/>
                          <w:szCs w:val="21"/>
                        </w:rPr>
                        <w:t xml:space="preserve"> </w:t>
                      </w:r>
                      <w:r w:rsidRPr="003F2634">
                        <w:rPr>
                          <w:sz w:val="21"/>
                          <w:szCs w:val="21"/>
                          <w:lang w:val="en"/>
                        </w:rPr>
                        <w:t>pm.</w:t>
                      </w:r>
                    </w:p>
                    <w:p w14:paraId="6E4DB433" w14:textId="77777777" w:rsidR="00E06EF5" w:rsidRPr="00C86127" w:rsidRDefault="00E06EF5" w:rsidP="00E06EF5">
                      <w:pPr>
                        <w:rPr>
                          <w:rFonts w:ascii="Calibri" w:hAnsi="Calibri"/>
                          <w:sz w:val="10"/>
                          <w:szCs w:val="10"/>
                        </w:rPr>
                      </w:pPr>
                    </w:p>
                    <w:p w14:paraId="46C72107" w14:textId="7B936185" w:rsidR="00E06EF5" w:rsidRDefault="00E06EF5" w:rsidP="00E06EF5">
                      <w:pPr>
                        <w:spacing w:line="240" w:lineRule="exact"/>
                        <w:rPr>
                          <w:color w:val="000000"/>
                          <w:sz w:val="22"/>
                          <w:szCs w:val="22"/>
                          <w:lang w:val="en"/>
                        </w:rPr>
                      </w:pPr>
                      <w:r>
                        <w:rPr>
                          <w:color w:val="000000"/>
                          <w:sz w:val="22"/>
                          <w:szCs w:val="22"/>
                          <w:lang w:val="en"/>
                        </w:rPr>
                        <w:t xml:space="preserve">. </w:t>
                      </w:r>
                    </w:p>
                    <w:p w14:paraId="77855712" w14:textId="77777777" w:rsidR="00447B40" w:rsidRPr="00A601AC" w:rsidRDefault="00447B40" w:rsidP="00B45A12">
                      <w:pPr>
                        <w:pStyle w:val="NoSpacing"/>
                        <w:rPr>
                          <w:rFonts w:ascii="Times New Roman" w:hAnsi="Times New Roman"/>
                          <w:color w:val="000000" w:themeColor="text1"/>
                          <w:sz w:val="12"/>
                          <w:szCs w:val="12"/>
                        </w:rPr>
                      </w:pPr>
                    </w:p>
                    <w:p w14:paraId="03611AE4" w14:textId="77777777" w:rsidR="00F365BF" w:rsidRDefault="00F365BF" w:rsidP="00F365BF">
                      <w:pPr>
                        <w:spacing w:line="230" w:lineRule="auto"/>
                        <w:rPr>
                          <w:sz w:val="21"/>
                          <w:szCs w:val="21"/>
                        </w:rPr>
                      </w:pPr>
                    </w:p>
                    <w:p w14:paraId="5A03C68D" w14:textId="598B9D90" w:rsidR="006B0181" w:rsidRDefault="006B0181" w:rsidP="006B0181">
                      <w:pPr>
                        <w:rPr>
                          <w:bCs/>
                          <w:color w:val="000000"/>
                          <w:sz w:val="21"/>
                          <w:szCs w:val="21"/>
                        </w:rPr>
                      </w:pPr>
                      <w:r w:rsidRPr="00ED4C27">
                        <w:rPr>
                          <w:bCs/>
                          <w:color w:val="000000"/>
                          <w:sz w:val="21"/>
                          <w:szCs w:val="21"/>
                        </w:rPr>
                        <w:t>. </w:t>
                      </w:r>
                    </w:p>
                    <w:p w14:paraId="5DE4F413" w14:textId="77777777" w:rsidR="006B0181" w:rsidRDefault="006B0181" w:rsidP="006B0181">
                      <w:pPr>
                        <w:spacing w:line="218" w:lineRule="auto"/>
                        <w:rPr>
                          <w:b/>
                          <w:bCs/>
                          <w:sz w:val="21"/>
                          <w:szCs w:val="21"/>
                        </w:rPr>
                      </w:pPr>
                    </w:p>
                    <w:p w14:paraId="72559076" w14:textId="77777777" w:rsidR="00447B40" w:rsidRPr="003F2634" w:rsidRDefault="00447B40" w:rsidP="00B45A12">
                      <w:pPr>
                        <w:pStyle w:val="NoSpacing"/>
                        <w:rPr>
                          <w:rFonts w:ascii="Times New Roman" w:hAnsi="Times New Roman"/>
                          <w:sz w:val="12"/>
                          <w:szCs w:val="12"/>
                        </w:rPr>
                      </w:pPr>
                    </w:p>
                  </w:txbxContent>
                </v:textbox>
                <w10:wrap anchorx="margin"/>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6DAB2E2B">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02FADD0B" w14:textId="77777777" w:rsidR="00FB7698" w:rsidRDefault="00FB7698" w:rsidP="00A94BA0">
                            <w:pPr>
                              <w:rPr>
                                <w:b/>
                                <w:bCs/>
                                <w:sz w:val="21"/>
                                <w:szCs w:val="21"/>
                              </w:rPr>
                            </w:pPr>
                          </w:p>
                          <w:p w14:paraId="5C9F3B97" w14:textId="24EF14BA" w:rsidR="00A94BA0" w:rsidRPr="00A94BA0" w:rsidRDefault="00A94BA0" w:rsidP="00A94BA0">
                            <w:pPr>
                              <w:rPr>
                                <w:sz w:val="21"/>
                                <w:szCs w:val="21"/>
                              </w:rPr>
                            </w:pPr>
                            <w:r w:rsidRPr="00A94BA0">
                              <w:rPr>
                                <w:b/>
                                <w:bCs/>
                                <w:sz w:val="21"/>
                                <w:szCs w:val="21"/>
                              </w:rPr>
                              <w:t>SPREADING THE GOOD NEWS OF THE KINGDOM OF GOD</w:t>
                            </w:r>
                          </w:p>
                          <w:p w14:paraId="689899D3" w14:textId="52CC338B" w:rsidR="000D57CE" w:rsidRPr="000D57CE" w:rsidRDefault="000D57CE" w:rsidP="000D57CE">
                            <w:pPr>
                              <w:rPr>
                                <w:sz w:val="21"/>
                                <w:szCs w:val="21"/>
                              </w:rPr>
                            </w:pPr>
                            <w:r w:rsidRPr="000D57CE">
                              <w:rPr>
                                <w:sz w:val="21"/>
                                <w:szCs w:val="21"/>
                              </w:rPr>
                              <w:t xml:space="preserve">On Friday, June 5, </w:t>
                            </w:r>
                            <w:r w:rsidR="00FB7698">
                              <w:rPr>
                                <w:sz w:val="21"/>
                                <w:szCs w:val="21"/>
                              </w:rPr>
                              <w:t>33</w:t>
                            </w:r>
                            <w:r w:rsidRPr="000D57CE">
                              <w:rPr>
                                <w:sz w:val="21"/>
                                <w:szCs w:val="21"/>
                              </w:rPr>
                              <w:t xml:space="preserve"> people took UCG books. Over </w:t>
                            </w:r>
                            <w:r w:rsidR="00FB7698">
                              <w:rPr>
                                <w:sz w:val="21"/>
                                <w:szCs w:val="21"/>
                              </w:rPr>
                              <w:t>95</w:t>
                            </w:r>
                            <w:r w:rsidRPr="000D57CE">
                              <w:rPr>
                                <w:sz w:val="21"/>
                                <w:szCs w:val="21"/>
                              </w:rPr>
                              <w:t xml:space="preserve"> percent were under the age of </w:t>
                            </w:r>
                            <w:r w:rsidR="00FB7698">
                              <w:rPr>
                                <w:sz w:val="21"/>
                                <w:szCs w:val="21"/>
                              </w:rPr>
                              <w:t>21</w:t>
                            </w:r>
                            <w:r w:rsidRPr="000D57CE">
                              <w:rPr>
                                <w:sz w:val="21"/>
                                <w:szCs w:val="21"/>
                              </w:rPr>
                              <w:t xml:space="preserve">. On Sunday June 7, </w:t>
                            </w:r>
                            <w:r w:rsidR="00FB7698">
                              <w:rPr>
                                <w:sz w:val="21"/>
                                <w:szCs w:val="21"/>
                              </w:rPr>
                              <w:t>19</w:t>
                            </w:r>
                            <w:r w:rsidRPr="000D57CE">
                              <w:rPr>
                                <w:sz w:val="21"/>
                                <w:szCs w:val="21"/>
                              </w:rPr>
                              <w:t xml:space="preserve"> people took books. Many thanks to Irene Larvie, Karen Werstiuk, Jean Marini, Ron Guizado, and Ray Roberts for their faithful Service being God's fellow </w:t>
                            </w:r>
                            <w:r w:rsidR="00FB7698">
                              <w:rPr>
                                <w:sz w:val="21"/>
                                <w:szCs w:val="21"/>
                              </w:rPr>
                              <w:t xml:space="preserve">workers </w:t>
                            </w:r>
                            <w:r w:rsidRPr="000D57CE">
                              <w:rPr>
                                <w:sz w:val="21"/>
                                <w:szCs w:val="21"/>
                              </w:rPr>
                              <w:t>spreading His Truth. Our next outreach at Irvine Spectrum has been approved. It is scheduled on Friday June 26, from 4:00 pm to 8:00 pm and on Sunday, June 28, from 2:00 pm to 6:00 pm.</w:t>
                            </w:r>
                          </w:p>
                          <w:p w14:paraId="33C65BF3" w14:textId="77777777" w:rsidR="00157068" w:rsidRDefault="00157068">
                            <w:pPr>
                              <w:rPr>
                                <w:b/>
                                <w:bCs/>
                              </w:rPr>
                            </w:pPr>
                          </w:p>
                          <w:p w14:paraId="22AA1C8A" w14:textId="4AC9D60A" w:rsidR="00057634" w:rsidRPr="00196361" w:rsidRDefault="00057634">
                            <w:pPr>
                              <w:rPr>
                                <w:b/>
                                <w:bCs/>
                                <w:sz w:val="21"/>
                                <w:szCs w:val="21"/>
                              </w:rPr>
                            </w:pPr>
                            <w:r w:rsidRPr="00196361">
                              <w:rPr>
                                <w:b/>
                                <w:bCs/>
                                <w:sz w:val="21"/>
                                <w:szCs w:val="21"/>
                              </w:rPr>
                              <w:t>HELENE ROSENBERG’S APPRECIATION TO US</w:t>
                            </w:r>
                          </w:p>
                          <w:p w14:paraId="0EF99D71" w14:textId="23042367" w:rsidR="00057634" w:rsidRPr="00196361" w:rsidRDefault="00057634">
                            <w:pPr>
                              <w:rPr>
                                <w:sz w:val="21"/>
                                <w:szCs w:val="21"/>
                              </w:rPr>
                            </w:pPr>
                            <w:r w:rsidRPr="00196361">
                              <w:rPr>
                                <w:sz w:val="21"/>
                                <w:szCs w:val="21"/>
                              </w:rPr>
                              <w:t>Helene Rosenberg thanks you for the beautiful card, nice words</w:t>
                            </w:r>
                            <w:r w:rsidR="009E021F" w:rsidRPr="00196361">
                              <w:rPr>
                                <w:sz w:val="21"/>
                                <w:szCs w:val="21"/>
                              </w:rPr>
                              <w:t>,</w:t>
                            </w:r>
                            <w:r w:rsidRPr="00196361">
                              <w:rPr>
                                <w:sz w:val="21"/>
                                <w:szCs w:val="21"/>
                              </w:rPr>
                              <w:t xml:space="preserve"> sayings </w:t>
                            </w:r>
                            <w:r w:rsidR="009E021F" w:rsidRPr="00196361">
                              <w:rPr>
                                <w:sz w:val="21"/>
                                <w:szCs w:val="21"/>
                              </w:rPr>
                              <w:t xml:space="preserve">and delicious cakes </w:t>
                            </w:r>
                            <w:r w:rsidRPr="00196361">
                              <w:rPr>
                                <w:sz w:val="21"/>
                                <w:szCs w:val="21"/>
                              </w:rPr>
                              <w:t>for her 90</w:t>
                            </w:r>
                            <w:r w:rsidRPr="00196361">
                              <w:rPr>
                                <w:sz w:val="21"/>
                                <w:szCs w:val="21"/>
                                <w:vertAlign w:val="superscript"/>
                              </w:rPr>
                              <w:t>th</w:t>
                            </w:r>
                            <w:r w:rsidRPr="00196361">
                              <w:rPr>
                                <w:sz w:val="21"/>
                                <w:szCs w:val="21"/>
                              </w:rPr>
                              <w:t xml:space="preserve"> birthday last week.  She appreciates and loves you all very much. </w:t>
                            </w:r>
                            <w:r w:rsidR="00170566" w:rsidRPr="00196361">
                              <w:rPr>
                                <w:sz w:val="21"/>
                                <w:szCs w:val="21"/>
                              </w:rPr>
                              <w:t xml:space="preserve"> Many of her family were able to join her for her 90</w:t>
                            </w:r>
                            <w:r w:rsidR="00170566" w:rsidRPr="00196361">
                              <w:rPr>
                                <w:sz w:val="21"/>
                                <w:szCs w:val="21"/>
                                <w:vertAlign w:val="superscript"/>
                              </w:rPr>
                              <w:t>th</w:t>
                            </w:r>
                            <w:r w:rsidR="00170566" w:rsidRPr="00196361">
                              <w:rPr>
                                <w:sz w:val="21"/>
                                <w:szCs w:val="21"/>
                              </w:rPr>
                              <w:t xml:space="preserve"> birthday celebration.</w:t>
                            </w:r>
                          </w:p>
                          <w:p w14:paraId="4B4272AA" w14:textId="77777777" w:rsidR="00906F6D" w:rsidRDefault="00906F6D"/>
                          <w:p w14:paraId="5BAAB05D" w14:textId="6E9CD426" w:rsidR="00196361" w:rsidRPr="00196361" w:rsidRDefault="00196361">
                            <w:pPr>
                              <w:rPr>
                                <w:b/>
                                <w:bCs/>
                                <w:sz w:val="21"/>
                                <w:szCs w:val="21"/>
                              </w:rPr>
                            </w:pPr>
                            <w:r w:rsidRPr="00196361">
                              <w:rPr>
                                <w:b/>
                                <w:bCs/>
                                <w:sz w:val="21"/>
                                <w:szCs w:val="21"/>
                              </w:rPr>
                              <w:t>UPDATE – GREG HILGEN</w:t>
                            </w:r>
                          </w:p>
                          <w:p w14:paraId="1973BF1A" w14:textId="2933FCAF" w:rsidR="00196361" w:rsidRDefault="00196361" w:rsidP="00196361">
                            <w:pPr>
                              <w:spacing w:line="226" w:lineRule="auto"/>
                              <w:rPr>
                                <w:bCs/>
                                <w:sz w:val="21"/>
                                <w:szCs w:val="21"/>
                              </w:rPr>
                            </w:pPr>
                            <w:r>
                              <w:rPr>
                                <w:bCs/>
                                <w:sz w:val="21"/>
                                <w:szCs w:val="21"/>
                              </w:rPr>
                              <w:t>Greg Hilgen wanted to share</w:t>
                            </w:r>
                            <w:r w:rsidRPr="00196361">
                              <w:rPr>
                                <w:bCs/>
                                <w:sz w:val="21"/>
                                <w:szCs w:val="21"/>
                              </w:rPr>
                              <w:t xml:space="preserve"> an update regarding </w:t>
                            </w:r>
                            <w:r>
                              <w:rPr>
                                <w:bCs/>
                                <w:sz w:val="21"/>
                                <w:szCs w:val="21"/>
                              </w:rPr>
                              <w:t>his</w:t>
                            </w:r>
                            <w:r w:rsidRPr="00196361">
                              <w:rPr>
                                <w:bCs/>
                                <w:sz w:val="21"/>
                                <w:szCs w:val="21"/>
                              </w:rPr>
                              <w:t xml:space="preserve"> new career path and request prayers for </w:t>
                            </w:r>
                            <w:r>
                              <w:rPr>
                                <w:bCs/>
                                <w:sz w:val="21"/>
                                <w:szCs w:val="21"/>
                              </w:rPr>
                              <w:t>his</w:t>
                            </w:r>
                            <w:r w:rsidRPr="00196361">
                              <w:rPr>
                                <w:bCs/>
                                <w:sz w:val="21"/>
                                <w:szCs w:val="21"/>
                              </w:rPr>
                              <w:t xml:space="preserve"> family. </w:t>
                            </w:r>
                            <w:r>
                              <w:rPr>
                                <w:bCs/>
                                <w:sz w:val="21"/>
                                <w:szCs w:val="21"/>
                              </w:rPr>
                              <w:t>Greg is</w:t>
                            </w:r>
                            <w:r w:rsidRPr="00196361">
                              <w:rPr>
                                <w:bCs/>
                                <w:sz w:val="21"/>
                                <w:szCs w:val="21"/>
                              </w:rPr>
                              <w:t xml:space="preserve"> starting a new full-time position in Ukiah, California, as a General Manager for Sodexo. </w:t>
                            </w:r>
                            <w:r>
                              <w:rPr>
                                <w:bCs/>
                                <w:sz w:val="21"/>
                                <w:szCs w:val="21"/>
                              </w:rPr>
                              <w:t>The</w:t>
                            </w:r>
                            <w:r w:rsidRPr="00196361">
                              <w:rPr>
                                <w:bCs/>
                                <w:sz w:val="21"/>
                                <w:szCs w:val="21"/>
                              </w:rPr>
                              <w:t xml:space="preserve"> client, Adventist Health Ukiah Valley, is a faith-based, non-profit healthcare network operated by the Seventh-</w:t>
                            </w:r>
                            <w:r>
                              <w:rPr>
                                <w:bCs/>
                                <w:sz w:val="21"/>
                                <w:szCs w:val="21"/>
                              </w:rPr>
                              <w:t>D</w:t>
                            </w:r>
                            <w:r w:rsidRPr="00196361">
                              <w:rPr>
                                <w:bCs/>
                                <w:sz w:val="21"/>
                                <w:szCs w:val="21"/>
                              </w:rPr>
                              <w:t>ay Adventist organization, serving Mendocino County through its hospital and clinics.</w:t>
                            </w:r>
                            <w:r w:rsidRPr="00196361">
                              <w:rPr>
                                <w:bCs/>
                                <w:sz w:val="21"/>
                                <w:szCs w:val="21"/>
                              </w:rPr>
                              <w:br/>
                            </w:r>
                            <w:r w:rsidRPr="00196361">
                              <w:rPr>
                                <w:bCs/>
                                <w:sz w:val="21"/>
                                <w:szCs w:val="21"/>
                              </w:rPr>
                              <w:br/>
                            </w:r>
                            <w:r>
                              <w:rPr>
                                <w:bCs/>
                                <w:sz w:val="21"/>
                                <w:szCs w:val="21"/>
                              </w:rPr>
                              <w:t>Greg will</w:t>
                            </w:r>
                            <w:r w:rsidRPr="00196361">
                              <w:rPr>
                                <w:bCs/>
                                <w:sz w:val="21"/>
                                <w:szCs w:val="21"/>
                              </w:rPr>
                              <w:t xml:space="preserve"> begin </w:t>
                            </w:r>
                            <w:r>
                              <w:rPr>
                                <w:bCs/>
                                <w:sz w:val="21"/>
                                <w:szCs w:val="21"/>
                              </w:rPr>
                              <w:t>his</w:t>
                            </w:r>
                            <w:r w:rsidRPr="00196361">
                              <w:rPr>
                                <w:bCs/>
                                <w:sz w:val="21"/>
                                <w:szCs w:val="21"/>
                              </w:rPr>
                              <w:t xml:space="preserve"> drive north this Thursday morning, stopping in Livermore to visit </w:t>
                            </w:r>
                            <w:r>
                              <w:rPr>
                                <w:bCs/>
                                <w:sz w:val="21"/>
                                <w:szCs w:val="21"/>
                              </w:rPr>
                              <w:t>his</w:t>
                            </w:r>
                            <w:r w:rsidRPr="00196361">
                              <w:rPr>
                                <w:bCs/>
                                <w:sz w:val="21"/>
                                <w:szCs w:val="21"/>
                              </w:rPr>
                              <w:t xml:space="preserve"> brother, Joe, and his family. </w:t>
                            </w:r>
                            <w:r>
                              <w:rPr>
                                <w:bCs/>
                                <w:sz w:val="21"/>
                                <w:szCs w:val="21"/>
                              </w:rPr>
                              <w:t xml:space="preserve">He plans </w:t>
                            </w:r>
                            <w:r w:rsidRPr="00196361">
                              <w:rPr>
                                <w:bCs/>
                                <w:sz w:val="21"/>
                                <w:szCs w:val="21"/>
                              </w:rPr>
                              <w:t>to arrive in Ukiah on Friday to begin looking for housing and getting settled.</w:t>
                            </w:r>
                            <w:r w:rsidRPr="00196361">
                              <w:rPr>
                                <w:bCs/>
                                <w:sz w:val="21"/>
                                <w:szCs w:val="21"/>
                              </w:rPr>
                              <w:br/>
                            </w:r>
                            <w:r w:rsidRPr="00196361">
                              <w:rPr>
                                <w:bCs/>
                                <w:sz w:val="21"/>
                                <w:szCs w:val="21"/>
                              </w:rPr>
                              <w:br/>
                              <w:t xml:space="preserve">Please pray for safe travels and for </w:t>
                            </w:r>
                            <w:r>
                              <w:rPr>
                                <w:bCs/>
                                <w:sz w:val="21"/>
                                <w:szCs w:val="21"/>
                              </w:rPr>
                              <w:t>his</w:t>
                            </w:r>
                            <w:r w:rsidRPr="00196361">
                              <w:rPr>
                                <w:bCs/>
                                <w:sz w:val="21"/>
                                <w:szCs w:val="21"/>
                              </w:rPr>
                              <w:t xml:space="preserve"> wife, Randi, and </w:t>
                            </w:r>
                            <w:r>
                              <w:rPr>
                                <w:bCs/>
                                <w:sz w:val="21"/>
                                <w:szCs w:val="21"/>
                              </w:rPr>
                              <w:t>his</w:t>
                            </w:r>
                            <w:r w:rsidRPr="00196361">
                              <w:rPr>
                                <w:bCs/>
                                <w:sz w:val="21"/>
                                <w:szCs w:val="21"/>
                              </w:rPr>
                              <w:t xml:space="preserve"> daughter, Lacee. This transition will be a significant challenge for </w:t>
                            </w:r>
                            <w:proofErr w:type="gramStart"/>
                            <w:r w:rsidRPr="00196361">
                              <w:rPr>
                                <w:bCs/>
                                <w:sz w:val="21"/>
                                <w:szCs w:val="21"/>
                              </w:rPr>
                              <w:t>both of them</w:t>
                            </w:r>
                            <w:proofErr w:type="gramEnd"/>
                            <w:r w:rsidRPr="00196361">
                              <w:rPr>
                                <w:bCs/>
                                <w:sz w:val="21"/>
                                <w:szCs w:val="21"/>
                              </w:rPr>
                              <w:t>.</w:t>
                            </w:r>
                            <w:r w:rsidRPr="00196361">
                              <w:rPr>
                                <w:bCs/>
                                <w:sz w:val="21"/>
                                <w:szCs w:val="21"/>
                              </w:rPr>
                              <w:br/>
                            </w:r>
                            <w:r w:rsidRPr="00196361">
                              <w:rPr>
                                <w:bCs/>
                                <w:sz w:val="21"/>
                                <w:szCs w:val="21"/>
                              </w:rPr>
                              <w:br/>
                            </w:r>
                            <w:r>
                              <w:rPr>
                                <w:bCs/>
                                <w:sz w:val="21"/>
                                <w:szCs w:val="21"/>
                              </w:rPr>
                              <w:t xml:space="preserve">Greg looks </w:t>
                            </w:r>
                            <w:r w:rsidRPr="00196361">
                              <w:rPr>
                                <w:bCs/>
                                <w:sz w:val="21"/>
                                <w:szCs w:val="21"/>
                              </w:rPr>
                              <w:t xml:space="preserve">forward to visiting as often as </w:t>
                            </w:r>
                            <w:r>
                              <w:rPr>
                                <w:bCs/>
                                <w:sz w:val="21"/>
                                <w:szCs w:val="21"/>
                              </w:rPr>
                              <w:t>he</w:t>
                            </w:r>
                            <w:r w:rsidRPr="00196361">
                              <w:rPr>
                                <w:bCs/>
                                <w:sz w:val="21"/>
                                <w:szCs w:val="21"/>
                              </w:rPr>
                              <w:t xml:space="preserve"> can. </w:t>
                            </w:r>
                            <w:r>
                              <w:rPr>
                                <w:bCs/>
                                <w:sz w:val="21"/>
                                <w:szCs w:val="21"/>
                              </w:rPr>
                              <w:t xml:space="preserve"> He thanks</w:t>
                            </w:r>
                            <w:r w:rsidRPr="00196361">
                              <w:rPr>
                                <w:bCs/>
                                <w:sz w:val="21"/>
                                <w:szCs w:val="21"/>
                              </w:rPr>
                              <w:t xml:space="preserve"> you all for being such a supportive part of </w:t>
                            </w:r>
                            <w:r>
                              <w:rPr>
                                <w:bCs/>
                                <w:sz w:val="21"/>
                                <w:szCs w:val="21"/>
                              </w:rPr>
                              <w:t>his</w:t>
                            </w:r>
                            <w:r w:rsidRPr="00196361">
                              <w:rPr>
                                <w:bCs/>
                                <w:sz w:val="21"/>
                                <w:szCs w:val="21"/>
                              </w:rPr>
                              <w:t xml:space="preserve"> Body of Christ family.</w:t>
                            </w:r>
                          </w:p>
                          <w:p w14:paraId="0180588E" w14:textId="77777777" w:rsidR="00FB7698" w:rsidRDefault="00FB7698" w:rsidP="00196361">
                            <w:pPr>
                              <w:spacing w:line="226" w:lineRule="auto"/>
                              <w:rPr>
                                <w:bCs/>
                                <w:sz w:val="21"/>
                                <w:szCs w:val="21"/>
                              </w:rPr>
                            </w:pPr>
                          </w:p>
                          <w:p w14:paraId="6A0FCB90" w14:textId="77777777" w:rsidR="00FB7698" w:rsidRDefault="00FB7698" w:rsidP="00FB7698"/>
                          <w:p w14:paraId="7B013F2B" w14:textId="77777777" w:rsidR="00FB7698" w:rsidRDefault="00FB7698" w:rsidP="00FB7698">
                            <w:pPr>
                              <w:rPr>
                                <w:sz w:val="21"/>
                                <w:szCs w:val="21"/>
                                <w:lang w:val="en"/>
                              </w:rPr>
                            </w:pPr>
                            <w:r w:rsidRPr="006B1B69">
                              <w:rPr>
                                <w:b/>
                                <w:bCs/>
                                <w:sz w:val="21"/>
                                <w:szCs w:val="21"/>
                                <w:lang w:val="en"/>
                              </w:rPr>
                              <w:t>DO WE HAVE YOUR CONTACT INFORMATION – OR HAVE YOU CHANGED ANY INFORMATION</w:t>
                            </w:r>
                            <w:r>
                              <w:rPr>
                                <w:b/>
                                <w:bCs/>
                                <w:sz w:val="21"/>
                                <w:szCs w:val="21"/>
                                <w:lang w:val="en"/>
                              </w:rPr>
                              <w:t xml:space="preserve"> </w:t>
                            </w:r>
                            <w:r w:rsidRPr="006B1B69">
                              <w:rPr>
                                <w:sz w:val="21"/>
                                <w:szCs w:val="21"/>
                                <w:lang w:val="en"/>
                              </w:rPr>
                              <w:t>We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41" w:history="1">
                              <w:r w:rsidRPr="00E75B33">
                                <w:rPr>
                                  <w:sz w:val="21"/>
                                  <w:szCs w:val="21"/>
                                  <w:lang w:val="en"/>
                                </w:rPr>
                                <w:t>jeanupde@sbcglobal.net</w:t>
                              </w:r>
                            </w:hyperlink>
                            <w:r>
                              <w:rPr>
                                <w:sz w:val="21"/>
                                <w:szCs w:val="21"/>
                                <w:lang w:val="en"/>
                              </w:rPr>
                              <w:t>.</w:t>
                            </w:r>
                          </w:p>
                          <w:p w14:paraId="18D97951" w14:textId="77777777" w:rsidR="00FB7698" w:rsidRPr="00196361" w:rsidRDefault="00FB7698" w:rsidP="00196361">
                            <w:pPr>
                              <w:spacing w:line="226" w:lineRule="auto"/>
                              <w:rPr>
                                <w:bCs/>
                                <w:sz w:val="21"/>
                                <w:szCs w:val="21"/>
                              </w:rPr>
                            </w:pPr>
                          </w:p>
                          <w:p w14:paraId="7EFF0BC7" w14:textId="77777777" w:rsidR="00196361" w:rsidRPr="00057634" w:rsidRDefault="00196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02FADD0B" w14:textId="77777777" w:rsidR="00FB7698" w:rsidRDefault="00FB7698" w:rsidP="00A94BA0">
                      <w:pPr>
                        <w:rPr>
                          <w:b/>
                          <w:bCs/>
                          <w:sz w:val="21"/>
                          <w:szCs w:val="21"/>
                        </w:rPr>
                      </w:pPr>
                    </w:p>
                    <w:p w14:paraId="5C9F3B97" w14:textId="24EF14BA" w:rsidR="00A94BA0" w:rsidRPr="00A94BA0" w:rsidRDefault="00A94BA0" w:rsidP="00A94BA0">
                      <w:pPr>
                        <w:rPr>
                          <w:sz w:val="21"/>
                          <w:szCs w:val="21"/>
                        </w:rPr>
                      </w:pPr>
                      <w:r w:rsidRPr="00A94BA0">
                        <w:rPr>
                          <w:b/>
                          <w:bCs/>
                          <w:sz w:val="21"/>
                          <w:szCs w:val="21"/>
                        </w:rPr>
                        <w:t>SPREADING THE GOOD NEWS OF THE KINGDOM OF GOD</w:t>
                      </w:r>
                    </w:p>
                    <w:p w14:paraId="689899D3" w14:textId="52CC338B" w:rsidR="000D57CE" w:rsidRPr="000D57CE" w:rsidRDefault="000D57CE" w:rsidP="000D57CE">
                      <w:pPr>
                        <w:rPr>
                          <w:sz w:val="21"/>
                          <w:szCs w:val="21"/>
                        </w:rPr>
                      </w:pPr>
                      <w:r w:rsidRPr="000D57CE">
                        <w:rPr>
                          <w:sz w:val="21"/>
                          <w:szCs w:val="21"/>
                        </w:rPr>
                        <w:t xml:space="preserve">On Friday, June 5, </w:t>
                      </w:r>
                      <w:r w:rsidR="00FB7698">
                        <w:rPr>
                          <w:sz w:val="21"/>
                          <w:szCs w:val="21"/>
                        </w:rPr>
                        <w:t>33</w:t>
                      </w:r>
                      <w:r w:rsidRPr="000D57CE">
                        <w:rPr>
                          <w:sz w:val="21"/>
                          <w:szCs w:val="21"/>
                        </w:rPr>
                        <w:t xml:space="preserve"> people took UCG books. Over </w:t>
                      </w:r>
                      <w:r w:rsidR="00FB7698">
                        <w:rPr>
                          <w:sz w:val="21"/>
                          <w:szCs w:val="21"/>
                        </w:rPr>
                        <w:t>95</w:t>
                      </w:r>
                      <w:r w:rsidRPr="000D57CE">
                        <w:rPr>
                          <w:sz w:val="21"/>
                          <w:szCs w:val="21"/>
                        </w:rPr>
                        <w:t xml:space="preserve"> percent were under the age of </w:t>
                      </w:r>
                      <w:r w:rsidR="00FB7698">
                        <w:rPr>
                          <w:sz w:val="21"/>
                          <w:szCs w:val="21"/>
                        </w:rPr>
                        <w:t>21</w:t>
                      </w:r>
                      <w:r w:rsidRPr="000D57CE">
                        <w:rPr>
                          <w:sz w:val="21"/>
                          <w:szCs w:val="21"/>
                        </w:rPr>
                        <w:t xml:space="preserve">. On Sunday June 7, </w:t>
                      </w:r>
                      <w:r w:rsidR="00FB7698">
                        <w:rPr>
                          <w:sz w:val="21"/>
                          <w:szCs w:val="21"/>
                        </w:rPr>
                        <w:t>19</w:t>
                      </w:r>
                      <w:r w:rsidRPr="000D57CE">
                        <w:rPr>
                          <w:sz w:val="21"/>
                          <w:szCs w:val="21"/>
                        </w:rPr>
                        <w:t xml:space="preserve"> people took books. Many thanks to Irene Larvie, Karen Werstiuk, Jean Marini, Ron Guizado, and Ray Roberts for their faithful Service being God's fellow </w:t>
                      </w:r>
                      <w:r w:rsidR="00FB7698">
                        <w:rPr>
                          <w:sz w:val="21"/>
                          <w:szCs w:val="21"/>
                        </w:rPr>
                        <w:t xml:space="preserve">workers </w:t>
                      </w:r>
                      <w:r w:rsidRPr="000D57CE">
                        <w:rPr>
                          <w:sz w:val="21"/>
                          <w:szCs w:val="21"/>
                        </w:rPr>
                        <w:t>spreading His Truth. Our next outreach at Irvine Spectrum has been approved. It is scheduled on Friday June 26, from 4:00 pm to 8:00 pm and on Sunday, June 28, from 2:00 pm to 6:00 pm.</w:t>
                      </w:r>
                    </w:p>
                    <w:p w14:paraId="33C65BF3" w14:textId="77777777" w:rsidR="00157068" w:rsidRDefault="00157068">
                      <w:pPr>
                        <w:rPr>
                          <w:b/>
                          <w:bCs/>
                        </w:rPr>
                      </w:pPr>
                    </w:p>
                    <w:p w14:paraId="22AA1C8A" w14:textId="4AC9D60A" w:rsidR="00057634" w:rsidRPr="00196361" w:rsidRDefault="00057634">
                      <w:pPr>
                        <w:rPr>
                          <w:b/>
                          <w:bCs/>
                          <w:sz w:val="21"/>
                          <w:szCs w:val="21"/>
                        </w:rPr>
                      </w:pPr>
                      <w:r w:rsidRPr="00196361">
                        <w:rPr>
                          <w:b/>
                          <w:bCs/>
                          <w:sz w:val="21"/>
                          <w:szCs w:val="21"/>
                        </w:rPr>
                        <w:t>HELENE ROSENBERG’S APPRECIATION TO US</w:t>
                      </w:r>
                    </w:p>
                    <w:p w14:paraId="0EF99D71" w14:textId="23042367" w:rsidR="00057634" w:rsidRPr="00196361" w:rsidRDefault="00057634">
                      <w:pPr>
                        <w:rPr>
                          <w:sz w:val="21"/>
                          <w:szCs w:val="21"/>
                        </w:rPr>
                      </w:pPr>
                      <w:r w:rsidRPr="00196361">
                        <w:rPr>
                          <w:sz w:val="21"/>
                          <w:szCs w:val="21"/>
                        </w:rPr>
                        <w:t>Helene Rosenberg thanks you for the beautiful card, nice words</w:t>
                      </w:r>
                      <w:r w:rsidR="009E021F" w:rsidRPr="00196361">
                        <w:rPr>
                          <w:sz w:val="21"/>
                          <w:szCs w:val="21"/>
                        </w:rPr>
                        <w:t>,</w:t>
                      </w:r>
                      <w:r w:rsidRPr="00196361">
                        <w:rPr>
                          <w:sz w:val="21"/>
                          <w:szCs w:val="21"/>
                        </w:rPr>
                        <w:t xml:space="preserve"> sayings </w:t>
                      </w:r>
                      <w:r w:rsidR="009E021F" w:rsidRPr="00196361">
                        <w:rPr>
                          <w:sz w:val="21"/>
                          <w:szCs w:val="21"/>
                        </w:rPr>
                        <w:t xml:space="preserve">and delicious cakes </w:t>
                      </w:r>
                      <w:r w:rsidRPr="00196361">
                        <w:rPr>
                          <w:sz w:val="21"/>
                          <w:szCs w:val="21"/>
                        </w:rPr>
                        <w:t>for her 90</w:t>
                      </w:r>
                      <w:r w:rsidRPr="00196361">
                        <w:rPr>
                          <w:sz w:val="21"/>
                          <w:szCs w:val="21"/>
                          <w:vertAlign w:val="superscript"/>
                        </w:rPr>
                        <w:t>th</w:t>
                      </w:r>
                      <w:r w:rsidRPr="00196361">
                        <w:rPr>
                          <w:sz w:val="21"/>
                          <w:szCs w:val="21"/>
                        </w:rPr>
                        <w:t xml:space="preserve"> birthday last week.  She appreciates and loves you all very much. </w:t>
                      </w:r>
                      <w:r w:rsidR="00170566" w:rsidRPr="00196361">
                        <w:rPr>
                          <w:sz w:val="21"/>
                          <w:szCs w:val="21"/>
                        </w:rPr>
                        <w:t xml:space="preserve"> Many of her family were able to join her for her 90</w:t>
                      </w:r>
                      <w:r w:rsidR="00170566" w:rsidRPr="00196361">
                        <w:rPr>
                          <w:sz w:val="21"/>
                          <w:szCs w:val="21"/>
                          <w:vertAlign w:val="superscript"/>
                        </w:rPr>
                        <w:t>th</w:t>
                      </w:r>
                      <w:r w:rsidR="00170566" w:rsidRPr="00196361">
                        <w:rPr>
                          <w:sz w:val="21"/>
                          <w:szCs w:val="21"/>
                        </w:rPr>
                        <w:t xml:space="preserve"> birthday celebration.</w:t>
                      </w:r>
                    </w:p>
                    <w:p w14:paraId="4B4272AA" w14:textId="77777777" w:rsidR="00906F6D" w:rsidRDefault="00906F6D"/>
                    <w:p w14:paraId="5BAAB05D" w14:textId="6E9CD426" w:rsidR="00196361" w:rsidRPr="00196361" w:rsidRDefault="00196361">
                      <w:pPr>
                        <w:rPr>
                          <w:b/>
                          <w:bCs/>
                          <w:sz w:val="21"/>
                          <w:szCs w:val="21"/>
                        </w:rPr>
                      </w:pPr>
                      <w:r w:rsidRPr="00196361">
                        <w:rPr>
                          <w:b/>
                          <w:bCs/>
                          <w:sz w:val="21"/>
                          <w:szCs w:val="21"/>
                        </w:rPr>
                        <w:t>UPDATE – GREG HILGEN</w:t>
                      </w:r>
                    </w:p>
                    <w:p w14:paraId="1973BF1A" w14:textId="2933FCAF" w:rsidR="00196361" w:rsidRDefault="00196361" w:rsidP="00196361">
                      <w:pPr>
                        <w:spacing w:line="226" w:lineRule="auto"/>
                        <w:rPr>
                          <w:bCs/>
                          <w:sz w:val="21"/>
                          <w:szCs w:val="21"/>
                        </w:rPr>
                      </w:pPr>
                      <w:r>
                        <w:rPr>
                          <w:bCs/>
                          <w:sz w:val="21"/>
                          <w:szCs w:val="21"/>
                        </w:rPr>
                        <w:t>Greg Hilgen wanted to share</w:t>
                      </w:r>
                      <w:r w:rsidRPr="00196361">
                        <w:rPr>
                          <w:bCs/>
                          <w:sz w:val="21"/>
                          <w:szCs w:val="21"/>
                        </w:rPr>
                        <w:t xml:space="preserve"> an update regarding </w:t>
                      </w:r>
                      <w:r>
                        <w:rPr>
                          <w:bCs/>
                          <w:sz w:val="21"/>
                          <w:szCs w:val="21"/>
                        </w:rPr>
                        <w:t>his</w:t>
                      </w:r>
                      <w:r w:rsidRPr="00196361">
                        <w:rPr>
                          <w:bCs/>
                          <w:sz w:val="21"/>
                          <w:szCs w:val="21"/>
                        </w:rPr>
                        <w:t xml:space="preserve"> new career path and request prayers for </w:t>
                      </w:r>
                      <w:r>
                        <w:rPr>
                          <w:bCs/>
                          <w:sz w:val="21"/>
                          <w:szCs w:val="21"/>
                        </w:rPr>
                        <w:t>his</w:t>
                      </w:r>
                      <w:r w:rsidRPr="00196361">
                        <w:rPr>
                          <w:bCs/>
                          <w:sz w:val="21"/>
                          <w:szCs w:val="21"/>
                        </w:rPr>
                        <w:t xml:space="preserve"> family. </w:t>
                      </w:r>
                      <w:r>
                        <w:rPr>
                          <w:bCs/>
                          <w:sz w:val="21"/>
                          <w:szCs w:val="21"/>
                        </w:rPr>
                        <w:t>Greg is</w:t>
                      </w:r>
                      <w:r w:rsidRPr="00196361">
                        <w:rPr>
                          <w:bCs/>
                          <w:sz w:val="21"/>
                          <w:szCs w:val="21"/>
                        </w:rPr>
                        <w:t xml:space="preserve"> starting a new full-time position in Ukiah, California, as a General Manager for Sodexo. </w:t>
                      </w:r>
                      <w:r>
                        <w:rPr>
                          <w:bCs/>
                          <w:sz w:val="21"/>
                          <w:szCs w:val="21"/>
                        </w:rPr>
                        <w:t>The</w:t>
                      </w:r>
                      <w:r w:rsidRPr="00196361">
                        <w:rPr>
                          <w:bCs/>
                          <w:sz w:val="21"/>
                          <w:szCs w:val="21"/>
                        </w:rPr>
                        <w:t xml:space="preserve"> client, Adventist Health Ukiah Valley, is a faith-based, non-profit healthcare network operated by the Seventh-</w:t>
                      </w:r>
                      <w:r>
                        <w:rPr>
                          <w:bCs/>
                          <w:sz w:val="21"/>
                          <w:szCs w:val="21"/>
                        </w:rPr>
                        <w:t>D</w:t>
                      </w:r>
                      <w:r w:rsidRPr="00196361">
                        <w:rPr>
                          <w:bCs/>
                          <w:sz w:val="21"/>
                          <w:szCs w:val="21"/>
                        </w:rPr>
                        <w:t>ay Adventist organization, serving Mendocino County through its hospital and clinics.</w:t>
                      </w:r>
                      <w:r w:rsidRPr="00196361">
                        <w:rPr>
                          <w:bCs/>
                          <w:sz w:val="21"/>
                          <w:szCs w:val="21"/>
                        </w:rPr>
                        <w:br/>
                      </w:r>
                      <w:r w:rsidRPr="00196361">
                        <w:rPr>
                          <w:bCs/>
                          <w:sz w:val="21"/>
                          <w:szCs w:val="21"/>
                        </w:rPr>
                        <w:br/>
                      </w:r>
                      <w:r>
                        <w:rPr>
                          <w:bCs/>
                          <w:sz w:val="21"/>
                          <w:szCs w:val="21"/>
                        </w:rPr>
                        <w:t>Greg will</w:t>
                      </w:r>
                      <w:r w:rsidRPr="00196361">
                        <w:rPr>
                          <w:bCs/>
                          <w:sz w:val="21"/>
                          <w:szCs w:val="21"/>
                        </w:rPr>
                        <w:t xml:space="preserve"> begin </w:t>
                      </w:r>
                      <w:r>
                        <w:rPr>
                          <w:bCs/>
                          <w:sz w:val="21"/>
                          <w:szCs w:val="21"/>
                        </w:rPr>
                        <w:t>his</w:t>
                      </w:r>
                      <w:r w:rsidRPr="00196361">
                        <w:rPr>
                          <w:bCs/>
                          <w:sz w:val="21"/>
                          <w:szCs w:val="21"/>
                        </w:rPr>
                        <w:t xml:space="preserve"> drive north this Thursday morning, stopping in Livermore to visit </w:t>
                      </w:r>
                      <w:r>
                        <w:rPr>
                          <w:bCs/>
                          <w:sz w:val="21"/>
                          <w:szCs w:val="21"/>
                        </w:rPr>
                        <w:t>his</w:t>
                      </w:r>
                      <w:r w:rsidRPr="00196361">
                        <w:rPr>
                          <w:bCs/>
                          <w:sz w:val="21"/>
                          <w:szCs w:val="21"/>
                        </w:rPr>
                        <w:t xml:space="preserve"> brother, Joe, and his family. </w:t>
                      </w:r>
                      <w:r>
                        <w:rPr>
                          <w:bCs/>
                          <w:sz w:val="21"/>
                          <w:szCs w:val="21"/>
                        </w:rPr>
                        <w:t xml:space="preserve">He plans </w:t>
                      </w:r>
                      <w:r w:rsidRPr="00196361">
                        <w:rPr>
                          <w:bCs/>
                          <w:sz w:val="21"/>
                          <w:szCs w:val="21"/>
                        </w:rPr>
                        <w:t>to arrive in Ukiah on Friday to begin looking for housing and getting settled.</w:t>
                      </w:r>
                      <w:r w:rsidRPr="00196361">
                        <w:rPr>
                          <w:bCs/>
                          <w:sz w:val="21"/>
                          <w:szCs w:val="21"/>
                        </w:rPr>
                        <w:br/>
                      </w:r>
                      <w:r w:rsidRPr="00196361">
                        <w:rPr>
                          <w:bCs/>
                          <w:sz w:val="21"/>
                          <w:szCs w:val="21"/>
                        </w:rPr>
                        <w:br/>
                        <w:t xml:space="preserve">Please pray for safe travels and for </w:t>
                      </w:r>
                      <w:r>
                        <w:rPr>
                          <w:bCs/>
                          <w:sz w:val="21"/>
                          <w:szCs w:val="21"/>
                        </w:rPr>
                        <w:t>his</w:t>
                      </w:r>
                      <w:r w:rsidRPr="00196361">
                        <w:rPr>
                          <w:bCs/>
                          <w:sz w:val="21"/>
                          <w:szCs w:val="21"/>
                        </w:rPr>
                        <w:t xml:space="preserve"> wife, Randi, and </w:t>
                      </w:r>
                      <w:r>
                        <w:rPr>
                          <w:bCs/>
                          <w:sz w:val="21"/>
                          <w:szCs w:val="21"/>
                        </w:rPr>
                        <w:t>his</w:t>
                      </w:r>
                      <w:r w:rsidRPr="00196361">
                        <w:rPr>
                          <w:bCs/>
                          <w:sz w:val="21"/>
                          <w:szCs w:val="21"/>
                        </w:rPr>
                        <w:t xml:space="preserve"> daughter, Lacee. This transition will be a significant challenge for </w:t>
                      </w:r>
                      <w:proofErr w:type="gramStart"/>
                      <w:r w:rsidRPr="00196361">
                        <w:rPr>
                          <w:bCs/>
                          <w:sz w:val="21"/>
                          <w:szCs w:val="21"/>
                        </w:rPr>
                        <w:t>both of them</w:t>
                      </w:r>
                      <w:proofErr w:type="gramEnd"/>
                      <w:r w:rsidRPr="00196361">
                        <w:rPr>
                          <w:bCs/>
                          <w:sz w:val="21"/>
                          <w:szCs w:val="21"/>
                        </w:rPr>
                        <w:t>.</w:t>
                      </w:r>
                      <w:r w:rsidRPr="00196361">
                        <w:rPr>
                          <w:bCs/>
                          <w:sz w:val="21"/>
                          <w:szCs w:val="21"/>
                        </w:rPr>
                        <w:br/>
                      </w:r>
                      <w:r w:rsidRPr="00196361">
                        <w:rPr>
                          <w:bCs/>
                          <w:sz w:val="21"/>
                          <w:szCs w:val="21"/>
                        </w:rPr>
                        <w:br/>
                      </w:r>
                      <w:r>
                        <w:rPr>
                          <w:bCs/>
                          <w:sz w:val="21"/>
                          <w:szCs w:val="21"/>
                        </w:rPr>
                        <w:t xml:space="preserve">Greg looks </w:t>
                      </w:r>
                      <w:r w:rsidRPr="00196361">
                        <w:rPr>
                          <w:bCs/>
                          <w:sz w:val="21"/>
                          <w:szCs w:val="21"/>
                        </w:rPr>
                        <w:t xml:space="preserve">forward to visiting as often as </w:t>
                      </w:r>
                      <w:r>
                        <w:rPr>
                          <w:bCs/>
                          <w:sz w:val="21"/>
                          <w:szCs w:val="21"/>
                        </w:rPr>
                        <w:t>he</w:t>
                      </w:r>
                      <w:r w:rsidRPr="00196361">
                        <w:rPr>
                          <w:bCs/>
                          <w:sz w:val="21"/>
                          <w:szCs w:val="21"/>
                        </w:rPr>
                        <w:t xml:space="preserve"> can. </w:t>
                      </w:r>
                      <w:r>
                        <w:rPr>
                          <w:bCs/>
                          <w:sz w:val="21"/>
                          <w:szCs w:val="21"/>
                        </w:rPr>
                        <w:t xml:space="preserve"> He thanks</w:t>
                      </w:r>
                      <w:r w:rsidRPr="00196361">
                        <w:rPr>
                          <w:bCs/>
                          <w:sz w:val="21"/>
                          <w:szCs w:val="21"/>
                        </w:rPr>
                        <w:t xml:space="preserve"> you all for being such a supportive part of </w:t>
                      </w:r>
                      <w:r>
                        <w:rPr>
                          <w:bCs/>
                          <w:sz w:val="21"/>
                          <w:szCs w:val="21"/>
                        </w:rPr>
                        <w:t>his</w:t>
                      </w:r>
                      <w:r w:rsidRPr="00196361">
                        <w:rPr>
                          <w:bCs/>
                          <w:sz w:val="21"/>
                          <w:szCs w:val="21"/>
                        </w:rPr>
                        <w:t xml:space="preserve"> Body of Christ family.</w:t>
                      </w:r>
                    </w:p>
                    <w:p w14:paraId="0180588E" w14:textId="77777777" w:rsidR="00FB7698" w:rsidRDefault="00FB7698" w:rsidP="00196361">
                      <w:pPr>
                        <w:spacing w:line="226" w:lineRule="auto"/>
                        <w:rPr>
                          <w:bCs/>
                          <w:sz w:val="21"/>
                          <w:szCs w:val="21"/>
                        </w:rPr>
                      </w:pPr>
                    </w:p>
                    <w:p w14:paraId="6A0FCB90" w14:textId="77777777" w:rsidR="00FB7698" w:rsidRDefault="00FB7698" w:rsidP="00FB7698"/>
                    <w:p w14:paraId="7B013F2B" w14:textId="77777777" w:rsidR="00FB7698" w:rsidRDefault="00FB7698" w:rsidP="00FB7698">
                      <w:pPr>
                        <w:rPr>
                          <w:sz w:val="21"/>
                          <w:szCs w:val="21"/>
                          <w:lang w:val="en"/>
                        </w:rPr>
                      </w:pPr>
                      <w:r w:rsidRPr="006B1B69">
                        <w:rPr>
                          <w:b/>
                          <w:bCs/>
                          <w:sz w:val="21"/>
                          <w:szCs w:val="21"/>
                          <w:lang w:val="en"/>
                        </w:rPr>
                        <w:t>DO WE HAVE YOUR CONTACT INFORMATION – OR HAVE YOU CHANGED ANY INFORMATION</w:t>
                      </w:r>
                      <w:r>
                        <w:rPr>
                          <w:b/>
                          <w:bCs/>
                          <w:sz w:val="21"/>
                          <w:szCs w:val="21"/>
                          <w:lang w:val="en"/>
                        </w:rPr>
                        <w:t xml:space="preserve"> </w:t>
                      </w:r>
                      <w:r w:rsidRPr="006B1B69">
                        <w:rPr>
                          <w:sz w:val="21"/>
                          <w:szCs w:val="21"/>
                          <w:lang w:val="en"/>
                        </w:rPr>
                        <w:t>We like to have up-to-date contact information from those who</w:t>
                      </w:r>
                      <w:r>
                        <w:rPr>
                          <w:sz w:val="21"/>
                          <w:szCs w:val="21"/>
                          <w:lang w:val="en"/>
                        </w:rPr>
                        <w:t xml:space="preserve"> </w:t>
                      </w:r>
                      <w:r w:rsidRPr="006B1B69">
                        <w:rPr>
                          <w:sz w:val="21"/>
                          <w:szCs w:val="21"/>
                          <w:lang w:val="en"/>
                        </w:rPr>
                        <w:t xml:space="preserve">attend. If you </w:t>
                      </w:r>
                      <w:r>
                        <w:rPr>
                          <w:sz w:val="21"/>
                          <w:szCs w:val="21"/>
                          <w:lang w:val="en"/>
                        </w:rPr>
                        <w:t xml:space="preserve">are new or </w:t>
                      </w:r>
                      <w:r w:rsidRPr="006B1B69">
                        <w:rPr>
                          <w:sz w:val="21"/>
                          <w:szCs w:val="21"/>
                          <w:lang w:val="en"/>
                        </w:rPr>
                        <w:t xml:space="preserve">have </w:t>
                      </w:r>
                      <w:r>
                        <w:rPr>
                          <w:sz w:val="21"/>
                          <w:szCs w:val="21"/>
                          <w:lang w:val="en"/>
                        </w:rPr>
                        <w:t xml:space="preserve">recently changed your address or any contact information (or if you prefer a cell phone even if you also have a landline), please fill out the </w:t>
                      </w:r>
                      <w:r w:rsidRPr="00B934C3">
                        <w:rPr>
                          <w:sz w:val="21"/>
                          <w:szCs w:val="21"/>
                          <w:lang w:val="en"/>
                        </w:rPr>
                        <w:t xml:space="preserve">form on the Information </w:t>
                      </w:r>
                      <w:r>
                        <w:rPr>
                          <w:sz w:val="21"/>
                          <w:szCs w:val="21"/>
                          <w:lang w:val="en"/>
                        </w:rPr>
                        <w:t xml:space="preserve">Table and/or contact Jean Updegraff at (714) 546-4695 or email her at </w:t>
                      </w:r>
                      <w:hyperlink r:id="rId42" w:history="1">
                        <w:r w:rsidRPr="00E75B33">
                          <w:rPr>
                            <w:sz w:val="21"/>
                            <w:szCs w:val="21"/>
                            <w:lang w:val="en"/>
                          </w:rPr>
                          <w:t>jeanupde@sbcglobal.net</w:t>
                        </w:r>
                      </w:hyperlink>
                      <w:r>
                        <w:rPr>
                          <w:sz w:val="21"/>
                          <w:szCs w:val="21"/>
                          <w:lang w:val="en"/>
                        </w:rPr>
                        <w:t>.</w:t>
                      </w:r>
                    </w:p>
                    <w:p w14:paraId="18D97951" w14:textId="77777777" w:rsidR="00FB7698" w:rsidRPr="00196361" w:rsidRDefault="00FB7698" w:rsidP="00196361">
                      <w:pPr>
                        <w:spacing w:line="226" w:lineRule="auto"/>
                        <w:rPr>
                          <w:bCs/>
                          <w:sz w:val="21"/>
                          <w:szCs w:val="21"/>
                        </w:rPr>
                      </w:pPr>
                    </w:p>
                    <w:p w14:paraId="7EFF0BC7" w14:textId="77777777" w:rsidR="00196361" w:rsidRPr="00057634" w:rsidRDefault="00196361"/>
                  </w:txbxContent>
                </v:textbox>
              </v:shape>
            </w:pict>
          </mc:Fallback>
        </mc:AlternateContent>
      </w:r>
      <w:r w:rsidR="00545E6B">
        <w:tab/>
      </w:r>
    </w:p>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8" w:name="OLE_LINK15"/>
      <w:bookmarkStart w:id="9"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D6A75D" w14:textId="77777777" w:rsidR="00B219E9" w:rsidRDefault="00B219E9" w:rsidP="00015A1E">
      <w:pPr>
        <w:widowControl w:val="0"/>
        <w:rPr>
          <w:b/>
          <w:sz w:val="21"/>
          <w:szCs w:val="21"/>
          <w:lang w:val="en"/>
        </w:rPr>
      </w:pPr>
      <w:bookmarkStart w:id="10" w:name="_Hlk219234053"/>
    </w:p>
    <w:p w14:paraId="434FA1D5" w14:textId="77777777" w:rsidR="00DA136C" w:rsidRDefault="00DA136C" w:rsidP="00015A1E">
      <w:pPr>
        <w:widowControl w:val="0"/>
        <w:rPr>
          <w:b/>
          <w:sz w:val="21"/>
          <w:szCs w:val="21"/>
          <w:lang w:val="en"/>
        </w:rPr>
      </w:pPr>
    </w:p>
    <w:p w14:paraId="5FE85346" w14:textId="77777777" w:rsidR="00DA136C" w:rsidRDefault="00DA136C" w:rsidP="00015A1E">
      <w:pPr>
        <w:widowControl w:val="0"/>
        <w:rPr>
          <w:b/>
          <w:sz w:val="21"/>
          <w:szCs w:val="21"/>
          <w:lang w:val="en"/>
        </w:rPr>
      </w:pPr>
    </w:p>
    <w:p w14:paraId="2C4DEAA8" w14:textId="77777777" w:rsidR="00DA136C" w:rsidRDefault="00DA136C" w:rsidP="00015A1E">
      <w:pPr>
        <w:widowControl w:val="0"/>
        <w:rPr>
          <w:b/>
          <w:sz w:val="21"/>
          <w:szCs w:val="21"/>
          <w:lang w:val="en"/>
        </w:rPr>
      </w:pPr>
    </w:p>
    <w:bookmarkEnd w:id="8"/>
    <w:bookmarkEnd w:id="9"/>
    <w:bookmarkEnd w:id="10"/>
    <w:p w14:paraId="34AA3CBD" w14:textId="77777777" w:rsidR="008C365A" w:rsidRDefault="008C365A" w:rsidP="005B37E4">
      <w:pPr>
        <w:spacing w:line="226" w:lineRule="auto"/>
        <w:rPr>
          <w:b/>
          <w:sz w:val="21"/>
          <w:szCs w:val="21"/>
        </w:rPr>
      </w:pPr>
    </w:p>
    <w:sectPr w:rsidR="008C365A"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1B66" w14:textId="77777777" w:rsidR="00AD13BF" w:rsidRDefault="00AD13BF" w:rsidP="00073736">
      <w:r>
        <w:separator/>
      </w:r>
    </w:p>
  </w:endnote>
  <w:endnote w:type="continuationSeparator" w:id="0">
    <w:p w14:paraId="22EE8A73" w14:textId="77777777" w:rsidR="00AD13BF" w:rsidRDefault="00AD13BF"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14C3" w14:textId="77777777" w:rsidR="00AD13BF" w:rsidRDefault="00AD13BF" w:rsidP="00073736">
      <w:r>
        <w:separator/>
      </w:r>
    </w:p>
  </w:footnote>
  <w:footnote w:type="continuationSeparator" w:id="0">
    <w:p w14:paraId="4AB039B3" w14:textId="77777777" w:rsidR="00AD13BF" w:rsidRDefault="00AD13BF"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5D573AC"/>
    <w:multiLevelType w:val="multilevel"/>
    <w:tmpl w:val="BEB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00C2"/>
    <w:multiLevelType w:val="hybridMultilevel"/>
    <w:tmpl w:val="97DEA6EC"/>
    <w:lvl w:ilvl="0" w:tplc="045EF8F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D013BD6"/>
    <w:multiLevelType w:val="hybridMultilevel"/>
    <w:tmpl w:val="612C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15AC0"/>
    <w:multiLevelType w:val="hybridMultilevel"/>
    <w:tmpl w:val="4DB0ADB2"/>
    <w:lvl w:ilvl="0" w:tplc="AEF2292E">
      <w:numFmt w:val="bullet"/>
      <w:lvlText w:val="-"/>
      <w:lvlJc w:val="left"/>
      <w:pPr>
        <w:ind w:left="2520" w:hanging="360"/>
      </w:pPr>
      <w:rPr>
        <w:rFonts w:ascii="Times New Roman" w:eastAsia="Times New Roman"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72726A"/>
    <w:multiLevelType w:val="multilevel"/>
    <w:tmpl w:val="4434E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1823F3"/>
    <w:multiLevelType w:val="multilevel"/>
    <w:tmpl w:val="A8E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15F32"/>
    <w:multiLevelType w:val="multilevel"/>
    <w:tmpl w:val="722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244F5"/>
    <w:multiLevelType w:val="hybridMultilevel"/>
    <w:tmpl w:val="39F6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15883">
    <w:abstractNumId w:val="0"/>
  </w:num>
  <w:num w:numId="2" w16cid:durableId="358900031">
    <w:abstractNumId w:val="11"/>
  </w:num>
  <w:num w:numId="3" w16cid:durableId="1919054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23564">
    <w:abstractNumId w:val="9"/>
  </w:num>
  <w:num w:numId="5" w16cid:durableId="1476072025">
    <w:abstractNumId w:val="7"/>
  </w:num>
  <w:num w:numId="6" w16cid:durableId="35325700">
    <w:abstractNumId w:val="1"/>
  </w:num>
  <w:num w:numId="7" w16cid:durableId="909384155">
    <w:abstractNumId w:val="8"/>
  </w:num>
  <w:num w:numId="8" w16cid:durableId="1572810632">
    <w:abstractNumId w:val="5"/>
  </w:num>
  <w:num w:numId="9" w16cid:durableId="696347714">
    <w:abstractNumId w:val="10"/>
  </w:num>
  <w:num w:numId="10" w16cid:durableId="712004943">
    <w:abstractNumId w:val="2"/>
  </w:num>
  <w:num w:numId="11" w16cid:durableId="725186196">
    <w:abstractNumId w:val="4"/>
  </w:num>
  <w:num w:numId="12" w16cid:durableId="1687560306">
    <w:abstractNumId w:val="6"/>
  </w:num>
  <w:num w:numId="13" w16cid:durableId="5206292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0FA3"/>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24E"/>
    <w:rsid w:val="0000330C"/>
    <w:rsid w:val="00003462"/>
    <w:rsid w:val="00003478"/>
    <w:rsid w:val="00003610"/>
    <w:rsid w:val="00003699"/>
    <w:rsid w:val="000039B1"/>
    <w:rsid w:val="00003A60"/>
    <w:rsid w:val="00003B31"/>
    <w:rsid w:val="00003E2C"/>
    <w:rsid w:val="00003F2D"/>
    <w:rsid w:val="00004216"/>
    <w:rsid w:val="000043A0"/>
    <w:rsid w:val="00004558"/>
    <w:rsid w:val="00004843"/>
    <w:rsid w:val="00004E59"/>
    <w:rsid w:val="00004EBF"/>
    <w:rsid w:val="000051F0"/>
    <w:rsid w:val="000053F4"/>
    <w:rsid w:val="00005436"/>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5ED"/>
    <w:rsid w:val="00010B26"/>
    <w:rsid w:val="0001148E"/>
    <w:rsid w:val="00011555"/>
    <w:rsid w:val="000119C0"/>
    <w:rsid w:val="00011B46"/>
    <w:rsid w:val="00011ED8"/>
    <w:rsid w:val="00011FC0"/>
    <w:rsid w:val="0001206A"/>
    <w:rsid w:val="000121EA"/>
    <w:rsid w:val="0001239D"/>
    <w:rsid w:val="000125EF"/>
    <w:rsid w:val="00012718"/>
    <w:rsid w:val="00012BE9"/>
    <w:rsid w:val="00012C6E"/>
    <w:rsid w:val="00012F2A"/>
    <w:rsid w:val="000132EF"/>
    <w:rsid w:val="000136DB"/>
    <w:rsid w:val="00013C8E"/>
    <w:rsid w:val="00013DE7"/>
    <w:rsid w:val="00013EA3"/>
    <w:rsid w:val="00014158"/>
    <w:rsid w:val="000142F6"/>
    <w:rsid w:val="00014345"/>
    <w:rsid w:val="00014663"/>
    <w:rsid w:val="00014B27"/>
    <w:rsid w:val="00014B50"/>
    <w:rsid w:val="00014B75"/>
    <w:rsid w:val="00014D81"/>
    <w:rsid w:val="00014F1A"/>
    <w:rsid w:val="000152D6"/>
    <w:rsid w:val="00015458"/>
    <w:rsid w:val="000156D9"/>
    <w:rsid w:val="00015711"/>
    <w:rsid w:val="0001574F"/>
    <w:rsid w:val="000157AB"/>
    <w:rsid w:val="00015A1E"/>
    <w:rsid w:val="00015E17"/>
    <w:rsid w:val="00015E48"/>
    <w:rsid w:val="00015EB3"/>
    <w:rsid w:val="00015F94"/>
    <w:rsid w:val="00015F9C"/>
    <w:rsid w:val="000160BC"/>
    <w:rsid w:val="0001626B"/>
    <w:rsid w:val="0001656A"/>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EB8"/>
    <w:rsid w:val="00021FA1"/>
    <w:rsid w:val="0002207C"/>
    <w:rsid w:val="0002244C"/>
    <w:rsid w:val="00022648"/>
    <w:rsid w:val="000226C4"/>
    <w:rsid w:val="00022809"/>
    <w:rsid w:val="00023135"/>
    <w:rsid w:val="000232CF"/>
    <w:rsid w:val="00023695"/>
    <w:rsid w:val="00023710"/>
    <w:rsid w:val="00023734"/>
    <w:rsid w:val="00023870"/>
    <w:rsid w:val="0002393D"/>
    <w:rsid w:val="00023C4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C1E"/>
    <w:rsid w:val="00027E25"/>
    <w:rsid w:val="00027EA0"/>
    <w:rsid w:val="00027FF5"/>
    <w:rsid w:val="0003013C"/>
    <w:rsid w:val="0003037A"/>
    <w:rsid w:val="00030382"/>
    <w:rsid w:val="0003040C"/>
    <w:rsid w:val="000306DA"/>
    <w:rsid w:val="0003070E"/>
    <w:rsid w:val="000307C6"/>
    <w:rsid w:val="00030835"/>
    <w:rsid w:val="000309BD"/>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B5A"/>
    <w:rsid w:val="00036CDA"/>
    <w:rsid w:val="00036DC8"/>
    <w:rsid w:val="00036FF4"/>
    <w:rsid w:val="00037012"/>
    <w:rsid w:val="00037221"/>
    <w:rsid w:val="000372A9"/>
    <w:rsid w:val="000372FD"/>
    <w:rsid w:val="00037585"/>
    <w:rsid w:val="000375B6"/>
    <w:rsid w:val="00037AC9"/>
    <w:rsid w:val="00037AF0"/>
    <w:rsid w:val="00037B54"/>
    <w:rsid w:val="00037D8D"/>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2D9"/>
    <w:rsid w:val="000438BC"/>
    <w:rsid w:val="000439E2"/>
    <w:rsid w:val="00043D0D"/>
    <w:rsid w:val="00044083"/>
    <w:rsid w:val="000440ED"/>
    <w:rsid w:val="00044103"/>
    <w:rsid w:val="00044306"/>
    <w:rsid w:val="0004431D"/>
    <w:rsid w:val="00044447"/>
    <w:rsid w:val="0004479B"/>
    <w:rsid w:val="00044803"/>
    <w:rsid w:val="00044983"/>
    <w:rsid w:val="00044984"/>
    <w:rsid w:val="00044A6B"/>
    <w:rsid w:val="00044B18"/>
    <w:rsid w:val="00044B8E"/>
    <w:rsid w:val="00044C91"/>
    <w:rsid w:val="00044D3A"/>
    <w:rsid w:val="0004536E"/>
    <w:rsid w:val="000453A6"/>
    <w:rsid w:val="0004564A"/>
    <w:rsid w:val="0004588F"/>
    <w:rsid w:val="00045B49"/>
    <w:rsid w:val="00045BE1"/>
    <w:rsid w:val="00045C5E"/>
    <w:rsid w:val="00045CB7"/>
    <w:rsid w:val="00046048"/>
    <w:rsid w:val="0004604B"/>
    <w:rsid w:val="000460E1"/>
    <w:rsid w:val="00046235"/>
    <w:rsid w:val="00046763"/>
    <w:rsid w:val="00046874"/>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1AE"/>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91D"/>
    <w:rsid w:val="00055CAA"/>
    <w:rsid w:val="00055D16"/>
    <w:rsid w:val="00056117"/>
    <w:rsid w:val="0005629E"/>
    <w:rsid w:val="00056465"/>
    <w:rsid w:val="000564DF"/>
    <w:rsid w:val="00056BF4"/>
    <w:rsid w:val="00056F9E"/>
    <w:rsid w:val="000570F0"/>
    <w:rsid w:val="000571B9"/>
    <w:rsid w:val="00057634"/>
    <w:rsid w:val="000577B7"/>
    <w:rsid w:val="00057853"/>
    <w:rsid w:val="00057AA0"/>
    <w:rsid w:val="00057AEE"/>
    <w:rsid w:val="00057BA2"/>
    <w:rsid w:val="00057D27"/>
    <w:rsid w:val="00057DBF"/>
    <w:rsid w:val="00057DD8"/>
    <w:rsid w:val="00057E80"/>
    <w:rsid w:val="0006022F"/>
    <w:rsid w:val="00060284"/>
    <w:rsid w:val="00060340"/>
    <w:rsid w:val="00060487"/>
    <w:rsid w:val="00060D57"/>
    <w:rsid w:val="00060E40"/>
    <w:rsid w:val="000619DF"/>
    <w:rsid w:val="00061ABE"/>
    <w:rsid w:val="00061B25"/>
    <w:rsid w:val="00062152"/>
    <w:rsid w:val="00062C95"/>
    <w:rsid w:val="00063320"/>
    <w:rsid w:val="000636E5"/>
    <w:rsid w:val="00063791"/>
    <w:rsid w:val="00063904"/>
    <w:rsid w:val="00063A77"/>
    <w:rsid w:val="00063F98"/>
    <w:rsid w:val="00064176"/>
    <w:rsid w:val="000642F1"/>
    <w:rsid w:val="00064789"/>
    <w:rsid w:val="000648CF"/>
    <w:rsid w:val="0006496E"/>
    <w:rsid w:val="00064BAA"/>
    <w:rsid w:val="00064C08"/>
    <w:rsid w:val="00064D45"/>
    <w:rsid w:val="0006535A"/>
    <w:rsid w:val="000654ED"/>
    <w:rsid w:val="000655F8"/>
    <w:rsid w:val="00065760"/>
    <w:rsid w:val="000657A9"/>
    <w:rsid w:val="000657F0"/>
    <w:rsid w:val="000658A0"/>
    <w:rsid w:val="00065904"/>
    <w:rsid w:val="00065B05"/>
    <w:rsid w:val="00065B9E"/>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737"/>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0F97"/>
    <w:rsid w:val="000710D7"/>
    <w:rsid w:val="000715FE"/>
    <w:rsid w:val="00071656"/>
    <w:rsid w:val="0007172D"/>
    <w:rsid w:val="00071889"/>
    <w:rsid w:val="00071901"/>
    <w:rsid w:val="00071A50"/>
    <w:rsid w:val="00071CA9"/>
    <w:rsid w:val="00071D3B"/>
    <w:rsid w:val="00071D73"/>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0FC"/>
    <w:rsid w:val="00074311"/>
    <w:rsid w:val="000743F9"/>
    <w:rsid w:val="00074657"/>
    <w:rsid w:val="00074836"/>
    <w:rsid w:val="00074877"/>
    <w:rsid w:val="000748FF"/>
    <w:rsid w:val="00074947"/>
    <w:rsid w:val="000749EA"/>
    <w:rsid w:val="00074A9F"/>
    <w:rsid w:val="00074D1D"/>
    <w:rsid w:val="00074FBD"/>
    <w:rsid w:val="00074FD8"/>
    <w:rsid w:val="000753A0"/>
    <w:rsid w:val="000753E3"/>
    <w:rsid w:val="00075518"/>
    <w:rsid w:val="0007578E"/>
    <w:rsid w:val="000758A8"/>
    <w:rsid w:val="00075A22"/>
    <w:rsid w:val="00075C08"/>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96F"/>
    <w:rsid w:val="00077E1F"/>
    <w:rsid w:val="000800C6"/>
    <w:rsid w:val="00080492"/>
    <w:rsid w:val="00080931"/>
    <w:rsid w:val="00080989"/>
    <w:rsid w:val="00080A10"/>
    <w:rsid w:val="00080A5A"/>
    <w:rsid w:val="00080A93"/>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439"/>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2D8"/>
    <w:rsid w:val="0008785C"/>
    <w:rsid w:val="000878AE"/>
    <w:rsid w:val="0008792D"/>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248"/>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15A"/>
    <w:rsid w:val="00096304"/>
    <w:rsid w:val="0009647C"/>
    <w:rsid w:val="00096491"/>
    <w:rsid w:val="0009656F"/>
    <w:rsid w:val="000965EB"/>
    <w:rsid w:val="00096639"/>
    <w:rsid w:val="00096A67"/>
    <w:rsid w:val="00096AE3"/>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131D"/>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9F8"/>
    <w:rsid w:val="000A5B7B"/>
    <w:rsid w:val="000A5FB6"/>
    <w:rsid w:val="000A6454"/>
    <w:rsid w:val="000A645D"/>
    <w:rsid w:val="000A66FE"/>
    <w:rsid w:val="000A67A2"/>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3AC"/>
    <w:rsid w:val="000B342D"/>
    <w:rsid w:val="000B365D"/>
    <w:rsid w:val="000B3715"/>
    <w:rsid w:val="000B3AC9"/>
    <w:rsid w:val="000B3C5C"/>
    <w:rsid w:val="000B3D58"/>
    <w:rsid w:val="000B41BA"/>
    <w:rsid w:val="000B42D9"/>
    <w:rsid w:val="000B4575"/>
    <w:rsid w:val="000B4648"/>
    <w:rsid w:val="000B4691"/>
    <w:rsid w:val="000B4746"/>
    <w:rsid w:val="000B4E43"/>
    <w:rsid w:val="000B4EC0"/>
    <w:rsid w:val="000B4ED9"/>
    <w:rsid w:val="000B4EE0"/>
    <w:rsid w:val="000B4EF0"/>
    <w:rsid w:val="000B519A"/>
    <w:rsid w:val="000B5202"/>
    <w:rsid w:val="000B5275"/>
    <w:rsid w:val="000B571D"/>
    <w:rsid w:val="000B5AC9"/>
    <w:rsid w:val="000B5BC0"/>
    <w:rsid w:val="000B5D64"/>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B7EC5"/>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B34"/>
    <w:rsid w:val="000C2B3B"/>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3E8"/>
    <w:rsid w:val="000C6522"/>
    <w:rsid w:val="000C6875"/>
    <w:rsid w:val="000C6935"/>
    <w:rsid w:val="000C6A0A"/>
    <w:rsid w:val="000C6A46"/>
    <w:rsid w:val="000C6A8D"/>
    <w:rsid w:val="000C7093"/>
    <w:rsid w:val="000C7201"/>
    <w:rsid w:val="000C76D0"/>
    <w:rsid w:val="000C7824"/>
    <w:rsid w:val="000C7C0D"/>
    <w:rsid w:val="000C7DDF"/>
    <w:rsid w:val="000C7E02"/>
    <w:rsid w:val="000C7E96"/>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4A"/>
    <w:rsid w:val="000D2084"/>
    <w:rsid w:val="000D2255"/>
    <w:rsid w:val="000D2323"/>
    <w:rsid w:val="000D24C6"/>
    <w:rsid w:val="000D24FB"/>
    <w:rsid w:val="000D2691"/>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7CE"/>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A95"/>
    <w:rsid w:val="000E2B2E"/>
    <w:rsid w:val="000E2DA1"/>
    <w:rsid w:val="000E301F"/>
    <w:rsid w:val="000E33C3"/>
    <w:rsid w:val="000E33FD"/>
    <w:rsid w:val="000E35B5"/>
    <w:rsid w:val="000E3631"/>
    <w:rsid w:val="000E3A8A"/>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6"/>
    <w:rsid w:val="000E56F8"/>
    <w:rsid w:val="000E57D4"/>
    <w:rsid w:val="000E58B3"/>
    <w:rsid w:val="000E5979"/>
    <w:rsid w:val="000E597D"/>
    <w:rsid w:val="000E5BCD"/>
    <w:rsid w:val="000E5D24"/>
    <w:rsid w:val="000E5D60"/>
    <w:rsid w:val="000E5D9D"/>
    <w:rsid w:val="000E5F83"/>
    <w:rsid w:val="000E6112"/>
    <w:rsid w:val="000E679E"/>
    <w:rsid w:val="000E68DE"/>
    <w:rsid w:val="000E6C13"/>
    <w:rsid w:val="000E7152"/>
    <w:rsid w:val="000E71EE"/>
    <w:rsid w:val="000E7237"/>
    <w:rsid w:val="000E731A"/>
    <w:rsid w:val="000E73AF"/>
    <w:rsid w:val="000E7540"/>
    <w:rsid w:val="000E759F"/>
    <w:rsid w:val="000E7A80"/>
    <w:rsid w:val="000E7B16"/>
    <w:rsid w:val="000E7F4C"/>
    <w:rsid w:val="000E7FA4"/>
    <w:rsid w:val="000F040B"/>
    <w:rsid w:val="000F0582"/>
    <w:rsid w:val="000F07A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587"/>
    <w:rsid w:val="000F1641"/>
    <w:rsid w:val="000F181E"/>
    <w:rsid w:val="000F1FB6"/>
    <w:rsid w:val="000F219C"/>
    <w:rsid w:val="000F228C"/>
    <w:rsid w:val="000F237D"/>
    <w:rsid w:val="000F23BF"/>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6E"/>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51"/>
    <w:rsid w:val="00110A65"/>
    <w:rsid w:val="00110A8F"/>
    <w:rsid w:val="00110C51"/>
    <w:rsid w:val="00110D12"/>
    <w:rsid w:val="00110D66"/>
    <w:rsid w:val="001110AB"/>
    <w:rsid w:val="0011163B"/>
    <w:rsid w:val="00111688"/>
    <w:rsid w:val="001116B8"/>
    <w:rsid w:val="001116F4"/>
    <w:rsid w:val="00111750"/>
    <w:rsid w:val="001117EA"/>
    <w:rsid w:val="00111C37"/>
    <w:rsid w:val="00111CD8"/>
    <w:rsid w:val="00111D89"/>
    <w:rsid w:val="00112081"/>
    <w:rsid w:val="0011212E"/>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8A6"/>
    <w:rsid w:val="00113E5C"/>
    <w:rsid w:val="00113EB3"/>
    <w:rsid w:val="00114145"/>
    <w:rsid w:val="00114557"/>
    <w:rsid w:val="00114733"/>
    <w:rsid w:val="00114765"/>
    <w:rsid w:val="00114919"/>
    <w:rsid w:val="00114ADD"/>
    <w:rsid w:val="00114F4C"/>
    <w:rsid w:val="00114F7E"/>
    <w:rsid w:val="001151C3"/>
    <w:rsid w:val="001157EA"/>
    <w:rsid w:val="001158F5"/>
    <w:rsid w:val="0011595E"/>
    <w:rsid w:val="001159A6"/>
    <w:rsid w:val="00115DA0"/>
    <w:rsid w:val="00116118"/>
    <w:rsid w:val="0011621F"/>
    <w:rsid w:val="001162A0"/>
    <w:rsid w:val="00116A9C"/>
    <w:rsid w:val="00116F55"/>
    <w:rsid w:val="00116FC2"/>
    <w:rsid w:val="0011706D"/>
    <w:rsid w:val="001171BF"/>
    <w:rsid w:val="0011739F"/>
    <w:rsid w:val="0011788A"/>
    <w:rsid w:val="001179E5"/>
    <w:rsid w:val="00117A5A"/>
    <w:rsid w:val="00117E0E"/>
    <w:rsid w:val="001202CA"/>
    <w:rsid w:val="00120560"/>
    <w:rsid w:val="00120813"/>
    <w:rsid w:val="00120936"/>
    <w:rsid w:val="00120A69"/>
    <w:rsid w:val="00120C4E"/>
    <w:rsid w:val="00120E07"/>
    <w:rsid w:val="00120E5F"/>
    <w:rsid w:val="00120EAA"/>
    <w:rsid w:val="00121076"/>
    <w:rsid w:val="00121168"/>
    <w:rsid w:val="00121493"/>
    <w:rsid w:val="0012170C"/>
    <w:rsid w:val="00121C03"/>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3CD"/>
    <w:rsid w:val="0012367D"/>
    <w:rsid w:val="0012368F"/>
    <w:rsid w:val="001237D5"/>
    <w:rsid w:val="00123DE6"/>
    <w:rsid w:val="001240F7"/>
    <w:rsid w:val="00124100"/>
    <w:rsid w:val="0012441C"/>
    <w:rsid w:val="00124686"/>
    <w:rsid w:val="00124A89"/>
    <w:rsid w:val="00124A9A"/>
    <w:rsid w:val="00124DAA"/>
    <w:rsid w:val="00124EA4"/>
    <w:rsid w:val="00125060"/>
    <w:rsid w:val="001250E4"/>
    <w:rsid w:val="001251CB"/>
    <w:rsid w:val="00125355"/>
    <w:rsid w:val="001253DE"/>
    <w:rsid w:val="001254A9"/>
    <w:rsid w:val="001256D5"/>
    <w:rsid w:val="00125E05"/>
    <w:rsid w:val="001260F1"/>
    <w:rsid w:val="001261BB"/>
    <w:rsid w:val="001261D7"/>
    <w:rsid w:val="001263A5"/>
    <w:rsid w:val="001264C5"/>
    <w:rsid w:val="001265C6"/>
    <w:rsid w:val="00126735"/>
    <w:rsid w:val="001268F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DED"/>
    <w:rsid w:val="00134E2A"/>
    <w:rsid w:val="00135224"/>
    <w:rsid w:val="00135667"/>
    <w:rsid w:val="00135776"/>
    <w:rsid w:val="00135BDB"/>
    <w:rsid w:val="00135C1E"/>
    <w:rsid w:val="00135E86"/>
    <w:rsid w:val="00135FA5"/>
    <w:rsid w:val="00135FD4"/>
    <w:rsid w:val="001361AF"/>
    <w:rsid w:val="001364C7"/>
    <w:rsid w:val="00136568"/>
    <w:rsid w:val="001368BD"/>
    <w:rsid w:val="00136950"/>
    <w:rsid w:val="00136AA7"/>
    <w:rsid w:val="00136BD1"/>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2A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BD4"/>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080"/>
    <w:rsid w:val="001523F6"/>
    <w:rsid w:val="001529F8"/>
    <w:rsid w:val="00152B0E"/>
    <w:rsid w:val="00152C7B"/>
    <w:rsid w:val="00152DF4"/>
    <w:rsid w:val="00152F53"/>
    <w:rsid w:val="0015314F"/>
    <w:rsid w:val="0015326F"/>
    <w:rsid w:val="00153375"/>
    <w:rsid w:val="001533AC"/>
    <w:rsid w:val="001533CB"/>
    <w:rsid w:val="001533F8"/>
    <w:rsid w:val="00153E8F"/>
    <w:rsid w:val="00153FCD"/>
    <w:rsid w:val="00153FD5"/>
    <w:rsid w:val="00154340"/>
    <w:rsid w:val="00154446"/>
    <w:rsid w:val="00154637"/>
    <w:rsid w:val="00154669"/>
    <w:rsid w:val="00154877"/>
    <w:rsid w:val="001548E4"/>
    <w:rsid w:val="00154A2A"/>
    <w:rsid w:val="00154D88"/>
    <w:rsid w:val="00155171"/>
    <w:rsid w:val="001551B9"/>
    <w:rsid w:val="00155636"/>
    <w:rsid w:val="001559BD"/>
    <w:rsid w:val="00155B43"/>
    <w:rsid w:val="00155CFA"/>
    <w:rsid w:val="00155D4F"/>
    <w:rsid w:val="00156268"/>
    <w:rsid w:val="00156384"/>
    <w:rsid w:val="00156403"/>
    <w:rsid w:val="00156456"/>
    <w:rsid w:val="00156549"/>
    <w:rsid w:val="00156F0B"/>
    <w:rsid w:val="00157068"/>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C48"/>
    <w:rsid w:val="00161EF4"/>
    <w:rsid w:val="00161F54"/>
    <w:rsid w:val="00162790"/>
    <w:rsid w:val="00162A03"/>
    <w:rsid w:val="0016312C"/>
    <w:rsid w:val="001631C4"/>
    <w:rsid w:val="00163627"/>
    <w:rsid w:val="001639D2"/>
    <w:rsid w:val="00163B1A"/>
    <w:rsid w:val="00163F7C"/>
    <w:rsid w:val="00163FE5"/>
    <w:rsid w:val="001642B4"/>
    <w:rsid w:val="00164375"/>
    <w:rsid w:val="0016449D"/>
    <w:rsid w:val="001644F2"/>
    <w:rsid w:val="00164615"/>
    <w:rsid w:val="0016486D"/>
    <w:rsid w:val="001648E2"/>
    <w:rsid w:val="00164932"/>
    <w:rsid w:val="0016494A"/>
    <w:rsid w:val="00164CD1"/>
    <w:rsid w:val="00164E74"/>
    <w:rsid w:val="00164E7C"/>
    <w:rsid w:val="00165072"/>
    <w:rsid w:val="00165154"/>
    <w:rsid w:val="00165BFB"/>
    <w:rsid w:val="00165CEF"/>
    <w:rsid w:val="0016634D"/>
    <w:rsid w:val="001664C7"/>
    <w:rsid w:val="00166762"/>
    <w:rsid w:val="00166782"/>
    <w:rsid w:val="001667E9"/>
    <w:rsid w:val="0016684D"/>
    <w:rsid w:val="00166C2C"/>
    <w:rsid w:val="00166D45"/>
    <w:rsid w:val="00166EFB"/>
    <w:rsid w:val="00166FFB"/>
    <w:rsid w:val="00167345"/>
    <w:rsid w:val="00167359"/>
    <w:rsid w:val="001676A7"/>
    <w:rsid w:val="0016793B"/>
    <w:rsid w:val="00170566"/>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32"/>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446"/>
    <w:rsid w:val="001767F8"/>
    <w:rsid w:val="00176806"/>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1F7"/>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4C04"/>
    <w:rsid w:val="00184F60"/>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25"/>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361"/>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0E6A"/>
    <w:rsid w:val="001B135D"/>
    <w:rsid w:val="001B1502"/>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9D4"/>
    <w:rsid w:val="001B3A22"/>
    <w:rsid w:val="001B3C54"/>
    <w:rsid w:val="001B42DA"/>
    <w:rsid w:val="001B42E7"/>
    <w:rsid w:val="001B46AC"/>
    <w:rsid w:val="001B4D23"/>
    <w:rsid w:val="001B4FCE"/>
    <w:rsid w:val="001B51E4"/>
    <w:rsid w:val="001B52B0"/>
    <w:rsid w:val="001B541A"/>
    <w:rsid w:val="001B545F"/>
    <w:rsid w:val="001B55B3"/>
    <w:rsid w:val="001B563A"/>
    <w:rsid w:val="001B5717"/>
    <w:rsid w:val="001B5913"/>
    <w:rsid w:val="001B5C63"/>
    <w:rsid w:val="001B5F24"/>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3DB"/>
    <w:rsid w:val="001B74FA"/>
    <w:rsid w:val="001B7675"/>
    <w:rsid w:val="001B767D"/>
    <w:rsid w:val="001B77F9"/>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24A"/>
    <w:rsid w:val="001C45DB"/>
    <w:rsid w:val="001C4AAB"/>
    <w:rsid w:val="001C4AB9"/>
    <w:rsid w:val="001C4FA8"/>
    <w:rsid w:val="001C4FCA"/>
    <w:rsid w:val="001C50A3"/>
    <w:rsid w:val="001C55E8"/>
    <w:rsid w:val="001C5867"/>
    <w:rsid w:val="001C5950"/>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049"/>
    <w:rsid w:val="001D0251"/>
    <w:rsid w:val="001D02DF"/>
    <w:rsid w:val="001D0330"/>
    <w:rsid w:val="001D0364"/>
    <w:rsid w:val="001D039E"/>
    <w:rsid w:val="001D05E9"/>
    <w:rsid w:val="001D0834"/>
    <w:rsid w:val="001D09C9"/>
    <w:rsid w:val="001D0B59"/>
    <w:rsid w:val="001D0C51"/>
    <w:rsid w:val="001D0ED9"/>
    <w:rsid w:val="001D12FF"/>
    <w:rsid w:val="001D13B1"/>
    <w:rsid w:val="001D146E"/>
    <w:rsid w:val="001D18B4"/>
    <w:rsid w:val="001D1936"/>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35E"/>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6FD7"/>
    <w:rsid w:val="001D701D"/>
    <w:rsid w:val="001D7130"/>
    <w:rsid w:val="001D74A2"/>
    <w:rsid w:val="001D7540"/>
    <w:rsid w:val="001D7622"/>
    <w:rsid w:val="001D77FA"/>
    <w:rsid w:val="001D7A09"/>
    <w:rsid w:val="001D7BCD"/>
    <w:rsid w:val="001D7C73"/>
    <w:rsid w:val="001D7D2D"/>
    <w:rsid w:val="001D7D3A"/>
    <w:rsid w:val="001D7D76"/>
    <w:rsid w:val="001E002B"/>
    <w:rsid w:val="001E0318"/>
    <w:rsid w:val="001E03AC"/>
    <w:rsid w:val="001E03EE"/>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844"/>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5AC"/>
    <w:rsid w:val="001E49D9"/>
    <w:rsid w:val="001E49E4"/>
    <w:rsid w:val="001E4ABE"/>
    <w:rsid w:val="001E4B3C"/>
    <w:rsid w:val="001E5551"/>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8AC"/>
    <w:rsid w:val="001F1A01"/>
    <w:rsid w:val="001F1C02"/>
    <w:rsid w:val="001F1CD2"/>
    <w:rsid w:val="001F1F3E"/>
    <w:rsid w:val="001F2138"/>
    <w:rsid w:val="001F2456"/>
    <w:rsid w:val="001F2612"/>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6DE"/>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225"/>
    <w:rsid w:val="001F739E"/>
    <w:rsid w:val="001F75C7"/>
    <w:rsid w:val="001F77FA"/>
    <w:rsid w:val="001F79C7"/>
    <w:rsid w:val="00200083"/>
    <w:rsid w:val="00200638"/>
    <w:rsid w:val="002006F3"/>
    <w:rsid w:val="002008F4"/>
    <w:rsid w:val="00200955"/>
    <w:rsid w:val="00200ABE"/>
    <w:rsid w:val="00200B4F"/>
    <w:rsid w:val="00200B97"/>
    <w:rsid w:val="00201069"/>
    <w:rsid w:val="0020110A"/>
    <w:rsid w:val="00201207"/>
    <w:rsid w:val="002012C3"/>
    <w:rsid w:val="00201577"/>
    <w:rsid w:val="0020197B"/>
    <w:rsid w:val="00201A75"/>
    <w:rsid w:val="00201B93"/>
    <w:rsid w:val="00201C56"/>
    <w:rsid w:val="00201EF7"/>
    <w:rsid w:val="00202045"/>
    <w:rsid w:val="00202070"/>
    <w:rsid w:val="002021E9"/>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4ECF"/>
    <w:rsid w:val="0020559F"/>
    <w:rsid w:val="0020583B"/>
    <w:rsid w:val="00205879"/>
    <w:rsid w:val="00205946"/>
    <w:rsid w:val="00205DE1"/>
    <w:rsid w:val="002067C7"/>
    <w:rsid w:val="00206864"/>
    <w:rsid w:val="0020686B"/>
    <w:rsid w:val="00206980"/>
    <w:rsid w:val="00206F5B"/>
    <w:rsid w:val="00206FD0"/>
    <w:rsid w:val="0020700A"/>
    <w:rsid w:val="00207030"/>
    <w:rsid w:val="0020745A"/>
    <w:rsid w:val="00207497"/>
    <w:rsid w:val="00207549"/>
    <w:rsid w:val="00207A8F"/>
    <w:rsid w:val="00207F18"/>
    <w:rsid w:val="00207F8C"/>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2CA8"/>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B01"/>
    <w:rsid w:val="00215C9D"/>
    <w:rsid w:val="0021621F"/>
    <w:rsid w:val="0021642E"/>
    <w:rsid w:val="002164E2"/>
    <w:rsid w:val="00216515"/>
    <w:rsid w:val="00216838"/>
    <w:rsid w:val="00216BE3"/>
    <w:rsid w:val="002170C0"/>
    <w:rsid w:val="002172B8"/>
    <w:rsid w:val="00217477"/>
    <w:rsid w:val="0021761E"/>
    <w:rsid w:val="00217993"/>
    <w:rsid w:val="00217C44"/>
    <w:rsid w:val="00220634"/>
    <w:rsid w:val="002207CE"/>
    <w:rsid w:val="00220890"/>
    <w:rsid w:val="00220A11"/>
    <w:rsid w:val="00220C1A"/>
    <w:rsid w:val="00220E59"/>
    <w:rsid w:val="00220F52"/>
    <w:rsid w:val="002210D8"/>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A93"/>
    <w:rsid w:val="00222D9B"/>
    <w:rsid w:val="00222DA1"/>
    <w:rsid w:val="0022324B"/>
    <w:rsid w:val="0022324F"/>
    <w:rsid w:val="0022358F"/>
    <w:rsid w:val="00223CD0"/>
    <w:rsid w:val="00223EFC"/>
    <w:rsid w:val="002240C1"/>
    <w:rsid w:val="00224167"/>
    <w:rsid w:val="0022454D"/>
    <w:rsid w:val="0022466B"/>
    <w:rsid w:val="002249E0"/>
    <w:rsid w:val="00224DB6"/>
    <w:rsid w:val="00224DBC"/>
    <w:rsid w:val="00224F07"/>
    <w:rsid w:val="00224F38"/>
    <w:rsid w:val="00224FF0"/>
    <w:rsid w:val="002252C9"/>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B7A"/>
    <w:rsid w:val="00231C17"/>
    <w:rsid w:val="00232060"/>
    <w:rsid w:val="00232697"/>
    <w:rsid w:val="00232A22"/>
    <w:rsid w:val="00232A3C"/>
    <w:rsid w:val="00232C49"/>
    <w:rsid w:val="00232D1E"/>
    <w:rsid w:val="00232DA2"/>
    <w:rsid w:val="00233112"/>
    <w:rsid w:val="0023314A"/>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87"/>
    <w:rsid w:val="002356B9"/>
    <w:rsid w:val="002357A2"/>
    <w:rsid w:val="00235AFD"/>
    <w:rsid w:val="00235B71"/>
    <w:rsid w:val="00235D70"/>
    <w:rsid w:val="00235D89"/>
    <w:rsid w:val="00236097"/>
    <w:rsid w:val="00236109"/>
    <w:rsid w:val="00236123"/>
    <w:rsid w:val="002362DE"/>
    <w:rsid w:val="00236424"/>
    <w:rsid w:val="002366D1"/>
    <w:rsid w:val="002367E6"/>
    <w:rsid w:val="00236851"/>
    <w:rsid w:val="00236B0C"/>
    <w:rsid w:val="00236CE8"/>
    <w:rsid w:val="00236D13"/>
    <w:rsid w:val="00236DB4"/>
    <w:rsid w:val="0023702A"/>
    <w:rsid w:val="002370F3"/>
    <w:rsid w:val="002370FC"/>
    <w:rsid w:val="00237130"/>
    <w:rsid w:val="00237500"/>
    <w:rsid w:val="0023775C"/>
    <w:rsid w:val="002377B8"/>
    <w:rsid w:val="002378E9"/>
    <w:rsid w:val="00237BB1"/>
    <w:rsid w:val="00237BC5"/>
    <w:rsid w:val="0024019B"/>
    <w:rsid w:val="002402E3"/>
    <w:rsid w:val="00240532"/>
    <w:rsid w:val="002407B9"/>
    <w:rsid w:val="00240B53"/>
    <w:rsid w:val="00240DEB"/>
    <w:rsid w:val="00240E1E"/>
    <w:rsid w:val="00240EB8"/>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953"/>
    <w:rsid w:val="00245B73"/>
    <w:rsid w:val="00245C28"/>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0F54"/>
    <w:rsid w:val="00251148"/>
    <w:rsid w:val="00251349"/>
    <w:rsid w:val="00251365"/>
    <w:rsid w:val="002513AF"/>
    <w:rsid w:val="00251442"/>
    <w:rsid w:val="0025145D"/>
    <w:rsid w:val="0025147C"/>
    <w:rsid w:val="002514E1"/>
    <w:rsid w:val="00251539"/>
    <w:rsid w:val="002515F4"/>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4354"/>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871"/>
    <w:rsid w:val="002579AE"/>
    <w:rsid w:val="00257A95"/>
    <w:rsid w:val="00257BA3"/>
    <w:rsid w:val="0026009C"/>
    <w:rsid w:val="00260174"/>
    <w:rsid w:val="0026025D"/>
    <w:rsid w:val="002604C6"/>
    <w:rsid w:val="0026050B"/>
    <w:rsid w:val="0026062F"/>
    <w:rsid w:val="0026067A"/>
    <w:rsid w:val="002606FE"/>
    <w:rsid w:val="00260B0E"/>
    <w:rsid w:val="00260BD6"/>
    <w:rsid w:val="00260D96"/>
    <w:rsid w:val="002612DB"/>
    <w:rsid w:val="002613D8"/>
    <w:rsid w:val="002616B0"/>
    <w:rsid w:val="0026172F"/>
    <w:rsid w:val="00261756"/>
    <w:rsid w:val="0026180F"/>
    <w:rsid w:val="00261B49"/>
    <w:rsid w:val="00261B63"/>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7CC"/>
    <w:rsid w:val="00265981"/>
    <w:rsid w:val="00265C4A"/>
    <w:rsid w:val="00265CC8"/>
    <w:rsid w:val="00265F22"/>
    <w:rsid w:val="00265F46"/>
    <w:rsid w:val="002661EE"/>
    <w:rsid w:val="002663D8"/>
    <w:rsid w:val="002665D3"/>
    <w:rsid w:val="00266AD6"/>
    <w:rsid w:val="00266EAE"/>
    <w:rsid w:val="00266F8F"/>
    <w:rsid w:val="002670C5"/>
    <w:rsid w:val="00267180"/>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928"/>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77FD0"/>
    <w:rsid w:val="002801E9"/>
    <w:rsid w:val="00280252"/>
    <w:rsid w:val="0028031B"/>
    <w:rsid w:val="002805F5"/>
    <w:rsid w:val="0028076C"/>
    <w:rsid w:val="00280ACF"/>
    <w:rsid w:val="00280B84"/>
    <w:rsid w:val="00280DE0"/>
    <w:rsid w:val="00280DF9"/>
    <w:rsid w:val="0028102C"/>
    <w:rsid w:val="002810AE"/>
    <w:rsid w:val="00281241"/>
    <w:rsid w:val="0028140D"/>
    <w:rsid w:val="002814D6"/>
    <w:rsid w:val="00281580"/>
    <w:rsid w:val="00281620"/>
    <w:rsid w:val="002816AD"/>
    <w:rsid w:val="002816B0"/>
    <w:rsid w:val="00281723"/>
    <w:rsid w:val="00281826"/>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131"/>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081"/>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BEE"/>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3DD"/>
    <w:rsid w:val="002A375C"/>
    <w:rsid w:val="002A3899"/>
    <w:rsid w:val="002A3905"/>
    <w:rsid w:val="002A390B"/>
    <w:rsid w:val="002A3C1F"/>
    <w:rsid w:val="002A3D19"/>
    <w:rsid w:val="002A42A8"/>
    <w:rsid w:val="002A454D"/>
    <w:rsid w:val="002A4718"/>
    <w:rsid w:val="002A4B83"/>
    <w:rsid w:val="002A4BAA"/>
    <w:rsid w:val="002A4D9C"/>
    <w:rsid w:val="002A55FA"/>
    <w:rsid w:val="002A56FF"/>
    <w:rsid w:val="002A5A06"/>
    <w:rsid w:val="002A5A3D"/>
    <w:rsid w:val="002A5E51"/>
    <w:rsid w:val="002A605E"/>
    <w:rsid w:val="002A60B9"/>
    <w:rsid w:val="002A6116"/>
    <w:rsid w:val="002A626E"/>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4D"/>
    <w:rsid w:val="002A7FD7"/>
    <w:rsid w:val="002B018D"/>
    <w:rsid w:val="002B0234"/>
    <w:rsid w:val="002B02B5"/>
    <w:rsid w:val="002B060E"/>
    <w:rsid w:val="002B0698"/>
    <w:rsid w:val="002B082F"/>
    <w:rsid w:val="002B0AE2"/>
    <w:rsid w:val="002B0D84"/>
    <w:rsid w:val="002B0FA1"/>
    <w:rsid w:val="002B16A0"/>
    <w:rsid w:val="002B1D73"/>
    <w:rsid w:val="002B1EE8"/>
    <w:rsid w:val="002B1F37"/>
    <w:rsid w:val="002B2219"/>
    <w:rsid w:val="002B22CC"/>
    <w:rsid w:val="002B22D4"/>
    <w:rsid w:val="002B280A"/>
    <w:rsid w:val="002B2902"/>
    <w:rsid w:val="002B2D0D"/>
    <w:rsid w:val="002B2F46"/>
    <w:rsid w:val="002B302E"/>
    <w:rsid w:val="002B314E"/>
    <w:rsid w:val="002B3155"/>
    <w:rsid w:val="002B3449"/>
    <w:rsid w:val="002B36D1"/>
    <w:rsid w:val="002B37E1"/>
    <w:rsid w:val="002B3877"/>
    <w:rsid w:val="002B3C83"/>
    <w:rsid w:val="002B3D67"/>
    <w:rsid w:val="002B3E0E"/>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569"/>
    <w:rsid w:val="002C6A6E"/>
    <w:rsid w:val="002C6C38"/>
    <w:rsid w:val="002C6CED"/>
    <w:rsid w:val="002C6F8E"/>
    <w:rsid w:val="002C726F"/>
    <w:rsid w:val="002C7AF4"/>
    <w:rsid w:val="002C7B35"/>
    <w:rsid w:val="002C7C3D"/>
    <w:rsid w:val="002C7C40"/>
    <w:rsid w:val="002D0524"/>
    <w:rsid w:val="002D05BF"/>
    <w:rsid w:val="002D07A7"/>
    <w:rsid w:val="002D0943"/>
    <w:rsid w:val="002D0A30"/>
    <w:rsid w:val="002D0E3D"/>
    <w:rsid w:val="002D0E91"/>
    <w:rsid w:val="002D0EA2"/>
    <w:rsid w:val="002D0F46"/>
    <w:rsid w:val="002D0FC9"/>
    <w:rsid w:val="002D135D"/>
    <w:rsid w:val="002D143F"/>
    <w:rsid w:val="002D1493"/>
    <w:rsid w:val="002D1A01"/>
    <w:rsid w:val="002D1C54"/>
    <w:rsid w:val="002D1F1F"/>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AB"/>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0DB"/>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E49"/>
    <w:rsid w:val="002E2F7C"/>
    <w:rsid w:val="002E3094"/>
    <w:rsid w:val="002E3183"/>
    <w:rsid w:val="002E31AF"/>
    <w:rsid w:val="002E35F8"/>
    <w:rsid w:val="002E3674"/>
    <w:rsid w:val="002E36A5"/>
    <w:rsid w:val="002E37B8"/>
    <w:rsid w:val="002E3F7B"/>
    <w:rsid w:val="002E434C"/>
    <w:rsid w:val="002E4388"/>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D22"/>
    <w:rsid w:val="002F5ED7"/>
    <w:rsid w:val="002F5F50"/>
    <w:rsid w:val="002F61C5"/>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1FA2"/>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5C8C"/>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5B7"/>
    <w:rsid w:val="0030771A"/>
    <w:rsid w:val="00307D76"/>
    <w:rsid w:val="00307F32"/>
    <w:rsid w:val="003100D1"/>
    <w:rsid w:val="0031011F"/>
    <w:rsid w:val="003101FB"/>
    <w:rsid w:val="00310325"/>
    <w:rsid w:val="0031088C"/>
    <w:rsid w:val="00310BE3"/>
    <w:rsid w:val="00310D3D"/>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6A"/>
    <w:rsid w:val="003141CD"/>
    <w:rsid w:val="003143DF"/>
    <w:rsid w:val="00314446"/>
    <w:rsid w:val="003148A7"/>
    <w:rsid w:val="003148B7"/>
    <w:rsid w:val="00314970"/>
    <w:rsid w:val="00315226"/>
    <w:rsid w:val="00315263"/>
    <w:rsid w:val="003152A8"/>
    <w:rsid w:val="003152E4"/>
    <w:rsid w:val="0031530F"/>
    <w:rsid w:val="0031584A"/>
    <w:rsid w:val="00315903"/>
    <w:rsid w:val="00315958"/>
    <w:rsid w:val="00315B1C"/>
    <w:rsid w:val="00315B85"/>
    <w:rsid w:val="00315CB6"/>
    <w:rsid w:val="00315E19"/>
    <w:rsid w:val="00315ED6"/>
    <w:rsid w:val="00315F01"/>
    <w:rsid w:val="00315F30"/>
    <w:rsid w:val="0031608D"/>
    <w:rsid w:val="00316524"/>
    <w:rsid w:val="003165D1"/>
    <w:rsid w:val="00316627"/>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691"/>
    <w:rsid w:val="00320730"/>
    <w:rsid w:val="00320993"/>
    <w:rsid w:val="00320E04"/>
    <w:rsid w:val="00320F14"/>
    <w:rsid w:val="00320FF7"/>
    <w:rsid w:val="0032116B"/>
    <w:rsid w:val="0032121C"/>
    <w:rsid w:val="00321254"/>
    <w:rsid w:val="0032153D"/>
    <w:rsid w:val="0032171E"/>
    <w:rsid w:val="003218FA"/>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630"/>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294"/>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2BE"/>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A14"/>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65"/>
    <w:rsid w:val="0033737B"/>
    <w:rsid w:val="003375DB"/>
    <w:rsid w:val="00337730"/>
    <w:rsid w:val="003378FC"/>
    <w:rsid w:val="003379F1"/>
    <w:rsid w:val="00337E99"/>
    <w:rsid w:val="00337F83"/>
    <w:rsid w:val="00340322"/>
    <w:rsid w:val="003403AE"/>
    <w:rsid w:val="003405A6"/>
    <w:rsid w:val="00340CBA"/>
    <w:rsid w:val="00341156"/>
    <w:rsid w:val="003413B4"/>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450"/>
    <w:rsid w:val="00345505"/>
    <w:rsid w:val="00345610"/>
    <w:rsid w:val="003456C9"/>
    <w:rsid w:val="003456FE"/>
    <w:rsid w:val="00345763"/>
    <w:rsid w:val="00345847"/>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6F2F"/>
    <w:rsid w:val="00347042"/>
    <w:rsid w:val="003471F0"/>
    <w:rsid w:val="003474B9"/>
    <w:rsid w:val="00347CB2"/>
    <w:rsid w:val="00347D61"/>
    <w:rsid w:val="00347D79"/>
    <w:rsid w:val="00347EE9"/>
    <w:rsid w:val="00347FA3"/>
    <w:rsid w:val="003501C7"/>
    <w:rsid w:val="0035038E"/>
    <w:rsid w:val="00350550"/>
    <w:rsid w:val="00350654"/>
    <w:rsid w:val="003509C9"/>
    <w:rsid w:val="003509EB"/>
    <w:rsid w:val="00350A1A"/>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8C8"/>
    <w:rsid w:val="00354997"/>
    <w:rsid w:val="00354B5F"/>
    <w:rsid w:val="00354CF2"/>
    <w:rsid w:val="003551E2"/>
    <w:rsid w:val="003552D0"/>
    <w:rsid w:val="003556FA"/>
    <w:rsid w:val="00355815"/>
    <w:rsid w:val="00355898"/>
    <w:rsid w:val="00355E30"/>
    <w:rsid w:val="00356252"/>
    <w:rsid w:val="0035627B"/>
    <w:rsid w:val="0035641D"/>
    <w:rsid w:val="00356521"/>
    <w:rsid w:val="00356591"/>
    <w:rsid w:val="00356682"/>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066"/>
    <w:rsid w:val="0036223D"/>
    <w:rsid w:val="0036279F"/>
    <w:rsid w:val="003628C2"/>
    <w:rsid w:val="00362A4C"/>
    <w:rsid w:val="003631C5"/>
    <w:rsid w:val="00363210"/>
    <w:rsid w:val="00363496"/>
    <w:rsid w:val="003636E5"/>
    <w:rsid w:val="00363742"/>
    <w:rsid w:val="003637C1"/>
    <w:rsid w:val="00363A6D"/>
    <w:rsid w:val="00363AE7"/>
    <w:rsid w:val="00363D3C"/>
    <w:rsid w:val="00363EBC"/>
    <w:rsid w:val="003640AD"/>
    <w:rsid w:val="00364114"/>
    <w:rsid w:val="003647BB"/>
    <w:rsid w:val="0036485C"/>
    <w:rsid w:val="00364ADB"/>
    <w:rsid w:val="00364BCC"/>
    <w:rsid w:val="00364C4A"/>
    <w:rsid w:val="00364E98"/>
    <w:rsid w:val="00364FAF"/>
    <w:rsid w:val="00365737"/>
    <w:rsid w:val="003657A5"/>
    <w:rsid w:val="0036584E"/>
    <w:rsid w:val="003658D7"/>
    <w:rsid w:val="00365C93"/>
    <w:rsid w:val="00365CD1"/>
    <w:rsid w:val="00365D82"/>
    <w:rsid w:val="003665AC"/>
    <w:rsid w:val="003665F0"/>
    <w:rsid w:val="0036678F"/>
    <w:rsid w:val="00366A2E"/>
    <w:rsid w:val="00366C04"/>
    <w:rsid w:val="00366E6E"/>
    <w:rsid w:val="00367532"/>
    <w:rsid w:val="003675E0"/>
    <w:rsid w:val="00367783"/>
    <w:rsid w:val="003677A2"/>
    <w:rsid w:val="00367905"/>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A2"/>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CB4"/>
    <w:rsid w:val="00374D39"/>
    <w:rsid w:val="00374DA4"/>
    <w:rsid w:val="00374E4A"/>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34A"/>
    <w:rsid w:val="00381434"/>
    <w:rsid w:val="00381668"/>
    <w:rsid w:val="003817B1"/>
    <w:rsid w:val="00381825"/>
    <w:rsid w:val="0038194C"/>
    <w:rsid w:val="00381C4D"/>
    <w:rsid w:val="00381F7D"/>
    <w:rsid w:val="0038230C"/>
    <w:rsid w:val="0038267D"/>
    <w:rsid w:val="003826AA"/>
    <w:rsid w:val="003826AD"/>
    <w:rsid w:val="00382C0B"/>
    <w:rsid w:val="00382F0E"/>
    <w:rsid w:val="00383375"/>
    <w:rsid w:val="00383643"/>
    <w:rsid w:val="00383687"/>
    <w:rsid w:val="00383A89"/>
    <w:rsid w:val="00383CCC"/>
    <w:rsid w:val="00383D0B"/>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7A7"/>
    <w:rsid w:val="00392BAB"/>
    <w:rsid w:val="00392DD0"/>
    <w:rsid w:val="00392EC8"/>
    <w:rsid w:val="00392F1E"/>
    <w:rsid w:val="003931C8"/>
    <w:rsid w:val="003931E9"/>
    <w:rsid w:val="0039326F"/>
    <w:rsid w:val="003937AF"/>
    <w:rsid w:val="003937E8"/>
    <w:rsid w:val="00393918"/>
    <w:rsid w:val="00393E77"/>
    <w:rsid w:val="00393F24"/>
    <w:rsid w:val="00393FEA"/>
    <w:rsid w:val="00394316"/>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BAE"/>
    <w:rsid w:val="00396E0C"/>
    <w:rsid w:val="00396EF0"/>
    <w:rsid w:val="00396FDF"/>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B81"/>
    <w:rsid w:val="003A1EA1"/>
    <w:rsid w:val="003A1EA9"/>
    <w:rsid w:val="003A1FD8"/>
    <w:rsid w:val="003A1FFB"/>
    <w:rsid w:val="003A2061"/>
    <w:rsid w:val="003A2730"/>
    <w:rsid w:val="003A2B75"/>
    <w:rsid w:val="003A2C54"/>
    <w:rsid w:val="003A2CC7"/>
    <w:rsid w:val="003A2CF1"/>
    <w:rsid w:val="003A2DEB"/>
    <w:rsid w:val="003A3186"/>
    <w:rsid w:val="003A33E0"/>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B20"/>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23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7A3"/>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E99"/>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20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8B"/>
    <w:rsid w:val="003C40BD"/>
    <w:rsid w:val="003C41C1"/>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A4C"/>
    <w:rsid w:val="003C5C04"/>
    <w:rsid w:val="003C5C28"/>
    <w:rsid w:val="003C5D6C"/>
    <w:rsid w:val="003C5F81"/>
    <w:rsid w:val="003C628F"/>
    <w:rsid w:val="003C66C0"/>
    <w:rsid w:val="003C6767"/>
    <w:rsid w:val="003C69A8"/>
    <w:rsid w:val="003C6B8C"/>
    <w:rsid w:val="003C6CEF"/>
    <w:rsid w:val="003C6D3A"/>
    <w:rsid w:val="003C6DD0"/>
    <w:rsid w:val="003C6EEF"/>
    <w:rsid w:val="003C6F68"/>
    <w:rsid w:val="003C6F6C"/>
    <w:rsid w:val="003C6FC9"/>
    <w:rsid w:val="003C71AF"/>
    <w:rsid w:val="003C72C2"/>
    <w:rsid w:val="003C7439"/>
    <w:rsid w:val="003C74AC"/>
    <w:rsid w:val="003C74B2"/>
    <w:rsid w:val="003C761F"/>
    <w:rsid w:val="003C76B8"/>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1FF6"/>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EC8"/>
    <w:rsid w:val="003D2F54"/>
    <w:rsid w:val="003D3277"/>
    <w:rsid w:val="003D3718"/>
    <w:rsid w:val="003D3853"/>
    <w:rsid w:val="003D3E36"/>
    <w:rsid w:val="003D41D3"/>
    <w:rsid w:val="003D4345"/>
    <w:rsid w:val="003D45DA"/>
    <w:rsid w:val="003D45FE"/>
    <w:rsid w:val="003D4775"/>
    <w:rsid w:val="003D47A6"/>
    <w:rsid w:val="003D480D"/>
    <w:rsid w:val="003D521F"/>
    <w:rsid w:val="003D5375"/>
    <w:rsid w:val="003D5A11"/>
    <w:rsid w:val="003D5AE9"/>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2D4E"/>
    <w:rsid w:val="003E3002"/>
    <w:rsid w:val="003E3154"/>
    <w:rsid w:val="003E35B8"/>
    <w:rsid w:val="003E38C2"/>
    <w:rsid w:val="003E3D47"/>
    <w:rsid w:val="003E3DF1"/>
    <w:rsid w:val="003E4038"/>
    <w:rsid w:val="003E454D"/>
    <w:rsid w:val="003E46E7"/>
    <w:rsid w:val="003E4A21"/>
    <w:rsid w:val="003E5069"/>
    <w:rsid w:val="003E50A4"/>
    <w:rsid w:val="003E52AA"/>
    <w:rsid w:val="003E53C1"/>
    <w:rsid w:val="003E5414"/>
    <w:rsid w:val="003E543C"/>
    <w:rsid w:val="003E57C2"/>
    <w:rsid w:val="003E57D7"/>
    <w:rsid w:val="003E5AAF"/>
    <w:rsid w:val="003E5CD6"/>
    <w:rsid w:val="003E6580"/>
    <w:rsid w:val="003E67DA"/>
    <w:rsid w:val="003E69B0"/>
    <w:rsid w:val="003E6B46"/>
    <w:rsid w:val="003E6B95"/>
    <w:rsid w:val="003E6F34"/>
    <w:rsid w:val="003E7581"/>
    <w:rsid w:val="003E768A"/>
    <w:rsid w:val="003E771B"/>
    <w:rsid w:val="003E7816"/>
    <w:rsid w:val="003E79C6"/>
    <w:rsid w:val="003E7F20"/>
    <w:rsid w:val="003F0315"/>
    <w:rsid w:val="003F0431"/>
    <w:rsid w:val="003F05AB"/>
    <w:rsid w:val="003F05AC"/>
    <w:rsid w:val="003F06E2"/>
    <w:rsid w:val="003F0938"/>
    <w:rsid w:val="003F0961"/>
    <w:rsid w:val="003F127C"/>
    <w:rsid w:val="003F1C97"/>
    <w:rsid w:val="003F1CD2"/>
    <w:rsid w:val="003F207D"/>
    <w:rsid w:val="003F2259"/>
    <w:rsid w:val="003F25C6"/>
    <w:rsid w:val="003F2634"/>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771"/>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D5B"/>
    <w:rsid w:val="00401EF9"/>
    <w:rsid w:val="00401F2B"/>
    <w:rsid w:val="00401F4A"/>
    <w:rsid w:val="0040217F"/>
    <w:rsid w:val="004021A3"/>
    <w:rsid w:val="0040235B"/>
    <w:rsid w:val="00402495"/>
    <w:rsid w:val="0040250F"/>
    <w:rsid w:val="0040256D"/>
    <w:rsid w:val="00402817"/>
    <w:rsid w:val="00402EA2"/>
    <w:rsid w:val="004032D9"/>
    <w:rsid w:val="004034B1"/>
    <w:rsid w:val="00403571"/>
    <w:rsid w:val="0040377E"/>
    <w:rsid w:val="00403785"/>
    <w:rsid w:val="004037D6"/>
    <w:rsid w:val="004039ED"/>
    <w:rsid w:val="00403AC9"/>
    <w:rsid w:val="00403AD5"/>
    <w:rsid w:val="00403B94"/>
    <w:rsid w:val="00403C3A"/>
    <w:rsid w:val="00403D8E"/>
    <w:rsid w:val="00403EE0"/>
    <w:rsid w:val="00403FB6"/>
    <w:rsid w:val="004042E6"/>
    <w:rsid w:val="00404378"/>
    <w:rsid w:val="0040455D"/>
    <w:rsid w:val="0040470F"/>
    <w:rsid w:val="004048BE"/>
    <w:rsid w:val="00404B69"/>
    <w:rsid w:val="0040508F"/>
    <w:rsid w:val="004050A0"/>
    <w:rsid w:val="00405209"/>
    <w:rsid w:val="004055C7"/>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D80"/>
    <w:rsid w:val="00410E28"/>
    <w:rsid w:val="00410E5A"/>
    <w:rsid w:val="00410F19"/>
    <w:rsid w:val="00410F80"/>
    <w:rsid w:val="0041127D"/>
    <w:rsid w:val="00411451"/>
    <w:rsid w:val="004115D3"/>
    <w:rsid w:val="004116C4"/>
    <w:rsid w:val="004117A6"/>
    <w:rsid w:val="004118EE"/>
    <w:rsid w:val="00411ADF"/>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A41"/>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58E"/>
    <w:rsid w:val="00415672"/>
    <w:rsid w:val="004158BF"/>
    <w:rsid w:val="0041596B"/>
    <w:rsid w:val="00415D2E"/>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17F4A"/>
    <w:rsid w:val="0042015D"/>
    <w:rsid w:val="00420167"/>
    <w:rsid w:val="004201F7"/>
    <w:rsid w:val="00420324"/>
    <w:rsid w:val="00420546"/>
    <w:rsid w:val="00420629"/>
    <w:rsid w:val="00420A4B"/>
    <w:rsid w:val="00420ADE"/>
    <w:rsid w:val="00420AEF"/>
    <w:rsid w:val="00420E82"/>
    <w:rsid w:val="00420EFE"/>
    <w:rsid w:val="00420FE6"/>
    <w:rsid w:val="00421118"/>
    <w:rsid w:val="00421160"/>
    <w:rsid w:val="00421359"/>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D30"/>
    <w:rsid w:val="00425E97"/>
    <w:rsid w:val="00426385"/>
    <w:rsid w:val="0042666B"/>
    <w:rsid w:val="0042673E"/>
    <w:rsid w:val="004268E5"/>
    <w:rsid w:val="00426A90"/>
    <w:rsid w:val="00426AFC"/>
    <w:rsid w:val="00426B55"/>
    <w:rsid w:val="00426CC2"/>
    <w:rsid w:val="00426D52"/>
    <w:rsid w:val="00426D88"/>
    <w:rsid w:val="00426E74"/>
    <w:rsid w:val="004271F2"/>
    <w:rsid w:val="00427292"/>
    <w:rsid w:val="0042736E"/>
    <w:rsid w:val="004273CF"/>
    <w:rsid w:val="004273D0"/>
    <w:rsid w:val="00427D3E"/>
    <w:rsid w:val="00427D82"/>
    <w:rsid w:val="00430168"/>
    <w:rsid w:val="0043020B"/>
    <w:rsid w:val="004302E3"/>
    <w:rsid w:val="0043058F"/>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11"/>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CF"/>
    <w:rsid w:val="004357F6"/>
    <w:rsid w:val="00435CBD"/>
    <w:rsid w:val="00435ED5"/>
    <w:rsid w:val="00436133"/>
    <w:rsid w:val="004365B5"/>
    <w:rsid w:val="00436A54"/>
    <w:rsid w:val="00436A93"/>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6EC"/>
    <w:rsid w:val="00440743"/>
    <w:rsid w:val="004412F2"/>
    <w:rsid w:val="00441307"/>
    <w:rsid w:val="004414F2"/>
    <w:rsid w:val="00441506"/>
    <w:rsid w:val="0044155B"/>
    <w:rsid w:val="004415CC"/>
    <w:rsid w:val="004416E6"/>
    <w:rsid w:val="004417DB"/>
    <w:rsid w:val="00441AAA"/>
    <w:rsid w:val="00441B90"/>
    <w:rsid w:val="00441CB1"/>
    <w:rsid w:val="00441D10"/>
    <w:rsid w:val="00441D9B"/>
    <w:rsid w:val="00441FD7"/>
    <w:rsid w:val="004421BB"/>
    <w:rsid w:val="00442422"/>
    <w:rsid w:val="004424C0"/>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B40"/>
    <w:rsid w:val="00447C21"/>
    <w:rsid w:val="00447C8C"/>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77"/>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6F7B"/>
    <w:rsid w:val="004570EE"/>
    <w:rsid w:val="0045721B"/>
    <w:rsid w:val="00457403"/>
    <w:rsid w:val="004576FC"/>
    <w:rsid w:val="00457815"/>
    <w:rsid w:val="00457ECD"/>
    <w:rsid w:val="00457F9B"/>
    <w:rsid w:val="004600DA"/>
    <w:rsid w:val="004601B5"/>
    <w:rsid w:val="004601FD"/>
    <w:rsid w:val="00460258"/>
    <w:rsid w:val="004606FF"/>
    <w:rsid w:val="004608C1"/>
    <w:rsid w:val="00460A67"/>
    <w:rsid w:val="00460B2D"/>
    <w:rsid w:val="00460CBE"/>
    <w:rsid w:val="00460F35"/>
    <w:rsid w:val="00461234"/>
    <w:rsid w:val="0046134F"/>
    <w:rsid w:val="004613B6"/>
    <w:rsid w:val="0046153C"/>
    <w:rsid w:val="00461833"/>
    <w:rsid w:val="004619FF"/>
    <w:rsid w:val="00461AE9"/>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197"/>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20"/>
    <w:rsid w:val="00465A6F"/>
    <w:rsid w:val="00465BA5"/>
    <w:rsid w:val="00465BAB"/>
    <w:rsid w:val="00465D52"/>
    <w:rsid w:val="00466220"/>
    <w:rsid w:val="004662B6"/>
    <w:rsid w:val="004662EF"/>
    <w:rsid w:val="004663FA"/>
    <w:rsid w:val="004667B3"/>
    <w:rsid w:val="004667CC"/>
    <w:rsid w:val="0046681D"/>
    <w:rsid w:val="0046689D"/>
    <w:rsid w:val="00466F3E"/>
    <w:rsid w:val="00467094"/>
    <w:rsid w:val="0046712D"/>
    <w:rsid w:val="004671E2"/>
    <w:rsid w:val="0046737A"/>
    <w:rsid w:val="00467588"/>
    <w:rsid w:val="0046795F"/>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69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920"/>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718"/>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7C2"/>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764"/>
    <w:rsid w:val="0049488C"/>
    <w:rsid w:val="00494C39"/>
    <w:rsid w:val="00494D52"/>
    <w:rsid w:val="00494F20"/>
    <w:rsid w:val="00494F2F"/>
    <w:rsid w:val="00494FF6"/>
    <w:rsid w:val="0049504B"/>
    <w:rsid w:val="00495169"/>
    <w:rsid w:val="00495192"/>
    <w:rsid w:val="004952E6"/>
    <w:rsid w:val="00495392"/>
    <w:rsid w:val="00495593"/>
    <w:rsid w:val="00495966"/>
    <w:rsid w:val="00495B69"/>
    <w:rsid w:val="00495BB0"/>
    <w:rsid w:val="00495EFD"/>
    <w:rsid w:val="004968E6"/>
    <w:rsid w:val="00496CF0"/>
    <w:rsid w:val="0049729F"/>
    <w:rsid w:val="004974DA"/>
    <w:rsid w:val="00497544"/>
    <w:rsid w:val="00497599"/>
    <w:rsid w:val="00497891"/>
    <w:rsid w:val="00497AD7"/>
    <w:rsid w:val="00497BC8"/>
    <w:rsid w:val="00497D0F"/>
    <w:rsid w:val="004A01F5"/>
    <w:rsid w:val="004A051B"/>
    <w:rsid w:val="004A0A33"/>
    <w:rsid w:val="004A0DAC"/>
    <w:rsid w:val="004A0E02"/>
    <w:rsid w:val="004A1376"/>
    <w:rsid w:val="004A1398"/>
    <w:rsid w:val="004A1580"/>
    <w:rsid w:val="004A178A"/>
    <w:rsid w:val="004A1CE0"/>
    <w:rsid w:val="004A1E52"/>
    <w:rsid w:val="004A1FA9"/>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6B8"/>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854"/>
    <w:rsid w:val="004A7D67"/>
    <w:rsid w:val="004A7D95"/>
    <w:rsid w:val="004A7DF3"/>
    <w:rsid w:val="004A7EFE"/>
    <w:rsid w:val="004B0420"/>
    <w:rsid w:val="004B08FA"/>
    <w:rsid w:val="004B0B59"/>
    <w:rsid w:val="004B0C0F"/>
    <w:rsid w:val="004B0D0C"/>
    <w:rsid w:val="004B10D7"/>
    <w:rsid w:val="004B12E0"/>
    <w:rsid w:val="004B176C"/>
    <w:rsid w:val="004B1898"/>
    <w:rsid w:val="004B1918"/>
    <w:rsid w:val="004B1E65"/>
    <w:rsid w:val="004B1E6D"/>
    <w:rsid w:val="004B1E6F"/>
    <w:rsid w:val="004B1E81"/>
    <w:rsid w:val="004B1F15"/>
    <w:rsid w:val="004B206F"/>
    <w:rsid w:val="004B208F"/>
    <w:rsid w:val="004B212E"/>
    <w:rsid w:val="004B239A"/>
    <w:rsid w:val="004B2647"/>
    <w:rsid w:val="004B26CA"/>
    <w:rsid w:val="004B2C4F"/>
    <w:rsid w:val="004B2D72"/>
    <w:rsid w:val="004B30B2"/>
    <w:rsid w:val="004B3114"/>
    <w:rsid w:val="004B3180"/>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669"/>
    <w:rsid w:val="004B4812"/>
    <w:rsid w:val="004B4935"/>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60E"/>
    <w:rsid w:val="004C37F9"/>
    <w:rsid w:val="004C3801"/>
    <w:rsid w:val="004C3878"/>
    <w:rsid w:val="004C3D0B"/>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8A7"/>
    <w:rsid w:val="004D2BFD"/>
    <w:rsid w:val="004D2C2F"/>
    <w:rsid w:val="004D2D2B"/>
    <w:rsid w:val="004D2DF5"/>
    <w:rsid w:val="004D2E8D"/>
    <w:rsid w:val="004D2FB7"/>
    <w:rsid w:val="004D31CB"/>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79D"/>
    <w:rsid w:val="004D6E11"/>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5DA"/>
    <w:rsid w:val="004E3677"/>
    <w:rsid w:val="004E3A49"/>
    <w:rsid w:val="004E3AFF"/>
    <w:rsid w:val="004E3CC9"/>
    <w:rsid w:val="004E3F37"/>
    <w:rsid w:val="004E40C1"/>
    <w:rsid w:val="004E448A"/>
    <w:rsid w:val="004E44EF"/>
    <w:rsid w:val="004E458B"/>
    <w:rsid w:val="004E47F3"/>
    <w:rsid w:val="004E4978"/>
    <w:rsid w:val="004E4AEF"/>
    <w:rsid w:val="004E4BE8"/>
    <w:rsid w:val="004E4BFF"/>
    <w:rsid w:val="004E4E7B"/>
    <w:rsid w:val="004E5273"/>
    <w:rsid w:val="004E52B7"/>
    <w:rsid w:val="004E55FA"/>
    <w:rsid w:val="004E58F6"/>
    <w:rsid w:val="004E5975"/>
    <w:rsid w:val="004E5AF2"/>
    <w:rsid w:val="004E5B4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C30"/>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2ACF"/>
    <w:rsid w:val="0050316F"/>
    <w:rsid w:val="0050344F"/>
    <w:rsid w:val="00503582"/>
    <w:rsid w:val="0050363E"/>
    <w:rsid w:val="00503724"/>
    <w:rsid w:val="00503A46"/>
    <w:rsid w:val="00503A8C"/>
    <w:rsid w:val="00503A94"/>
    <w:rsid w:val="00503AD8"/>
    <w:rsid w:val="00503E18"/>
    <w:rsid w:val="00503E47"/>
    <w:rsid w:val="00503F1A"/>
    <w:rsid w:val="00503FC9"/>
    <w:rsid w:val="005042D5"/>
    <w:rsid w:val="00504454"/>
    <w:rsid w:val="00504CB9"/>
    <w:rsid w:val="00504DCD"/>
    <w:rsid w:val="00504DE0"/>
    <w:rsid w:val="00505035"/>
    <w:rsid w:val="0050541B"/>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9F1"/>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F56"/>
    <w:rsid w:val="00512080"/>
    <w:rsid w:val="005121E2"/>
    <w:rsid w:val="00512619"/>
    <w:rsid w:val="0051261E"/>
    <w:rsid w:val="0051266D"/>
    <w:rsid w:val="00512762"/>
    <w:rsid w:val="00512A24"/>
    <w:rsid w:val="00512A5F"/>
    <w:rsid w:val="00512B04"/>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5E44"/>
    <w:rsid w:val="00515F99"/>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3D6"/>
    <w:rsid w:val="00521503"/>
    <w:rsid w:val="0052177E"/>
    <w:rsid w:val="00521947"/>
    <w:rsid w:val="005219AD"/>
    <w:rsid w:val="00521A3A"/>
    <w:rsid w:val="00521CCC"/>
    <w:rsid w:val="00521D5E"/>
    <w:rsid w:val="00521F50"/>
    <w:rsid w:val="00522039"/>
    <w:rsid w:val="00522435"/>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11F"/>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300"/>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3DF"/>
    <w:rsid w:val="00534410"/>
    <w:rsid w:val="005346DF"/>
    <w:rsid w:val="00534780"/>
    <w:rsid w:val="00534933"/>
    <w:rsid w:val="00534A0B"/>
    <w:rsid w:val="00534B52"/>
    <w:rsid w:val="00534B7D"/>
    <w:rsid w:val="00534BA1"/>
    <w:rsid w:val="00534C6B"/>
    <w:rsid w:val="005350EC"/>
    <w:rsid w:val="00535135"/>
    <w:rsid w:val="00535290"/>
    <w:rsid w:val="00535499"/>
    <w:rsid w:val="00535531"/>
    <w:rsid w:val="005356C6"/>
    <w:rsid w:val="005356EE"/>
    <w:rsid w:val="00535B30"/>
    <w:rsid w:val="00535C41"/>
    <w:rsid w:val="00535C89"/>
    <w:rsid w:val="00535DA5"/>
    <w:rsid w:val="005361A5"/>
    <w:rsid w:val="005364D0"/>
    <w:rsid w:val="00536575"/>
    <w:rsid w:val="005366E6"/>
    <w:rsid w:val="00536A21"/>
    <w:rsid w:val="00536AB3"/>
    <w:rsid w:val="00536ABE"/>
    <w:rsid w:val="00536DAD"/>
    <w:rsid w:val="00537053"/>
    <w:rsid w:val="005373BE"/>
    <w:rsid w:val="005374C1"/>
    <w:rsid w:val="005375D8"/>
    <w:rsid w:val="0053772F"/>
    <w:rsid w:val="0053780E"/>
    <w:rsid w:val="00537B79"/>
    <w:rsid w:val="00537EFE"/>
    <w:rsid w:val="00540077"/>
    <w:rsid w:val="0054037C"/>
    <w:rsid w:val="00540780"/>
    <w:rsid w:val="00540E88"/>
    <w:rsid w:val="00541039"/>
    <w:rsid w:val="00541070"/>
    <w:rsid w:val="005411EF"/>
    <w:rsid w:val="00541511"/>
    <w:rsid w:val="0054171E"/>
    <w:rsid w:val="00541B30"/>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25"/>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B2D"/>
    <w:rsid w:val="00555C4F"/>
    <w:rsid w:val="00556267"/>
    <w:rsid w:val="005564F2"/>
    <w:rsid w:val="0055679F"/>
    <w:rsid w:val="005567DB"/>
    <w:rsid w:val="00556BE4"/>
    <w:rsid w:val="00556E6C"/>
    <w:rsid w:val="005570B6"/>
    <w:rsid w:val="00557120"/>
    <w:rsid w:val="005571D0"/>
    <w:rsid w:val="00557269"/>
    <w:rsid w:val="00557303"/>
    <w:rsid w:val="005574F9"/>
    <w:rsid w:val="00557589"/>
    <w:rsid w:val="005577D7"/>
    <w:rsid w:val="005577E0"/>
    <w:rsid w:val="005578F8"/>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844"/>
    <w:rsid w:val="00563BCA"/>
    <w:rsid w:val="00563C01"/>
    <w:rsid w:val="00563C76"/>
    <w:rsid w:val="00563DF3"/>
    <w:rsid w:val="00563EF3"/>
    <w:rsid w:val="00563F42"/>
    <w:rsid w:val="005640B7"/>
    <w:rsid w:val="00564218"/>
    <w:rsid w:val="005642DD"/>
    <w:rsid w:val="0056471F"/>
    <w:rsid w:val="005648E6"/>
    <w:rsid w:val="00564A96"/>
    <w:rsid w:val="00564D74"/>
    <w:rsid w:val="00564E31"/>
    <w:rsid w:val="00564E94"/>
    <w:rsid w:val="00565115"/>
    <w:rsid w:val="00565486"/>
    <w:rsid w:val="005654D2"/>
    <w:rsid w:val="00565577"/>
    <w:rsid w:val="0056564E"/>
    <w:rsid w:val="005656A7"/>
    <w:rsid w:val="005656ED"/>
    <w:rsid w:val="00565838"/>
    <w:rsid w:val="00565840"/>
    <w:rsid w:val="005658EB"/>
    <w:rsid w:val="00565A58"/>
    <w:rsid w:val="00565AFC"/>
    <w:rsid w:val="00565F59"/>
    <w:rsid w:val="005660FF"/>
    <w:rsid w:val="0056614E"/>
    <w:rsid w:val="00566214"/>
    <w:rsid w:val="00566349"/>
    <w:rsid w:val="0056656B"/>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2A"/>
    <w:rsid w:val="0057027B"/>
    <w:rsid w:val="005704FC"/>
    <w:rsid w:val="00570FB2"/>
    <w:rsid w:val="00571216"/>
    <w:rsid w:val="005715F2"/>
    <w:rsid w:val="00571FDF"/>
    <w:rsid w:val="005720AB"/>
    <w:rsid w:val="0057220A"/>
    <w:rsid w:val="005723B6"/>
    <w:rsid w:val="005726F5"/>
    <w:rsid w:val="00572813"/>
    <w:rsid w:val="00572AB1"/>
    <w:rsid w:val="00572AF8"/>
    <w:rsid w:val="00572EED"/>
    <w:rsid w:val="00572EF0"/>
    <w:rsid w:val="005730D7"/>
    <w:rsid w:val="0057312C"/>
    <w:rsid w:val="00573131"/>
    <w:rsid w:val="00573239"/>
    <w:rsid w:val="00573630"/>
    <w:rsid w:val="00573983"/>
    <w:rsid w:val="00573AD4"/>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90B"/>
    <w:rsid w:val="00577A89"/>
    <w:rsid w:val="00577A9A"/>
    <w:rsid w:val="00577AF5"/>
    <w:rsid w:val="00577B0A"/>
    <w:rsid w:val="00577C07"/>
    <w:rsid w:val="00577DE2"/>
    <w:rsid w:val="00577ED6"/>
    <w:rsid w:val="00577F75"/>
    <w:rsid w:val="00580002"/>
    <w:rsid w:val="0058009E"/>
    <w:rsid w:val="00580219"/>
    <w:rsid w:val="005802D6"/>
    <w:rsid w:val="0058080D"/>
    <w:rsid w:val="00580E40"/>
    <w:rsid w:val="00580F5F"/>
    <w:rsid w:val="00580F71"/>
    <w:rsid w:val="0058161D"/>
    <w:rsid w:val="00581CFB"/>
    <w:rsid w:val="00582321"/>
    <w:rsid w:val="00582703"/>
    <w:rsid w:val="00582863"/>
    <w:rsid w:val="00582C2C"/>
    <w:rsid w:val="005830A3"/>
    <w:rsid w:val="0058328D"/>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5D7"/>
    <w:rsid w:val="00585B10"/>
    <w:rsid w:val="00585BA8"/>
    <w:rsid w:val="00585C40"/>
    <w:rsid w:val="005862BD"/>
    <w:rsid w:val="0058635C"/>
    <w:rsid w:val="005863BD"/>
    <w:rsid w:val="00586484"/>
    <w:rsid w:val="005865EA"/>
    <w:rsid w:val="00586759"/>
    <w:rsid w:val="005867D7"/>
    <w:rsid w:val="00586830"/>
    <w:rsid w:val="00586864"/>
    <w:rsid w:val="00586969"/>
    <w:rsid w:val="00586A7E"/>
    <w:rsid w:val="00586CDE"/>
    <w:rsid w:val="00586CEA"/>
    <w:rsid w:val="00586F93"/>
    <w:rsid w:val="005870F3"/>
    <w:rsid w:val="005871DE"/>
    <w:rsid w:val="00587255"/>
    <w:rsid w:val="00587421"/>
    <w:rsid w:val="00587446"/>
    <w:rsid w:val="00587473"/>
    <w:rsid w:val="005875A5"/>
    <w:rsid w:val="0058773D"/>
    <w:rsid w:val="00587C88"/>
    <w:rsid w:val="00587EB9"/>
    <w:rsid w:val="00590623"/>
    <w:rsid w:val="0059068C"/>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3FD9"/>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6A26"/>
    <w:rsid w:val="00597734"/>
    <w:rsid w:val="00597C62"/>
    <w:rsid w:val="00597CC9"/>
    <w:rsid w:val="00597D24"/>
    <w:rsid w:val="00597DF3"/>
    <w:rsid w:val="005A021C"/>
    <w:rsid w:val="005A0357"/>
    <w:rsid w:val="005A047D"/>
    <w:rsid w:val="005A051E"/>
    <w:rsid w:val="005A05F0"/>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57"/>
    <w:rsid w:val="005A48FB"/>
    <w:rsid w:val="005A4B26"/>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2EB"/>
    <w:rsid w:val="005A6A05"/>
    <w:rsid w:val="005A6BA5"/>
    <w:rsid w:val="005A6F05"/>
    <w:rsid w:val="005A70C5"/>
    <w:rsid w:val="005A750A"/>
    <w:rsid w:val="005A7A14"/>
    <w:rsid w:val="005A7CA6"/>
    <w:rsid w:val="005A7DF4"/>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9F"/>
    <w:rsid w:val="005B2CD3"/>
    <w:rsid w:val="005B2DCD"/>
    <w:rsid w:val="005B314B"/>
    <w:rsid w:val="005B3268"/>
    <w:rsid w:val="005B34E1"/>
    <w:rsid w:val="005B3621"/>
    <w:rsid w:val="005B36EE"/>
    <w:rsid w:val="005B37E4"/>
    <w:rsid w:val="005B3CF3"/>
    <w:rsid w:val="005B3D18"/>
    <w:rsid w:val="005B3DBA"/>
    <w:rsid w:val="005B3E11"/>
    <w:rsid w:val="005B3E3E"/>
    <w:rsid w:val="005B3FD4"/>
    <w:rsid w:val="005B402E"/>
    <w:rsid w:val="005B420F"/>
    <w:rsid w:val="005B47E9"/>
    <w:rsid w:val="005B47EE"/>
    <w:rsid w:val="005B4974"/>
    <w:rsid w:val="005B4AD6"/>
    <w:rsid w:val="005B4BE5"/>
    <w:rsid w:val="005B4D1F"/>
    <w:rsid w:val="005B4DF1"/>
    <w:rsid w:val="005B4DFB"/>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780"/>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5B"/>
    <w:rsid w:val="005C20CA"/>
    <w:rsid w:val="005C24E7"/>
    <w:rsid w:val="005C2615"/>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7AC"/>
    <w:rsid w:val="005C4B83"/>
    <w:rsid w:val="005C4D05"/>
    <w:rsid w:val="005C4EEA"/>
    <w:rsid w:val="005C4F23"/>
    <w:rsid w:val="005C52AD"/>
    <w:rsid w:val="005C5929"/>
    <w:rsid w:val="005C5B1E"/>
    <w:rsid w:val="005C65B4"/>
    <w:rsid w:val="005C65E5"/>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0"/>
    <w:rsid w:val="005D236A"/>
    <w:rsid w:val="005D2693"/>
    <w:rsid w:val="005D2738"/>
    <w:rsid w:val="005D2753"/>
    <w:rsid w:val="005D292C"/>
    <w:rsid w:val="005D2A5A"/>
    <w:rsid w:val="005D2B37"/>
    <w:rsid w:val="005D2C6F"/>
    <w:rsid w:val="005D3018"/>
    <w:rsid w:val="005D3319"/>
    <w:rsid w:val="005D356F"/>
    <w:rsid w:val="005D367B"/>
    <w:rsid w:val="005D3C54"/>
    <w:rsid w:val="005D3C65"/>
    <w:rsid w:val="005D3D8B"/>
    <w:rsid w:val="005D3D9B"/>
    <w:rsid w:val="005D3F24"/>
    <w:rsid w:val="005D3F2E"/>
    <w:rsid w:val="005D3FE8"/>
    <w:rsid w:val="005D41AD"/>
    <w:rsid w:val="005D41ED"/>
    <w:rsid w:val="005D4332"/>
    <w:rsid w:val="005D43CE"/>
    <w:rsid w:val="005D4878"/>
    <w:rsid w:val="005D4A9D"/>
    <w:rsid w:val="005D4AA3"/>
    <w:rsid w:val="005D4C97"/>
    <w:rsid w:val="005D4CC1"/>
    <w:rsid w:val="005D4ED1"/>
    <w:rsid w:val="005D4F09"/>
    <w:rsid w:val="005D511C"/>
    <w:rsid w:val="005D5148"/>
    <w:rsid w:val="005D516D"/>
    <w:rsid w:val="005D55B0"/>
    <w:rsid w:val="005D565E"/>
    <w:rsid w:val="005D57AC"/>
    <w:rsid w:val="005D5979"/>
    <w:rsid w:val="005D59DD"/>
    <w:rsid w:val="005D5CB8"/>
    <w:rsid w:val="005D5CE4"/>
    <w:rsid w:val="005D5EE9"/>
    <w:rsid w:val="005D5F14"/>
    <w:rsid w:val="005D5F7F"/>
    <w:rsid w:val="005D6097"/>
    <w:rsid w:val="005D60D9"/>
    <w:rsid w:val="005D611C"/>
    <w:rsid w:val="005D6491"/>
    <w:rsid w:val="005D65C0"/>
    <w:rsid w:val="005D6696"/>
    <w:rsid w:val="005D6728"/>
    <w:rsid w:val="005D692C"/>
    <w:rsid w:val="005D69F3"/>
    <w:rsid w:val="005D7215"/>
    <w:rsid w:val="005D73A3"/>
    <w:rsid w:val="005D74DC"/>
    <w:rsid w:val="005D7527"/>
    <w:rsid w:val="005D7532"/>
    <w:rsid w:val="005D7576"/>
    <w:rsid w:val="005D757C"/>
    <w:rsid w:val="005D7E74"/>
    <w:rsid w:val="005E001E"/>
    <w:rsid w:val="005E0363"/>
    <w:rsid w:val="005E0365"/>
    <w:rsid w:val="005E0439"/>
    <w:rsid w:val="005E04F7"/>
    <w:rsid w:val="005E08DC"/>
    <w:rsid w:val="005E0976"/>
    <w:rsid w:val="005E0F93"/>
    <w:rsid w:val="005E1067"/>
    <w:rsid w:val="005E1370"/>
    <w:rsid w:val="005E1BB5"/>
    <w:rsid w:val="005E1C90"/>
    <w:rsid w:val="005E1CDE"/>
    <w:rsid w:val="005E2040"/>
    <w:rsid w:val="005E2565"/>
    <w:rsid w:val="005E2757"/>
    <w:rsid w:val="005E2B6E"/>
    <w:rsid w:val="005E2E2A"/>
    <w:rsid w:val="005E328D"/>
    <w:rsid w:val="005E3321"/>
    <w:rsid w:val="005E36D5"/>
    <w:rsid w:val="005E3775"/>
    <w:rsid w:val="005E3821"/>
    <w:rsid w:val="005E38DA"/>
    <w:rsid w:val="005E3A03"/>
    <w:rsid w:val="005E3A1C"/>
    <w:rsid w:val="005E3BFE"/>
    <w:rsid w:val="005E3C69"/>
    <w:rsid w:val="005E3C6B"/>
    <w:rsid w:val="005E3F19"/>
    <w:rsid w:val="005E4142"/>
    <w:rsid w:val="005E4206"/>
    <w:rsid w:val="005E42D3"/>
    <w:rsid w:val="005E43AE"/>
    <w:rsid w:val="005E4413"/>
    <w:rsid w:val="005E4528"/>
    <w:rsid w:val="005E47D8"/>
    <w:rsid w:val="005E4E40"/>
    <w:rsid w:val="005E4E87"/>
    <w:rsid w:val="005E53EC"/>
    <w:rsid w:val="005E5497"/>
    <w:rsid w:val="005E577C"/>
    <w:rsid w:val="005E592F"/>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3DF9"/>
    <w:rsid w:val="005F444E"/>
    <w:rsid w:val="005F44A2"/>
    <w:rsid w:val="005F44BF"/>
    <w:rsid w:val="005F459D"/>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9C3"/>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0B16"/>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1BD"/>
    <w:rsid w:val="00603204"/>
    <w:rsid w:val="00603499"/>
    <w:rsid w:val="00603A2C"/>
    <w:rsid w:val="0060407F"/>
    <w:rsid w:val="00604115"/>
    <w:rsid w:val="0060429B"/>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1FC"/>
    <w:rsid w:val="006062D3"/>
    <w:rsid w:val="006064D0"/>
    <w:rsid w:val="006065FA"/>
    <w:rsid w:val="006066F9"/>
    <w:rsid w:val="0060685E"/>
    <w:rsid w:val="00606A29"/>
    <w:rsid w:val="00606BDF"/>
    <w:rsid w:val="00606E28"/>
    <w:rsid w:val="00606E43"/>
    <w:rsid w:val="00607241"/>
    <w:rsid w:val="006072DB"/>
    <w:rsid w:val="0060735A"/>
    <w:rsid w:val="0060785A"/>
    <w:rsid w:val="0060791A"/>
    <w:rsid w:val="00607A1B"/>
    <w:rsid w:val="00607AB1"/>
    <w:rsid w:val="00607D61"/>
    <w:rsid w:val="00607EC4"/>
    <w:rsid w:val="0061009B"/>
    <w:rsid w:val="0061023D"/>
    <w:rsid w:val="00610335"/>
    <w:rsid w:val="006103EF"/>
    <w:rsid w:val="006104ED"/>
    <w:rsid w:val="006109A7"/>
    <w:rsid w:val="00610DF9"/>
    <w:rsid w:val="00610EAF"/>
    <w:rsid w:val="00610FD3"/>
    <w:rsid w:val="00611043"/>
    <w:rsid w:val="00611117"/>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05"/>
    <w:rsid w:val="00615253"/>
    <w:rsid w:val="006152C0"/>
    <w:rsid w:val="0061540D"/>
    <w:rsid w:val="0061577E"/>
    <w:rsid w:val="0061598E"/>
    <w:rsid w:val="00615C52"/>
    <w:rsid w:val="00615D7E"/>
    <w:rsid w:val="00615EED"/>
    <w:rsid w:val="00616080"/>
    <w:rsid w:val="00616189"/>
    <w:rsid w:val="00616222"/>
    <w:rsid w:val="006162B8"/>
    <w:rsid w:val="006163A9"/>
    <w:rsid w:val="0061652C"/>
    <w:rsid w:val="006165B8"/>
    <w:rsid w:val="00617741"/>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CE8"/>
    <w:rsid w:val="00622D75"/>
    <w:rsid w:val="00622ED8"/>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4E00"/>
    <w:rsid w:val="00625349"/>
    <w:rsid w:val="0062599B"/>
    <w:rsid w:val="00625A4F"/>
    <w:rsid w:val="00626316"/>
    <w:rsid w:val="006264D5"/>
    <w:rsid w:val="006265C2"/>
    <w:rsid w:val="00626DBA"/>
    <w:rsid w:val="00626E64"/>
    <w:rsid w:val="00626FCF"/>
    <w:rsid w:val="00627007"/>
    <w:rsid w:val="0062730C"/>
    <w:rsid w:val="00627581"/>
    <w:rsid w:val="00627653"/>
    <w:rsid w:val="00627661"/>
    <w:rsid w:val="006278A7"/>
    <w:rsid w:val="006279ED"/>
    <w:rsid w:val="00627CDB"/>
    <w:rsid w:val="00627E1D"/>
    <w:rsid w:val="00627E41"/>
    <w:rsid w:val="00627E9D"/>
    <w:rsid w:val="00630382"/>
    <w:rsid w:val="006306B6"/>
    <w:rsid w:val="0063072A"/>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DB1"/>
    <w:rsid w:val="00633E38"/>
    <w:rsid w:val="00633EBF"/>
    <w:rsid w:val="0063400A"/>
    <w:rsid w:val="0063404A"/>
    <w:rsid w:val="00634051"/>
    <w:rsid w:val="00634314"/>
    <w:rsid w:val="0063453B"/>
    <w:rsid w:val="006345EF"/>
    <w:rsid w:val="00634985"/>
    <w:rsid w:val="00634A73"/>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06"/>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B3D"/>
    <w:rsid w:val="00643D88"/>
    <w:rsid w:val="00643E92"/>
    <w:rsid w:val="006442D1"/>
    <w:rsid w:val="0064433A"/>
    <w:rsid w:val="00644735"/>
    <w:rsid w:val="006449D3"/>
    <w:rsid w:val="00644C34"/>
    <w:rsid w:val="00644D2E"/>
    <w:rsid w:val="00644D62"/>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5A"/>
    <w:rsid w:val="006521A8"/>
    <w:rsid w:val="006521CE"/>
    <w:rsid w:val="006522B7"/>
    <w:rsid w:val="00652348"/>
    <w:rsid w:val="00652660"/>
    <w:rsid w:val="00652669"/>
    <w:rsid w:val="0065280C"/>
    <w:rsid w:val="00652BAD"/>
    <w:rsid w:val="00652C55"/>
    <w:rsid w:val="00652E14"/>
    <w:rsid w:val="0065306F"/>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6E1"/>
    <w:rsid w:val="0065479E"/>
    <w:rsid w:val="00654BED"/>
    <w:rsid w:val="00655343"/>
    <w:rsid w:val="00655349"/>
    <w:rsid w:val="0065557B"/>
    <w:rsid w:val="00655589"/>
    <w:rsid w:val="00655669"/>
    <w:rsid w:val="0065568F"/>
    <w:rsid w:val="00655A76"/>
    <w:rsid w:val="00655AFA"/>
    <w:rsid w:val="00655C0D"/>
    <w:rsid w:val="00655E02"/>
    <w:rsid w:val="00655FD3"/>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DD9"/>
    <w:rsid w:val="00657EE7"/>
    <w:rsid w:val="0066012F"/>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680"/>
    <w:rsid w:val="0066475E"/>
    <w:rsid w:val="006647EF"/>
    <w:rsid w:val="00664AC9"/>
    <w:rsid w:val="006653E0"/>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1B0"/>
    <w:rsid w:val="00673230"/>
    <w:rsid w:val="00673D6E"/>
    <w:rsid w:val="00673DA2"/>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3C4"/>
    <w:rsid w:val="0067691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1BD"/>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3A5"/>
    <w:rsid w:val="006945B5"/>
    <w:rsid w:val="006947F8"/>
    <w:rsid w:val="00694906"/>
    <w:rsid w:val="00694A92"/>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879"/>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6E4"/>
    <w:rsid w:val="006A3E75"/>
    <w:rsid w:val="006A420E"/>
    <w:rsid w:val="006A4407"/>
    <w:rsid w:val="006A4416"/>
    <w:rsid w:val="006A4437"/>
    <w:rsid w:val="006A4469"/>
    <w:rsid w:val="006A45D9"/>
    <w:rsid w:val="006A4732"/>
    <w:rsid w:val="006A48DB"/>
    <w:rsid w:val="006A49F6"/>
    <w:rsid w:val="006A4E33"/>
    <w:rsid w:val="006A5133"/>
    <w:rsid w:val="006A571F"/>
    <w:rsid w:val="006A5748"/>
    <w:rsid w:val="006A5811"/>
    <w:rsid w:val="006A58DE"/>
    <w:rsid w:val="006A5995"/>
    <w:rsid w:val="006A5B42"/>
    <w:rsid w:val="006A5C0D"/>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2AE"/>
    <w:rsid w:val="006A733F"/>
    <w:rsid w:val="006A7499"/>
    <w:rsid w:val="006A7636"/>
    <w:rsid w:val="006A76C7"/>
    <w:rsid w:val="006A778A"/>
    <w:rsid w:val="006B0181"/>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1A6"/>
    <w:rsid w:val="006B3299"/>
    <w:rsid w:val="006B32D6"/>
    <w:rsid w:val="006B364F"/>
    <w:rsid w:val="006B3707"/>
    <w:rsid w:val="006B39A9"/>
    <w:rsid w:val="006B3D09"/>
    <w:rsid w:val="006B3D75"/>
    <w:rsid w:val="006B41B7"/>
    <w:rsid w:val="006B426F"/>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8D9"/>
    <w:rsid w:val="006B6BBE"/>
    <w:rsid w:val="006B6C88"/>
    <w:rsid w:val="006B702A"/>
    <w:rsid w:val="006B7167"/>
    <w:rsid w:val="006B77DF"/>
    <w:rsid w:val="006B785E"/>
    <w:rsid w:val="006B78E6"/>
    <w:rsid w:val="006B7FB2"/>
    <w:rsid w:val="006C00A7"/>
    <w:rsid w:val="006C0177"/>
    <w:rsid w:val="006C02D3"/>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3D9C"/>
    <w:rsid w:val="006C46F6"/>
    <w:rsid w:val="006C49A1"/>
    <w:rsid w:val="006C4AA1"/>
    <w:rsid w:val="006C4CA8"/>
    <w:rsid w:val="006C4DB2"/>
    <w:rsid w:val="006C4DF3"/>
    <w:rsid w:val="006C4E8F"/>
    <w:rsid w:val="006C4F2D"/>
    <w:rsid w:val="006C522B"/>
    <w:rsid w:val="006C5303"/>
    <w:rsid w:val="006C5365"/>
    <w:rsid w:val="006C5797"/>
    <w:rsid w:val="006C5A69"/>
    <w:rsid w:val="006C5FBE"/>
    <w:rsid w:val="006C6194"/>
    <w:rsid w:val="006C628C"/>
    <w:rsid w:val="006C6757"/>
    <w:rsid w:val="006C70F0"/>
    <w:rsid w:val="006C72DA"/>
    <w:rsid w:val="006C764D"/>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C1"/>
    <w:rsid w:val="006D30D5"/>
    <w:rsid w:val="006D3464"/>
    <w:rsid w:val="006D3838"/>
    <w:rsid w:val="006D39A6"/>
    <w:rsid w:val="006D3C13"/>
    <w:rsid w:val="006D3C2B"/>
    <w:rsid w:val="006D4552"/>
    <w:rsid w:val="006D4615"/>
    <w:rsid w:val="006D49A3"/>
    <w:rsid w:val="006D4B6A"/>
    <w:rsid w:val="006D4CFC"/>
    <w:rsid w:val="006D4F88"/>
    <w:rsid w:val="006D51AE"/>
    <w:rsid w:val="006D51D2"/>
    <w:rsid w:val="006D51D3"/>
    <w:rsid w:val="006D52F8"/>
    <w:rsid w:val="006D5405"/>
    <w:rsid w:val="006D5830"/>
    <w:rsid w:val="006D59F6"/>
    <w:rsid w:val="006D5AC7"/>
    <w:rsid w:val="006D5E17"/>
    <w:rsid w:val="006D5E48"/>
    <w:rsid w:val="006D60AB"/>
    <w:rsid w:val="006D6297"/>
    <w:rsid w:val="006D6546"/>
    <w:rsid w:val="006D6613"/>
    <w:rsid w:val="006D688C"/>
    <w:rsid w:val="006D6ED7"/>
    <w:rsid w:val="006D6F4A"/>
    <w:rsid w:val="006D7242"/>
    <w:rsid w:val="006D74B8"/>
    <w:rsid w:val="006D7A3D"/>
    <w:rsid w:val="006D7C2D"/>
    <w:rsid w:val="006D7DF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06"/>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4E1"/>
    <w:rsid w:val="006E4642"/>
    <w:rsid w:val="006E4670"/>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539"/>
    <w:rsid w:val="006E76AD"/>
    <w:rsid w:val="006E782E"/>
    <w:rsid w:val="006E7A68"/>
    <w:rsid w:val="006E7BAC"/>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52"/>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5FA"/>
    <w:rsid w:val="006F5683"/>
    <w:rsid w:val="006F5CD0"/>
    <w:rsid w:val="006F5D1C"/>
    <w:rsid w:val="006F6258"/>
    <w:rsid w:val="006F67F5"/>
    <w:rsid w:val="006F6806"/>
    <w:rsid w:val="006F6A87"/>
    <w:rsid w:val="006F6BCE"/>
    <w:rsid w:val="006F6DD4"/>
    <w:rsid w:val="006F713E"/>
    <w:rsid w:val="006F73A7"/>
    <w:rsid w:val="006F7E3E"/>
    <w:rsid w:val="00700256"/>
    <w:rsid w:val="007003F2"/>
    <w:rsid w:val="00700403"/>
    <w:rsid w:val="00700502"/>
    <w:rsid w:val="00700A6F"/>
    <w:rsid w:val="00700D39"/>
    <w:rsid w:val="00701ACC"/>
    <w:rsid w:val="00701B11"/>
    <w:rsid w:val="00701B71"/>
    <w:rsid w:val="00701D3D"/>
    <w:rsid w:val="00701E3F"/>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2B8"/>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285"/>
    <w:rsid w:val="0070651F"/>
    <w:rsid w:val="007065EE"/>
    <w:rsid w:val="0070661B"/>
    <w:rsid w:val="0070667D"/>
    <w:rsid w:val="00706752"/>
    <w:rsid w:val="007067D7"/>
    <w:rsid w:val="007067F0"/>
    <w:rsid w:val="007069A7"/>
    <w:rsid w:val="00706A08"/>
    <w:rsid w:val="00706BD7"/>
    <w:rsid w:val="00706BE5"/>
    <w:rsid w:val="00706D6F"/>
    <w:rsid w:val="00706D9C"/>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B94"/>
    <w:rsid w:val="00711C08"/>
    <w:rsid w:val="007123D5"/>
    <w:rsid w:val="00712514"/>
    <w:rsid w:val="007125C5"/>
    <w:rsid w:val="007127A2"/>
    <w:rsid w:val="0071295F"/>
    <w:rsid w:val="007129A5"/>
    <w:rsid w:val="00712A7D"/>
    <w:rsid w:val="00712B3A"/>
    <w:rsid w:val="00712B7C"/>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EB0"/>
    <w:rsid w:val="00714F2A"/>
    <w:rsid w:val="007154E2"/>
    <w:rsid w:val="0071580C"/>
    <w:rsid w:val="00715937"/>
    <w:rsid w:val="007159FB"/>
    <w:rsid w:val="00715A2B"/>
    <w:rsid w:val="00715C70"/>
    <w:rsid w:val="00715CCA"/>
    <w:rsid w:val="00715CED"/>
    <w:rsid w:val="00715E4C"/>
    <w:rsid w:val="00715E62"/>
    <w:rsid w:val="00716084"/>
    <w:rsid w:val="00716132"/>
    <w:rsid w:val="0071640D"/>
    <w:rsid w:val="00716DDB"/>
    <w:rsid w:val="0071702D"/>
    <w:rsid w:val="0071771A"/>
    <w:rsid w:val="0071774B"/>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C9"/>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3A2"/>
    <w:rsid w:val="007255AD"/>
    <w:rsid w:val="007256B7"/>
    <w:rsid w:val="00725721"/>
    <w:rsid w:val="00725953"/>
    <w:rsid w:val="007259B1"/>
    <w:rsid w:val="00725C73"/>
    <w:rsid w:val="00725E4D"/>
    <w:rsid w:val="00726067"/>
    <w:rsid w:val="007260C1"/>
    <w:rsid w:val="0072615A"/>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36D"/>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3C93"/>
    <w:rsid w:val="007340F0"/>
    <w:rsid w:val="0073476C"/>
    <w:rsid w:val="007347BF"/>
    <w:rsid w:val="007347D2"/>
    <w:rsid w:val="00734B55"/>
    <w:rsid w:val="00734DEF"/>
    <w:rsid w:val="00734EA1"/>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C"/>
    <w:rsid w:val="00736A4D"/>
    <w:rsid w:val="00736B2C"/>
    <w:rsid w:val="00736DBB"/>
    <w:rsid w:val="007372CE"/>
    <w:rsid w:val="007372F6"/>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450"/>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A8F"/>
    <w:rsid w:val="00743AEE"/>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1D"/>
    <w:rsid w:val="00746BC4"/>
    <w:rsid w:val="00746ED2"/>
    <w:rsid w:val="00746F2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DED"/>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41B"/>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1E36"/>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056"/>
    <w:rsid w:val="00767A9D"/>
    <w:rsid w:val="00767B9F"/>
    <w:rsid w:val="00767C3F"/>
    <w:rsid w:val="00767D47"/>
    <w:rsid w:val="0077023A"/>
    <w:rsid w:val="007702CC"/>
    <w:rsid w:val="00770354"/>
    <w:rsid w:val="007707D3"/>
    <w:rsid w:val="0077093F"/>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295"/>
    <w:rsid w:val="00773518"/>
    <w:rsid w:val="00773593"/>
    <w:rsid w:val="007736FE"/>
    <w:rsid w:val="0077373F"/>
    <w:rsid w:val="007737DD"/>
    <w:rsid w:val="007738F3"/>
    <w:rsid w:val="007739C3"/>
    <w:rsid w:val="00773A03"/>
    <w:rsid w:val="00774388"/>
    <w:rsid w:val="007747F4"/>
    <w:rsid w:val="00774827"/>
    <w:rsid w:val="007749D5"/>
    <w:rsid w:val="00774C06"/>
    <w:rsid w:val="00774C16"/>
    <w:rsid w:val="00774C54"/>
    <w:rsid w:val="00774CB1"/>
    <w:rsid w:val="00774CFF"/>
    <w:rsid w:val="00774D4A"/>
    <w:rsid w:val="00774E5D"/>
    <w:rsid w:val="007759C0"/>
    <w:rsid w:val="00775AA5"/>
    <w:rsid w:val="00775B41"/>
    <w:rsid w:val="00775BF7"/>
    <w:rsid w:val="0077605C"/>
    <w:rsid w:val="007761CD"/>
    <w:rsid w:val="00776A1F"/>
    <w:rsid w:val="00776B19"/>
    <w:rsid w:val="00776CBB"/>
    <w:rsid w:val="00776D63"/>
    <w:rsid w:val="00776DAD"/>
    <w:rsid w:val="00776F0E"/>
    <w:rsid w:val="00776F5C"/>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647"/>
    <w:rsid w:val="007807C9"/>
    <w:rsid w:val="00780868"/>
    <w:rsid w:val="00780874"/>
    <w:rsid w:val="00780889"/>
    <w:rsid w:val="00780CAB"/>
    <w:rsid w:val="00780E25"/>
    <w:rsid w:val="007810E1"/>
    <w:rsid w:val="007814C6"/>
    <w:rsid w:val="007815C3"/>
    <w:rsid w:val="00781924"/>
    <w:rsid w:val="00781ADA"/>
    <w:rsid w:val="00781BE6"/>
    <w:rsid w:val="00781C14"/>
    <w:rsid w:val="00781CC3"/>
    <w:rsid w:val="00781F6F"/>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1FA"/>
    <w:rsid w:val="00786261"/>
    <w:rsid w:val="0078633B"/>
    <w:rsid w:val="00786434"/>
    <w:rsid w:val="00786679"/>
    <w:rsid w:val="00786783"/>
    <w:rsid w:val="0078679F"/>
    <w:rsid w:val="007868A8"/>
    <w:rsid w:val="007868C7"/>
    <w:rsid w:val="0078691D"/>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64"/>
    <w:rsid w:val="007915DF"/>
    <w:rsid w:val="0079160E"/>
    <w:rsid w:val="00791775"/>
    <w:rsid w:val="00791B1A"/>
    <w:rsid w:val="00791F27"/>
    <w:rsid w:val="0079226E"/>
    <w:rsid w:val="007923F5"/>
    <w:rsid w:val="0079282E"/>
    <w:rsid w:val="00792A77"/>
    <w:rsid w:val="00792B1D"/>
    <w:rsid w:val="00792C7A"/>
    <w:rsid w:val="00792D24"/>
    <w:rsid w:val="00792EF3"/>
    <w:rsid w:val="00792F0A"/>
    <w:rsid w:val="007930C9"/>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59"/>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08C"/>
    <w:rsid w:val="007A038E"/>
    <w:rsid w:val="007A0750"/>
    <w:rsid w:val="007A087C"/>
    <w:rsid w:val="007A094C"/>
    <w:rsid w:val="007A0DC7"/>
    <w:rsid w:val="007A0E9B"/>
    <w:rsid w:val="007A12EC"/>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4E3"/>
    <w:rsid w:val="007A6557"/>
    <w:rsid w:val="007A65F9"/>
    <w:rsid w:val="007A6696"/>
    <w:rsid w:val="007A66D8"/>
    <w:rsid w:val="007A6988"/>
    <w:rsid w:val="007A6CCB"/>
    <w:rsid w:val="007A6CDB"/>
    <w:rsid w:val="007A7113"/>
    <w:rsid w:val="007A71B7"/>
    <w:rsid w:val="007A7473"/>
    <w:rsid w:val="007A74D6"/>
    <w:rsid w:val="007A7709"/>
    <w:rsid w:val="007A7773"/>
    <w:rsid w:val="007A77B1"/>
    <w:rsid w:val="007A785E"/>
    <w:rsid w:val="007A79C7"/>
    <w:rsid w:val="007A7A4A"/>
    <w:rsid w:val="007A7F88"/>
    <w:rsid w:val="007A7FEF"/>
    <w:rsid w:val="007B011A"/>
    <w:rsid w:val="007B054A"/>
    <w:rsid w:val="007B0570"/>
    <w:rsid w:val="007B0706"/>
    <w:rsid w:val="007B0991"/>
    <w:rsid w:val="007B0CB3"/>
    <w:rsid w:val="007B0CC9"/>
    <w:rsid w:val="007B0DAE"/>
    <w:rsid w:val="007B0EAA"/>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AC"/>
    <w:rsid w:val="007B20EA"/>
    <w:rsid w:val="007B226C"/>
    <w:rsid w:val="007B2511"/>
    <w:rsid w:val="007B26FD"/>
    <w:rsid w:val="007B2931"/>
    <w:rsid w:val="007B2EF8"/>
    <w:rsid w:val="007B32D0"/>
    <w:rsid w:val="007B3456"/>
    <w:rsid w:val="007B3500"/>
    <w:rsid w:val="007B35D9"/>
    <w:rsid w:val="007B35DE"/>
    <w:rsid w:val="007B35F3"/>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B58"/>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A7"/>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588"/>
    <w:rsid w:val="007C772F"/>
    <w:rsid w:val="007C77C5"/>
    <w:rsid w:val="007C7A50"/>
    <w:rsid w:val="007C7ACB"/>
    <w:rsid w:val="007C7AEE"/>
    <w:rsid w:val="007C7C3B"/>
    <w:rsid w:val="007C7DDF"/>
    <w:rsid w:val="007C7EA6"/>
    <w:rsid w:val="007C7F6B"/>
    <w:rsid w:val="007D008F"/>
    <w:rsid w:val="007D05F5"/>
    <w:rsid w:val="007D0C9A"/>
    <w:rsid w:val="007D0E88"/>
    <w:rsid w:val="007D0F93"/>
    <w:rsid w:val="007D1273"/>
    <w:rsid w:val="007D1551"/>
    <w:rsid w:val="007D1BFE"/>
    <w:rsid w:val="007D1CC3"/>
    <w:rsid w:val="007D1F09"/>
    <w:rsid w:val="007D1F38"/>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5F48"/>
    <w:rsid w:val="007D6373"/>
    <w:rsid w:val="007D64F1"/>
    <w:rsid w:val="007D6673"/>
    <w:rsid w:val="007D6676"/>
    <w:rsid w:val="007D6B35"/>
    <w:rsid w:val="007D6B3F"/>
    <w:rsid w:val="007D6EEE"/>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188"/>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1D"/>
    <w:rsid w:val="007E43A1"/>
    <w:rsid w:val="007E4606"/>
    <w:rsid w:val="007E493D"/>
    <w:rsid w:val="007E4944"/>
    <w:rsid w:val="007E4B07"/>
    <w:rsid w:val="007E4DC9"/>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49"/>
    <w:rsid w:val="007F51FC"/>
    <w:rsid w:val="007F5518"/>
    <w:rsid w:val="007F5674"/>
    <w:rsid w:val="007F5872"/>
    <w:rsid w:val="007F587D"/>
    <w:rsid w:val="007F5C0E"/>
    <w:rsid w:val="007F5D7B"/>
    <w:rsid w:val="007F5E52"/>
    <w:rsid w:val="007F5FF5"/>
    <w:rsid w:val="007F601A"/>
    <w:rsid w:val="007F61C2"/>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2CF"/>
    <w:rsid w:val="00806415"/>
    <w:rsid w:val="008064FD"/>
    <w:rsid w:val="00806A32"/>
    <w:rsid w:val="00806A6E"/>
    <w:rsid w:val="00806AA3"/>
    <w:rsid w:val="00806B86"/>
    <w:rsid w:val="00807595"/>
    <w:rsid w:val="00807775"/>
    <w:rsid w:val="00807AD6"/>
    <w:rsid w:val="00810810"/>
    <w:rsid w:val="0081081D"/>
    <w:rsid w:val="00810A31"/>
    <w:rsid w:val="00810AA7"/>
    <w:rsid w:val="00810E84"/>
    <w:rsid w:val="0081147E"/>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0E2"/>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1D0"/>
    <w:rsid w:val="00815878"/>
    <w:rsid w:val="00815917"/>
    <w:rsid w:val="0081592D"/>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628"/>
    <w:rsid w:val="00817B29"/>
    <w:rsid w:val="00817CA7"/>
    <w:rsid w:val="008203A8"/>
    <w:rsid w:val="00820946"/>
    <w:rsid w:val="008209CA"/>
    <w:rsid w:val="00820A34"/>
    <w:rsid w:val="00820A86"/>
    <w:rsid w:val="00820ED2"/>
    <w:rsid w:val="00820F78"/>
    <w:rsid w:val="0082139B"/>
    <w:rsid w:val="0082175E"/>
    <w:rsid w:val="00821884"/>
    <w:rsid w:val="008218BA"/>
    <w:rsid w:val="008218C5"/>
    <w:rsid w:val="008218ED"/>
    <w:rsid w:val="00821980"/>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AA3"/>
    <w:rsid w:val="00825EDB"/>
    <w:rsid w:val="00825F69"/>
    <w:rsid w:val="00825FF0"/>
    <w:rsid w:val="00826220"/>
    <w:rsid w:val="00826637"/>
    <w:rsid w:val="00826861"/>
    <w:rsid w:val="00826880"/>
    <w:rsid w:val="00826AAF"/>
    <w:rsid w:val="00826D1C"/>
    <w:rsid w:val="00826D2D"/>
    <w:rsid w:val="008271F4"/>
    <w:rsid w:val="0082746D"/>
    <w:rsid w:val="00827661"/>
    <w:rsid w:val="008276A2"/>
    <w:rsid w:val="00827960"/>
    <w:rsid w:val="00827BE0"/>
    <w:rsid w:val="00827C70"/>
    <w:rsid w:val="00827CA2"/>
    <w:rsid w:val="00827D84"/>
    <w:rsid w:val="00827FA4"/>
    <w:rsid w:val="00830042"/>
    <w:rsid w:val="008301E0"/>
    <w:rsid w:val="008302EA"/>
    <w:rsid w:val="00830456"/>
    <w:rsid w:val="00830458"/>
    <w:rsid w:val="008305AE"/>
    <w:rsid w:val="008305BD"/>
    <w:rsid w:val="00830999"/>
    <w:rsid w:val="00830C70"/>
    <w:rsid w:val="00830D2C"/>
    <w:rsid w:val="0083154B"/>
    <w:rsid w:val="00831583"/>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112"/>
    <w:rsid w:val="008355A8"/>
    <w:rsid w:val="0083571C"/>
    <w:rsid w:val="00835756"/>
    <w:rsid w:val="0083578F"/>
    <w:rsid w:val="00835848"/>
    <w:rsid w:val="00835B8A"/>
    <w:rsid w:val="00835DCA"/>
    <w:rsid w:val="00835EE8"/>
    <w:rsid w:val="00835F76"/>
    <w:rsid w:val="0083606C"/>
    <w:rsid w:val="00836100"/>
    <w:rsid w:val="0083610F"/>
    <w:rsid w:val="00836263"/>
    <w:rsid w:val="008364CF"/>
    <w:rsid w:val="00836658"/>
    <w:rsid w:val="00836B28"/>
    <w:rsid w:val="00836B7C"/>
    <w:rsid w:val="00836BC2"/>
    <w:rsid w:val="00836C6D"/>
    <w:rsid w:val="00836E3D"/>
    <w:rsid w:val="00837046"/>
    <w:rsid w:val="00837278"/>
    <w:rsid w:val="00837462"/>
    <w:rsid w:val="00837807"/>
    <w:rsid w:val="00837851"/>
    <w:rsid w:val="008379A9"/>
    <w:rsid w:val="00837B0A"/>
    <w:rsid w:val="00837B12"/>
    <w:rsid w:val="00837B84"/>
    <w:rsid w:val="00837BD7"/>
    <w:rsid w:val="00837C42"/>
    <w:rsid w:val="00837E88"/>
    <w:rsid w:val="00837EF5"/>
    <w:rsid w:val="00840448"/>
    <w:rsid w:val="0084092A"/>
    <w:rsid w:val="008409AF"/>
    <w:rsid w:val="00840A8E"/>
    <w:rsid w:val="00840D6E"/>
    <w:rsid w:val="00840EC5"/>
    <w:rsid w:val="0084112C"/>
    <w:rsid w:val="0084120B"/>
    <w:rsid w:val="00841289"/>
    <w:rsid w:val="008412AE"/>
    <w:rsid w:val="008413FA"/>
    <w:rsid w:val="00841432"/>
    <w:rsid w:val="00841B27"/>
    <w:rsid w:val="00841D33"/>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371"/>
    <w:rsid w:val="00844505"/>
    <w:rsid w:val="008445D9"/>
    <w:rsid w:val="008446DA"/>
    <w:rsid w:val="00844ADE"/>
    <w:rsid w:val="00844B90"/>
    <w:rsid w:val="00844FD8"/>
    <w:rsid w:val="00844FDC"/>
    <w:rsid w:val="008450C8"/>
    <w:rsid w:val="00845231"/>
    <w:rsid w:val="0084531F"/>
    <w:rsid w:val="00845577"/>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64A"/>
    <w:rsid w:val="00847E57"/>
    <w:rsid w:val="00847EE7"/>
    <w:rsid w:val="00847FEA"/>
    <w:rsid w:val="00850541"/>
    <w:rsid w:val="008505FE"/>
    <w:rsid w:val="00850AB9"/>
    <w:rsid w:val="0085111E"/>
    <w:rsid w:val="008512BD"/>
    <w:rsid w:val="0085144D"/>
    <w:rsid w:val="008516C7"/>
    <w:rsid w:val="00851703"/>
    <w:rsid w:val="00851ADA"/>
    <w:rsid w:val="00851C44"/>
    <w:rsid w:val="00851D67"/>
    <w:rsid w:val="00851F8C"/>
    <w:rsid w:val="0085230E"/>
    <w:rsid w:val="00852565"/>
    <w:rsid w:val="00852573"/>
    <w:rsid w:val="00852583"/>
    <w:rsid w:val="0085268C"/>
    <w:rsid w:val="00852775"/>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B76"/>
    <w:rsid w:val="00855CCC"/>
    <w:rsid w:val="00855CE3"/>
    <w:rsid w:val="00855DAA"/>
    <w:rsid w:val="00856210"/>
    <w:rsid w:val="00856345"/>
    <w:rsid w:val="00856539"/>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27D"/>
    <w:rsid w:val="0086136B"/>
    <w:rsid w:val="0086191A"/>
    <w:rsid w:val="00861D8F"/>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2B4"/>
    <w:rsid w:val="008643BE"/>
    <w:rsid w:val="008643EA"/>
    <w:rsid w:val="00864470"/>
    <w:rsid w:val="0086488A"/>
    <w:rsid w:val="008648B2"/>
    <w:rsid w:val="00864B0F"/>
    <w:rsid w:val="00864B25"/>
    <w:rsid w:val="00864C5F"/>
    <w:rsid w:val="00864D75"/>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464"/>
    <w:rsid w:val="008718CB"/>
    <w:rsid w:val="00871D2B"/>
    <w:rsid w:val="00871DCF"/>
    <w:rsid w:val="00871FB2"/>
    <w:rsid w:val="00872058"/>
    <w:rsid w:val="00872094"/>
    <w:rsid w:val="008720C2"/>
    <w:rsid w:val="008721F3"/>
    <w:rsid w:val="00872323"/>
    <w:rsid w:val="00872559"/>
    <w:rsid w:val="00872713"/>
    <w:rsid w:val="0087277E"/>
    <w:rsid w:val="00872930"/>
    <w:rsid w:val="00872B2A"/>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5E"/>
    <w:rsid w:val="008768CE"/>
    <w:rsid w:val="00876B8F"/>
    <w:rsid w:val="00876E7F"/>
    <w:rsid w:val="00877018"/>
    <w:rsid w:val="0087731A"/>
    <w:rsid w:val="00877329"/>
    <w:rsid w:val="00877334"/>
    <w:rsid w:val="008773E3"/>
    <w:rsid w:val="0087769C"/>
    <w:rsid w:val="0087772B"/>
    <w:rsid w:val="008777E0"/>
    <w:rsid w:val="0088004D"/>
    <w:rsid w:val="00880204"/>
    <w:rsid w:val="008802E1"/>
    <w:rsid w:val="0088033F"/>
    <w:rsid w:val="0088034F"/>
    <w:rsid w:val="008805E0"/>
    <w:rsid w:val="00880708"/>
    <w:rsid w:val="008809E6"/>
    <w:rsid w:val="00880C2F"/>
    <w:rsid w:val="00880EC7"/>
    <w:rsid w:val="00881235"/>
    <w:rsid w:val="00881467"/>
    <w:rsid w:val="00881588"/>
    <w:rsid w:val="00881773"/>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B4"/>
    <w:rsid w:val="00886FD4"/>
    <w:rsid w:val="008872A1"/>
    <w:rsid w:val="008872DA"/>
    <w:rsid w:val="008873EE"/>
    <w:rsid w:val="00887421"/>
    <w:rsid w:val="00887655"/>
    <w:rsid w:val="0088791E"/>
    <w:rsid w:val="00887C23"/>
    <w:rsid w:val="00887C85"/>
    <w:rsid w:val="00887CCE"/>
    <w:rsid w:val="0089007F"/>
    <w:rsid w:val="00890476"/>
    <w:rsid w:val="00890496"/>
    <w:rsid w:val="0089090B"/>
    <w:rsid w:val="00890ABC"/>
    <w:rsid w:val="00890C67"/>
    <w:rsid w:val="00890CFE"/>
    <w:rsid w:val="00890FD3"/>
    <w:rsid w:val="00891076"/>
    <w:rsid w:val="008910B6"/>
    <w:rsid w:val="00891198"/>
    <w:rsid w:val="0089134E"/>
    <w:rsid w:val="0089149F"/>
    <w:rsid w:val="00891575"/>
    <w:rsid w:val="0089157B"/>
    <w:rsid w:val="00891759"/>
    <w:rsid w:val="00891999"/>
    <w:rsid w:val="00891BDD"/>
    <w:rsid w:val="00891CF8"/>
    <w:rsid w:val="0089205A"/>
    <w:rsid w:val="008921F8"/>
    <w:rsid w:val="008921FA"/>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25"/>
    <w:rsid w:val="00895A3F"/>
    <w:rsid w:val="00895B9F"/>
    <w:rsid w:val="00895BC5"/>
    <w:rsid w:val="00895D97"/>
    <w:rsid w:val="00896169"/>
    <w:rsid w:val="008962A8"/>
    <w:rsid w:val="008963E0"/>
    <w:rsid w:val="0089646D"/>
    <w:rsid w:val="00896C35"/>
    <w:rsid w:val="00896D45"/>
    <w:rsid w:val="00896D46"/>
    <w:rsid w:val="00896F3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1DF0"/>
    <w:rsid w:val="008A1E7A"/>
    <w:rsid w:val="008A23DB"/>
    <w:rsid w:val="008A2486"/>
    <w:rsid w:val="008A295C"/>
    <w:rsid w:val="008A2F42"/>
    <w:rsid w:val="008A35EE"/>
    <w:rsid w:val="008A3642"/>
    <w:rsid w:val="008A3933"/>
    <w:rsid w:val="008A39C4"/>
    <w:rsid w:val="008A39E7"/>
    <w:rsid w:val="008A3AD2"/>
    <w:rsid w:val="008A3B17"/>
    <w:rsid w:val="008A3BA2"/>
    <w:rsid w:val="008A3C07"/>
    <w:rsid w:val="008A3CE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998"/>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0A8"/>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65A"/>
    <w:rsid w:val="008C375E"/>
    <w:rsid w:val="008C37E8"/>
    <w:rsid w:val="008C3A2D"/>
    <w:rsid w:val="008C3C50"/>
    <w:rsid w:val="008C3CAA"/>
    <w:rsid w:val="008C4165"/>
    <w:rsid w:val="008C4657"/>
    <w:rsid w:val="008C4702"/>
    <w:rsid w:val="008C4C0A"/>
    <w:rsid w:val="008C520B"/>
    <w:rsid w:val="008C5328"/>
    <w:rsid w:val="008C578D"/>
    <w:rsid w:val="008C58DF"/>
    <w:rsid w:val="008C5955"/>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E31"/>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372"/>
    <w:rsid w:val="008D54CD"/>
    <w:rsid w:val="008D559F"/>
    <w:rsid w:val="008D56A8"/>
    <w:rsid w:val="008D5737"/>
    <w:rsid w:val="008D582F"/>
    <w:rsid w:val="008D5A88"/>
    <w:rsid w:val="008D5D70"/>
    <w:rsid w:val="008D5E22"/>
    <w:rsid w:val="008D5F1D"/>
    <w:rsid w:val="008D631F"/>
    <w:rsid w:val="008D67F7"/>
    <w:rsid w:val="008D6811"/>
    <w:rsid w:val="008D68AA"/>
    <w:rsid w:val="008D68D4"/>
    <w:rsid w:val="008D690D"/>
    <w:rsid w:val="008D6F10"/>
    <w:rsid w:val="008D6F61"/>
    <w:rsid w:val="008D70FC"/>
    <w:rsid w:val="008D7173"/>
    <w:rsid w:val="008D732E"/>
    <w:rsid w:val="008D751F"/>
    <w:rsid w:val="008D7C11"/>
    <w:rsid w:val="008D7C5E"/>
    <w:rsid w:val="008D7D29"/>
    <w:rsid w:val="008D7EF2"/>
    <w:rsid w:val="008D7F86"/>
    <w:rsid w:val="008E0359"/>
    <w:rsid w:val="008E03A0"/>
    <w:rsid w:val="008E0BB4"/>
    <w:rsid w:val="008E0FCC"/>
    <w:rsid w:val="008E1134"/>
    <w:rsid w:val="008E13EE"/>
    <w:rsid w:val="008E1665"/>
    <w:rsid w:val="008E18BE"/>
    <w:rsid w:val="008E1C7C"/>
    <w:rsid w:val="008E2053"/>
    <w:rsid w:val="008E2798"/>
    <w:rsid w:val="008E2805"/>
    <w:rsid w:val="008E290B"/>
    <w:rsid w:val="008E2C42"/>
    <w:rsid w:val="008E2CA5"/>
    <w:rsid w:val="008E2D0D"/>
    <w:rsid w:val="008E2D3C"/>
    <w:rsid w:val="008E2DC7"/>
    <w:rsid w:val="008E2F7B"/>
    <w:rsid w:val="008E35A0"/>
    <w:rsid w:val="008E3892"/>
    <w:rsid w:val="008E38EC"/>
    <w:rsid w:val="008E3900"/>
    <w:rsid w:val="008E3987"/>
    <w:rsid w:val="008E3CA7"/>
    <w:rsid w:val="008E3D26"/>
    <w:rsid w:val="008E3FCF"/>
    <w:rsid w:val="008E48B6"/>
    <w:rsid w:val="008E4984"/>
    <w:rsid w:val="008E502E"/>
    <w:rsid w:val="008E502F"/>
    <w:rsid w:val="008E538F"/>
    <w:rsid w:val="008E53AE"/>
    <w:rsid w:val="008E55DF"/>
    <w:rsid w:val="008E5670"/>
    <w:rsid w:val="008E5A4A"/>
    <w:rsid w:val="008E5AD1"/>
    <w:rsid w:val="008E5DB4"/>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08D"/>
    <w:rsid w:val="008F4619"/>
    <w:rsid w:val="008F468F"/>
    <w:rsid w:val="008F483F"/>
    <w:rsid w:val="008F486D"/>
    <w:rsid w:val="008F4924"/>
    <w:rsid w:val="008F495A"/>
    <w:rsid w:val="008F4C87"/>
    <w:rsid w:val="008F4DF5"/>
    <w:rsid w:val="008F4E8E"/>
    <w:rsid w:val="008F4EB0"/>
    <w:rsid w:val="008F50E8"/>
    <w:rsid w:val="008F5136"/>
    <w:rsid w:val="008F5716"/>
    <w:rsid w:val="008F57F9"/>
    <w:rsid w:val="008F5805"/>
    <w:rsid w:val="008F5859"/>
    <w:rsid w:val="008F5A10"/>
    <w:rsid w:val="008F5BA2"/>
    <w:rsid w:val="008F5C85"/>
    <w:rsid w:val="008F5CCD"/>
    <w:rsid w:val="008F5E67"/>
    <w:rsid w:val="008F5FA4"/>
    <w:rsid w:val="008F6116"/>
    <w:rsid w:val="008F6362"/>
    <w:rsid w:val="008F67F9"/>
    <w:rsid w:val="008F6A44"/>
    <w:rsid w:val="008F6DC3"/>
    <w:rsid w:val="008F6E46"/>
    <w:rsid w:val="008F6EB1"/>
    <w:rsid w:val="008F6F1E"/>
    <w:rsid w:val="008F7211"/>
    <w:rsid w:val="008F75EB"/>
    <w:rsid w:val="008F7605"/>
    <w:rsid w:val="008F7D1D"/>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894"/>
    <w:rsid w:val="0090598C"/>
    <w:rsid w:val="00905A07"/>
    <w:rsid w:val="00905B5B"/>
    <w:rsid w:val="00905E2B"/>
    <w:rsid w:val="00905F11"/>
    <w:rsid w:val="00905FB2"/>
    <w:rsid w:val="00905FEC"/>
    <w:rsid w:val="009062C6"/>
    <w:rsid w:val="009064A2"/>
    <w:rsid w:val="00906609"/>
    <w:rsid w:val="00906628"/>
    <w:rsid w:val="00906637"/>
    <w:rsid w:val="009066EC"/>
    <w:rsid w:val="009067D7"/>
    <w:rsid w:val="009067E1"/>
    <w:rsid w:val="00906A6F"/>
    <w:rsid w:val="00906C63"/>
    <w:rsid w:val="00906D4C"/>
    <w:rsid w:val="00906F6D"/>
    <w:rsid w:val="00906FA9"/>
    <w:rsid w:val="00906FED"/>
    <w:rsid w:val="00907319"/>
    <w:rsid w:val="00907726"/>
    <w:rsid w:val="00907C57"/>
    <w:rsid w:val="00907ED4"/>
    <w:rsid w:val="00910058"/>
    <w:rsid w:val="00910132"/>
    <w:rsid w:val="0091048D"/>
    <w:rsid w:val="009104C1"/>
    <w:rsid w:val="009105E9"/>
    <w:rsid w:val="00910763"/>
    <w:rsid w:val="0091082F"/>
    <w:rsid w:val="00910925"/>
    <w:rsid w:val="009109FE"/>
    <w:rsid w:val="00910BF8"/>
    <w:rsid w:val="00910C94"/>
    <w:rsid w:val="00910C98"/>
    <w:rsid w:val="00910DEC"/>
    <w:rsid w:val="0091105A"/>
    <w:rsid w:val="009111E2"/>
    <w:rsid w:val="009114CD"/>
    <w:rsid w:val="0091172D"/>
    <w:rsid w:val="00911BD0"/>
    <w:rsid w:val="00911D80"/>
    <w:rsid w:val="00911E5E"/>
    <w:rsid w:val="00911FB4"/>
    <w:rsid w:val="00912031"/>
    <w:rsid w:val="00912113"/>
    <w:rsid w:val="009121C3"/>
    <w:rsid w:val="00912258"/>
    <w:rsid w:val="00912267"/>
    <w:rsid w:val="00912393"/>
    <w:rsid w:val="0091254C"/>
    <w:rsid w:val="0091297A"/>
    <w:rsid w:val="00912AE2"/>
    <w:rsid w:val="00912CE0"/>
    <w:rsid w:val="00912D30"/>
    <w:rsid w:val="00912DAB"/>
    <w:rsid w:val="00913537"/>
    <w:rsid w:val="00913573"/>
    <w:rsid w:val="009135B0"/>
    <w:rsid w:val="0091365C"/>
    <w:rsid w:val="00913667"/>
    <w:rsid w:val="009139F9"/>
    <w:rsid w:val="00913BD4"/>
    <w:rsid w:val="009140F9"/>
    <w:rsid w:val="00914325"/>
    <w:rsid w:val="0091448D"/>
    <w:rsid w:val="00914694"/>
    <w:rsid w:val="00914726"/>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8FA"/>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72B"/>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218"/>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36C"/>
    <w:rsid w:val="00927386"/>
    <w:rsid w:val="0092741C"/>
    <w:rsid w:val="00927592"/>
    <w:rsid w:val="00927612"/>
    <w:rsid w:val="0092770F"/>
    <w:rsid w:val="009277FC"/>
    <w:rsid w:val="00927A1C"/>
    <w:rsid w:val="00927C5D"/>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5D5"/>
    <w:rsid w:val="009315F6"/>
    <w:rsid w:val="00931606"/>
    <w:rsid w:val="00931614"/>
    <w:rsid w:val="00931686"/>
    <w:rsid w:val="00931715"/>
    <w:rsid w:val="00931B83"/>
    <w:rsid w:val="00931D22"/>
    <w:rsid w:val="009326F7"/>
    <w:rsid w:val="00932859"/>
    <w:rsid w:val="00932CF0"/>
    <w:rsid w:val="00932EC9"/>
    <w:rsid w:val="00932FFC"/>
    <w:rsid w:val="00933082"/>
    <w:rsid w:val="00933553"/>
    <w:rsid w:val="0093393E"/>
    <w:rsid w:val="00933958"/>
    <w:rsid w:val="00933A8F"/>
    <w:rsid w:val="00933E11"/>
    <w:rsid w:val="00933EB4"/>
    <w:rsid w:val="00933F32"/>
    <w:rsid w:val="00934106"/>
    <w:rsid w:val="009342A7"/>
    <w:rsid w:val="00934812"/>
    <w:rsid w:val="00934F6C"/>
    <w:rsid w:val="00934FAB"/>
    <w:rsid w:val="00934FE4"/>
    <w:rsid w:val="0093513A"/>
    <w:rsid w:val="0093529E"/>
    <w:rsid w:val="0093560C"/>
    <w:rsid w:val="009358CA"/>
    <w:rsid w:val="00935B0B"/>
    <w:rsid w:val="00935F65"/>
    <w:rsid w:val="00936120"/>
    <w:rsid w:val="00936187"/>
    <w:rsid w:val="00936956"/>
    <w:rsid w:val="00936A08"/>
    <w:rsid w:val="00936BAC"/>
    <w:rsid w:val="00936C60"/>
    <w:rsid w:val="00937018"/>
    <w:rsid w:val="0093708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86B"/>
    <w:rsid w:val="009419F1"/>
    <w:rsid w:val="00941A99"/>
    <w:rsid w:val="00941C22"/>
    <w:rsid w:val="00941C81"/>
    <w:rsid w:val="00941F62"/>
    <w:rsid w:val="00942405"/>
    <w:rsid w:val="00942707"/>
    <w:rsid w:val="009429B7"/>
    <w:rsid w:val="00942DC6"/>
    <w:rsid w:val="00942E55"/>
    <w:rsid w:val="00943038"/>
    <w:rsid w:val="009432E2"/>
    <w:rsid w:val="009433A6"/>
    <w:rsid w:val="009433C7"/>
    <w:rsid w:val="0094345B"/>
    <w:rsid w:val="00943B08"/>
    <w:rsid w:val="00943DBA"/>
    <w:rsid w:val="00943E5C"/>
    <w:rsid w:val="0094403C"/>
    <w:rsid w:val="00944538"/>
    <w:rsid w:val="009446FE"/>
    <w:rsid w:val="009447EF"/>
    <w:rsid w:val="0094491D"/>
    <w:rsid w:val="00944F08"/>
    <w:rsid w:val="00944F3A"/>
    <w:rsid w:val="00944F62"/>
    <w:rsid w:val="009450ED"/>
    <w:rsid w:val="0094519D"/>
    <w:rsid w:val="0094548E"/>
    <w:rsid w:val="009454FD"/>
    <w:rsid w:val="0094593D"/>
    <w:rsid w:val="00945D0F"/>
    <w:rsid w:val="00945EF6"/>
    <w:rsid w:val="00945F4E"/>
    <w:rsid w:val="00946001"/>
    <w:rsid w:val="0094606E"/>
    <w:rsid w:val="00946354"/>
    <w:rsid w:val="00946414"/>
    <w:rsid w:val="00946951"/>
    <w:rsid w:val="00946ABB"/>
    <w:rsid w:val="00946F7A"/>
    <w:rsid w:val="009471D8"/>
    <w:rsid w:val="00947391"/>
    <w:rsid w:val="009473F1"/>
    <w:rsid w:val="009474D9"/>
    <w:rsid w:val="00947C4F"/>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2A"/>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9E"/>
    <w:rsid w:val="009551E7"/>
    <w:rsid w:val="00955BA8"/>
    <w:rsid w:val="00955C80"/>
    <w:rsid w:val="00955D7F"/>
    <w:rsid w:val="00955F73"/>
    <w:rsid w:val="0095621E"/>
    <w:rsid w:val="009567AB"/>
    <w:rsid w:val="0095697F"/>
    <w:rsid w:val="00956A32"/>
    <w:rsid w:val="00956AC5"/>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17"/>
    <w:rsid w:val="00960EA2"/>
    <w:rsid w:val="00960F1F"/>
    <w:rsid w:val="00961199"/>
    <w:rsid w:val="009612DB"/>
    <w:rsid w:val="00961301"/>
    <w:rsid w:val="009613AA"/>
    <w:rsid w:val="009616CD"/>
    <w:rsid w:val="00961802"/>
    <w:rsid w:val="009618A3"/>
    <w:rsid w:val="00961D18"/>
    <w:rsid w:val="00961FA4"/>
    <w:rsid w:val="00961FFF"/>
    <w:rsid w:val="009621D5"/>
    <w:rsid w:val="009623A6"/>
    <w:rsid w:val="009625D6"/>
    <w:rsid w:val="00962708"/>
    <w:rsid w:val="009627B9"/>
    <w:rsid w:val="00962811"/>
    <w:rsid w:val="0096287C"/>
    <w:rsid w:val="00962A57"/>
    <w:rsid w:val="00962B45"/>
    <w:rsid w:val="00962E9B"/>
    <w:rsid w:val="0096347F"/>
    <w:rsid w:val="009634B0"/>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67D40"/>
    <w:rsid w:val="0097021A"/>
    <w:rsid w:val="009702AF"/>
    <w:rsid w:val="009703D6"/>
    <w:rsid w:val="0097044D"/>
    <w:rsid w:val="009704EE"/>
    <w:rsid w:val="0097059C"/>
    <w:rsid w:val="00970BED"/>
    <w:rsid w:val="0097113B"/>
    <w:rsid w:val="009711B9"/>
    <w:rsid w:val="009711FB"/>
    <w:rsid w:val="009714CB"/>
    <w:rsid w:val="00971784"/>
    <w:rsid w:val="0097180E"/>
    <w:rsid w:val="0097188B"/>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4F8C"/>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B26"/>
    <w:rsid w:val="00976DFB"/>
    <w:rsid w:val="00976F34"/>
    <w:rsid w:val="00977224"/>
    <w:rsid w:val="0097758C"/>
    <w:rsid w:val="00977DA8"/>
    <w:rsid w:val="00977E8B"/>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29"/>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B6D"/>
    <w:rsid w:val="00984CD0"/>
    <w:rsid w:val="00984F5F"/>
    <w:rsid w:val="00985050"/>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9EF"/>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0F16"/>
    <w:rsid w:val="00991021"/>
    <w:rsid w:val="0099128F"/>
    <w:rsid w:val="009912E2"/>
    <w:rsid w:val="00991714"/>
    <w:rsid w:val="00991968"/>
    <w:rsid w:val="009919DF"/>
    <w:rsid w:val="00991D27"/>
    <w:rsid w:val="00992472"/>
    <w:rsid w:val="009926D3"/>
    <w:rsid w:val="009927BC"/>
    <w:rsid w:val="009929BC"/>
    <w:rsid w:val="00992C66"/>
    <w:rsid w:val="00992C9F"/>
    <w:rsid w:val="00992CEB"/>
    <w:rsid w:val="00993166"/>
    <w:rsid w:val="00993345"/>
    <w:rsid w:val="009933FF"/>
    <w:rsid w:val="009938F1"/>
    <w:rsid w:val="00993C21"/>
    <w:rsid w:val="00994480"/>
    <w:rsid w:val="0099469A"/>
    <w:rsid w:val="009946BC"/>
    <w:rsid w:val="0099470D"/>
    <w:rsid w:val="0099476A"/>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6C2"/>
    <w:rsid w:val="0099781A"/>
    <w:rsid w:val="00997841"/>
    <w:rsid w:val="00997BA7"/>
    <w:rsid w:val="00997C4D"/>
    <w:rsid w:val="00997CA9"/>
    <w:rsid w:val="00997CDE"/>
    <w:rsid w:val="00997E85"/>
    <w:rsid w:val="009A0026"/>
    <w:rsid w:val="009A025E"/>
    <w:rsid w:val="009A0261"/>
    <w:rsid w:val="009A037D"/>
    <w:rsid w:val="009A0403"/>
    <w:rsid w:val="009A090E"/>
    <w:rsid w:val="009A0A68"/>
    <w:rsid w:val="009A0DBA"/>
    <w:rsid w:val="009A0E17"/>
    <w:rsid w:val="009A110C"/>
    <w:rsid w:val="009A1713"/>
    <w:rsid w:val="009A1A91"/>
    <w:rsid w:val="009A1BBD"/>
    <w:rsid w:val="009A1BE9"/>
    <w:rsid w:val="009A1E5A"/>
    <w:rsid w:val="009A1F5C"/>
    <w:rsid w:val="009A20D2"/>
    <w:rsid w:val="009A22DB"/>
    <w:rsid w:val="009A24A0"/>
    <w:rsid w:val="009A2938"/>
    <w:rsid w:val="009A2A12"/>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44"/>
    <w:rsid w:val="009A66F5"/>
    <w:rsid w:val="009A6703"/>
    <w:rsid w:val="009A68DA"/>
    <w:rsid w:val="009A69AD"/>
    <w:rsid w:val="009A6C9E"/>
    <w:rsid w:val="009A6CB4"/>
    <w:rsid w:val="009A6DCA"/>
    <w:rsid w:val="009A6DE3"/>
    <w:rsid w:val="009A6E28"/>
    <w:rsid w:val="009A795B"/>
    <w:rsid w:val="009A7973"/>
    <w:rsid w:val="009A7BC7"/>
    <w:rsid w:val="009A7E2C"/>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BBF"/>
    <w:rsid w:val="009B1C53"/>
    <w:rsid w:val="009B1E14"/>
    <w:rsid w:val="009B1E1F"/>
    <w:rsid w:val="009B21F2"/>
    <w:rsid w:val="009B23C2"/>
    <w:rsid w:val="009B2696"/>
    <w:rsid w:val="009B2855"/>
    <w:rsid w:val="009B2972"/>
    <w:rsid w:val="009B2A01"/>
    <w:rsid w:val="009B2D10"/>
    <w:rsid w:val="009B2E0D"/>
    <w:rsid w:val="009B2E99"/>
    <w:rsid w:val="009B3012"/>
    <w:rsid w:val="009B32E5"/>
    <w:rsid w:val="009B33C6"/>
    <w:rsid w:val="009B33FF"/>
    <w:rsid w:val="009B34AD"/>
    <w:rsid w:val="009B373D"/>
    <w:rsid w:val="009B37A3"/>
    <w:rsid w:val="009B38A2"/>
    <w:rsid w:val="009B38D7"/>
    <w:rsid w:val="009B3CC3"/>
    <w:rsid w:val="009B3F80"/>
    <w:rsid w:val="009B3FB4"/>
    <w:rsid w:val="009B439F"/>
    <w:rsid w:val="009B4616"/>
    <w:rsid w:val="009B4B41"/>
    <w:rsid w:val="009B4E6B"/>
    <w:rsid w:val="009B4F19"/>
    <w:rsid w:val="009B4F82"/>
    <w:rsid w:val="009B50E8"/>
    <w:rsid w:val="009B5264"/>
    <w:rsid w:val="009B53E5"/>
    <w:rsid w:val="009B608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1D"/>
    <w:rsid w:val="009C0D24"/>
    <w:rsid w:val="009C0EFA"/>
    <w:rsid w:val="009C1002"/>
    <w:rsid w:val="009C138D"/>
    <w:rsid w:val="009C1445"/>
    <w:rsid w:val="009C156B"/>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BA8"/>
    <w:rsid w:val="009C3C13"/>
    <w:rsid w:val="009C3CA8"/>
    <w:rsid w:val="009C3DC3"/>
    <w:rsid w:val="009C3DDA"/>
    <w:rsid w:val="009C3F20"/>
    <w:rsid w:val="009C4206"/>
    <w:rsid w:val="009C431E"/>
    <w:rsid w:val="009C43DA"/>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0F1D"/>
    <w:rsid w:val="009D1468"/>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1F8"/>
    <w:rsid w:val="009D5334"/>
    <w:rsid w:val="009D54D3"/>
    <w:rsid w:val="009D579A"/>
    <w:rsid w:val="009D5DE5"/>
    <w:rsid w:val="009D5E4C"/>
    <w:rsid w:val="009D5FC2"/>
    <w:rsid w:val="009D60FC"/>
    <w:rsid w:val="009D611A"/>
    <w:rsid w:val="009D6127"/>
    <w:rsid w:val="009D6263"/>
    <w:rsid w:val="009D6836"/>
    <w:rsid w:val="009D6927"/>
    <w:rsid w:val="009D69C3"/>
    <w:rsid w:val="009D6B08"/>
    <w:rsid w:val="009D6C0E"/>
    <w:rsid w:val="009D6C31"/>
    <w:rsid w:val="009D6C45"/>
    <w:rsid w:val="009D6F60"/>
    <w:rsid w:val="009D732F"/>
    <w:rsid w:val="009D759E"/>
    <w:rsid w:val="009D75C2"/>
    <w:rsid w:val="009D78CC"/>
    <w:rsid w:val="009D7B1F"/>
    <w:rsid w:val="009D7B4C"/>
    <w:rsid w:val="009D7CD2"/>
    <w:rsid w:val="009D7F04"/>
    <w:rsid w:val="009E00BA"/>
    <w:rsid w:val="009E021F"/>
    <w:rsid w:val="009E0668"/>
    <w:rsid w:val="009E0796"/>
    <w:rsid w:val="009E1360"/>
    <w:rsid w:val="009E13AE"/>
    <w:rsid w:val="009E1415"/>
    <w:rsid w:val="009E215E"/>
    <w:rsid w:val="009E2181"/>
    <w:rsid w:val="009E253B"/>
    <w:rsid w:val="009E280A"/>
    <w:rsid w:val="009E2861"/>
    <w:rsid w:val="009E308A"/>
    <w:rsid w:val="009E327C"/>
    <w:rsid w:val="009E3449"/>
    <w:rsid w:val="009E35D0"/>
    <w:rsid w:val="009E36F4"/>
    <w:rsid w:val="009E392C"/>
    <w:rsid w:val="009E39BB"/>
    <w:rsid w:val="009E3CF0"/>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E7F25"/>
    <w:rsid w:val="009F0345"/>
    <w:rsid w:val="009F03AE"/>
    <w:rsid w:val="009F0600"/>
    <w:rsid w:val="009F0BE3"/>
    <w:rsid w:val="009F0C0D"/>
    <w:rsid w:val="009F102F"/>
    <w:rsid w:val="009F10F8"/>
    <w:rsid w:val="009F11DF"/>
    <w:rsid w:val="009F16D8"/>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152"/>
    <w:rsid w:val="009F4208"/>
    <w:rsid w:val="009F44DC"/>
    <w:rsid w:val="009F49FC"/>
    <w:rsid w:val="009F4B98"/>
    <w:rsid w:val="009F4B9C"/>
    <w:rsid w:val="009F4E1F"/>
    <w:rsid w:val="009F4EBD"/>
    <w:rsid w:val="009F4FDA"/>
    <w:rsid w:val="009F5028"/>
    <w:rsid w:val="009F5066"/>
    <w:rsid w:val="009F51E8"/>
    <w:rsid w:val="009F520C"/>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0A3E"/>
    <w:rsid w:val="00A01063"/>
    <w:rsid w:val="00A010F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EA1"/>
    <w:rsid w:val="00A04FA3"/>
    <w:rsid w:val="00A050B5"/>
    <w:rsid w:val="00A051A2"/>
    <w:rsid w:val="00A05509"/>
    <w:rsid w:val="00A05603"/>
    <w:rsid w:val="00A05605"/>
    <w:rsid w:val="00A05704"/>
    <w:rsid w:val="00A0583D"/>
    <w:rsid w:val="00A058B7"/>
    <w:rsid w:val="00A05A4F"/>
    <w:rsid w:val="00A05C1F"/>
    <w:rsid w:val="00A05C33"/>
    <w:rsid w:val="00A05C74"/>
    <w:rsid w:val="00A05F5E"/>
    <w:rsid w:val="00A06058"/>
    <w:rsid w:val="00A061EB"/>
    <w:rsid w:val="00A06248"/>
    <w:rsid w:val="00A06436"/>
    <w:rsid w:val="00A06627"/>
    <w:rsid w:val="00A066C2"/>
    <w:rsid w:val="00A06BD3"/>
    <w:rsid w:val="00A07095"/>
    <w:rsid w:val="00A0747B"/>
    <w:rsid w:val="00A0757B"/>
    <w:rsid w:val="00A077F3"/>
    <w:rsid w:val="00A0788A"/>
    <w:rsid w:val="00A07B0D"/>
    <w:rsid w:val="00A07F43"/>
    <w:rsid w:val="00A101F6"/>
    <w:rsid w:val="00A10384"/>
    <w:rsid w:val="00A1044C"/>
    <w:rsid w:val="00A10469"/>
    <w:rsid w:val="00A10ABB"/>
    <w:rsid w:val="00A10B1C"/>
    <w:rsid w:val="00A11314"/>
    <w:rsid w:val="00A11BC0"/>
    <w:rsid w:val="00A11C7F"/>
    <w:rsid w:val="00A11CB0"/>
    <w:rsid w:val="00A11DD2"/>
    <w:rsid w:val="00A11F7F"/>
    <w:rsid w:val="00A12211"/>
    <w:rsid w:val="00A122D8"/>
    <w:rsid w:val="00A12455"/>
    <w:rsid w:val="00A12613"/>
    <w:rsid w:val="00A1289F"/>
    <w:rsid w:val="00A1290E"/>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B49"/>
    <w:rsid w:val="00A14BC5"/>
    <w:rsid w:val="00A14D23"/>
    <w:rsid w:val="00A14F86"/>
    <w:rsid w:val="00A151DF"/>
    <w:rsid w:val="00A15240"/>
    <w:rsid w:val="00A1536E"/>
    <w:rsid w:val="00A153B8"/>
    <w:rsid w:val="00A15611"/>
    <w:rsid w:val="00A15A1F"/>
    <w:rsid w:val="00A15AB3"/>
    <w:rsid w:val="00A15AD2"/>
    <w:rsid w:val="00A16386"/>
    <w:rsid w:val="00A1641A"/>
    <w:rsid w:val="00A16830"/>
    <w:rsid w:val="00A1689B"/>
    <w:rsid w:val="00A16FD7"/>
    <w:rsid w:val="00A1713E"/>
    <w:rsid w:val="00A1735D"/>
    <w:rsid w:val="00A173CB"/>
    <w:rsid w:val="00A17413"/>
    <w:rsid w:val="00A17521"/>
    <w:rsid w:val="00A17866"/>
    <w:rsid w:val="00A17A5C"/>
    <w:rsid w:val="00A17D02"/>
    <w:rsid w:val="00A17DDD"/>
    <w:rsid w:val="00A17EB0"/>
    <w:rsid w:val="00A17F99"/>
    <w:rsid w:val="00A2003E"/>
    <w:rsid w:val="00A2035B"/>
    <w:rsid w:val="00A204B2"/>
    <w:rsid w:val="00A208AF"/>
    <w:rsid w:val="00A20D6D"/>
    <w:rsid w:val="00A20DAD"/>
    <w:rsid w:val="00A20F63"/>
    <w:rsid w:val="00A21844"/>
    <w:rsid w:val="00A21A41"/>
    <w:rsid w:val="00A21D6A"/>
    <w:rsid w:val="00A21D6C"/>
    <w:rsid w:val="00A21EDC"/>
    <w:rsid w:val="00A21FD7"/>
    <w:rsid w:val="00A2212F"/>
    <w:rsid w:val="00A22151"/>
    <w:rsid w:val="00A22672"/>
    <w:rsid w:val="00A22923"/>
    <w:rsid w:val="00A22A1A"/>
    <w:rsid w:val="00A22C02"/>
    <w:rsid w:val="00A22C97"/>
    <w:rsid w:val="00A22CBB"/>
    <w:rsid w:val="00A22CD8"/>
    <w:rsid w:val="00A22D0B"/>
    <w:rsid w:val="00A22FC4"/>
    <w:rsid w:val="00A23156"/>
    <w:rsid w:val="00A23200"/>
    <w:rsid w:val="00A232D7"/>
    <w:rsid w:val="00A236E5"/>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D3F"/>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1"/>
    <w:rsid w:val="00A34448"/>
    <w:rsid w:val="00A34725"/>
    <w:rsid w:val="00A34A55"/>
    <w:rsid w:val="00A34CCC"/>
    <w:rsid w:val="00A34F18"/>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A28"/>
    <w:rsid w:val="00A40C23"/>
    <w:rsid w:val="00A411FB"/>
    <w:rsid w:val="00A41215"/>
    <w:rsid w:val="00A413F4"/>
    <w:rsid w:val="00A4159D"/>
    <w:rsid w:val="00A41C85"/>
    <w:rsid w:val="00A41CE6"/>
    <w:rsid w:val="00A41DCD"/>
    <w:rsid w:val="00A41EB1"/>
    <w:rsid w:val="00A41EF2"/>
    <w:rsid w:val="00A422AA"/>
    <w:rsid w:val="00A423D0"/>
    <w:rsid w:val="00A4254B"/>
    <w:rsid w:val="00A42A74"/>
    <w:rsid w:val="00A42E4E"/>
    <w:rsid w:val="00A42F93"/>
    <w:rsid w:val="00A43026"/>
    <w:rsid w:val="00A43144"/>
    <w:rsid w:val="00A43153"/>
    <w:rsid w:val="00A43257"/>
    <w:rsid w:val="00A433EC"/>
    <w:rsid w:val="00A4358D"/>
    <w:rsid w:val="00A43B17"/>
    <w:rsid w:val="00A43C93"/>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CF"/>
    <w:rsid w:val="00A504F0"/>
    <w:rsid w:val="00A50795"/>
    <w:rsid w:val="00A508C0"/>
    <w:rsid w:val="00A50B14"/>
    <w:rsid w:val="00A50B36"/>
    <w:rsid w:val="00A510E8"/>
    <w:rsid w:val="00A51197"/>
    <w:rsid w:val="00A515D1"/>
    <w:rsid w:val="00A51857"/>
    <w:rsid w:val="00A5192D"/>
    <w:rsid w:val="00A51B1E"/>
    <w:rsid w:val="00A51B53"/>
    <w:rsid w:val="00A520D2"/>
    <w:rsid w:val="00A5212F"/>
    <w:rsid w:val="00A524D9"/>
    <w:rsid w:val="00A526DC"/>
    <w:rsid w:val="00A527BB"/>
    <w:rsid w:val="00A52C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AED"/>
    <w:rsid w:val="00A54DE2"/>
    <w:rsid w:val="00A54E27"/>
    <w:rsid w:val="00A5501D"/>
    <w:rsid w:val="00A55020"/>
    <w:rsid w:val="00A55093"/>
    <w:rsid w:val="00A552C6"/>
    <w:rsid w:val="00A55349"/>
    <w:rsid w:val="00A554FF"/>
    <w:rsid w:val="00A5562E"/>
    <w:rsid w:val="00A55A1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E05"/>
    <w:rsid w:val="00A57F5F"/>
    <w:rsid w:val="00A57FEA"/>
    <w:rsid w:val="00A60013"/>
    <w:rsid w:val="00A601AC"/>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485"/>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B3D"/>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98E"/>
    <w:rsid w:val="00A70A55"/>
    <w:rsid w:val="00A70AA3"/>
    <w:rsid w:val="00A70EC8"/>
    <w:rsid w:val="00A70ED6"/>
    <w:rsid w:val="00A70FAE"/>
    <w:rsid w:val="00A71282"/>
    <w:rsid w:val="00A716D0"/>
    <w:rsid w:val="00A71980"/>
    <w:rsid w:val="00A71BD7"/>
    <w:rsid w:val="00A71DD2"/>
    <w:rsid w:val="00A71E3E"/>
    <w:rsid w:val="00A71F87"/>
    <w:rsid w:val="00A72098"/>
    <w:rsid w:val="00A721C0"/>
    <w:rsid w:val="00A723C5"/>
    <w:rsid w:val="00A72539"/>
    <w:rsid w:val="00A726A5"/>
    <w:rsid w:val="00A72736"/>
    <w:rsid w:val="00A72A47"/>
    <w:rsid w:val="00A72A79"/>
    <w:rsid w:val="00A72C7A"/>
    <w:rsid w:val="00A72D0F"/>
    <w:rsid w:val="00A72DA2"/>
    <w:rsid w:val="00A72E0D"/>
    <w:rsid w:val="00A73112"/>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482"/>
    <w:rsid w:val="00A76552"/>
    <w:rsid w:val="00A76553"/>
    <w:rsid w:val="00A766F9"/>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21"/>
    <w:rsid w:val="00A812F9"/>
    <w:rsid w:val="00A81342"/>
    <w:rsid w:val="00A81483"/>
    <w:rsid w:val="00A818F8"/>
    <w:rsid w:val="00A81A42"/>
    <w:rsid w:val="00A81AF2"/>
    <w:rsid w:val="00A81BDE"/>
    <w:rsid w:val="00A81C27"/>
    <w:rsid w:val="00A81D98"/>
    <w:rsid w:val="00A82041"/>
    <w:rsid w:val="00A82568"/>
    <w:rsid w:val="00A82733"/>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76"/>
    <w:rsid w:val="00A842E0"/>
    <w:rsid w:val="00A84598"/>
    <w:rsid w:val="00A84946"/>
    <w:rsid w:val="00A84AFF"/>
    <w:rsid w:val="00A84B51"/>
    <w:rsid w:val="00A84E07"/>
    <w:rsid w:val="00A85092"/>
    <w:rsid w:val="00A853D5"/>
    <w:rsid w:val="00A85444"/>
    <w:rsid w:val="00A856CA"/>
    <w:rsid w:val="00A8570A"/>
    <w:rsid w:val="00A85B93"/>
    <w:rsid w:val="00A85DAA"/>
    <w:rsid w:val="00A86021"/>
    <w:rsid w:val="00A8602A"/>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87CC5"/>
    <w:rsid w:val="00A9017F"/>
    <w:rsid w:val="00A9021B"/>
    <w:rsid w:val="00A9028D"/>
    <w:rsid w:val="00A902EF"/>
    <w:rsid w:val="00A90512"/>
    <w:rsid w:val="00A905E1"/>
    <w:rsid w:val="00A907B6"/>
    <w:rsid w:val="00A908FC"/>
    <w:rsid w:val="00A90946"/>
    <w:rsid w:val="00A90B3C"/>
    <w:rsid w:val="00A90F4F"/>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BA0"/>
    <w:rsid w:val="00A94D6C"/>
    <w:rsid w:val="00A950FF"/>
    <w:rsid w:val="00A952B4"/>
    <w:rsid w:val="00A95335"/>
    <w:rsid w:val="00A9545D"/>
    <w:rsid w:val="00A957CD"/>
    <w:rsid w:val="00A95D31"/>
    <w:rsid w:val="00A95F5B"/>
    <w:rsid w:val="00A960A9"/>
    <w:rsid w:val="00A9658F"/>
    <w:rsid w:val="00A96598"/>
    <w:rsid w:val="00A966B8"/>
    <w:rsid w:val="00A966D9"/>
    <w:rsid w:val="00A9687E"/>
    <w:rsid w:val="00A968B3"/>
    <w:rsid w:val="00A96B6A"/>
    <w:rsid w:val="00A96BF8"/>
    <w:rsid w:val="00A96E56"/>
    <w:rsid w:val="00A97498"/>
    <w:rsid w:val="00A978D6"/>
    <w:rsid w:val="00A979D1"/>
    <w:rsid w:val="00A97AB4"/>
    <w:rsid w:val="00A97B74"/>
    <w:rsid w:val="00A97C63"/>
    <w:rsid w:val="00A97D13"/>
    <w:rsid w:val="00A97D9A"/>
    <w:rsid w:val="00AA0359"/>
    <w:rsid w:val="00AA050F"/>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891"/>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2F44"/>
    <w:rsid w:val="00AA33F2"/>
    <w:rsid w:val="00AA35B2"/>
    <w:rsid w:val="00AA3672"/>
    <w:rsid w:val="00AA37DA"/>
    <w:rsid w:val="00AA392B"/>
    <w:rsid w:val="00AA3BBA"/>
    <w:rsid w:val="00AA3FCE"/>
    <w:rsid w:val="00AA406F"/>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DA4"/>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BC4"/>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3E09"/>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BC1"/>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4"/>
    <w:rsid w:val="00AC18AE"/>
    <w:rsid w:val="00AC1BA7"/>
    <w:rsid w:val="00AC1DAD"/>
    <w:rsid w:val="00AC1E50"/>
    <w:rsid w:val="00AC237F"/>
    <w:rsid w:val="00AC263B"/>
    <w:rsid w:val="00AC273D"/>
    <w:rsid w:val="00AC2A08"/>
    <w:rsid w:val="00AC2DD5"/>
    <w:rsid w:val="00AC2E23"/>
    <w:rsid w:val="00AC2E29"/>
    <w:rsid w:val="00AC3401"/>
    <w:rsid w:val="00AC345C"/>
    <w:rsid w:val="00AC3849"/>
    <w:rsid w:val="00AC39B9"/>
    <w:rsid w:val="00AC3B81"/>
    <w:rsid w:val="00AC3DF0"/>
    <w:rsid w:val="00AC3FC2"/>
    <w:rsid w:val="00AC3FD0"/>
    <w:rsid w:val="00AC42A5"/>
    <w:rsid w:val="00AC4AF6"/>
    <w:rsid w:val="00AC4AFC"/>
    <w:rsid w:val="00AC4B4B"/>
    <w:rsid w:val="00AC4F7D"/>
    <w:rsid w:val="00AC5088"/>
    <w:rsid w:val="00AC52C2"/>
    <w:rsid w:val="00AC540D"/>
    <w:rsid w:val="00AC54E5"/>
    <w:rsid w:val="00AC5B68"/>
    <w:rsid w:val="00AC5D13"/>
    <w:rsid w:val="00AC5E57"/>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0F17"/>
    <w:rsid w:val="00AD13BF"/>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3C8E"/>
    <w:rsid w:val="00AD46C1"/>
    <w:rsid w:val="00AD47B5"/>
    <w:rsid w:val="00AD4B8D"/>
    <w:rsid w:val="00AD51A3"/>
    <w:rsid w:val="00AD544E"/>
    <w:rsid w:val="00AD555F"/>
    <w:rsid w:val="00AD561A"/>
    <w:rsid w:val="00AD5678"/>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D7C7B"/>
    <w:rsid w:val="00AD7D98"/>
    <w:rsid w:val="00AE009C"/>
    <w:rsid w:val="00AE02F1"/>
    <w:rsid w:val="00AE053D"/>
    <w:rsid w:val="00AE0556"/>
    <w:rsid w:val="00AE095A"/>
    <w:rsid w:val="00AE0E32"/>
    <w:rsid w:val="00AE1249"/>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28D"/>
    <w:rsid w:val="00AE336C"/>
    <w:rsid w:val="00AE3668"/>
    <w:rsid w:val="00AE36E3"/>
    <w:rsid w:val="00AE37C7"/>
    <w:rsid w:val="00AE3B08"/>
    <w:rsid w:val="00AE3B1F"/>
    <w:rsid w:val="00AE3B3E"/>
    <w:rsid w:val="00AE3C82"/>
    <w:rsid w:val="00AE3E47"/>
    <w:rsid w:val="00AE410C"/>
    <w:rsid w:val="00AE45BD"/>
    <w:rsid w:val="00AE45C5"/>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63B"/>
    <w:rsid w:val="00AF1809"/>
    <w:rsid w:val="00AF1847"/>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570"/>
    <w:rsid w:val="00AF36DB"/>
    <w:rsid w:val="00AF3BA6"/>
    <w:rsid w:val="00AF3DD7"/>
    <w:rsid w:val="00AF3F9C"/>
    <w:rsid w:val="00AF4309"/>
    <w:rsid w:val="00AF4508"/>
    <w:rsid w:val="00AF452F"/>
    <w:rsid w:val="00AF493C"/>
    <w:rsid w:val="00AF4A88"/>
    <w:rsid w:val="00AF4B77"/>
    <w:rsid w:val="00AF4D60"/>
    <w:rsid w:val="00AF56CC"/>
    <w:rsid w:val="00AF586A"/>
    <w:rsid w:val="00AF592C"/>
    <w:rsid w:val="00AF595F"/>
    <w:rsid w:val="00AF59AF"/>
    <w:rsid w:val="00AF5AE3"/>
    <w:rsid w:val="00AF5AEF"/>
    <w:rsid w:val="00AF5D34"/>
    <w:rsid w:val="00AF5D66"/>
    <w:rsid w:val="00AF64A1"/>
    <w:rsid w:val="00AF65B2"/>
    <w:rsid w:val="00AF65CF"/>
    <w:rsid w:val="00AF6703"/>
    <w:rsid w:val="00AF6A15"/>
    <w:rsid w:val="00AF6FFF"/>
    <w:rsid w:val="00AF722E"/>
    <w:rsid w:val="00AF74C7"/>
    <w:rsid w:val="00AF7615"/>
    <w:rsid w:val="00AF76C2"/>
    <w:rsid w:val="00AF77DA"/>
    <w:rsid w:val="00AF7812"/>
    <w:rsid w:val="00AF7B29"/>
    <w:rsid w:val="00AF7D24"/>
    <w:rsid w:val="00AF7E58"/>
    <w:rsid w:val="00AF7E6C"/>
    <w:rsid w:val="00B002A4"/>
    <w:rsid w:val="00B00379"/>
    <w:rsid w:val="00B0079E"/>
    <w:rsid w:val="00B008D1"/>
    <w:rsid w:val="00B00A6F"/>
    <w:rsid w:val="00B00DBB"/>
    <w:rsid w:val="00B00E4B"/>
    <w:rsid w:val="00B01185"/>
    <w:rsid w:val="00B014B0"/>
    <w:rsid w:val="00B014CB"/>
    <w:rsid w:val="00B0159F"/>
    <w:rsid w:val="00B017CA"/>
    <w:rsid w:val="00B018DB"/>
    <w:rsid w:val="00B01E1C"/>
    <w:rsid w:val="00B01FEA"/>
    <w:rsid w:val="00B020F0"/>
    <w:rsid w:val="00B023B6"/>
    <w:rsid w:val="00B0260A"/>
    <w:rsid w:val="00B026DF"/>
    <w:rsid w:val="00B0273C"/>
    <w:rsid w:val="00B027A5"/>
    <w:rsid w:val="00B0284B"/>
    <w:rsid w:val="00B02A35"/>
    <w:rsid w:val="00B02AB5"/>
    <w:rsid w:val="00B02AEA"/>
    <w:rsid w:val="00B02C59"/>
    <w:rsid w:val="00B02E98"/>
    <w:rsid w:val="00B03171"/>
    <w:rsid w:val="00B03242"/>
    <w:rsid w:val="00B033A1"/>
    <w:rsid w:val="00B03629"/>
    <w:rsid w:val="00B037A9"/>
    <w:rsid w:val="00B0386E"/>
    <w:rsid w:val="00B03DE9"/>
    <w:rsid w:val="00B04074"/>
    <w:rsid w:val="00B0420E"/>
    <w:rsid w:val="00B04253"/>
    <w:rsid w:val="00B043DC"/>
    <w:rsid w:val="00B0455E"/>
    <w:rsid w:val="00B04739"/>
    <w:rsid w:val="00B04902"/>
    <w:rsid w:val="00B049A7"/>
    <w:rsid w:val="00B04DBD"/>
    <w:rsid w:val="00B04DD6"/>
    <w:rsid w:val="00B04E9B"/>
    <w:rsid w:val="00B05246"/>
    <w:rsid w:val="00B05645"/>
    <w:rsid w:val="00B056BA"/>
    <w:rsid w:val="00B056F9"/>
    <w:rsid w:val="00B05725"/>
    <w:rsid w:val="00B0596D"/>
    <w:rsid w:val="00B05A1B"/>
    <w:rsid w:val="00B05D51"/>
    <w:rsid w:val="00B05E06"/>
    <w:rsid w:val="00B067D9"/>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C6F"/>
    <w:rsid w:val="00B10D23"/>
    <w:rsid w:val="00B10EB9"/>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367"/>
    <w:rsid w:val="00B138B9"/>
    <w:rsid w:val="00B139C1"/>
    <w:rsid w:val="00B13FFC"/>
    <w:rsid w:val="00B14020"/>
    <w:rsid w:val="00B14220"/>
    <w:rsid w:val="00B1430F"/>
    <w:rsid w:val="00B143C7"/>
    <w:rsid w:val="00B143E1"/>
    <w:rsid w:val="00B147C3"/>
    <w:rsid w:val="00B149D7"/>
    <w:rsid w:val="00B14D1D"/>
    <w:rsid w:val="00B14E91"/>
    <w:rsid w:val="00B15133"/>
    <w:rsid w:val="00B152DF"/>
    <w:rsid w:val="00B155F6"/>
    <w:rsid w:val="00B15AA6"/>
    <w:rsid w:val="00B15BEC"/>
    <w:rsid w:val="00B15C8A"/>
    <w:rsid w:val="00B15E2A"/>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84"/>
    <w:rsid w:val="00B206E1"/>
    <w:rsid w:val="00B20713"/>
    <w:rsid w:val="00B20895"/>
    <w:rsid w:val="00B20B0B"/>
    <w:rsid w:val="00B20BAF"/>
    <w:rsid w:val="00B20CAA"/>
    <w:rsid w:val="00B20EE8"/>
    <w:rsid w:val="00B21249"/>
    <w:rsid w:val="00B21419"/>
    <w:rsid w:val="00B2189B"/>
    <w:rsid w:val="00B218BF"/>
    <w:rsid w:val="00B218F3"/>
    <w:rsid w:val="00B21920"/>
    <w:rsid w:val="00B219E9"/>
    <w:rsid w:val="00B21DB8"/>
    <w:rsid w:val="00B21E17"/>
    <w:rsid w:val="00B220D7"/>
    <w:rsid w:val="00B22186"/>
    <w:rsid w:val="00B221B4"/>
    <w:rsid w:val="00B2234D"/>
    <w:rsid w:val="00B22460"/>
    <w:rsid w:val="00B2268D"/>
    <w:rsid w:val="00B22692"/>
    <w:rsid w:val="00B227AC"/>
    <w:rsid w:val="00B229F2"/>
    <w:rsid w:val="00B22B05"/>
    <w:rsid w:val="00B22B9B"/>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4"/>
    <w:rsid w:val="00B25005"/>
    <w:rsid w:val="00B252AE"/>
    <w:rsid w:val="00B252FC"/>
    <w:rsid w:val="00B254C0"/>
    <w:rsid w:val="00B256FB"/>
    <w:rsid w:val="00B25807"/>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1A"/>
    <w:rsid w:val="00B30190"/>
    <w:rsid w:val="00B306ED"/>
    <w:rsid w:val="00B3084A"/>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98B"/>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AE"/>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0ED2"/>
    <w:rsid w:val="00B40F8B"/>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7FE"/>
    <w:rsid w:val="00B51B34"/>
    <w:rsid w:val="00B51CC7"/>
    <w:rsid w:val="00B5200F"/>
    <w:rsid w:val="00B520A0"/>
    <w:rsid w:val="00B5223F"/>
    <w:rsid w:val="00B52286"/>
    <w:rsid w:val="00B528A4"/>
    <w:rsid w:val="00B52998"/>
    <w:rsid w:val="00B52AD8"/>
    <w:rsid w:val="00B52B64"/>
    <w:rsid w:val="00B52BA6"/>
    <w:rsid w:val="00B52C24"/>
    <w:rsid w:val="00B52C52"/>
    <w:rsid w:val="00B52DFF"/>
    <w:rsid w:val="00B52F12"/>
    <w:rsid w:val="00B52F92"/>
    <w:rsid w:val="00B5331B"/>
    <w:rsid w:val="00B534EE"/>
    <w:rsid w:val="00B53577"/>
    <w:rsid w:val="00B5369B"/>
    <w:rsid w:val="00B53918"/>
    <w:rsid w:val="00B53DA8"/>
    <w:rsid w:val="00B5432E"/>
    <w:rsid w:val="00B5447E"/>
    <w:rsid w:val="00B544BE"/>
    <w:rsid w:val="00B545C4"/>
    <w:rsid w:val="00B545CB"/>
    <w:rsid w:val="00B5477B"/>
    <w:rsid w:val="00B5511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6B0B"/>
    <w:rsid w:val="00B5708C"/>
    <w:rsid w:val="00B570C7"/>
    <w:rsid w:val="00B577B4"/>
    <w:rsid w:val="00B57A3A"/>
    <w:rsid w:val="00B57D44"/>
    <w:rsid w:val="00B57DDF"/>
    <w:rsid w:val="00B57EA4"/>
    <w:rsid w:val="00B57EEC"/>
    <w:rsid w:val="00B57F05"/>
    <w:rsid w:val="00B60058"/>
    <w:rsid w:val="00B6053A"/>
    <w:rsid w:val="00B60981"/>
    <w:rsid w:val="00B609A1"/>
    <w:rsid w:val="00B60C56"/>
    <w:rsid w:val="00B60D3A"/>
    <w:rsid w:val="00B60D6D"/>
    <w:rsid w:val="00B61495"/>
    <w:rsid w:val="00B616BD"/>
    <w:rsid w:val="00B61994"/>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89B"/>
    <w:rsid w:val="00B649F7"/>
    <w:rsid w:val="00B64A3D"/>
    <w:rsid w:val="00B64C62"/>
    <w:rsid w:val="00B64CFE"/>
    <w:rsid w:val="00B64E39"/>
    <w:rsid w:val="00B64F41"/>
    <w:rsid w:val="00B65815"/>
    <w:rsid w:val="00B65B51"/>
    <w:rsid w:val="00B65BE1"/>
    <w:rsid w:val="00B65D39"/>
    <w:rsid w:val="00B65F89"/>
    <w:rsid w:val="00B6674D"/>
    <w:rsid w:val="00B6676F"/>
    <w:rsid w:val="00B6698C"/>
    <w:rsid w:val="00B66CE9"/>
    <w:rsid w:val="00B66F57"/>
    <w:rsid w:val="00B673F5"/>
    <w:rsid w:val="00B67794"/>
    <w:rsid w:val="00B678D9"/>
    <w:rsid w:val="00B67904"/>
    <w:rsid w:val="00B67D16"/>
    <w:rsid w:val="00B67DA9"/>
    <w:rsid w:val="00B67DC9"/>
    <w:rsid w:val="00B67F42"/>
    <w:rsid w:val="00B7035B"/>
    <w:rsid w:val="00B7050C"/>
    <w:rsid w:val="00B70605"/>
    <w:rsid w:val="00B70913"/>
    <w:rsid w:val="00B70A3A"/>
    <w:rsid w:val="00B70A6B"/>
    <w:rsid w:val="00B70A77"/>
    <w:rsid w:val="00B70A99"/>
    <w:rsid w:val="00B7106F"/>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536"/>
    <w:rsid w:val="00B8070E"/>
    <w:rsid w:val="00B80743"/>
    <w:rsid w:val="00B80C3D"/>
    <w:rsid w:val="00B811ED"/>
    <w:rsid w:val="00B8121C"/>
    <w:rsid w:val="00B812B5"/>
    <w:rsid w:val="00B81746"/>
    <w:rsid w:val="00B81DF3"/>
    <w:rsid w:val="00B81E39"/>
    <w:rsid w:val="00B81F74"/>
    <w:rsid w:val="00B8203C"/>
    <w:rsid w:val="00B821CC"/>
    <w:rsid w:val="00B827CB"/>
    <w:rsid w:val="00B828E4"/>
    <w:rsid w:val="00B8299A"/>
    <w:rsid w:val="00B82A7B"/>
    <w:rsid w:val="00B82AD6"/>
    <w:rsid w:val="00B82D82"/>
    <w:rsid w:val="00B82ECD"/>
    <w:rsid w:val="00B83046"/>
    <w:rsid w:val="00B831EA"/>
    <w:rsid w:val="00B834A4"/>
    <w:rsid w:val="00B835E6"/>
    <w:rsid w:val="00B8374B"/>
    <w:rsid w:val="00B83936"/>
    <w:rsid w:val="00B83E6C"/>
    <w:rsid w:val="00B83F16"/>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6F9E"/>
    <w:rsid w:val="00B86FDD"/>
    <w:rsid w:val="00B8706E"/>
    <w:rsid w:val="00B8713F"/>
    <w:rsid w:val="00B8719D"/>
    <w:rsid w:val="00B871BE"/>
    <w:rsid w:val="00B87512"/>
    <w:rsid w:val="00B87809"/>
    <w:rsid w:val="00B87B7D"/>
    <w:rsid w:val="00B87C51"/>
    <w:rsid w:val="00B87F7C"/>
    <w:rsid w:val="00B90075"/>
    <w:rsid w:val="00B90105"/>
    <w:rsid w:val="00B90773"/>
    <w:rsid w:val="00B909DC"/>
    <w:rsid w:val="00B90B13"/>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7AC"/>
    <w:rsid w:val="00B9399B"/>
    <w:rsid w:val="00B943C7"/>
    <w:rsid w:val="00B94630"/>
    <w:rsid w:val="00B947EA"/>
    <w:rsid w:val="00B94920"/>
    <w:rsid w:val="00B9494B"/>
    <w:rsid w:val="00B9499E"/>
    <w:rsid w:val="00B949DC"/>
    <w:rsid w:val="00B94ACC"/>
    <w:rsid w:val="00B94B66"/>
    <w:rsid w:val="00B9511A"/>
    <w:rsid w:val="00B95169"/>
    <w:rsid w:val="00B95AD3"/>
    <w:rsid w:val="00B95C49"/>
    <w:rsid w:val="00B960A6"/>
    <w:rsid w:val="00B963E7"/>
    <w:rsid w:val="00B966F7"/>
    <w:rsid w:val="00B967DC"/>
    <w:rsid w:val="00B968AB"/>
    <w:rsid w:val="00B9748C"/>
    <w:rsid w:val="00B9759A"/>
    <w:rsid w:val="00B975C8"/>
    <w:rsid w:val="00B97A37"/>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3A6"/>
    <w:rsid w:val="00BA2549"/>
    <w:rsid w:val="00BA25AC"/>
    <w:rsid w:val="00BA283C"/>
    <w:rsid w:val="00BA28FE"/>
    <w:rsid w:val="00BA2959"/>
    <w:rsid w:val="00BA2D29"/>
    <w:rsid w:val="00BA2D78"/>
    <w:rsid w:val="00BA2F42"/>
    <w:rsid w:val="00BA3124"/>
    <w:rsid w:val="00BA3199"/>
    <w:rsid w:val="00BA32DA"/>
    <w:rsid w:val="00BA35EA"/>
    <w:rsid w:val="00BA3658"/>
    <w:rsid w:val="00BA36CB"/>
    <w:rsid w:val="00BA36E6"/>
    <w:rsid w:val="00BA374B"/>
    <w:rsid w:val="00BA37BD"/>
    <w:rsid w:val="00BA38CA"/>
    <w:rsid w:val="00BA39AB"/>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87A"/>
    <w:rsid w:val="00BA5930"/>
    <w:rsid w:val="00BA5D67"/>
    <w:rsid w:val="00BA64C7"/>
    <w:rsid w:val="00BA686E"/>
    <w:rsid w:val="00BA68B0"/>
    <w:rsid w:val="00BA6998"/>
    <w:rsid w:val="00BA6DAC"/>
    <w:rsid w:val="00BA6FBB"/>
    <w:rsid w:val="00BA7035"/>
    <w:rsid w:val="00BA749F"/>
    <w:rsid w:val="00BA7784"/>
    <w:rsid w:val="00BA78AF"/>
    <w:rsid w:val="00BA78D7"/>
    <w:rsid w:val="00BA79C5"/>
    <w:rsid w:val="00BA7CD6"/>
    <w:rsid w:val="00BB00DB"/>
    <w:rsid w:val="00BB0101"/>
    <w:rsid w:val="00BB0107"/>
    <w:rsid w:val="00BB05A9"/>
    <w:rsid w:val="00BB07A3"/>
    <w:rsid w:val="00BB08FF"/>
    <w:rsid w:val="00BB0916"/>
    <w:rsid w:val="00BB098F"/>
    <w:rsid w:val="00BB09B9"/>
    <w:rsid w:val="00BB0C2B"/>
    <w:rsid w:val="00BB0CEE"/>
    <w:rsid w:val="00BB0D0D"/>
    <w:rsid w:val="00BB117F"/>
    <w:rsid w:val="00BB133D"/>
    <w:rsid w:val="00BB1399"/>
    <w:rsid w:val="00BB1489"/>
    <w:rsid w:val="00BB1938"/>
    <w:rsid w:val="00BB1D44"/>
    <w:rsid w:val="00BB1F55"/>
    <w:rsid w:val="00BB26FC"/>
    <w:rsid w:val="00BB289B"/>
    <w:rsid w:val="00BB2990"/>
    <w:rsid w:val="00BB2AD9"/>
    <w:rsid w:val="00BB2C7E"/>
    <w:rsid w:val="00BB2D97"/>
    <w:rsid w:val="00BB2DAB"/>
    <w:rsid w:val="00BB3017"/>
    <w:rsid w:val="00BB3026"/>
    <w:rsid w:val="00BB308A"/>
    <w:rsid w:val="00BB33CE"/>
    <w:rsid w:val="00BB36D1"/>
    <w:rsid w:val="00BB39C6"/>
    <w:rsid w:val="00BB3A94"/>
    <w:rsid w:val="00BB3E1A"/>
    <w:rsid w:val="00BB4077"/>
    <w:rsid w:val="00BB478E"/>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9E0"/>
    <w:rsid w:val="00BB7C21"/>
    <w:rsid w:val="00BC00E0"/>
    <w:rsid w:val="00BC01A2"/>
    <w:rsid w:val="00BC0255"/>
    <w:rsid w:val="00BC02DB"/>
    <w:rsid w:val="00BC04C6"/>
    <w:rsid w:val="00BC04EE"/>
    <w:rsid w:val="00BC075C"/>
    <w:rsid w:val="00BC08AE"/>
    <w:rsid w:val="00BC0FD3"/>
    <w:rsid w:val="00BC12BB"/>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2E7D"/>
    <w:rsid w:val="00BC31BD"/>
    <w:rsid w:val="00BC36C0"/>
    <w:rsid w:val="00BC37C7"/>
    <w:rsid w:val="00BC3A57"/>
    <w:rsid w:val="00BC3BEF"/>
    <w:rsid w:val="00BC3DB7"/>
    <w:rsid w:val="00BC3F2B"/>
    <w:rsid w:val="00BC43C6"/>
    <w:rsid w:val="00BC4460"/>
    <w:rsid w:val="00BC461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78"/>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1"/>
    <w:rsid w:val="00BD1B06"/>
    <w:rsid w:val="00BD1F32"/>
    <w:rsid w:val="00BD21EA"/>
    <w:rsid w:val="00BD2392"/>
    <w:rsid w:val="00BD2480"/>
    <w:rsid w:val="00BD26AE"/>
    <w:rsid w:val="00BD276D"/>
    <w:rsid w:val="00BD27B2"/>
    <w:rsid w:val="00BD289A"/>
    <w:rsid w:val="00BD28DC"/>
    <w:rsid w:val="00BD2919"/>
    <w:rsid w:val="00BD291D"/>
    <w:rsid w:val="00BD2997"/>
    <w:rsid w:val="00BD2ADB"/>
    <w:rsid w:val="00BD2C23"/>
    <w:rsid w:val="00BD2F74"/>
    <w:rsid w:val="00BD33C5"/>
    <w:rsid w:val="00BD37CF"/>
    <w:rsid w:val="00BD389B"/>
    <w:rsid w:val="00BD3D12"/>
    <w:rsid w:val="00BD404B"/>
    <w:rsid w:val="00BD40E5"/>
    <w:rsid w:val="00BD4181"/>
    <w:rsid w:val="00BD4381"/>
    <w:rsid w:val="00BD4568"/>
    <w:rsid w:val="00BD46DC"/>
    <w:rsid w:val="00BD54E4"/>
    <w:rsid w:val="00BD5729"/>
    <w:rsid w:val="00BD5853"/>
    <w:rsid w:val="00BD5C23"/>
    <w:rsid w:val="00BD5CD1"/>
    <w:rsid w:val="00BD6206"/>
    <w:rsid w:val="00BD6603"/>
    <w:rsid w:val="00BD66D8"/>
    <w:rsid w:val="00BD6947"/>
    <w:rsid w:val="00BD6AE6"/>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575"/>
    <w:rsid w:val="00BE1595"/>
    <w:rsid w:val="00BE1661"/>
    <w:rsid w:val="00BE1810"/>
    <w:rsid w:val="00BE1907"/>
    <w:rsid w:val="00BE1979"/>
    <w:rsid w:val="00BE1BCB"/>
    <w:rsid w:val="00BE1EE7"/>
    <w:rsid w:val="00BE1FCB"/>
    <w:rsid w:val="00BE2080"/>
    <w:rsid w:val="00BE23CC"/>
    <w:rsid w:val="00BE26E5"/>
    <w:rsid w:val="00BE2792"/>
    <w:rsid w:val="00BE2ACE"/>
    <w:rsid w:val="00BE2B7D"/>
    <w:rsid w:val="00BE2BFC"/>
    <w:rsid w:val="00BE2E9C"/>
    <w:rsid w:val="00BE300C"/>
    <w:rsid w:val="00BE326D"/>
    <w:rsid w:val="00BE32DF"/>
    <w:rsid w:val="00BE32EB"/>
    <w:rsid w:val="00BE3451"/>
    <w:rsid w:val="00BE3511"/>
    <w:rsid w:val="00BE371F"/>
    <w:rsid w:val="00BE38D7"/>
    <w:rsid w:val="00BE3938"/>
    <w:rsid w:val="00BE3993"/>
    <w:rsid w:val="00BE3A4C"/>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AEC"/>
    <w:rsid w:val="00BE5F27"/>
    <w:rsid w:val="00BE5FBD"/>
    <w:rsid w:val="00BE622F"/>
    <w:rsid w:val="00BE6383"/>
    <w:rsid w:val="00BE63EB"/>
    <w:rsid w:val="00BE669F"/>
    <w:rsid w:val="00BE69F8"/>
    <w:rsid w:val="00BE6B73"/>
    <w:rsid w:val="00BE6EA2"/>
    <w:rsid w:val="00BE700C"/>
    <w:rsid w:val="00BE7053"/>
    <w:rsid w:val="00BE7A3A"/>
    <w:rsid w:val="00BE7C71"/>
    <w:rsid w:val="00BE7D2F"/>
    <w:rsid w:val="00BE7D54"/>
    <w:rsid w:val="00BE7F0C"/>
    <w:rsid w:val="00BF02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BB6"/>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019"/>
    <w:rsid w:val="00BF613B"/>
    <w:rsid w:val="00BF63C2"/>
    <w:rsid w:val="00BF6984"/>
    <w:rsid w:val="00BF6A0D"/>
    <w:rsid w:val="00BF6C44"/>
    <w:rsid w:val="00BF6CA0"/>
    <w:rsid w:val="00BF6D3E"/>
    <w:rsid w:val="00BF6E58"/>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93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D6D"/>
    <w:rsid w:val="00C10ECA"/>
    <w:rsid w:val="00C10F46"/>
    <w:rsid w:val="00C115AB"/>
    <w:rsid w:val="00C11604"/>
    <w:rsid w:val="00C11DE0"/>
    <w:rsid w:val="00C11EDE"/>
    <w:rsid w:val="00C124A5"/>
    <w:rsid w:val="00C125B7"/>
    <w:rsid w:val="00C12702"/>
    <w:rsid w:val="00C12825"/>
    <w:rsid w:val="00C128D5"/>
    <w:rsid w:val="00C12F68"/>
    <w:rsid w:val="00C12F80"/>
    <w:rsid w:val="00C1300A"/>
    <w:rsid w:val="00C1347F"/>
    <w:rsid w:val="00C138B7"/>
    <w:rsid w:val="00C13E33"/>
    <w:rsid w:val="00C13EB1"/>
    <w:rsid w:val="00C1406C"/>
    <w:rsid w:val="00C14187"/>
    <w:rsid w:val="00C14237"/>
    <w:rsid w:val="00C1464D"/>
    <w:rsid w:val="00C14A1D"/>
    <w:rsid w:val="00C14DCB"/>
    <w:rsid w:val="00C14E13"/>
    <w:rsid w:val="00C14F9D"/>
    <w:rsid w:val="00C14FF9"/>
    <w:rsid w:val="00C15024"/>
    <w:rsid w:val="00C150EA"/>
    <w:rsid w:val="00C1549E"/>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826"/>
    <w:rsid w:val="00C17E61"/>
    <w:rsid w:val="00C17F84"/>
    <w:rsid w:val="00C20505"/>
    <w:rsid w:val="00C206FC"/>
    <w:rsid w:val="00C209B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3ECC"/>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87"/>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CD8"/>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644"/>
    <w:rsid w:val="00C43D45"/>
    <w:rsid w:val="00C43E3E"/>
    <w:rsid w:val="00C43E76"/>
    <w:rsid w:val="00C4416A"/>
    <w:rsid w:val="00C44207"/>
    <w:rsid w:val="00C44537"/>
    <w:rsid w:val="00C446A3"/>
    <w:rsid w:val="00C44762"/>
    <w:rsid w:val="00C447C1"/>
    <w:rsid w:val="00C44AF2"/>
    <w:rsid w:val="00C45192"/>
    <w:rsid w:val="00C453E0"/>
    <w:rsid w:val="00C4545A"/>
    <w:rsid w:val="00C4550B"/>
    <w:rsid w:val="00C45586"/>
    <w:rsid w:val="00C4562D"/>
    <w:rsid w:val="00C45A33"/>
    <w:rsid w:val="00C45B00"/>
    <w:rsid w:val="00C45C0D"/>
    <w:rsid w:val="00C45CD8"/>
    <w:rsid w:val="00C45CE1"/>
    <w:rsid w:val="00C45F80"/>
    <w:rsid w:val="00C4605C"/>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590"/>
    <w:rsid w:val="00C51887"/>
    <w:rsid w:val="00C51961"/>
    <w:rsid w:val="00C51B9D"/>
    <w:rsid w:val="00C51C1F"/>
    <w:rsid w:val="00C51CA6"/>
    <w:rsid w:val="00C51D95"/>
    <w:rsid w:val="00C52006"/>
    <w:rsid w:val="00C5200C"/>
    <w:rsid w:val="00C52171"/>
    <w:rsid w:val="00C52210"/>
    <w:rsid w:val="00C52303"/>
    <w:rsid w:val="00C52755"/>
    <w:rsid w:val="00C52B96"/>
    <w:rsid w:val="00C52D17"/>
    <w:rsid w:val="00C52D66"/>
    <w:rsid w:val="00C52F1D"/>
    <w:rsid w:val="00C532CC"/>
    <w:rsid w:val="00C5352E"/>
    <w:rsid w:val="00C536D9"/>
    <w:rsid w:val="00C53894"/>
    <w:rsid w:val="00C53A67"/>
    <w:rsid w:val="00C53F55"/>
    <w:rsid w:val="00C53F9F"/>
    <w:rsid w:val="00C5416D"/>
    <w:rsid w:val="00C5436C"/>
    <w:rsid w:val="00C54495"/>
    <w:rsid w:val="00C544FE"/>
    <w:rsid w:val="00C54727"/>
    <w:rsid w:val="00C54745"/>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C6"/>
    <w:rsid w:val="00C57BFC"/>
    <w:rsid w:val="00C57D98"/>
    <w:rsid w:val="00C57E5D"/>
    <w:rsid w:val="00C57FCB"/>
    <w:rsid w:val="00C600C7"/>
    <w:rsid w:val="00C601DB"/>
    <w:rsid w:val="00C605DC"/>
    <w:rsid w:val="00C60661"/>
    <w:rsid w:val="00C606A0"/>
    <w:rsid w:val="00C606E3"/>
    <w:rsid w:val="00C607BE"/>
    <w:rsid w:val="00C60907"/>
    <w:rsid w:val="00C60EAB"/>
    <w:rsid w:val="00C60F36"/>
    <w:rsid w:val="00C60FA4"/>
    <w:rsid w:val="00C61802"/>
    <w:rsid w:val="00C6186F"/>
    <w:rsid w:val="00C61872"/>
    <w:rsid w:val="00C619F4"/>
    <w:rsid w:val="00C61DA0"/>
    <w:rsid w:val="00C61DAB"/>
    <w:rsid w:val="00C61E7E"/>
    <w:rsid w:val="00C61ED8"/>
    <w:rsid w:val="00C6216F"/>
    <w:rsid w:val="00C62182"/>
    <w:rsid w:val="00C624C0"/>
    <w:rsid w:val="00C62650"/>
    <w:rsid w:val="00C6267B"/>
    <w:rsid w:val="00C62836"/>
    <w:rsid w:val="00C628A2"/>
    <w:rsid w:val="00C628F7"/>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BE"/>
    <w:rsid w:val="00C63CFD"/>
    <w:rsid w:val="00C63E35"/>
    <w:rsid w:val="00C63FC0"/>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CF1"/>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2C"/>
    <w:rsid w:val="00C74A4E"/>
    <w:rsid w:val="00C750BA"/>
    <w:rsid w:val="00C750CE"/>
    <w:rsid w:val="00C750D6"/>
    <w:rsid w:val="00C75453"/>
    <w:rsid w:val="00C75609"/>
    <w:rsid w:val="00C75C3A"/>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77EFC"/>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937"/>
    <w:rsid w:val="00C82AA6"/>
    <w:rsid w:val="00C82CBA"/>
    <w:rsid w:val="00C8300C"/>
    <w:rsid w:val="00C8338B"/>
    <w:rsid w:val="00C834DA"/>
    <w:rsid w:val="00C834E2"/>
    <w:rsid w:val="00C836E4"/>
    <w:rsid w:val="00C83791"/>
    <w:rsid w:val="00C83A4D"/>
    <w:rsid w:val="00C83AF6"/>
    <w:rsid w:val="00C83FC4"/>
    <w:rsid w:val="00C83FDF"/>
    <w:rsid w:val="00C840A3"/>
    <w:rsid w:val="00C8425C"/>
    <w:rsid w:val="00C84744"/>
    <w:rsid w:val="00C84858"/>
    <w:rsid w:val="00C848B4"/>
    <w:rsid w:val="00C84B82"/>
    <w:rsid w:val="00C84B89"/>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E1E"/>
    <w:rsid w:val="00C86F70"/>
    <w:rsid w:val="00C86FD2"/>
    <w:rsid w:val="00C87299"/>
    <w:rsid w:val="00C87341"/>
    <w:rsid w:val="00C873A8"/>
    <w:rsid w:val="00C874BD"/>
    <w:rsid w:val="00C87615"/>
    <w:rsid w:val="00C87705"/>
    <w:rsid w:val="00C877D3"/>
    <w:rsid w:val="00C87D80"/>
    <w:rsid w:val="00C87E22"/>
    <w:rsid w:val="00C87F76"/>
    <w:rsid w:val="00C90055"/>
    <w:rsid w:val="00C901BC"/>
    <w:rsid w:val="00C904F1"/>
    <w:rsid w:val="00C90798"/>
    <w:rsid w:val="00C90DF5"/>
    <w:rsid w:val="00C912D7"/>
    <w:rsid w:val="00C912E2"/>
    <w:rsid w:val="00C913AA"/>
    <w:rsid w:val="00C91860"/>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3887"/>
    <w:rsid w:val="00C93FA1"/>
    <w:rsid w:val="00C941D3"/>
    <w:rsid w:val="00C943DB"/>
    <w:rsid w:val="00C94404"/>
    <w:rsid w:val="00C9440C"/>
    <w:rsid w:val="00C946DF"/>
    <w:rsid w:val="00C94E4B"/>
    <w:rsid w:val="00C952DB"/>
    <w:rsid w:val="00C953FC"/>
    <w:rsid w:val="00C95450"/>
    <w:rsid w:val="00C95538"/>
    <w:rsid w:val="00C95545"/>
    <w:rsid w:val="00C9556C"/>
    <w:rsid w:val="00C95986"/>
    <w:rsid w:val="00C95D3A"/>
    <w:rsid w:val="00C95D97"/>
    <w:rsid w:val="00C960FC"/>
    <w:rsid w:val="00C9624E"/>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27"/>
    <w:rsid w:val="00CA0DD6"/>
    <w:rsid w:val="00CA0E45"/>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2C"/>
    <w:rsid w:val="00CA5567"/>
    <w:rsid w:val="00CA55B5"/>
    <w:rsid w:val="00CA5811"/>
    <w:rsid w:val="00CA581D"/>
    <w:rsid w:val="00CA5B2F"/>
    <w:rsid w:val="00CA5B5F"/>
    <w:rsid w:val="00CA5D9B"/>
    <w:rsid w:val="00CA5E46"/>
    <w:rsid w:val="00CA5E6E"/>
    <w:rsid w:val="00CA6075"/>
    <w:rsid w:val="00CA60DE"/>
    <w:rsid w:val="00CA62E8"/>
    <w:rsid w:val="00CA644B"/>
    <w:rsid w:val="00CA6458"/>
    <w:rsid w:val="00CA64EB"/>
    <w:rsid w:val="00CA651A"/>
    <w:rsid w:val="00CA682C"/>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AF9"/>
    <w:rsid w:val="00CB0C4E"/>
    <w:rsid w:val="00CB0C86"/>
    <w:rsid w:val="00CB0D8E"/>
    <w:rsid w:val="00CB0DD6"/>
    <w:rsid w:val="00CB0E10"/>
    <w:rsid w:val="00CB1115"/>
    <w:rsid w:val="00CB1201"/>
    <w:rsid w:val="00CB12B0"/>
    <w:rsid w:val="00CB12F7"/>
    <w:rsid w:val="00CB12F9"/>
    <w:rsid w:val="00CB1475"/>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9C"/>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AD7"/>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3951"/>
    <w:rsid w:val="00CC407D"/>
    <w:rsid w:val="00CC41AB"/>
    <w:rsid w:val="00CC425C"/>
    <w:rsid w:val="00CC445D"/>
    <w:rsid w:val="00CC4467"/>
    <w:rsid w:val="00CC48D7"/>
    <w:rsid w:val="00CC49C1"/>
    <w:rsid w:val="00CC49D9"/>
    <w:rsid w:val="00CC4C9A"/>
    <w:rsid w:val="00CC5115"/>
    <w:rsid w:val="00CC5487"/>
    <w:rsid w:val="00CC55D7"/>
    <w:rsid w:val="00CC59B5"/>
    <w:rsid w:val="00CC5AB5"/>
    <w:rsid w:val="00CC5D8B"/>
    <w:rsid w:val="00CC674A"/>
    <w:rsid w:val="00CC6766"/>
    <w:rsid w:val="00CC68A9"/>
    <w:rsid w:val="00CC6C66"/>
    <w:rsid w:val="00CC6CCA"/>
    <w:rsid w:val="00CC6D92"/>
    <w:rsid w:val="00CC6EC3"/>
    <w:rsid w:val="00CC706B"/>
    <w:rsid w:val="00CC706E"/>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0C72"/>
    <w:rsid w:val="00CD1750"/>
    <w:rsid w:val="00CD178E"/>
    <w:rsid w:val="00CD1B1C"/>
    <w:rsid w:val="00CD1E94"/>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BA"/>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E9C"/>
    <w:rsid w:val="00CD7F29"/>
    <w:rsid w:val="00CE01F2"/>
    <w:rsid w:val="00CE04A3"/>
    <w:rsid w:val="00CE0508"/>
    <w:rsid w:val="00CE0B9A"/>
    <w:rsid w:val="00CE0C38"/>
    <w:rsid w:val="00CE0DE1"/>
    <w:rsid w:val="00CE0E92"/>
    <w:rsid w:val="00CE0FA2"/>
    <w:rsid w:val="00CE11C5"/>
    <w:rsid w:val="00CE14A0"/>
    <w:rsid w:val="00CE14DE"/>
    <w:rsid w:val="00CE1587"/>
    <w:rsid w:val="00CE1727"/>
    <w:rsid w:val="00CE1881"/>
    <w:rsid w:val="00CE1E9A"/>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4F7A"/>
    <w:rsid w:val="00CE5210"/>
    <w:rsid w:val="00CE533B"/>
    <w:rsid w:val="00CE55D3"/>
    <w:rsid w:val="00CE56C4"/>
    <w:rsid w:val="00CE595B"/>
    <w:rsid w:val="00CE6322"/>
    <w:rsid w:val="00CE6323"/>
    <w:rsid w:val="00CE64FB"/>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E7E32"/>
    <w:rsid w:val="00CF00B4"/>
    <w:rsid w:val="00CF025E"/>
    <w:rsid w:val="00CF0357"/>
    <w:rsid w:val="00CF051C"/>
    <w:rsid w:val="00CF06B4"/>
    <w:rsid w:val="00CF081A"/>
    <w:rsid w:val="00CF0ADE"/>
    <w:rsid w:val="00CF10B5"/>
    <w:rsid w:val="00CF11A0"/>
    <w:rsid w:val="00CF13DA"/>
    <w:rsid w:val="00CF15D0"/>
    <w:rsid w:val="00CF16BB"/>
    <w:rsid w:val="00CF179D"/>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3EA5"/>
    <w:rsid w:val="00CF418B"/>
    <w:rsid w:val="00CF4195"/>
    <w:rsid w:val="00CF4197"/>
    <w:rsid w:val="00CF41BF"/>
    <w:rsid w:val="00CF490F"/>
    <w:rsid w:val="00CF4914"/>
    <w:rsid w:val="00CF4985"/>
    <w:rsid w:val="00CF4A19"/>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A5"/>
    <w:rsid w:val="00D01AE0"/>
    <w:rsid w:val="00D01B93"/>
    <w:rsid w:val="00D01C50"/>
    <w:rsid w:val="00D01F84"/>
    <w:rsid w:val="00D02047"/>
    <w:rsid w:val="00D022E6"/>
    <w:rsid w:val="00D02313"/>
    <w:rsid w:val="00D0256F"/>
    <w:rsid w:val="00D0257F"/>
    <w:rsid w:val="00D02C88"/>
    <w:rsid w:val="00D02CF8"/>
    <w:rsid w:val="00D02E8C"/>
    <w:rsid w:val="00D02EC4"/>
    <w:rsid w:val="00D02F28"/>
    <w:rsid w:val="00D02F91"/>
    <w:rsid w:val="00D031EC"/>
    <w:rsid w:val="00D0343C"/>
    <w:rsid w:val="00D0347A"/>
    <w:rsid w:val="00D034B5"/>
    <w:rsid w:val="00D039E0"/>
    <w:rsid w:val="00D03BFC"/>
    <w:rsid w:val="00D03C6A"/>
    <w:rsid w:val="00D03F2F"/>
    <w:rsid w:val="00D0422D"/>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3B7D"/>
    <w:rsid w:val="00D14143"/>
    <w:rsid w:val="00D1420D"/>
    <w:rsid w:val="00D142C1"/>
    <w:rsid w:val="00D14335"/>
    <w:rsid w:val="00D147F2"/>
    <w:rsid w:val="00D14B46"/>
    <w:rsid w:val="00D14B65"/>
    <w:rsid w:val="00D14D5B"/>
    <w:rsid w:val="00D14DCC"/>
    <w:rsid w:val="00D150CF"/>
    <w:rsid w:val="00D1534B"/>
    <w:rsid w:val="00D153FF"/>
    <w:rsid w:val="00D154AD"/>
    <w:rsid w:val="00D15787"/>
    <w:rsid w:val="00D15AD7"/>
    <w:rsid w:val="00D15B69"/>
    <w:rsid w:val="00D15D58"/>
    <w:rsid w:val="00D162E4"/>
    <w:rsid w:val="00D16387"/>
    <w:rsid w:val="00D16435"/>
    <w:rsid w:val="00D1644E"/>
    <w:rsid w:val="00D16953"/>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3D24"/>
    <w:rsid w:val="00D24250"/>
    <w:rsid w:val="00D243F5"/>
    <w:rsid w:val="00D246B3"/>
    <w:rsid w:val="00D249A7"/>
    <w:rsid w:val="00D24A85"/>
    <w:rsid w:val="00D24AD9"/>
    <w:rsid w:val="00D24ADD"/>
    <w:rsid w:val="00D24C10"/>
    <w:rsid w:val="00D24CCC"/>
    <w:rsid w:val="00D24E3D"/>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888"/>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C35"/>
    <w:rsid w:val="00D33C83"/>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4FD4"/>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BB5"/>
    <w:rsid w:val="00D40C94"/>
    <w:rsid w:val="00D413D8"/>
    <w:rsid w:val="00D4195F"/>
    <w:rsid w:val="00D419EA"/>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176"/>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2A7"/>
    <w:rsid w:val="00D54543"/>
    <w:rsid w:val="00D548EB"/>
    <w:rsid w:val="00D55030"/>
    <w:rsid w:val="00D55349"/>
    <w:rsid w:val="00D5538A"/>
    <w:rsid w:val="00D55548"/>
    <w:rsid w:val="00D555C8"/>
    <w:rsid w:val="00D556A8"/>
    <w:rsid w:val="00D557E8"/>
    <w:rsid w:val="00D55B86"/>
    <w:rsid w:val="00D55EB6"/>
    <w:rsid w:val="00D5640E"/>
    <w:rsid w:val="00D5655B"/>
    <w:rsid w:val="00D56758"/>
    <w:rsid w:val="00D569AC"/>
    <w:rsid w:val="00D56AA0"/>
    <w:rsid w:val="00D56B53"/>
    <w:rsid w:val="00D5760C"/>
    <w:rsid w:val="00D57714"/>
    <w:rsid w:val="00D57818"/>
    <w:rsid w:val="00D5782B"/>
    <w:rsid w:val="00D579C1"/>
    <w:rsid w:val="00D57A8A"/>
    <w:rsid w:val="00D57C41"/>
    <w:rsid w:val="00D57D4E"/>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6F50"/>
    <w:rsid w:val="00D6710D"/>
    <w:rsid w:val="00D671DF"/>
    <w:rsid w:val="00D672DE"/>
    <w:rsid w:val="00D675A1"/>
    <w:rsid w:val="00D67993"/>
    <w:rsid w:val="00D67AC4"/>
    <w:rsid w:val="00D67B13"/>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867"/>
    <w:rsid w:val="00D759F3"/>
    <w:rsid w:val="00D75B71"/>
    <w:rsid w:val="00D75CF1"/>
    <w:rsid w:val="00D75DAB"/>
    <w:rsid w:val="00D7608D"/>
    <w:rsid w:val="00D761FF"/>
    <w:rsid w:val="00D76479"/>
    <w:rsid w:val="00D767C8"/>
    <w:rsid w:val="00D768A3"/>
    <w:rsid w:val="00D76D5B"/>
    <w:rsid w:val="00D76E62"/>
    <w:rsid w:val="00D76F77"/>
    <w:rsid w:val="00D7709E"/>
    <w:rsid w:val="00D770A0"/>
    <w:rsid w:val="00D77320"/>
    <w:rsid w:val="00D779D3"/>
    <w:rsid w:val="00D77AB6"/>
    <w:rsid w:val="00D77B2D"/>
    <w:rsid w:val="00D77E65"/>
    <w:rsid w:val="00D8000A"/>
    <w:rsid w:val="00D801A9"/>
    <w:rsid w:val="00D80201"/>
    <w:rsid w:val="00D80221"/>
    <w:rsid w:val="00D80418"/>
    <w:rsid w:val="00D80507"/>
    <w:rsid w:val="00D8099A"/>
    <w:rsid w:val="00D809F2"/>
    <w:rsid w:val="00D80AE3"/>
    <w:rsid w:val="00D8115E"/>
    <w:rsid w:val="00D8130D"/>
    <w:rsid w:val="00D8158D"/>
    <w:rsid w:val="00D816F6"/>
    <w:rsid w:val="00D8188E"/>
    <w:rsid w:val="00D81E24"/>
    <w:rsid w:val="00D81EC3"/>
    <w:rsid w:val="00D81FC6"/>
    <w:rsid w:val="00D822B0"/>
    <w:rsid w:val="00D82346"/>
    <w:rsid w:val="00D82465"/>
    <w:rsid w:val="00D82598"/>
    <w:rsid w:val="00D82785"/>
    <w:rsid w:val="00D82C0D"/>
    <w:rsid w:val="00D8357B"/>
    <w:rsid w:val="00D83584"/>
    <w:rsid w:val="00D83708"/>
    <w:rsid w:val="00D83B87"/>
    <w:rsid w:val="00D83C09"/>
    <w:rsid w:val="00D83DBE"/>
    <w:rsid w:val="00D8400B"/>
    <w:rsid w:val="00D8435C"/>
    <w:rsid w:val="00D845B0"/>
    <w:rsid w:val="00D84773"/>
    <w:rsid w:val="00D84D18"/>
    <w:rsid w:val="00D84D34"/>
    <w:rsid w:val="00D84E0D"/>
    <w:rsid w:val="00D84FF2"/>
    <w:rsid w:val="00D85015"/>
    <w:rsid w:val="00D850C5"/>
    <w:rsid w:val="00D85401"/>
    <w:rsid w:val="00D85A5A"/>
    <w:rsid w:val="00D86054"/>
    <w:rsid w:val="00D8637D"/>
    <w:rsid w:val="00D86691"/>
    <w:rsid w:val="00D866B5"/>
    <w:rsid w:val="00D866EE"/>
    <w:rsid w:val="00D86B39"/>
    <w:rsid w:val="00D86BE0"/>
    <w:rsid w:val="00D86E74"/>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B06"/>
    <w:rsid w:val="00D91C62"/>
    <w:rsid w:val="00D91C64"/>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C31"/>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6FAD"/>
    <w:rsid w:val="00D97268"/>
    <w:rsid w:val="00D973D1"/>
    <w:rsid w:val="00D9743B"/>
    <w:rsid w:val="00D97723"/>
    <w:rsid w:val="00D977E6"/>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6C"/>
    <w:rsid w:val="00DA13D9"/>
    <w:rsid w:val="00DA143C"/>
    <w:rsid w:val="00DA146C"/>
    <w:rsid w:val="00DA1490"/>
    <w:rsid w:val="00DA1579"/>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883"/>
    <w:rsid w:val="00DA2915"/>
    <w:rsid w:val="00DA29C4"/>
    <w:rsid w:val="00DA2C69"/>
    <w:rsid w:val="00DA2CFB"/>
    <w:rsid w:val="00DA2DD2"/>
    <w:rsid w:val="00DA2DDF"/>
    <w:rsid w:val="00DA2DE7"/>
    <w:rsid w:val="00DA2EBB"/>
    <w:rsid w:val="00DA30B8"/>
    <w:rsid w:val="00DA3709"/>
    <w:rsid w:val="00DA379D"/>
    <w:rsid w:val="00DA3894"/>
    <w:rsid w:val="00DA398D"/>
    <w:rsid w:val="00DA3AD6"/>
    <w:rsid w:val="00DA3C6E"/>
    <w:rsid w:val="00DA3D7E"/>
    <w:rsid w:val="00DA3D80"/>
    <w:rsid w:val="00DA3F6F"/>
    <w:rsid w:val="00DA423D"/>
    <w:rsid w:val="00DA434D"/>
    <w:rsid w:val="00DA4CD5"/>
    <w:rsid w:val="00DA4D5A"/>
    <w:rsid w:val="00DA4DEC"/>
    <w:rsid w:val="00DA52D0"/>
    <w:rsid w:val="00DA5441"/>
    <w:rsid w:val="00DA55A5"/>
    <w:rsid w:val="00DA5662"/>
    <w:rsid w:val="00DA58BF"/>
    <w:rsid w:val="00DA58C9"/>
    <w:rsid w:val="00DA5A92"/>
    <w:rsid w:val="00DA5B14"/>
    <w:rsid w:val="00DA5BC2"/>
    <w:rsid w:val="00DA5CAA"/>
    <w:rsid w:val="00DA5D68"/>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3E"/>
    <w:rsid w:val="00DB379C"/>
    <w:rsid w:val="00DB37E9"/>
    <w:rsid w:val="00DB3AAC"/>
    <w:rsid w:val="00DB3BAB"/>
    <w:rsid w:val="00DB3C84"/>
    <w:rsid w:val="00DB3DF2"/>
    <w:rsid w:val="00DB3FF2"/>
    <w:rsid w:val="00DB44B8"/>
    <w:rsid w:val="00DB4638"/>
    <w:rsid w:val="00DB4A9C"/>
    <w:rsid w:val="00DB4AC8"/>
    <w:rsid w:val="00DB4AE6"/>
    <w:rsid w:val="00DB4B82"/>
    <w:rsid w:val="00DB4D08"/>
    <w:rsid w:val="00DB4E4A"/>
    <w:rsid w:val="00DB51A2"/>
    <w:rsid w:val="00DB546D"/>
    <w:rsid w:val="00DB55C2"/>
    <w:rsid w:val="00DB55D0"/>
    <w:rsid w:val="00DB5762"/>
    <w:rsid w:val="00DB57F9"/>
    <w:rsid w:val="00DB583B"/>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BE3"/>
    <w:rsid w:val="00DB7DBF"/>
    <w:rsid w:val="00DB7EB7"/>
    <w:rsid w:val="00DC02BD"/>
    <w:rsid w:val="00DC0463"/>
    <w:rsid w:val="00DC06AF"/>
    <w:rsid w:val="00DC095B"/>
    <w:rsid w:val="00DC0980"/>
    <w:rsid w:val="00DC0A40"/>
    <w:rsid w:val="00DC0D70"/>
    <w:rsid w:val="00DC0EF6"/>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86D"/>
    <w:rsid w:val="00DC29F3"/>
    <w:rsid w:val="00DC2E3E"/>
    <w:rsid w:val="00DC309A"/>
    <w:rsid w:val="00DC30AE"/>
    <w:rsid w:val="00DC316E"/>
    <w:rsid w:val="00DC32B6"/>
    <w:rsid w:val="00DC3704"/>
    <w:rsid w:val="00DC3794"/>
    <w:rsid w:val="00DC3860"/>
    <w:rsid w:val="00DC3967"/>
    <w:rsid w:val="00DC4195"/>
    <w:rsid w:val="00DC43BA"/>
    <w:rsid w:val="00DC44A2"/>
    <w:rsid w:val="00DC485E"/>
    <w:rsid w:val="00DC4889"/>
    <w:rsid w:val="00DC48D2"/>
    <w:rsid w:val="00DC4A35"/>
    <w:rsid w:val="00DC4A5B"/>
    <w:rsid w:val="00DC4CF1"/>
    <w:rsid w:val="00DC4D41"/>
    <w:rsid w:val="00DC4D4B"/>
    <w:rsid w:val="00DC4E61"/>
    <w:rsid w:val="00DC4FA5"/>
    <w:rsid w:val="00DC51BB"/>
    <w:rsid w:val="00DC527A"/>
    <w:rsid w:val="00DC5291"/>
    <w:rsid w:val="00DC536B"/>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D97"/>
    <w:rsid w:val="00DC7E89"/>
    <w:rsid w:val="00DC7F4D"/>
    <w:rsid w:val="00DD02E2"/>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4BC"/>
    <w:rsid w:val="00DD3698"/>
    <w:rsid w:val="00DD3ACE"/>
    <w:rsid w:val="00DD3E35"/>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14"/>
    <w:rsid w:val="00DE11C2"/>
    <w:rsid w:val="00DE1721"/>
    <w:rsid w:val="00DE1761"/>
    <w:rsid w:val="00DE19CE"/>
    <w:rsid w:val="00DE1A69"/>
    <w:rsid w:val="00DE1A8F"/>
    <w:rsid w:val="00DE1B88"/>
    <w:rsid w:val="00DE1D3A"/>
    <w:rsid w:val="00DE1D48"/>
    <w:rsid w:val="00DE2945"/>
    <w:rsid w:val="00DE2B16"/>
    <w:rsid w:val="00DE2B70"/>
    <w:rsid w:val="00DE2BE6"/>
    <w:rsid w:val="00DE347E"/>
    <w:rsid w:val="00DE3537"/>
    <w:rsid w:val="00DE374C"/>
    <w:rsid w:val="00DE3781"/>
    <w:rsid w:val="00DE38C6"/>
    <w:rsid w:val="00DE3CF0"/>
    <w:rsid w:val="00DE3DFF"/>
    <w:rsid w:val="00DE3F1A"/>
    <w:rsid w:val="00DE3F1E"/>
    <w:rsid w:val="00DE4173"/>
    <w:rsid w:val="00DE4359"/>
    <w:rsid w:val="00DE46F3"/>
    <w:rsid w:val="00DE4838"/>
    <w:rsid w:val="00DE4857"/>
    <w:rsid w:val="00DE4905"/>
    <w:rsid w:val="00DE491F"/>
    <w:rsid w:val="00DE4A17"/>
    <w:rsid w:val="00DE4AFC"/>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3EF"/>
    <w:rsid w:val="00DE7512"/>
    <w:rsid w:val="00DE756A"/>
    <w:rsid w:val="00DE76DE"/>
    <w:rsid w:val="00DE79A5"/>
    <w:rsid w:val="00DE7A68"/>
    <w:rsid w:val="00DE7C34"/>
    <w:rsid w:val="00DE7CA6"/>
    <w:rsid w:val="00DE7D97"/>
    <w:rsid w:val="00DF0004"/>
    <w:rsid w:val="00DF045F"/>
    <w:rsid w:val="00DF057B"/>
    <w:rsid w:val="00DF07E1"/>
    <w:rsid w:val="00DF0889"/>
    <w:rsid w:val="00DF0920"/>
    <w:rsid w:val="00DF09A1"/>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09"/>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38"/>
    <w:rsid w:val="00E001AB"/>
    <w:rsid w:val="00E001B0"/>
    <w:rsid w:val="00E001BA"/>
    <w:rsid w:val="00E00322"/>
    <w:rsid w:val="00E006B3"/>
    <w:rsid w:val="00E0078B"/>
    <w:rsid w:val="00E0090C"/>
    <w:rsid w:val="00E00C93"/>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592"/>
    <w:rsid w:val="00E0280F"/>
    <w:rsid w:val="00E02828"/>
    <w:rsid w:val="00E028DD"/>
    <w:rsid w:val="00E02A62"/>
    <w:rsid w:val="00E02AF6"/>
    <w:rsid w:val="00E02B98"/>
    <w:rsid w:val="00E02BAA"/>
    <w:rsid w:val="00E02C18"/>
    <w:rsid w:val="00E02C60"/>
    <w:rsid w:val="00E02DAE"/>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040"/>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6EF5"/>
    <w:rsid w:val="00E073C9"/>
    <w:rsid w:val="00E075A4"/>
    <w:rsid w:val="00E077DD"/>
    <w:rsid w:val="00E07C25"/>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2F"/>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2CC"/>
    <w:rsid w:val="00E1634C"/>
    <w:rsid w:val="00E16659"/>
    <w:rsid w:val="00E16C60"/>
    <w:rsid w:val="00E16CBE"/>
    <w:rsid w:val="00E172F4"/>
    <w:rsid w:val="00E17492"/>
    <w:rsid w:val="00E174CC"/>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6DD"/>
    <w:rsid w:val="00E2175A"/>
    <w:rsid w:val="00E217A3"/>
    <w:rsid w:val="00E21B6D"/>
    <w:rsid w:val="00E21D89"/>
    <w:rsid w:val="00E21E79"/>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38F"/>
    <w:rsid w:val="00E25CF4"/>
    <w:rsid w:val="00E25E85"/>
    <w:rsid w:val="00E26322"/>
    <w:rsid w:val="00E26679"/>
    <w:rsid w:val="00E26709"/>
    <w:rsid w:val="00E267F9"/>
    <w:rsid w:val="00E26882"/>
    <w:rsid w:val="00E26E29"/>
    <w:rsid w:val="00E26E71"/>
    <w:rsid w:val="00E271E5"/>
    <w:rsid w:val="00E27249"/>
    <w:rsid w:val="00E27532"/>
    <w:rsid w:val="00E275D8"/>
    <w:rsid w:val="00E276A6"/>
    <w:rsid w:val="00E277A8"/>
    <w:rsid w:val="00E2795F"/>
    <w:rsid w:val="00E27CA7"/>
    <w:rsid w:val="00E27D12"/>
    <w:rsid w:val="00E27ECB"/>
    <w:rsid w:val="00E3007B"/>
    <w:rsid w:val="00E30348"/>
    <w:rsid w:val="00E303A5"/>
    <w:rsid w:val="00E30541"/>
    <w:rsid w:val="00E307DE"/>
    <w:rsid w:val="00E30DC2"/>
    <w:rsid w:val="00E30F0B"/>
    <w:rsid w:val="00E31073"/>
    <w:rsid w:val="00E31123"/>
    <w:rsid w:val="00E319CD"/>
    <w:rsid w:val="00E31B34"/>
    <w:rsid w:val="00E31FAA"/>
    <w:rsid w:val="00E3203D"/>
    <w:rsid w:val="00E320E3"/>
    <w:rsid w:val="00E321D2"/>
    <w:rsid w:val="00E32486"/>
    <w:rsid w:val="00E32613"/>
    <w:rsid w:val="00E32AB2"/>
    <w:rsid w:val="00E32C68"/>
    <w:rsid w:val="00E32E7F"/>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CA9"/>
    <w:rsid w:val="00E36D33"/>
    <w:rsid w:val="00E36EAD"/>
    <w:rsid w:val="00E37735"/>
    <w:rsid w:val="00E3798D"/>
    <w:rsid w:val="00E37BBE"/>
    <w:rsid w:val="00E37D70"/>
    <w:rsid w:val="00E37F64"/>
    <w:rsid w:val="00E402EC"/>
    <w:rsid w:val="00E4094D"/>
    <w:rsid w:val="00E40A47"/>
    <w:rsid w:val="00E40C9C"/>
    <w:rsid w:val="00E40CAD"/>
    <w:rsid w:val="00E41187"/>
    <w:rsid w:val="00E41605"/>
    <w:rsid w:val="00E416DE"/>
    <w:rsid w:val="00E41749"/>
    <w:rsid w:val="00E417EA"/>
    <w:rsid w:val="00E41C7D"/>
    <w:rsid w:val="00E4207D"/>
    <w:rsid w:val="00E423CA"/>
    <w:rsid w:val="00E4263D"/>
    <w:rsid w:val="00E4266A"/>
    <w:rsid w:val="00E427E2"/>
    <w:rsid w:val="00E42AD3"/>
    <w:rsid w:val="00E42CDE"/>
    <w:rsid w:val="00E42DA0"/>
    <w:rsid w:val="00E42E11"/>
    <w:rsid w:val="00E42EA2"/>
    <w:rsid w:val="00E42FF3"/>
    <w:rsid w:val="00E4308E"/>
    <w:rsid w:val="00E43254"/>
    <w:rsid w:val="00E43467"/>
    <w:rsid w:val="00E4394D"/>
    <w:rsid w:val="00E43B99"/>
    <w:rsid w:val="00E43F66"/>
    <w:rsid w:val="00E43FF6"/>
    <w:rsid w:val="00E440E4"/>
    <w:rsid w:val="00E44163"/>
    <w:rsid w:val="00E4417C"/>
    <w:rsid w:val="00E441C7"/>
    <w:rsid w:val="00E444CE"/>
    <w:rsid w:val="00E44513"/>
    <w:rsid w:val="00E445BB"/>
    <w:rsid w:val="00E451C9"/>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3FA"/>
    <w:rsid w:val="00E50422"/>
    <w:rsid w:val="00E50556"/>
    <w:rsid w:val="00E508BC"/>
    <w:rsid w:val="00E5095E"/>
    <w:rsid w:val="00E509AA"/>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70"/>
    <w:rsid w:val="00E545CF"/>
    <w:rsid w:val="00E5461B"/>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57FC5"/>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3"/>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4F58"/>
    <w:rsid w:val="00E6514B"/>
    <w:rsid w:val="00E652AA"/>
    <w:rsid w:val="00E65547"/>
    <w:rsid w:val="00E65B49"/>
    <w:rsid w:val="00E65FCF"/>
    <w:rsid w:val="00E660E1"/>
    <w:rsid w:val="00E663D2"/>
    <w:rsid w:val="00E665AA"/>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A7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6CF"/>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D7"/>
    <w:rsid w:val="00E769EA"/>
    <w:rsid w:val="00E76CAC"/>
    <w:rsid w:val="00E76CF8"/>
    <w:rsid w:val="00E76D0F"/>
    <w:rsid w:val="00E77073"/>
    <w:rsid w:val="00E770BE"/>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911"/>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066"/>
    <w:rsid w:val="00E83182"/>
    <w:rsid w:val="00E8319A"/>
    <w:rsid w:val="00E83249"/>
    <w:rsid w:val="00E834F9"/>
    <w:rsid w:val="00E8407B"/>
    <w:rsid w:val="00E841D2"/>
    <w:rsid w:val="00E8434D"/>
    <w:rsid w:val="00E844C0"/>
    <w:rsid w:val="00E8499C"/>
    <w:rsid w:val="00E849D3"/>
    <w:rsid w:val="00E84BAB"/>
    <w:rsid w:val="00E84BBE"/>
    <w:rsid w:val="00E84CBD"/>
    <w:rsid w:val="00E8508B"/>
    <w:rsid w:val="00E85304"/>
    <w:rsid w:val="00E8541A"/>
    <w:rsid w:val="00E855EA"/>
    <w:rsid w:val="00E85821"/>
    <w:rsid w:val="00E8594D"/>
    <w:rsid w:val="00E8595C"/>
    <w:rsid w:val="00E8598A"/>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91"/>
    <w:rsid w:val="00E87CEB"/>
    <w:rsid w:val="00E9006D"/>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102"/>
    <w:rsid w:val="00E953FD"/>
    <w:rsid w:val="00E95532"/>
    <w:rsid w:val="00E9553D"/>
    <w:rsid w:val="00E957B9"/>
    <w:rsid w:val="00E957E9"/>
    <w:rsid w:val="00E9587D"/>
    <w:rsid w:val="00E958C6"/>
    <w:rsid w:val="00E95ADE"/>
    <w:rsid w:val="00E95B0A"/>
    <w:rsid w:val="00E95B7B"/>
    <w:rsid w:val="00E95CE1"/>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9E8"/>
    <w:rsid w:val="00E97C2A"/>
    <w:rsid w:val="00EA06B0"/>
    <w:rsid w:val="00EA0838"/>
    <w:rsid w:val="00EA0A6E"/>
    <w:rsid w:val="00EA0AB3"/>
    <w:rsid w:val="00EA0E36"/>
    <w:rsid w:val="00EA1C4E"/>
    <w:rsid w:val="00EA1CC0"/>
    <w:rsid w:val="00EA22D0"/>
    <w:rsid w:val="00EA24A8"/>
    <w:rsid w:val="00EA24FC"/>
    <w:rsid w:val="00EA272F"/>
    <w:rsid w:val="00EA281F"/>
    <w:rsid w:val="00EA2A3B"/>
    <w:rsid w:val="00EA2B1B"/>
    <w:rsid w:val="00EA2D85"/>
    <w:rsid w:val="00EA2E3F"/>
    <w:rsid w:val="00EA2F8A"/>
    <w:rsid w:val="00EA317B"/>
    <w:rsid w:val="00EA32CC"/>
    <w:rsid w:val="00EA3332"/>
    <w:rsid w:val="00EA3458"/>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07D"/>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5B2"/>
    <w:rsid w:val="00EB28EE"/>
    <w:rsid w:val="00EB2D3B"/>
    <w:rsid w:val="00EB2D78"/>
    <w:rsid w:val="00EB2E02"/>
    <w:rsid w:val="00EB3130"/>
    <w:rsid w:val="00EB3321"/>
    <w:rsid w:val="00EB3352"/>
    <w:rsid w:val="00EB37F5"/>
    <w:rsid w:val="00EB3990"/>
    <w:rsid w:val="00EB3C2D"/>
    <w:rsid w:val="00EB43D5"/>
    <w:rsid w:val="00EB4AB8"/>
    <w:rsid w:val="00EB4B19"/>
    <w:rsid w:val="00EB4E58"/>
    <w:rsid w:val="00EB4E98"/>
    <w:rsid w:val="00EB4F8F"/>
    <w:rsid w:val="00EB501B"/>
    <w:rsid w:val="00EB5240"/>
    <w:rsid w:val="00EB5314"/>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415"/>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78B"/>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27"/>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40"/>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5"/>
    <w:rsid w:val="00EE337F"/>
    <w:rsid w:val="00EE344A"/>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34E"/>
    <w:rsid w:val="00EE5486"/>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3DF"/>
    <w:rsid w:val="00EF44E1"/>
    <w:rsid w:val="00EF468F"/>
    <w:rsid w:val="00EF4713"/>
    <w:rsid w:val="00EF4824"/>
    <w:rsid w:val="00EF482A"/>
    <w:rsid w:val="00EF49D4"/>
    <w:rsid w:val="00EF4D0F"/>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19C"/>
    <w:rsid w:val="00F00200"/>
    <w:rsid w:val="00F003BB"/>
    <w:rsid w:val="00F004E6"/>
    <w:rsid w:val="00F00563"/>
    <w:rsid w:val="00F00645"/>
    <w:rsid w:val="00F0064B"/>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AFD"/>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9B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17"/>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4B"/>
    <w:rsid w:val="00F1388C"/>
    <w:rsid w:val="00F13CC6"/>
    <w:rsid w:val="00F13ED5"/>
    <w:rsid w:val="00F13FE4"/>
    <w:rsid w:val="00F14878"/>
    <w:rsid w:val="00F14880"/>
    <w:rsid w:val="00F149A1"/>
    <w:rsid w:val="00F14BF9"/>
    <w:rsid w:val="00F14CC1"/>
    <w:rsid w:val="00F1526B"/>
    <w:rsid w:val="00F15418"/>
    <w:rsid w:val="00F15577"/>
    <w:rsid w:val="00F156F8"/>
    <w:rsid w:val="00F15916"/>
    <w:rsid w:val="00F15A4E"/>
    <w:rsid w:val="00F15AB6"/>
    <w:rsid w:val="00F15E7B"/>
    <w:rsid w:val="00F15FCB"/>
    <w:rsid w:val="00F164F3"/>
    <w:rsid w:val="00F1661D"/>
    <w:rsid w:val="00F16772"/>
    <w:rsid w:val="00F1678A"/>
    <w:rsid w:val="00F16B7C"/>
    <w:rsid w:val="00F173EB"/>
    <w:rsid w:val="00F17463"/>
    <w:rsid w:val="00F17511"/>
    <w:rsid w:val="00F1752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A0C"/>
    <w:rsid w:val="00F26B9F"/>
    <w:rsid w:val="00F26BBD"/>
    <w:rsid w:val="00F26DD0"/>
    <w:rsid w:val="00F26EDB"/>
    <w:rsid w:val="00F27128"/>
    <w:rsid w:val="00F2715D"/>
    <w:rsid w:val="00F271DF"/>
    <w:rsid w:val="00F27251"/>
    <w:rsid w:val="00F2743D"/>
    <w:rsid w:val="00F2767A"/>
    <w:rsid w:val="00F27981"/>
    <w:rsid w:val="00F27AE5"/>
    <w:rsid w:val="00F27C3D"/>
    <w:rsid w:val="00F30163"/>
    <w:rsid w:val="00F3029B"/>
    <w:rsid w:val="00F3040F"/>
    <w:rsid w:val="00F30746"/>
    <w:rsid w:val="00F30E43"/>
    <w:rsid w:val="00F30E6F"/>
    <w:rsid w:val="00F311A8"/>
    <w:rsid w:val="00F312CC"/>
    <w:rsid w:val="00F31B4A"/>
    <w:rsid w:val="00F31BE6"/>
    <w:rsid w:val="00F31C09"/>
    <w:rsid w:val="00F31E60"/>
    <w:rsid w:val="00F31EFD"/>
    <w:rsid w:val="00F321AE"/>
    <w:rsid w:val="00F3236E"/>
    <w:rsid w:val="00F32450"/>
    <w:rsid w:val="00F324DD"/>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6"/>
    <w:rsid w:val="00F34069"/>
    <w:rsid w:val="00F34527"/>
    <w:rsid w:val="00F346C1"/>
    <w:rsid w:val="00F34902"/>
    <w:rsid w:val="00F34916"/>
    <w:rsid w:val="00F34BA6"/>
    <w:rsid w:val="00F34E12"/>
    <w:rsid w:val="00F34ED9"/>
    <w:rsid w:val="00F35226"/>
    <w:rsid w:val="00F3526F"/>
    <w:rsid w:val="00F3545C"/>
    <w:rsid w:val="00F35481"/>
    <w:rsid w:val="00F35619"/>
    <w:rsid w:val="00F35737"/>
    <w:rsid w:val="00F35784"/>
    <w:rsid w:val="00F35873"/>
    <w:rsid w:val="00F359CB"/>
    <w:rsid w:val="00F35C40"/>
    <w:rsid w:val="00F35F54"/>
    <w:rsid w:val="00F3613B"/>
    <w:rsid w:val="00F365BF"/>
    <w:rsid w:val="00F36687"/>
    <w:rsid w:val="00F36849"/>
    <w:rsid w:val="00F36A6E"/>
    <w:rsid w:val="00F36C44"/>
    <w:rsid w:val="00F36CFA"/>
    <w:rsid w:val="00F36EA6"/>
    <w:rsid w:val="00F36F85"/>
    <w:rsid w:val="00F37329"/>
    <w:rsid w:val="00F3742A"/>
    <w:rsid w:val="00F37A43"/>
    <w:rsid w:val="00F37D51"/>
    <w:rsid w:val="00F37DC2"/>
    <w:rsid w:val="00F37E8F"/>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231"/>
    <w:rsid w:val="00F42784"/>
    <w:rsid w:val="00F428AF"/>
    <w:rsid w:val="00F42B59"/>
    <w:rsid w:val="00F42DE9"/>
    <w:rsid w:val="00F43326"/>
    <w:rsid w:val="00F4334F"/>
    <w:rsid w:val="00F43361"/>
    <w:rsid w:val="00F43516"/>
    <w:rsid w:val="00F436D0"/>
    <w:rsid w:val="00F43884"/>
    <w:rsid w:val="00F438F5"/>
    <w:rsid w:val="00F43B49"/>
    <w:rsid w:val="00F44248"/>
    <w:rsid w:val="00F44368"/>
    <w:rsid w:val="00F4437D"/>
    <w:rsid w:val="00F44803"/>
    <w:rsid w:val="00F44AC7"/>
    <w:rsid w:val="00F44C94"/>
    <w:rsid w:val="00F44E6D"/>
    <w:rsid w:val="00F45385"/>
    <w:rsid w:val="00F456EF"/>
    <w:rsid w:val="00F4576E"/>
    <w:rsid w:val="00F45780"/>
    <w:rsid w:val="00F457F6"/>
    <w:rsid w:val="00F45A49"/>
    <w:rsid w:val="00F45B13"/>
    <w:rsid w:val="00F4602E"/>
    <w:rsid w:val="00F463DD"/>
    <w:rsid w:val="00F46460"/>
    <w:rsid w:val="00F4659C"/>
    <w:rsid w:val="00F46739"/>
    <w:rsid w:val="00F46A45"/>
    <w:rsid w:val="00F46CB3"/>
    <w:rsid w:val="00F46E55"/>
    <w:rsid w:val="00F46E83"/>
    <w:rsid w:val="00F47080"/>
    <w:rsid w:val="00F47093"/>
    <w:rsid w:val="00F470E9"/>
    <w:rsid w:val="00F47226"/>
    <w:rsid w:val="00F500FB"/>
    <w:rsid w:val="00F5034C"/>
    <w:rsid w:val="00F503EB"/>
    <w:rsid w:val="00F5040D"/>
    <w:rsid w:val="00F5041C"/>
    <w:rsid w:val="00F50455"/>
    <w:rsid w:val="00F504BB"/>
    <w:rsid w:val="00F508B8"/>
    <w:rsid w:val="00F508CD"/>
    <w:rsid w:val="00F50F0C"/>
    <w:rsid w:val="00F50F36"/>
    <w:rsid w:val="00F50F7C"/>
    <w:rsid w:val="00F512DE"/>
    <w:rsid w:val="00F51387"/>
    <w:rsid w:val="00F515CE"/>
    <w:rsid w:val="00F51C43"/>
    <w:rsid w:val="00F51D6F"/>
    <w:rsid w:val="00F51D7E"/>
    <w:rsid w:val="00F51DF8"/>
    <w:rsid w:val="00F51FCA"/>
    <w:rsid w:val="00F52454"/>
    <w:rsid w:val="00F5273B"/>
    <w:rsid w:val="00F5290E"/>
    <w:rsid w:val="00F529A6"/>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920"/>
    <w:rsid w:val="00F55CC4"/>
    <w:rsid w:val="00F55DD6"/>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5E5"/>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549"/>
    <w:rsid w:val="00F71662"/>
    <w:rsid w:val="00F716A3"/>
    <w:rsid w:val="00F71861"/>
    <w:rsid w:val="00F71D53"/>
    <w:rsid w:val="00F7200C"/>
    <w:rsid w:val="00F72181"/>
    <w:rsid w:val="00F72652"/>
    <w:rsid w:val="00F729D8"/>
    <w:rsid w:val="00F72A29"/>
    <w:rsid w:val="00F72BB7"/>
    <w:rsid w:val="00F72E40"/>
    <w:rsid w:val="00F732E7"/>
    <w:rsid w:val="00F7338F"/>
    <w:rsid w:val="00F7381E"/>
    <w:rsid w:val="00F7392C"/>
    <w:rsid w:val="00F73E04"/>
    <w:rsid w:val="00F73E74"/>
    <w:rsid w:val="00F7446B"/>
    <w:rsid w:val="00F745AD"/>
    <w:rsid w:val="00F74BD6"/>
    <w:rsid w:val="00F74D46"/>
    <w:rsid w:val="00F74EFE"/>
    <w:rsid w:val="00F75065"/>
    <w:rsid w:val="00F75121"/>
    <w:rsid w:val="00F75330"/>
    <w:rsid w:val="00F75374"/>
    <w:rsid w:val="00F7546D"/>
    <w:rsid w:val="00F754DA"/>
    <w:rsid w:val="00F755A5"/>
    <w:rsid w:val="00F75AC0"/>
    <w:rsid w:val="00F75DB1"/>
    <w:rsid w:val="00F75DC7"/>
    <w:rsid w:val="00F75E55"/>
    <w:rsid w:val="00F762EB"/>
    <w:rsid w:val="00F763F0"/>
    <w:rsid w:val="00F76605"/>
    <w:rsid w:val="00F76C57"/>
    <w:rsid w:val="00F77076"/>
    <w:rsid w:val="00F77091"/>
    <w:rsid w:val="00F771F9"/>
    <w:rsid w:val="00F77831"/>
    <w:rsid w:val="00F77A05"/>
    <w:rsid w:val="00F77AEB"/>
    <w:rsid w:val="00F77BE1"/>
    <w:rsid w:val="00F77DAF"/>
    <w:rsid w:val="00F77E20"/>
    <w:rsid w:val="00F80512"/>
    <w:rsid w:val="00F80694"/>
    <w:rsid w:val="00F80C38"/>
    <w:rsid w:val="00F80EE4"/>
    <w:rsid w:val="00F81134"/>
    <w:rsid w:val="00F811BF"/>
    <w:rsid w:val="00F811C9"/>
    <w:rsid w:val="00F8137C"/>
    <w:rsid w:val="00F81456"/>
    <w:rsid w:val="00F81824"/>
    <w:rsid w:val="00F81A4D"/>
    <w:rsid w:val="00F81ABE"/>
    <w:rsid w:val="00F81B85"/>
    <w:rsid w:val="00F81C8D"/>
    <w:rsid w:val="00F81F97"/>
    <w:rsid w:val="00F81FFA"/>
    <w:rsid w:val="00F824AD"/>
    <w:rsid w:val="00F82667"/>
    <w:rsid w:val="00F82801"/>
    <w:rsid w:val="00F8299E"/>
    <w:rsid w:val="00F82A65"/>
    <w:rsid w:val="00F82BB5"/>
    <w:rsid w:val="00F82CB7"/>
    <w:rsid w:val="00F82F55"/>
    <w:rsid w:val="00F82FED"/>
    <w:rsid w:val="00F831CE"/>
    <w:rsid w:val="00F834A3"/>
    <w:rsid w:val="00F83633"/>
    <w:rsid w:val="00F83751"/>
    <w:rsid w:val="00F83825"/>
    <w:rsid w:val="00F83AA8"/>
    <w:rsid w:val="00F83C1B"/>
    <w:rsid w:val="00F83D08"/>
    <w:rsid w:val="00F83F44"/>
    <w:rsid w:val="00F83F45"/>
    <w:rsid w:val="00F84016"/>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1BD"/>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15"/>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7F7"/>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505"/>
    <w:rsid w:val="00F9469B"/>
    <w:rsid w:val="00F94836"/>
    <w:rsid w:val="00F94870"/>
    <w:rsid w:val="00F948A2"/>
    <w:rsid w:val="00F95265"/>
    <w:rsid w:val="00F952D1"/>
    <w:rsid w:val="00F9557F"/>
    <w:rsid w:val="00F9560B"/>
    <w:rsid w:val="00F956A3"/>
    <w:rsid w:val="00F95881"/>
    <w:rsid w:val="00F9590B"/>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BE4"/>
    <w:rsid w:val="00FA0CEA"/>
    <w:rsid w:val="00FA0D13"/>
    <w:rsid w:val="00FA1103"/>
    <w:rsid w:val="00FA129F"/>
    <w:rsid w:val="00FA13C7"/>
    <w:rsid w:val="00FA1419"/>
    <w:rsid w:val="00FA14E6"/>
    <w:rsid w:val="00FA17BA"/>
    <w:rsid w:val="00FA17F9"/>
    <w:rsid w:val="00FA18D8"/>
    <w:rsid w:val="00FA1FDC"/>
    <w:rsid w:val="00FA20ED"/>
    <w:rsid w:val="00FA211E"/>
    <w:rsid w:val="00FA2194"/>
    <w:rsid w:val="00FA23DD"/>
    <w:rsid w:val="00FA2401"/>
    <w:rsid w:val="00FA26DC"/>
    <w:rsid w:val="00FA2CFE"/>
    <w:rsid w:val="00FA2DDB"/>
    <w:rsid w:val="00FA2ED1"/>
    <w:rsid w:val="00FA3118"/>
    <w:rsid w:val="00FA32D0"/>
    <w:rsid w:val="00FA34A2"/>
    <w:rsid w:val="00FA3769"/>
    <w:rsid w:val="00FA387C"/>
    <w:rsid w:val="00FA396F"/>
    <w:rsid w:val="00FA39BF"/>
    <w:rsid w:val="00FA3CA1"/>
    <w:rsid w:val="00FA3D3A"/>
    <w:rsid w:val="00FA43CA"/>
    <w:rsid w:val="00FA4486"/>
    <w:rsid w:val="00FA45FD"/>
    <w:rsid w:val="00FA4650"/>
    <w:rsid w:val="00FA4A80"/>
    <w:rsid w:val="00FA4E11"/>
    <w:rsid w:val="00FA5036"/>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8D9"/>
    <w:rsid w:val="00FA6A1F"/>
    <w:rsid w:val="00FA6A91"/>
    <w:rsid w:val="00FA6AD0"/>
    <w:rsid w:val="00FA72F1"/>
    <w:rsid w:val="00FA7305"/>
    <w:rsid w:val="00FA75B6"/>
    <w:rsid w:val="00FA788B"/>
    <w:rsid w:val="00FA7899"/>
    <w:rsid w:val="00FA7BD9"/>
    <w:rsid w:val="00FA7C55"/>
    <w:rsid w:val="00FA7EBF"/>
    <w:rsid w:val="00FA7ED8"/>
    <w:rsid w:val="00FA7F38"/>
    <w:rsid w:val="00FB0085"/>
    <w:rsid w:val="00FB01FC"/>
    <w:rsid w:val="00FB0417"/>
    <w:rsid w:val="00FB04ED"/>
    <w:rsid w:val="00FB05B7"/>
    <w:rsid w:val="00FB0D73"/>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AF0"/>
    <w:rsid w:val="00FB5E41"/>
    <w:rsid w:val="00FB5EBA"/>
    <w:rsid w:val="00FB5FF9"/>
    <w:rsid w:val="00FB60A5"/>
    <w:rsid w:val="00FB60C8"/>
    <w:rsid w:val="00FB6280"/>
    <w:rsid w:val="00FB6375"/>
    <w:rsid w:val="00FB6548"/>
    <w:rsid w:val="00FB6690"/>
    <w:rsid w:val="00FB67E7"/>
    <w:rsid w:val="00FB6A38"/>
    <w:rsid w:val="00FB6D1D"/>
    <w:rsid w:val="00FB6D6F"/>
    <w:rsid w:val="00FB6D7C"/>
    <w:rsid w:val="00FB6DC8"/>
    <w:rsid w:val="00FB6DCA"/>
    <w:rsid w:val="00FB6DE6"/>
    <w:rsid w:val="00FB6F4A"/>
    <w:rsid w:val="00FB7123"/>
    <w:rsid w:val="00FB7386"/>
    <w:rsid w:val="00FB759D"/>
    <w:rsid w:val="00FB75C8"/>
    <w:rsid w:val="00FB7698"/>
    <w:rsid w:val="00FB7A5D"/>
    <w:rsid w:val="00FB7A72"/>
    <w:rsid w:val="00FB7F5B"/>
    <w:rsid w:val="00FC00E1"/>
    <w:rsid w:val="00FC0386"/>
    <w:rsid w:val="00FC0435"/>
    <w:rsid w:val="00FC064E"/>
    <w:rsid w:val="00FC0683"/>
    <w:rsid w:val="00FC0856"/>
    <w:rsid w:val="00FC086C"/>
    <w:rsid w:val="00FC0871"/>
    <w:rsid w:val="00FC0B95"/>
    <w:rsid w:val="00FC0EFE"/>
    <w:rsid w:val="00FC0FCF"/>
    <w:rsid w:val="00FC143B"/>
    <w:rsid w:val="00FC1518"/>
    <w:rsid w:val="00FC15C8"/>
    <w:rsid w:val="00FC18C9"/>
    <w:rsid w:val="00FC1D55"/>
    <w:rsid w:val="00FC1E00"/>
    <w:rsid w:val="00FC1E47"/>
    <w:rsid w:val="00FC216B"/>
    <w:rsid w:val="00FC2298"/>
    <w:rsid w:val="00FC2477"/>
    <w:rsid w:val="00FC25CB"/>
    <w:rsid w:val="00FC2C0A"/>
    <w:rsid w:val="00FC2F7C"/>
    <w:rsid w:val="00FC308E"/>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AE"/>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2EC3"/>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D05"/>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78B"/>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E7EA9"/>
    <w:rsid w:val="00FE7F73"/>
    <w:rsid w:val="00FF0046"/>
    <w:rsid w:val="00FF03C5"/>
    <w:rsid w:val="00FF04A3"/>
    <w:rsid w:val="00FF0606"/>
    <w:rsid w:val="00FF0AE1"/>
    <w:rsid w:val="00FF0F76"/>
    <w:rsid w:val="00FF1128"/>
    <w:rsid w:val="00FF11DD"/>
    <w:rsid w:val="00FF1597"/>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3A41"/>
    <w:rsid w:val="00FF495A"/>
    <w:rsid w:val="00FF4F08"/>
    <w:rsid w:val="00FF5171"/>
    <w:rsid w:val="00FF51B2"/>
    <w:rsid w:val="00FF551A"/>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 w:val="00FF7A58"/>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 w:type="paragraph" w:customStyle="1" w:styleId="place-detailitem">
    <w:name w:val="place-detail__item"/>
    <w:basedOn w:val="Normal"/>
    <w:rsid w:val="00BC6D78"/>
    <w:pPr>
      <w:spacing w:before="100" w:beforeAutospacing="1" w:after="100" w:afterAutospacing="1"/>
    </w:pPr>
    <w:rPr>
      <w:sz w:val="24"/>
      <w:szCs w:val="24"/>
    </w:rPr>
  </w:style>
  <w:style w:type="character" w:customStyle="1" w:styleId="ydp8b2c34a3apple-tab-span">
    <w:name w:val="ydp8b2c34a3apple-tab-span"/>
    <w:basedOn w:val="DefaultParagraphFont"/>
    <w:rsid w:val="00BC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2389501">
      <w:bodyDiv w:val="1"/>
      <w:marLeft w:val="0"/>
      <w:marRight w:val="0"/>
      <w:marTop w:val="0"/>
      <w:marBottom w:val="0"/>
      <w:divBdr>
        <w:top w:val="none" w:sz="0" w:space="0" w:color="auto"/>
        <w:left w:val="none" w:sz="0" w:space="0" w:color="auto"/>
        <w:bottom w:val="none" w:sz="0" w:space="0" w:color="auto"/>
        <w:right w:val="none" w:sz="0" w:space="0" w:color="auto"/>
      </w:divBdr>
      <w:divsChild>
        <w:div w:id="341665421">
          <w:marLeft w:val="0"/>
          <w:marRight w:val="0"/>
          <w:marTop w:val="0"/>
          <w:marBottom w:val="0"/>
          <w:divBdr>
            <w:top w:val="none" w:sz="0" w:space="0" w:color="auto"/>
            <w:left w:val="none" w:sz="0" w:space="0" w:color="auto"/>
            <w:bottom w:val="none" w:sz="0" w:space="0" w:color="auto"/>
            <w:right w:val="none" w:sz="0" w:space="0" w:color="auto"/>
          </w:divBdr>
        </w:div>
        <w:div w:id="645477476">
          <w:marLeft w:val="0"/>
          <w:marRight w:val="0"/>
          <w:marTop w:val="0"/>
          <w:marBottom w:val="0"/>
          <w:divBdr>
            <w:top w:val="none" w:sz="0" w:space="0" w:color="auto"/>
            <w:left w:val="none" w:sz="0" w:space="0" w:color="auto"/>
            <w:bottom w:val="none" w:sz="0" w:space="0" w:color="auto"/>
            <w:right w:val="none" w:sz="0" w:space="0" w:color="auto"/>
          </w:divBdr>
          <w:divsChild>
            <w:div w:id="2078167333">
              <w:marLeft w:val="0"/>
              <w:marRight w:val="0"/>
              <w:marTop w:val="0"/>
              <w:marBottom w:val="0"/>
              <w:divBdr>
                <w:top w:val="none" w:sz="0" w:space="0" w:color="auto"/>
                <w:left w:val="none" w:sz="0" w:space="0" w:color="auto"/>
                <w:bottom w:val="none" w:sz="0" w:space="0" w:color="auto"/>
                <w:right w:val="none" w:sz="0" w:space="0" w:color="auto"/>
              </w:divBdr>
              <w:divsChild>
                <w:div w:id="1685356024">
                  <w:marLeft w:val="0"/>
                  <w:marRight w:val="0"/>
                  <w:marTop w:val="0"/>
                  <w:marBottom w:val="0"/>
                  <w:divBdr>
                    <w:top w:val="none" w:sz="0" w:space="0" w:color="auto"/>
                    <w:left w:val="none" w:sz="0" w:space="0" w:color="auto"/>
                    <w:bottom w:val="none" w:sz="0" w:space="0" w:color="auto"/>
                    <w:right w:val="none" w:sz="0" w:space="0" w:color="auto"/>
                  </w:divBdr>
                </w:div>
                <w:div w:id="1322851952">
                  <w:marLeft w:val="0"/>
                  <w:marRight w:val="0"/>
                  <w:marTop w:val="0"/>
                  <w:marBottom w:val="0"/>
                  <w:divBdr>
                    <w:top w:val="none" w:sz="0" w:space="0" w:color="auto"/>
                    <w:left w:val="none" w:sz="0" w:space="0" w:color="auto"/>
                    <w:bottom w:val="none" w:sz="0" w:space="0" w:color="auto"/>
                    <w:right w:val="none" w:sz="0" w:space="0" w:color="auto"/>
                  </w:divBdr>
                </w:div>
                <w:div w:id="838811935">
                  <w:marLeft w:val="0"/>
                  <w:marRight w:val="0"/>
                  <w:marTop w:val="0"/>
                  <w:marBottom w:val="0"/>
                  <w:divBdr>
                    <w:top w:val="none" w:sz="0" w:space="0" w:color="auto"/>
                    <w:left w:val="none" w:sz="0" w:space="0" w:color="auto"/>
                    <w:bottom w:val="none" w:sz="0" w:space="0" w:color="auto"/>
                    <w:right w:val="none" w:sz="0" w:space="0" w:color="auto"/>
                  </w:divBdr>
                </w:div>
                <w:div w:id="1429160890">
                  <w:marLeft w:val="0"/>
                  <w:marRight w:val="0"/>
                  <w:marTop w:val="0"/>
                  <w:marBottom w:val="0"/>
                  <w:divBdr>
                    <w:top w:val="none" w:sz="0" w:space="0" w:color="auto"/>
                    <w:left w:val="none" w:sz="0" w:space="0" w:color="auto"/>
                    <w:bottom w:val="none" w:sz="0" w:space="0" w:color="auto"/>
                    <w:right w:val="none" w:sz="0" w:space="0" w:color="auto"/>
                  </w:divBdr>
                </w:div>
                <w:div w:id="367949475">
                  <w:marLeft w:val="0"/>
                  <w:marRight w:val="0"/>
                  <w:marTop w:val="0"/>
                  <w:marBottom w:val="0"/>
                  <w:divBdr>
                    <w:top w:val="none" w:sz="0" w:space="0" w:color="auto"/>
                    <w:left w:val="none" w:sz="0" w:space="0" w:color="auto"/>
                    <w:bottom w:val="none" w:sz="0" w:space="0" w:color="auto"/>
                    <w:right w:val="none" w:sz="0" w:space="0" w:color="auto"/>
                  </w:divBdr>
                  <w:divsChild>
                    <w:div w:id="1084648614">
                      <w:marLeft w:val="0"/>
                      <w:marRight w:val="0"/>
                      <w:marTop w:val="0"/>
                      <w:marBottom w:val="0"/>
                      <w:divBdr>
                        <w:top w:val="none" w:sz="0" w:space="0" w:color="auto"/>
                        <w:left w:val="none" w:sz="0" w:space="0" w:color="auto"/>
                        <w:bottom w:val="none" w:sz="0" w:space="0" w:color="auto"/>
                        <w:right w:val="none" w:sz="0" w:space="0" w:color="auto"/>
                      </w:divBdr>
                    </w:div>
                    <w:div w:id="1230965571">
                      <w:marLeft w:val="0"/>
                      <w:marRight w:val="0"/>
                      <w:marTop w:val="0"/>
                      <w:marBottom w:val="0"/>
                      <w:divBdr>
                        <w:top w:val="none" w:sz="0" w:space="0" w:color="auto"/>
                        <w:left w:val="none" w:sz="0" w:space="0" w:color="auto"/>
                        <w:bottom w:val="none" w:sz="0" w:space="0" w:color="auto"/>
                        <w:right w:val="none" w:sz="0" w:space="0" w:color="auto"/>
                      </w:divBdr>
                    </w:div>
                    <w:div w:id="35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1360666">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927">
      <w:bodyDiv w:val="1"/>
      <w:marLeft w:val="0"/>
      <w:marRight w:val="0"/>
      <w:marTop w:val="0"/>
      <w:marBottom w:val="0"/>
      <w:divBdr>
        <w:top w:val="none" w:sz="0" w:space="0" w:color="auto"/>
        <w:left w:val="none" w:sz="0" w:space="0" w:color="auto"/>
        <w:bottom w:val="none" w:sz="0" w:space="0" w:color="auto"/>
        <w:right w:val="none" w:sz="0" w:space="0" w:color="auto"/>
      </w:divBdr>
    </w:div>
    <w:div w:id="219832510">
      <w:bodyDiv w:val="1"/>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
        <w:div w:id="1339649335">
          <w:marLeft w:val="0"/>
          <w:marRight w:val="0"/>
          <w:marTop w:val="0"/>
          <w:marBottom w:val="0"/>
          <w:divBdr>
            <w:top w:val="none" w:sz="0" w:space="0" w:color="auto"/>
            <w:left w:val="none" w:sz="0" w:space="0" w:color="auto"/>
            <w:bottom w:val="none" w:sz="0" w:space="0" w:color="auto"/>
            <w:right w:val="none" w:sz="0" w:space="0" w:color="auto"/>
          </w:divBdr>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5445216">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162755">
      <w:bodyDiv w:val="1"/>
      <w:marLeft w:val="0"/>
      <w:marRight w:val="0"/>
      <w:marTop w:val="0"/>
      <w:marBottom w:val="0"/>
      <w:divBdr>
        <w:top w:val="none" w:sz="0" w:space="0" w:color="auto"/>
        <w:left w:val="none" w:sz="0" w:space="0" w:color="auto"/>
        <w:bottom w:val="none" w:sz="0" w:space="0" w:color="auto"/>
        <w:right w:val="none" w:sz="0" w:space="0" w:color="auto"/>
      </w:divBdr>
      <w:divsChild>
        <w:div w:id="606809794">
          <w:marLeft w:val="0"/>
          <w:marRight w:val="0"/>
          <w:marTop w:val="0"/>
          <w:marBottom w:val="0"/>
          <w:divBdr>
            <w:top w:val="none" w:sz="0" w:space="0" w:color="auto"/>
            <w:left w:val="none" w:sz="0" w:space="0" w:color="auto"/>
            <w:bottom w:val="none" w:sz="0" w:space="0" w:color="auto"/>
            <w:right w:val="none" w:sz="0" w:space="0" w:color="auto"/>
          </w:divBdr>
        </w:div>
        <w:div w:id="647440774">
          <w:marLeft w:val="0"/>
          <w:marRight w:val="0"/>
          <w:marTop w:val="0"/>
          <w:marBottom w:val="0"/>
          <w:divBdr>
            <w:top w:val="none" w:sz="0" w:space="0" w:color="auto"/>
            <w:left w:val="none" w:sz="0" w:space="0" w:color="auto"/>
            <w:bottom w:val="none" w:sz="0" w:space="0" w:color="auto"/>
            <w:right w:val="none" w:sz="0" w:space="0" w:color="auto"/>
          </w:divBdr>
          <w:divsChild>
            <w:div w:id="81687554">
              <w:marLeft w:val="0"/>
              <w:marRight w:val="0"/>
              <w:marTop w:val="0"/>
              <w:marBottom w:val="0"/>
              <w:divBdr>
                <w:top w:val="none" w:sz="0" w:space="0" w:color="auto"/>
                <w:left w:val="none" w:sz="0" w:space="0" w:color="auto"/>
                <w:bottom w:val="none" w:sz="0" w:space="0" w:color="auto"/>
                <w:right w:val="none" w:sz="0" w:space="0" w:color="auto"/>
              </w:divBdr>
              <w:divsChild>
                <w:div w:id="84883800">
                  <w:marLeft w:val="0"/>
                  <w:marRight w:val="0"/>
                  <w:marTop w:val="0"/>
                  <w:marBottom w:val="0"/>
                  <w:divBdr>
                    <w:top w:val="none" w:sz="0" w:space="0" w:color="auto"/>
                    <w:left w:val="none" w:sz="0" w:space="0" w:color="auto"/>
                    <w:bottom w:val="none" w:sz="0" w:space="0" w:color="auto"/>
                    <w:right w:val="none" w:sz="0" w:space="0" w:color="auto"/>
                  </w:divBdr>
                  <w:divsChild>
                    <w:div w:id="107354624">
                      <w:marLeft w:val="0"/>
                      <w:marRight w:val="0"/>
                      <w:marTop w:val="0"/>
                      <w:marBottom w:val="0"/>
                      <w:divBdr>
                        <w:top w:val="none" w:sz="0" w:space="0" w:color="auto"/>
                        <w:left w:val="none" w:sz="0" w:space="0" w:color="auto"/>
                        <w:bottom w:val="none" w:sz="0" w:space="0" w:color="auto"/>
                        <w:right w:val="none" w:sz="0" w:space="0" w:color="auto"/>
                      </w:divBdr>
                      <w:divsChild>
                        <w:div w:id="1887713237">
                          <w:marLeft w:val="0"/>
                          <w:marRight w:val="0"/>
                          <w:marTop w:val="0"/>
                          <w:marBottom w:val="0"/>
                          <w:divBdr>
                            <w:top w:val="none" w:sz="0" w:space="0" w:color="auto"/>
                            <w:left w:val="none" w:sz="0" w:space="0" w:color="auto"/>
                            <w:bottom w:val="none" w:sz="0" w:space="0" w:color="auto"/>
                            <w:right w:val="none" w:sz="0" w:space="0" w:color="auto"/>
                          </w:divBdr>
                          <w:divsChild>
                            <w:div w:id="32921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92931">
                                  <w:marLeft w:val="0"/>
                                  <w:marRight w:val="0"/>
                                  <w:marTop w:val="0"/>
                                  <w:marBottom w:val="0"/>
                                  <w:divBdr>
                                    <w:top w:val="none" w:sz="0" w:space="0" w:color="auto"/>
                                    <w:left w:val="none" w:sz="0" w:space="0" w:color="auto"/>
                                    <w:bottom w:val="none" w:sz="0" w:space="0" w:color="auto"/>
                                    <w:right w:val="none" w:sz="0" w:space="0" w:color="auto"/>
                                  </w:divBdr>
                                  <w:divsChild>
                                    <w:div w:id="68622702">
                                      <w:marLeft w:val="0"/>
                                      <w:marRight w:val="0"/>
                                      <w:marTop w:val="0"/>
                                      <w:marBottom w:val="0"/>
                                      <w:divBdr>
                                        <w:top w:val="none" w:sz="0" w:space="0" w:color="auto"/>
                                        <w:left w:val="none" w:sz="0" w:space="0" w:color="auto"/>
                                        <w:bottom w:val="none" w:sz="0" w:space="0" w:color="auto"/>
                                        <w:right w:val="none" w:sz="0" w:space="0" w:color="auto"/>
                                      </w:divBdr>
                                      <w:divsChild>
                                        <w:div w:id="71004925">
                                          <w:marLeft w:val="0"/>
                                          <w:marRight w:val="0"/>
                                          <w:marTop w:val="0"/>
                                          <w:marBottom w:val="0"/>
                                          <w:divBdr>
                                            <w:top w:val="none" w:sz="0" w:space="0" w:color="auto"/>
                                            <w:left w:val="none" w:sz="0" w:space="0" w:color="auto"/>
                                            <w:bottom w:val="none" w:sz="0" w:space="0" w:color="auto"/>
                                            <w:right w:val="none" w:sz="0" w:space="0" w:color="auto"/>
                                          </w:divBdr>
                                          <w:divsChild>
                                            <w:div w:id="454761017">
                                              <w:marLeft w:val="0"/>
                                              <w:marRight w:val="0"/>
                                              <w:marTop w:val="0"/>
                                              <w:marBottom w:val="0"/>
                                              <w:divBdr>
                                                <w:top w:val="none" w:sz="0" w:space="0" w:color="auto"/>
                                                <w:left w:val="none" w:sz="0" w:space="0" w:color="auto"/>
                                                <w:bottom w:val="none" w:sz="0" w:space="0" w:color="auto"/>
                                                <w:right w:val="none" w:sz="0" w:space="0" w:color="auto"/>
                                              </w:divBdr>
                                              <w:divsChild>
                                                <w:div w:id="896861085">
                                                  <w:marLeft w:val="0"/>
                                                  <w:marRight w:val="0"/>
                                                  <w:marTop w:val="0"/>
                                                  <w:marBottom w:val="0"/>
                                                  <w:divBdr>
                                                    <w:top w:val="none" w:sz="0" w:space="0" w:color="auto"/>
                                                    <w:left w:val="none" w:sz="0" w:space="0" w:color="auto"/>
                                                    <w:bottom w:val="none" w:sz="0" w:space="0" w:color="auto"/>
                                                    <w:right w:val="none" w:sz="0" w:space="0" w:color="auto"/>
                                                  </w:divBdr>
                                                  <w:divsChild>
                                                    <w:div w:id="88695306">
                                                      <w:marLeft w:val="0"/>
                                                      <w:marRight w:val="0"/>
                                                      <w:marTop w:val="0"/>
                                                      <w:marBottom w:val="0"/>
                                                      <w:divBdr>
                                                        <w:top w:val="none" w:sz="0" w:space="0" w:color="auto"/>
                                                        <w:left w:val="none" w:sz="0" w:space="0" w:color="auto"/>
                                                        <w:bottom w:val="none" w:sz="0" w:space="0" w:color="auto"/>
                                                        <w:right w:val="none" w:sz="0" w:space="0" w:color="auto"/>
                                                      </w:divBdr>
                                                      <w:divsChild>
                                                        <w:div w:id="71313644">
                                                          <w:marLeft w:val="0"/>
                                                          <w:marRight w:val="0"/>
                                                          <w:marTop w:val="0"/>
                                                          <w:marBottom w:val="0"/>
                                                          <w:divBdr>
                                                            <w:top w:val="none" w:sz="0" w:space="0" w:color="auto"/>
                                                            <w:left w:val="none" w:sz="0" w:space="0" w:color="auto"/>
                                                            <w:bottom w:val="none" w:sz="0" w:space="0" w:color="auto"/>
                                                            <w:right w:val="none" w:sz="0" w:space="0" w:color="auto"/>
                                                          </w:divBdr>
                                                          <w:divsChild>
                                                            <w:div w:id="178936962">
                                                              <w:marLeft w:val="0"/>
                                                              <w:marRight w:val="0"/>
                                                              <w:marTop w:val="0"/>
                                                              <w:marBottom w:val="0"/>
                                                              <w:divBdr>
                                                                <w:top w:val="none" w:sz="0" w:space="0" w:color="auto"/>
                                                                <w:left w:val="none" w:sz="0" w:space="0" w:color="auto"/>
                                                                <w:bottom w:val="none" w:sz="0" w:space="0" w:color="auto"/>
                                                                <w:right w:val="none" w:sz="0" w:space="0" w:color="auto"/>
                                                              </w:divBdr>
                                                              <w:divsChild>
                                                                <w:div w:id="1726564054">
                                                                  <w:marLeft w:val="0"/>
                                                                  <w:marRight w:val="0"/>
                                                                  <w:marTop w:val="0"/>
                                                                  <w:marBottom w:val="0"/>
                                                                  <w:divBdr>
                                                                    <w:top w:val="none" w:sz="0" w:space="0" w:color="auto"/>
                                                                    <w:left w:val="none" w:sz="0" w:space="0" w:color="auto"/>
                                                                    <w:bottom w:val="none" w:sz="0" w:space="0" w:color="auto"/>
                                                                    <w:right w:val="none" w:sz="0" w:space="0" w:color="auto"/>
                                                                  </w:divBdr>
                                                                  <w:divsChild>
                                                                    <w:div w:id="909269411">
                                                                      <w:marLeft w:val="0"/>
                                                                      <w:marRight w:val="0"/>
                                                                      <w:marTop w:val="0"/>
                                                                      <w:marBottom w:val="0"/>
                                                                      <w:divBdr>
                                                                        <w:top w:val="none" w:sz="0" w:space="0" w:color="auto"/>
                                                                        <w:left w:val="none" w:sz="0" w:space="0" w:color="auto"/>
                                                                        <w:bottom w:val="none" w:sz="0" w:space="0" w:color="auto"/>
                                                                        <w:right w:val="none" w:sz="0" w:space="0" w:color="auto"/>
                                                                      </w:divBdr>
                                                                      <w:divsChild>
                                                                        <w:div w:id="2036542799">
                                                                          <w:marLeft w:val="0"/>
                                                                          <w:marRight w:val="0"/>
                                                                          <w:marTop w:val="0"/>
                                                                          <w:marBottom w:val="0"/>
                                                                          <w:divBdr>
                                                                            <w:top w:val="none" w:sz="0" w:space="0" w:color="auto"/>
                                                                            <w:left w:val="none" w:sz="0" w:space="0" w:color="auto"/>
                                                                            <w:bottom w:val="none" w:sz="0" w:space="0" w:color="auto"/>
                                                                            <w:right w:val="none" w:sz="0" w:space="0" w:color="auto"/>
                                                                          </w:divBdr>
                                                                          <w:divsChild>
                                                                            <w:div w:id="627779533">
                                                                              <w:marLeft w:val="0"/>
                                                                              <w:marRight w:val="0"/>
                                                                              <w:marTop w:val="0"/>
                                                                              <w:marBottom w:val="0"/>
                                                                              <w:divBdr>
                                                                                <w:top w:val="none" w:sz="0" w:space="0" w:color="auto"/>
                                                                                <w:left w:val="none" w:sz="0" w:space="0" w:color="auto"/>
                                                                                <w:bottom w:val="none" w:sz="0" w:space="0" w:color="auto"/>
                                                                                <w:right w:val="none" w:sz="0" w:space="0" w:color="auto"/>
                                                                              </w:divBdr>
                                                                              <w:divsChild>
                                                                                <w:div w:id="653683163">
                                                                                  <w:marLeft w:val="0"/>
                                                                                  <w:marRight w:val="0"/>
                                                                                  <w:marTop w:val="0"/>
                                                                                  <w:marBottom w:val="0"/>
                                                                                  <w:divBdr>
                                                                                    <w:top w:val="none" w:sz="0" w:space="0" w:color="auto"/>
                                                                                    <w:left w:val="none" w:sz="0" w:space="0" w:color="auto"/>
                                                                                    <w:bottom w:val="none" w:sz="0" w:space="0" w:color="auto"/>
                                                                                    <w:right w:val="none" w:sz="0" w:space="0" w:color="auto"/>
                                                                                  </w:divBdr>
                                                                                  <w:divsChild>
                                                                                    <w:div w:id="1460342599">
                                                                                      <w:marLeft w:val="0"/>
                                                                                      <w:marRight w:val="0"/>
                                                                                      <w:marTop w:val="0"/>
                                                                                      <w:marBottom w:val="0"/>
                                                                                      <w:divBdr>
                                                                                        <w:top w:val="none" w:sz="0" w:space="0" w:color="auto"/>
                                                                                        <w:left w:val="none" w:sz="0" w:space="0" w:color="auto"/>
                                                                                        <w:bottom w:val="none" w:sz="0" w:space="0" w:color="auto"/>
                                                                                        <w:right w:val="none" w:sz="0" w:space="0" w:color="auto"/>
                                                                                      </w:divBdr>
                                                                                      <w:divsChild>
                                                                                        <w:div w:id="1648128721">
                                                                                          <w:marLeft w:val="0"/>
                                                                                          <w:marRight w:val="0"/>
                                                                                          <w:marTop w:val="0"/>
                                                                                          <w:marBottom w:val="0"/>
                                                                                          <w:divBdr>
                                                                                            <w:top w:val="none" w:sz="0" w:space="0" w:color="auto"/>
                                                                                            <w:left w:val="none" w:sz="0" w:space="0" w:color="auto"/>
                                                                                            <w:bottom w:val="none" w:sz="0" w:space="0" w:color="auto"/>
                                                                                            <w:right w:val="none" w:sz="0" w:space="0" w:color="auto"/>
                                                                                          </w:divBdr>
                                                                                          <w:divsChild>
                                                                                            <w:div w:id="1864393250">
                                                                                              <w:marLeft w:val="0"/>
                                                                                              <w:marRight w:val="0"/>
                                                                                              <w:marTop w:val="0"/>
                                                                                              <w:marBottom w:val="0"/>
                                                                                              <w:divBdr>
                                                                                                <w:top w:val="none" w:sz="0" w:space="0" w:color="auto"/>
                                                                                                <w:left w:val="none" w:sz="0" w:space="0" w:color="auto"/>
                                                                                                <w:bottom w:val="none" w:sz="0" w:space="0" w:color="auto"/>
                                                                                                <w:right w:val="none" w:sz="0" w:space="0" w:color="auto"/>
                                                                                              </w:divBdr>
                                                                                              <w:divsChild>
                                                                                                <w:div w:id="447628519">
                                                                                                  <w:marLeft w:val="0"/>
                                                                                                  <w:marRight w:val="0"/>
                                                                                                  <w:marTop w:val="0"/>
                                                                                                  <w:marBottom w:val="0"/>
                                                                                                  <w:divBdr>
                                                                                                    <w:top w:val="none" w:sz="0" w:space="0" w:color="auto"/>
                                                                                                    <w:left w:val="none" w:sz="0" w:space="0" w:color="auto"/>
                                                                                                    <w:bottom w:val="none" w:sz="0" w:space="0" w:color="auto"/>
                                                                                                    <w:right w:val="none" w:sz="0" w:space="0" w:color="auto"/>
                                                                                                  </w:divBdr>
                                                                                                  <w:divsChild>
                                                                                                    <w:div w:id="1549218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669891">
                                                                                                          <w:marLeft w:val="0"/>
                                                                                                          <w:marRight w:val="0"/>
                                                                                                          <w:marTop w:val="0"/>
                                                                                                          <w:marBottom w:val="0"/>
                                                                                                          <w:divBdr>
                                                                                                            <w:top w:val="none" w:sz="0" w:space="0" w:color="auto"/>
                                                                                                            <w:left w:val="none" w:sz="0" w:space="0" w:color="auto"/>
                                                                                                            <w:bottom w:val="none" w:sz="0" w:space="0" w:color="auto"/>
                                                                                                            <w:right w:val="none" w:sz="0" w:space="0" w:color="auto"/>
                                                                                                          </w:divBdr>
                                                                                                          <w:divsChild>
                                                                                                            <w:div w:id="143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sChild>
                                                                                                            <w:div w:id="80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475">
                                                                                                      <w:marLeft w:val="0"/>
                                                                                                      <w:marRight w:val="0"/>
                                                                                                      <w:marTop w:val="0"/>
                                                                                                      <w:marBottom w:val="0"/>
                                                                                                      <w:divBdr>
                                                                                                        <w:top w:val="none" w:sz="0" w:space="0" w:color="auto"/>
                                                                                                        <w:left w:val="none" w:sz="0" w:space="0" w:color="auto"/>
                                                                                                        <w:bottom w:val="none" w:sz="0" w:space="0" w:color="auto"/>
                                                                                                        <w:right w:val="none" w:sz="0" w:space="0" w:color="auto"/>
                                                                                                      </w:divBdr>
                                                                                                    </w:div>
                                                                                                    <w:div w:id="1935701347">
                                                                                                      <w:marLeft w:val="0"/>
                                                                                                      <w:marRight w:val="0"/>
                                                                                                      <w:marTop w:val="0"/>
                                                                                                      <w:marBottom w:val="0"/>
                                                                                                      <w:divBdr>
                                                                                                        <w:top w:val="none" w:sz="0" w:space="0" w:color="auto"/>
                                                                                                        <w:left w:val="none" w:sz="0" w:space="0" w:color="auto"/>
                                                                                                        <w:bottom w:val="none" w:sz="0" w:space="0" w:color="auto"/>
                                                                                                        <w:right w:val="none" w:sz="0" w:space="0" w:color="auto"/>
                                                                                                      </w:divBdr>
                                                                                                    </w:div>
                                                                                                    <w:div w:id="578444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361130">
                                                                                                          <w:marLeft w:val="0"/>
                                                                                                          <w:marRight w:val="0"/>
                                                                                                          <w:marTop w:val="0"/>
                                                                                                          <w:marBottom w:val="0"/>
                                                                                                          <w:divBdr>
                                                                                                            <w:top w:val="none" w:sz="0" w:space="0" w:color="auto"/>
                                                                                                            <w:left w:val="none" w:sz="0" w:space="0" w:color="auto"/>
                                                                                                            <w:bottom w:val="none" w:sz="0" w:space="0" w:color="auto"/>
                                                                                                            <w:right w:val="none" w:sz="0" w:space="0" w:color="auto"/>
                                                                                                          </w:divBdr>
                                                                                                          <w:divsChild>
                                                                                                            <w:div w:id="286743710">
                                                                                                              <w:marLeft w:val="0"/>
                                                                                                              <w:marRight w:val="0"/>
                                                                                                              <w:marTop w:val="0"/>
                                                                                                              <w:marBottom w:val="0"/>
                                                                                                              <w:divBdr>
                                                                                                                <w:top w:val="none" w:sz="0" w:space="0" w:color="auto"/>
                                                                                                                <w:left w:val="none" w:sz="0" w:space="0" w:color="auto"/>
                                                                                                                <w:bottom w:val="none" w:sz="0" w:space="0" w:color="auto"/>
                                                                                                                <w:right w:val="none" w:sz="0" w:space="0" w:color="auto"/>
                                                                                                              </w:divBdr>
                                                                                                            </w:div>
                                                                                                            <w:div w:id="1060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53">
                                                                                                      <w:marLeft w:val="0"/>
                                                                                                      <w:marRight w:val="0"/>
                                                                                                      <w:marTop w:val="0"/>
                                                                                                      <w:marBottom w:val="0"/>
                                                                                                      <w:divBdr>
                                                                                                        <w:top w:val="none" w:sz="0" w:space="0" w:color="auto"/>
                                                                                                        <w:left w:val="none" w:sz="0" w:space="0" w:color="auto"/>
                                                                                                        <w:bottom w:val="none" w:sz="0" w:space="0" w:color="auto"/>
                                                                                                        <w:right w:val="none" w:sz="0" w:space="0" w:color="auto"/>
                                                                                                      </w:divBdr>
                                                                                                    </w:div>
                                                                                                    <w:div w:id="111267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710678">
                                                                                                          <w:marLeft w:val="0"/>
                                                                                                          <w:marRight w:val="0"/>
                                                                                                          <w:marTop w:val="0"/>
                                                                                                          <w:marBottom w:val="0"/>
                                                                                                          <w:divBdr>
                                                                                                            <w:top w:val="none" w:sz="0" w:space="0" w:color="auto"/>
                                                                                                            <w:left w:val="none" w:sz="0" w:space="0" w:color="auto"/>
                                                                                                            <w:bottom w:val="none" w:sz="0" w:space="0" w:color="auto"/>
                                                                                                            <w:right w:val="none" w:sz="0" w:space="0" w:color="auto"/>
                                                                                                          </w:divBdr>
                                                                                                          <w:divsChild>
                                                                                                            <w:div w:id="736587605">
                                                                                                              <w:marLeft w:val="0"/>
                                                                                                              <w:marRight w:val="0"/>
                                                                                                              <w:marTop w:val="0"/>
                                                                                                              <w:marBottom w:val="0"/>
                                                                                                              <w:divBdr>
                                                                                                                <w:top w:val="none" w:sz="0" w:space="0" w:color="auto"/>
                                                                                                                <w:left w:val="none" w:sz="0" w:space="0" w:color="auto"/>
                                                                                                                <w:bottom w:val="none" w:sz="0" w:space="0" w:color="auto"/>
                                                                                                                <w:right w:val="none" w:sz="0" w:space="0" w:color="auto"/>
                                                                                                              </w:divBdr>
                                                                                                            </w:div>
                                                                                                            <w:div w:id="1183977011">
                                                                                                              <w:marLeft w:val="0"/>
                                                                                                              <w:marRight w:val="0"/>
                                                                                                              <w:marTop w:val="0"/>
                                                                                                              <w:marBottom w:val="0"/>
                                                                                                              <w:divBdr>
                                                                                                                <w:top w:val="none" w:sz="0" w:space="0" w:color="auto"/>
                                                                                                                <w:left w:val="none" w:sz="0" w:space="0" w:color="auto"/>
                                                                                                                <w:bottom w:val="none" w:sz="0" w:space="0" w:color="auto"/>
                                                                                                                <w:right w:val="none" w:sz="0" w:space="0" w:color="auto"/>
                                                                                                              </w:divBdr>
                                                                                                            </w:div>
                                                                                                            <w:div w:id="934023325">
                                                                                                              <w:marLeft w:val="0"/>
                                                                                                              <w:marRight w:val="0"/>
                                                                                                              <w:marTop w:val="0"/>
                                                                                                              <w:marBottom w:val="0"/>
                                                                                                              <w:divBdr>
                                                                                                                <w:top w:val="none" w:sz="0" w:space="0" w:color="auto"/>
                                                                                                                <w:left w:val="none" w:sz="0" w:space="0" w:color="auto"/>
                                                                                                                <w:bottom w:val="none" w:sz="0" w:space="0" w:color="auto"/>
                                                                                                                <w:right w:val="none" w:sz="0" w:space="0" w:color="auto"/>
                                                                                                              </w:divBdr>
                                                                                                            </w:div>
                                                                                                            <w:div w:id="1666206431">
                                                                                                              <w:marLeft w:val="0"/>
                                                                                                              <w:marRight w:val="0"/>
                                                                                                              <w:marTop w:val="0"/>
                                                                                                              <w:marBottom w:val="0"/>
                                                                                                              <w:divBdr>
                                                                                                                <w:top w:val="none" w:sz="0" w:space="0" w:color="auto"/>
                                                                                                                <w:left w:val="none" w:sz="0" w:space="0" w:color="auto"/>
                                                                                                                <w:bottom w:val="none" w:sz="0" w:space="0" w:color="auto"/>
                                                                                                                <w:right w:val="none" w:sz="0" w:space="0" w:color="auto"/>
                                                                                                              </w:divBdr>
                                                                                                            </w:div>
                                                                                                            <w:div w:id="2076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217075">
      <w:bodyDiv w:val="1"/>
      <w:marLeft w:val="0"/>
      <w:marRight w:val="0"/>
      <w:marTop w:val="0"/>
      <w:marBottom w:val="0"/>
      <w:divBdr>
        <w:top w:val="none" w:sz="0" w:space="0" w:color="auto"/>
        <w:left w:val="none" w:sz="0" w:space="0" w:color="auto"/>
        <w:bottom w:val="none" w:sz="0" w:space="0" w:color="auto"/>
        <w:right w:val="none" w:sz="0" w:space="0" w:color="auto"/>
      </w:divBdr>
      <w:divsChild>
        <w:div w:id="909389180">
          <w:marLeft w:val="0"/>
          <w:marRight w:val="0"/>
          <w:marTop w:val="0"/>
          <w:marBottom w:val="0"/>
          <w:divBdr>
            <w:top w:val="none" w:sz="0" w:space="0" w:color="auto"/>
            <w:left w:val="none" w:sz="0" w:space="0" w:color="auto"/>
            <w:bottom w:val="none" w:sz="0" w:space="0" w:color="auto"/>
            <w:right w:val="none" w:sz="0" w:space="0" w:color="auto"/>
          </w:divBdr>
        </w:div>
        <w:div w:id="249431240">
          <w:marLeft w:val="0"/>
          <w:marRight w:val="0"/>
          <w:marTop w:val="0"/>
          <w:marBottom w:val="0"/>
          <w:divBdr>
            <w:top w:val="none" w:sz="0" w:space="0" w:color="auto"/>
            <w:left w:val="none" w:sz="0" w:space="0" w:color="auto"/>
            <w:bottom w:val="none" w:sz="0" w:space="0" w:color="auto"/>
            <w:right w:val="none" w:sz="0" w:space="0" w:color="auto"/>
          </w:divBdr>
        </w:div>
        <w:div w:id="1803232451">
          <w:marLeft w:val="0"/>
          <w:marRight w:val="0"/>
          <w:marTop w:val="0"/>
          <w:marBottom w:val="0"/>
          <w:divBdr>
            <w:top w:val="none" w:sz="0" w:space="0" w:color="auto"/>
            <w:left w:val="none" w:sz="0" w:space="0" w:color="auto"/>
            <w:bottom w:val="none" w:sz="0" w:space="0" w:color="auto"/>
            <w:right w:val="none" w:sz="0" w:space="0" w:color="auto"/>
          </w:divBdr>
        </w:div>
        <w:div w:id="1311399642">
          <w:marLeft w:val="0"/>
          <w:marRight w:val="0"/>
          <w:marTop w:val="0"/>
          <w:marBottom w:val="0"/>
          <w:divBdr>
            <w:top w:val="none" w:sz="0" w:space="0" w:color="auto"/>
            <w:left w:val="none" w:sz="0" w:space="0" w:color="auto"/>
            <w:bottom w:val="none" w:sz="0" w:space="0" w:color="auto"/>
            <w:right w:val="none" w:sz="0" w:space="0" w:color="auto"/>
          </w:divBdr>
        </w:div>
        <w:div w:id="2114548315">
          <w:marLeft w:val="0"/>
          <w:marRight w:val="0"/>
          <w:marTop w:val="0"/>
          <w:marBottom w:val="0"/>
          <w:divBdr>
            <w:top w:val="none" w:sz="0" w:space="0" w:color="auto"/>
            <w:left w:val="none" w:sz="0" w:space="0" w:color="auto"/>
            <w:bottom w:val="none" w:sz="0" w:space="0" w:color="auto"/>
            <w:right w:val="none" w:sz="0" w:space="0" w:color="auto"/>
          </w:divBdr>
        </w:div>
        <w:div w:id="1097024909">
          <w:marLeft w:val="0"/>
          <w:marRight w:val="0"/>
          <w:marTop w:val="0"/>
          <w:marBottom w:val="0"/>
          <w:divBdr>
            <w:top w:val="none" w:sz="0" w:space="0" w:color="auto"/>
            <w:left w:val="none" w:sz="0" w:space="0" w:color="auto"/>
            <w:bottom w:val="none" w:sz="0" w:space="0" w:color="auto"/>
            <w:right w:val="none" w:sz="0" w:space="0" w:color="auto"/>
          </w:divBdr>
        </w:div>
        <w:div w:id="1102645879">
          <w:marLeft w:val="0"/>
          <w:marRight w:val="0"/>
          <w:marTop w:val="0"/>
          <w:marBottom w:val="0"/>
          <w:divBdr>
            <w:top w:val="none" w:sz="0" w:space="0" w:color="auto"/>
            <w:left w:val="none" w:sz="0" w:space="0" w:color="auto"/>
            <w:bottom w:val="none" w:sz="0" w:space="0" w:color="auto"/>
            <w:right w:val="none" w:sz="0" w:space="0" w:color="auto"/>
          </w:divBdr>
        </w:div>
        <w:div w:id="224265840">
          <w:marLeft w:val="0"/>
          <w:marRight w:val="0"/>
          <w:marTop w:val="0"/>
          <w:marBottom w:val="0"/>
          <w:divBdr>
            <w:top w:val="none" w:sz="0" w:space="0" w:color="auto"/>
            <w:left w:val="none" w:sz="0" w:space="0" w:color="auto"/>
            <w:bottom w:val="none" w:sz="0" w:space="0" w:color="auto"/>
            <w:right w:val="none" w:sz="0" w:space="0" w:color="auto"/>
          </w:divBdr>
        </w:div>
        <w:div w:id="310139661">
          <w:marLeft w:val="0"/>
          <w:marRight w:val="0"/>
          <w:marTop w:val="0"/>
          <w:marBottom w:val="0"/>
          <w:divBdr>
            <w:top w:val="none" w:sz="0" w:space="0" w:color="auto"/>
            <w:left w:val="none" w:sz="0" w:space="0" w:color="auto"/>
            <w:bottom w:val="none" w:sz="0" w:space="0" w:color="auto"/>
            <w:right w:val="none" w:sz="0" w:space="0" w:color="auto"/>
          </w:divBdr>
        </w:div>
        <w:div w:id="862481290">
          <w:marLeft w:val="0"/>
          <w:marRight w:val="0"/>
          <w:marTop w:val="0"/>
          <w:marBottom w:val="0"/>
          <w:divBdr>
            <w:top w:val="none" w:sz="0" w:space="0" w:color="auto"/>
            <w:left w:val="none" w:sz="0" w:space="0" w:color="auto"/>
            <w:bottom w:val="none" w:sz="0" w:space="0" w:color="auto"/>
            <w:right w:val="none" w:sz="0" w:space="0" w:color="auto"/>
          </w:divBdr>
        </w:div>
        <w:div w:id="1153334019">
          <w:marLeft w:val="0"/>
          <w:marRight w:val="0"/>
          <w:marTop w:val="0"/>
          <w:marBottom w:val="0"/>
          <w:divBdr>
            <w:top w:val="none" w:sz="0" w:space="0" w:color="auto"/>
            <w:left w:val="none" w:sz="0" w:space="0" w:color="auto"/>
            <w:bottom w:val="none" w:sz="0" w:space="0" w:color="auto"/>
            <w:right w:val="none" w:sz="0" w:space="0" w:color="auto"/>
          </w:divBdr>
        </w:div>
        <w:div w:id="1151212299">
          <w:marLeft w:val="0"/>
          <w:marRight w:val="0"/>
          <w:marTop w:val="0"/>
          <w:marBottom w:val="0"/>
          <w:divBdr>
            <w:top w:val="none" w:sz="0" w:space="0" w:color="auto"/>
            <w:left w:val="none" w:sz="0" w:space="0" w:color="auto"/>
            <w:bottom w:val="none" w:sz="0" w:space="0" w:color="auto"/>
            <w:right w:val="none" w:sz="0" w:space="0" w:color="auto"/>
          </w:divBdr>
        </w:div>
        <w:div w:id="144980761">
          <w:marLeft w:val="0"/>
          <w:marRight w:val="0"/>
          <w:marTop w:val="0"/>
          <w:marBottom w:val="0"/>
          <w:divBdr>
            <w:top w:val="none" w:sz="0" w:space="0" w:color="auto"/>
            <w:left w:val="none" w:sz="0" w:space="0" w:color="auto"/>
            <w:bottom w:val="none" w:sz="0" w:space="0" w:color="auto"/>
            <w:right w:val="none" w:sz="0" w:space="0" w:color="auto"/>
          </w:divBdr>
        </w:div>
        <w:div w:id="1281110864">
          <w:marLeft w:val="0"/>
          <w:marRight w:val="0"/>
          <w:marTop w:val="0"/>
          <w:marBottom w:val="0"/>
          <w:divBdr>
            <w:top w:val="none" w:sz="0" w:space="0" w:color="auto"/>
            <w:left w:val="none" w:sz="0" w:space="0" w:color="auto"/>
            <w:bottom w:val="none" w:sz="0" w:space="0" w:color="auto"/>
            <w:right w:val="none" w:sz="0" w:space="0" w:color="auto"/>
          </w:divBdr>
        </w:div>
      </w:divsChild>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427977">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2636839">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18804208">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3433682">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3">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595619">
      <w:bodyDiv w:val="1"/>
      <w:marLeft w:val="0"/>
      <w:marRight w:val="0"/>
      <w:marTop w:val="0"/>
      <w:marBottom w:val="0"/>
      <w:divBdr>
        <w:top w:val="none" w:sz="0" w:space="0" w:color="auto"/>
        <w:left w:val="none" w:sz="0" w:space="0" w:color="auto"/>
        <w:bottom w:val="none" w:sz="0" w:space="0" w:color="auto"/>
        <w:right w:val="none" w:sz="0" w:space="0" w:color="auto"/>
      </w:divBdr>
      <w:divsChild>
        <w:div w:id="824783009">
          <w:marLeft w:val="0"/>
          <w:marRight w:val="0"/>
          <w:marTop w:val="0"/>
          <w:marBottom w:val="0"/>
          <w:divBdr>
            <w:top w:val="none" w:sz="0" w:space="0" w:color="auto"/>
            <w:left w:val="none" w:sz="0" w:space="0" w:color="auto"/>
            <w:bottom w:val="none" w:sz="0" w:space="0" w:color="auto"/>
            <w:right w:val="none" w:sz="0" w:space="0" w:color="auto"/>
          </w:divBdr>
          <w:divsChild>
            <w:div w:id="1205293560">
              <w:marLeft w:val="0"/>
              <w:marRight w:val="0"/>
              <w:marTop w:val="0"/>
              <w:marBottom w:val="0"/>
              <w:divBdr>
                <w:top w:val="none" w:sz="0" w:space="0" w:color="auto"/>
                <w:left w:val="none" w:sz="0" w:space="0" w:color="auto"/>
                <w:bottom w:val="none" w:sz="0" w:space="0" w:color="auto"/>
                <w:right w:val="none" w:sz="0" w:space="0" w:color="auto"/>
              </w:divBdr>
              <w:divsChild>
                <w:div w:id="1224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798839179">
      <w:bodyDiv w:val="1"/>
      <w:marLeft w:val="0"/>
      <w:marRight w:val="0"/>
      <w:marTop w:val="0"/>
      <w:marBottom w:val="0"/>
      <w:divBdr>
        <w:top w:val="none" w:sz="0" w:space="0" w:color="auto"/>
        <w:left w:val="none" w:sz="0" w:space="0" w:color="auto"/>
        <w:bottom w:val="none" w:sz="0" w:space="0" w:color="auto"/>
        <w:right w:val="none" w:sz="0" w:space="0" w:color="auto"/>
      </w:divBdr>
      <w:divsChild>
        <w:div w:id="320541724">
          <w:marLeft w:val="0"/>
          <w:marRight w:val="0"/>
          <w:marTop w:val="0"/>
          <w:marBottom w:val="0"/>
          <w:divBdr>
            <w:top w:val="none" w:sz="0" w:space="0" w:color="auto"/>
            <w:left w:val="none" w:sz="0" w:space="0" w:color="auto"/>
            <w:bottom w:val="none" w:sz="0" w:space="0" w:color="auto"/>
            <w:right w:val="none" w:sz="0" w:space="0" w:color="auto"/>
          </w:divBdr>
        </w:div>
        <w:div w:id="213585692">
          <w:marLeft w:val="0"/>
          <w:marRight w:val="0"/>
          <w:marTop w:val="0"/>
          <w:marBottom w:val="0"/>
          <w:divBdr>
            <w:top w:val="none" w:sz="0" w:space="0" w:color="auto"/>
            <w:left w:val="none" w:sz="0" w:space="0" w:color="auto"/>
            <w:bottom w:val="none" w:sz="0" w:space="0" w:color="auto"/>
            <w:right w:val="none" w:sz="0" w:space="0" w:color="auto"/>
          </w:divBdr>
        </w:div>
      </w:divsChild>
    </w:div>
    <w:div w:id="799033510">
      <w:bodyDiv w:val="1"/>
      <w:marLeft w:val="0"/>
      <w:marRight w:val="0"/>
      <w:marTop w:val="0"/>
      <w:marBottom w:val="0"/>
      <w:divBdr>
        <w:top w:val="none" w:sz="0" w:space="0" w:color="auto"/>
        <w:left w:val="none" w:sz="0" w:space="0" w:color="auto"/>
        <w:bottom w:val="none" w:sz="0" w:space="0" w:color="auto"/>
        <w:right w:val="none" w:sz="0" w:space="0" w:color="auto"/>
      </w:divBdr>
      <w:divsChild>
        <w:div w:id="1008943310">
          <w:marLeft w:val="0"/>
          <w:marRight w:val="0"/>
          <w:marTop w:val="0"/>
          <w:marBottom w:val="0"/>
          <w:divBdr>
            <w:top w:val="none" w:sz="0" w:space="0" w:color="auto"/>
            <w:left w:val="none" w:sz="0" w:space="0" w:color="auto"/>
            <w:bottom w:val="none" w:sz="0" w:space="0" w:color="auto"/>
            <w:right w:val="none" w:sz="0" w:space="0" w:color="auto"/>
          </w:divBdr>
        </w:div>
        <w:div w:id="664666290">
          <w:marLeft w:val="0"/>
          <w:marRight w:val="0"/>
          <w:marTop w:val="0"/>
          <w:marBottom w:val="0"/>
          <w:divBdr>
            <w:top w:val="none" w:sz="0" w:space="0" w:color="auto"/>
            <w:left w:val="none" w:sz="0" w:space="0" w:color="auto"/>
            <w:bottom w:val="none" w:sz="0" w:space="0" w:color="auto"/>
            <w:right w:val="none" w:sz="0" w:space="0" w:color="auto"/>
          </w:divBdr>
        </w:div>
      </w:divsChild>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2">
          <w:marLeft w:val="0"/>
          <w:marRight w:val="0"/>
          <w:marTop w:val="0"/>
          <w:marBottom w:val="0"/>
          <w:divBdr>
            <w:top w:val="none" w:sz="0" w:space="0" w:color="auto"/>
            <w:left w:val="none" w:sz="0" w:space="0" w:color="auto"/>
            <w:bottom w:val="none" w:sz="0" w:space="0" w:color="auto"/>
            <w:right w:val="none" w:sz="0" w:space="0" w:color="auto"/>
          </w:divBdr>
        </w:div>
        <w:div w:id="1276404864">
          <w:marLeft w:val="0"/>
          <w:marRight w:val="0"/>
          <w:marTop w:val="0"/>
          <w:marBottom w:val="0"/>
          <w:divBdr>
            <w:top w:val="none" w:sz="0" w:space="0" w:color="auto"/>
            <w:left w:val="none" w:sz="0" w:space="0" w:color="auto"/>
            <w:bottom w:val="none" w:sz="0" w:space="0" w:color="auto"/>
            <w:right w:val="none" w:sz="0" w:space="0" w:color="auto"/>
          </w:divBdr>
        </w:div>
      </w:divsChild>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17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864935">
          <w:marLeft w:val="0"/>
          <w:marRight w:val="0"/>
          <w:marTop w:val="0"/>
          <w:marBottom w:val="0"/>
          <w:divBdr>
            <w:top w:val="none" w:sz="0" w:space="0" w:color="auto"/>
            <w:left w:val="none" w:sz="0" w:space="0" w:color="auto"/>
            <w:bottom w:val="none" w:sz="0" w:space="0" w:color="auto"/>
            <w:right w:val="none" w:sz="0" w:space="0" w:color="auto"/>
          </w:divBdr>
        </w:div>
        <w:div w:id="1214999637">
          <w:marLeft w:val="0"/>
          <w:marRight w:val="0"/>
          <w:marTop w:val="0"/>
          <w:marBottom w:val="0"/>
          <w:divBdr>
            <w:top w:val="none" w:sz="0" w:space="0" w:color="auto"/>
            <w:left w:val="none" w:sz="0" w:space="0" w:color="auto"/>
            <w:bottom w:val="none" w:sz="0" w:space="0" w:color="auto"/>
            <w:right w:val="none" w:sz="0" w:space="0" w:color="auto"/>
          </w:divBdr>
        </w:div>
      </w:divsChild>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09445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325">
          <w:marLeft w:val="0"/>
          <w:marRight w:val="0"/>
          <w:marTop w:val="0"/>
          <w:marBottom w:val="0"/>
          <w:divBdr>
            <w:top w:val="none" w:sz="0" w:space="0" w:color="auto"/>
            <w:left w:val="none" w:sz="0" w:space="0" w:color="auto"/>
            <w:bottom w:val="none" w:sz="0" w:space="0" w:color="auto"/>
            <w:right w:val="none" w:sz="0" w:space="0" w:color="auto"/>
          </w:divBdr>
        </w:div>
        <w:div w:id="2053531113">
          <w:marLeft w:val="0"/>
          <w:marRight w:val="0"/>
          <w:marTop w:val="0"/>
          <w:marBottom w:val="0"/>
          <w:divBdr>
            <w:top w:val="none" w:sz="0" w:space="0" w:color="auto"/>
            <w:left w:val="none" w:sz="0" w:space="0" w:color="auto"/>
            <w:bottom w:val="none" w:sz="0" w:space="0" w:color="auto"/>
            <w:right w:val="none" w:sz="0" w:space="0" w:color="auto"/>
          </w:divBdr>
          <w:divsChild>
            <w:div w:id="1289581596">
              <w:marLeft w:val="0"/>
              <w:marRight w:val="0"/>
              <w:marTop w:val="0"/>
              <w:marBottom w:val="0"/>
              <w:divBdr>
                <w:top w:val="none" w:sz="0" w:space="0" w:color="auto"/>
                <w:left w:val="none" w:sz="0" w:space="0" w:color="auto"/>
                <w:bottom w:val="none" w:sz="0" w:space="0" w:color="auto"/>
                <w:right w:val="none" w:sz="0" w:space="0" w:color="auto"/>
              </w:divBdr>
              <w:divsChild>
                <w:div w:id="559362207">
                  <w:marLeft w:val="0"/>
                  <w:marRight w:val="0"/>
                  <w:marTop w:val="0"/>
                  <w:marBottom w:val="0"/>
                  <w:divBdr>
                    <w:top w:val="none" w:sz="0" w:space="0" w:color="auto"/>
                    <w:left w:val="none" w:sz="0" w:space="0" w:color="auto"/>
                    <w:bottom w:val="none" w:sz="0" w:space="0" w:color="auto"/>
                    <w:right w:val="none" w:sz="0" w:space="0" w:color="auto"/>
                  </w:divBdr>
                  <w:divsChild>
                    <w:div w:id="1175650478">
                      <w:marLeft w:val="0"/>
                      <w:marRight w:val="0"/>
                      <w:marTop w:val="0"/>
                      <w:marBottom w:val="0"/>
                      <w:divBdr>
                        <w:top w:val="none" w:sz="0" w:space="0" w:color="auto"/>
                        <w:left w:val="none" w:sz="0" w:space="0" w:color="auto"/>
                        <w:bottom w:val="none" w:sz="0" w:space="0" w:color="auto"/>
                        <w:right w:val="none" w:sz="0" w:space="0" w:color="auto"/>
                      </w:divBdr>
                      <w:divsChild>
                        <w:div w:id="1833064786">
                          <w:marLeft w:val="0"/>
                          <w:marRight w:val="0"/>
                          <w:marTop w:val="0"/>
                          <w:marBottom w:val="0"/>
                          <w:divBdr>
                            <w:top w:val="none" w:sz="0" w:space="0" w:color="auto"/>
                            <w:left w:val="none" w:sz="0" w:space="0" w:color="auto"/>
                            <w:bottom w:val="none" w:sz="0" w:space="0" w:color="auto"/>
                            <w:right w:val="none" w:sz="0" w:space="0" w:color="auto"/>
                          </w:divBdr>
                          <w:divsChild>
                            <w:div w:id="176167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6763">
                                  <w:marLeft w:val="0"/>
                                  <w:marRight w:val="0"/>
                                  <w:marTop w:val="0"/>
                                  <w:marBottom w:val="0"/>
                                  <w:divBdr>
                                    <w:top w:val="none" w:sz="0" w:space="0" w:color="auto"/>
                                    <w:left w:val="none" w:sz="0" w:space="0" w:color="auto"/>
                                    <w:bottom w:val="none" w:sz="0" w:space="0" w:color="auto"/>
                                    <w:right w:val="none" w:sz="0" w:space="0" w:color="auto"/>
                                  </w:divBdr>
                                  <w:divsChild>
                                    <w:div w:id="955798367">
                                      <w:marLeft w:val="0"/>
                                      <w:marRight w:val="0"/>
                                      <w:marTop w:val="0"/>
                                      <w:marBottom w:val="0"/>
                                      <w:divBdr>
                                        <w:top w:val="none" w:sz="0" w:space="0" w:color="auto"/>
                                        <w:left w:val="none" w:sz="0" w:space="0" w:color="auto"/>
                                        <w:bottom w:val="none" w:sz="0" w:space="0" w:color="auto"/>
                                        <w:right w:val="none" w:sz="0" w:space="0" w:color="auto"/>
                                      </w:divBdr>
                                      <w:divsChild>
                                        <w:div w:id="1892888671">
                                          <w:marLeft w:val="0"/>
                                          <w:marRight w:val="0"/>
                                          <w:marTop w:val="0"/>
                                          <w:marBottom w:val="0"/>
                                          <w:divBdr>
                                            <w:top w:val="none" w:sz="0" w:space="0" w:color="auto"/>
                                            <w:left w:val="none" w:sz="0" w:space="0" w:color="auto"/>
                                            <w:bottom w:val="none" w:sz="0" w:space="0" w:color="auto"/>
                                            <w:right w:val="none" w:sz="0" w:space="0" w:color="auto"/>
                                          </w:divBdr>
                                          <w:divsChild>
                                            <w:div w:id="163519976">
                                              <w:marLeft w:val="0"/>
                                              <w:marRight w:val="0"/>
                                              <w:marTop w:val="0"/>
                                              <w:marBottom w:val="0"/>
                                              <w:divBdr>
                                                <w:top w:val="none" w:sz="0" w:space="0" w:color="auto"/>
                                                <w:left w:val="none" w:sz="0" w:space="0" w:color="auto"/>
                                                <w:bottom w:val="none" w:sz="0" w:space="0" w:color="auto"/>
                                                <w:right w:val="none" w:sz="0" w:space="0" w:color="auto"/>
                                              </w:divBdr>
                                              <w:divsChild>
                                                <w:div w:id="1967347181">
                                                  <w:marLeft w:val="0"/>
                                                  <w:marRight w:val="0"/>
                                                  <w:marTop w:val="0"/>
                                                  <w:marBottom w:val="0"/>
                                                  <w:divBdr>
                                                    <w:top w:val="none" w:sz="0" w:space="0" w:color="auto"/>
                                                    <w:left w:val="none" w:sz="0" w:space="0" w:color="auto"/>
                                                    <w:bottom w:val="none" w:sz="0" w:space="0" w:color="auto"/>
                                                    <w:right w:val="none" w:sz="0" w:space="0" w:color="auto"/>
                                                  </w:divBdr>
                                                  <w:divsChild>
                                                    <w:div w:id="747845732">
                                                      <w:marLeft w:val="0"/>
                                                      <w:marRight w:val="0"/>
                                                      <w:marTop w:val="0"/>
                                                      <w:marBottom w:val="0"/>
                                                      <w:divBdr>
                                                        <w:top w:val="none" w:sz="0" w:space="0" w:color="auto"/>
                                                        <w:left w:val="none" w:sz="0" w:space="0" w:color="auto"/>
                                                        <w:bottom w:val="none" w:sz="0" w:space="0" w:color="auto"/>
                                                        <w:right w:val="none" w:sz="0" w:space="0" w:color="auto"/>
                                                      </w:divBdr>
                                                      <w:divsChild>
                                                        <w:div w:id="667445016">
                                                          <w:marLeft w:val="0"/>
                                                          <w:marRight w:val="0"/>
                                                          <w:marTop w:val="0"/>
                                                          <w:marBottom w:val="0"/>
                                                          <w:divBdr>
                                                            <w:top w:val="none" w:sz="0" w:space="0" w:color="auto"/>
                                                            <w:left w:val="none" w:sz="0" w:space="0" w:color="auto"/>
                                                            <w:bottom w:val="none" w:sz="0" w:space="0" w:color="auto"/>
                                                            <w:right w:val="none" w:sz="0" w:space="0" w:color="auto"/>
                                                          </w:divBdr>
                                                          <w:divsChild>
                                                            <w:div w:id="1871214955">
                                                              <w:marLeft w:val="0"/>
                                                              <w:marRight w:val="0"/>
                                                              <w:marTop w:val="0"/>
                                                              <w:marBottom w:val="0"/>
                                                              <w:divBdr>
                                                                <w:top w:val="none" w:sz="0" w:space="0" w:color="auto"/>
                                                                <w:left w:val="none" w:sz="0" w:space="0" w:color="auto"/>
                                                                <w:bottom w:val="none" w:sz="0" w:space="0" w:color="auto"/>
                                                                <w:right w:val="none" w:sz="0" w:space="0" w:color="auto"/>
                                                              </w:divBdr>
                                                              <w:divsChild>
                                                                <w:div w:id="178473525">
                                                                  <w:marLeft w:val="0"/>
                                                                  <w:marRight w:val="0"/>
                                                                  <w:marTop w:val="0"/>
                                                                  <w:marBottom w:val="0"/>
                                                                  <w:divBdr>
                                                                    <w:top w:val="none" w:sz="0" w:space="0" w:color="auto"/>
                                                                    <w:left w:val="none" w:sz="0" w:space="0" w:color="auto"/>
                                                                    <w:bottom w:val="none" w:sz="0" w:space="0" w:color="auto"/>
                                                                    <w:right w:val="none" w:sz="0" w:space="0" w:color="auto"/>
                                                                  </w:divBdr>
                                                                  <w:divsChild>
                                                                    <w:div w:id="555164935">
                                                                      <w:marLeft w:val="0"/>
                                                                      <w:marRight w:val="0"/>
                                                                      <w:marTop w:val="0"/>
                                                                      <w:marBottom w:val="0"/>
                                                                      <w:divBdr>
                                                                        <w:top w:val="none" w:sz="0" w:space="0" w:color="auto"/>
                                                                        <w:left w:val="none" w:sz="0" w:space="0" w:color="auto"/>
                                                                        <w:bottom w:val="none" w:sz="0" w:space="0" w:color="auto"/>
                                                                        <w:right w:val="none" w:sz="0" w:space="0" w:color="auto"/>
                                                                      </w:divBdr>
                                                                      <w:divsChild>
                                                                        <w:div w:id="1381006105">
                                                                          <w:marLeft w:val="0"/>
                                                                          <w:marRight w:val="0"/>
                                                                          <w:marTop w:val="0"/>
                                                                          <w:marBottom w:val="0"/>
                                                                          <w:divBdr>
                                                                            <w:top w:val="none" w:sz="0" w:space="0" w:color="auto"/>
                                                                            <w:left w:val="none" w:sz="0" w:space="0" w:color="auto"/>
                                                                            <w:bottom w:val="none" w:sz="0" w:space="0" w:color="auto"/>
                                                                            <w:right w:val="none" w:sz="0" w:space="0" w:color="auto"/>
                                                                          </w:divBdr>
                                                                          <w:divsChild>
                                                                            <w:div w:id="2017728392">
                                                                              <w:marLeft w:val="0"/>
                                                                              <w:marRight w:val="0"/>
                                                                              <w:marTop w:val="0"/>
                                                                              <w:marBottom w:val="0"/>
                                                                              <w:divBdr>
                                                                                <w:top w:val="none" w:sz="0" w:space="0" w:color="auto"/>
                                                                                <w:left w:val="none" w:sz="0" w:space="0" w:color="auto"/>
                                                                                <w:bottom w:val="none" w:sz="0" w:space="0" w:color="auto"/>
                                                                                <w:right w:val="none" w:sz="0" w:space="0" w:color="auto"/>
                                                                              </w:divBdr>
                                                                              <w:divsChild>
                                                                                <w:div w:id="1654603857">
                                                                                  <w:marLeft w:val="0"/>
                                                                                  <w:marRight w:val="0"/>
                                                                                  <w:marTop w:val="0"/>
                                                                                  <w:marBottom w:val="0"/>
                                                                                  <w:divBdr>
                                                                                    <w:top w:val="none" w:sz="0" w:space="0" w:color="auto"/>
                                                                                    <w:left w:val="none" w:sz="0" w:space="0" w:color="auto"/>
                                                                                    <w:bottom w:val="none" w:sz="0" w:space="0" w:color="auto"/>
                                                                                    <w:right w:val="none" w:sz="0" w:space="0" w:color="auto"/>
                                                                                  </w:divBdr>
                                                                                  <w:divsChild>
                                                                                    <w:div w:id="2008360164">
                                                                                      <w:marLeft w:val="0"/>
                                                                                      <w:marRight w:val="0"/>
                                                                                      <w:marTop w:val="0"/>
                                                                                      <w:marBottom w:val="0"/>
                                                                                      <w:divBdr>
                                                                                        <w:top w:val="none" w:sz="0" w:space="0" w:color="auto"/>
                                                                                        <w:left w:val="none" w:sz="0" w:space="0" w:color="auto"/>
                                                                                        <w:bottom w:val="none" w:sz="0" w:space="0" w:color="auto"/>
                                                                                        <w:right w:val="none" w:sz="0" w:space="0" w:color="auto"/>
                                                                                      </w:divBdr>
                                                                                      <w:divsChild>
                                                                                        <w:div w:id="2052722365">
                                                                                          <w:marLeft w:val="0"/>
                                                                                          <w:marRight w:val="0"/>
                                                                                          <w:marTop w:val="0"/>
                                                                                          <w:marBottom w:val="0"/>
                                                                                          <w:divBdr>
                                                                                            <w:top w:val="none" w:sz="0" w:space="0" w:color="auto"/>
                                                                                            <w:left w:val="none" w:sz="0" w:space="0" w:color="auto"/>
                                                                                            <w:bottom w:val="none" w:sz="0" w:space="0" w:color="auto"/>
                                                                                            <w:right w:val="none" w:sz="0" w:space="0" w:color="auto"/>
                                                                                          </w:divBdr>
                                                                                          <w:divsChild>
                                                                                            <w:div w:id="296642704">
                                                                                              <w:marLeft w:val="0"/>
                                                                                              <w:marRight w:val="0"/>
                                                                                              <w:marTop w:val="0"/>
                                                                                              <w:marBottom w:val="0"/>
                                                                                              <w:divBdr>
                                                                                                <w:top w:val="none" w:sz="0" w:space="0" w:color="auto"/>
                                                                                                <w:left w:val="none" w:sz="0" w:space="0" w:color="auto"/>
                                                                                                <w:bottom w:val="none" w:sz="0" w:space="0" w:color="auto"/>
                                                                                                <w:right w:val="none" w:sz="0" w:space="0" w:color="auto"/>
                                                                                              </w:divBdr>
                                                                                              <w:divsChild>
                                                                                                <w:div w:id="1349715385">
                                                                                                  <w:marLeft w:val="0"/>
                                                                                                  <w:marRight w:val="0"/>
                                                                                                  <w:marTop w:val="0"/>
                                                                                                  <w:marBottom w:val="0"/>
                                                                                                  <w:divBdr>
                                                                                                    <w:top w:val="none" w:sz="0" w:space="0" w:color="auto"/>
                                                                                                    <w:left w:val="none" w:sz="0" w:space="0" w:color="auto"/>
                                                                                                    <w:bottom w:val="none" w:sz="0" w:space="0" w:color="auto"/>
                                                                                                    <w:right w:val="none" w:sz="0" w:space="0" w:color="auto"/>
                                                                                                  </w:divBdr>
                                                                                                  <w:divsChild>
                                                                                                    <w:div w:id="66139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204923">
                                                                                                          <w:marLeft w:val="0"/>
                                                                                                          <w:marRight w:val="0"/>
                                                                                                          <w:marTop w:val="0"/>
                                                                                                          <w:marBottom w:val="0"/>
                                                                                                          <w:divBdr>
                                                                                                            <w:top w:val="none" w:sz="0" w:space="0" w:color="auto"/>
                                                                                                            <w:left w:val="none" w:sz="0" w:space="0" w:color="auto"/>
                                                                                                            <w:bottom w:val="none" w:sz="0" w:space="0" w:color="auto"/>
                                                                                                            <w:right w:val="none" w:sz="0" w:space="0" w:color="auto"/>
                                                                                                          </w:divBdr>
                                                                                                          <w:divsChild>
                                                                                                            <w:div w:id="67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51608">
                                                                                                          <w:marLeft w:val="0"/>
                                                                                                          <w:marRight w:val="0"/>
                                                                                                          <w:marTop w:val="0"/>
                                                                                                          <w:marBottom w:val="0"/>
                                                                                                          <w:divBdr>
                                                                                                            <w:top w:val="none" w:sz="0" w:space="0" w:color="auto"/>
                                                                                                            <w:left w:val="none" w:sz="0" w:space="0" w:color="auto"/>
                                                                                                            <w:bottom w:val="none" w:sz="0" w:space="0" w:color="auto"/>
                                                                                                            <w:right w:val="none" w:sz="0" w:space="0" w:color="auto"/>
                                                                                                          </w:divBdr>
                                                                                                          <w:divsChild>
                                                                                                            <w:div w:id="526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3">
                                                                                                      <w:marLeft w:val="0"/>
                                                                                                      <w:marRight w:val="0"/>
                                                                                                      <w:marTop w:val="0"/>
                                                                                                      <w:marBottom w:val="0"/>
                                                                                                      <w:divBdr>
                                                                                                        <w:top w:val="none" w:sz="0" w:space="0" w:color="auto"/>
                                                                                                        <w:left w:val="none" w:sz="0" w:space="0" w:color="auto"/>
                                                                                                        <w:bottom w:val="none" w:sz="0" w:space="0" w:color="auto"/>
                                                                                                        <w:right w:val="none" w:sz="0" w:space="0" w:color="auto"/>
                                                                                                      </w:divBdr>
                                                                                                    </w:div>
                                                                                                    <w:div w:id="1376083765">
                                                                                                      <w:marLeft w:val="0"/>
                                                                                                      <w:marRight w:val="0"/>
                                                                                                      <w:marTop w:val="0"/>
                                                                                                      <w:marBottom w:val="0"/>
                                                                                                      <w:divBdr>
                                                                                                        <w:top w:val="none" w:sz="0" w:space="0" w:color="auto"/>
                                                                                                        <w:left w:val="none" w:sz="0" w:space="0" w:color="auto"/>
                                                                                                        <w:bottom w:val="none" w:sz="0" w:space="0" w:color="auto"/>
                                                                                                        <w:right w:val="none" w:sz="0" w:space="0" w:color="auto"/>
                                                                                                      </w:divBdr>
                                                                                                    </w:div>
                                                                                                    <w:div w:id="812410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8817603">
                                                                                                          <w:marLeft w:val="0"/>
                                                                                                          <w:marRight w:val="0"/>
                                                                                                          <w:marTop w:val="0"/>
                                                                                                          <w:marBottom w:val="0"/>
                                                                                                          <w:divBdr>
                                                                                                            <w:top w:val="none" w:sz="0" w:space="0" w:color="auto"/>
                                                                                                            <w:left w:val="none" w:sz="0" w:space="0" w:color="auto"/>
                                                                                                            <w:bottom w:val="none" w:sz="0" w:space="0" w:color="auto"/>
                                                                                                            <w:right w:val="none" w:sz="0" w:space="0" w:color="auto"/>
                                                                                                          </w:divBdr>
                                                                                                          <w:divsChild>
                                                                                                            <w:div w:id="551814600">
                                                                                                              <w:marLeft w:val="0"/>
                                                                                                              <w:marRight w:val="0"/>
                                                                                                              <w:marTop w:val="0"/>
                                                                                                              <w:marBottom w:val="0"/>
                                                                                                              <w:divBdr>
                                                                                                                <w:top w:val="none" w:sz="0" w:space="0" w:color="auto"/>
                                                                                                                <w:left w:val="none" w:sz="0" w:space="0" w:color="auto"/>
                                                                                                                <w:bottom w:val="none" w:sz="0" w:space="0" w:color="auto"/>
                                                                                                                <w:right w:val="none" w:sz="0" w:space="0" w:color="auto"/>
                                                                                                              </w:divBdr>
                                                                                                            </w:div>
                                                                                                            <w:div w:id="1124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87">
                                                                                                      <w:marLeft w:val="0"/>
                                                                                                      <w:marRight w:val="0"/>
                                                                                                      <w:marTop w:val="0"/>
                                                                                                      <w:marBottom w:val="0"/>
                                                                                                      <w:divBdr>
                                                                                                        <w:top w:val="none" w:sz="0" w:space="0" w:color="auto"/>
                                                                                                        <w:left w:val="none" w:sz="0" w:space="0" w:color="auto"/>
                                                                                                        <w:bottom w:val="none" w:sz="0" w:space="0" w:color="auto"/>
                                                                                                        <w:right w:val="none" w:sz="0" w:space="0" w:color="auto"/>
                                                                                                      </w:divBdr>
                                                                                                    </w:div>
                                                                                                    <w:div w:id="1421221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182990">
                                                                                                          <w:marLeft w:val="0"/>
                                                                                                          <w:marRight w:val="0"/>
                                                                                                          <w:marTop w:val="0"/>
                                                                                                          <w:marBottom w:val="0"/>
                                                                                                          <w:divBdr>
                                                                                                            <w:top w:val="none" w:sz="0" w:space="0" w:color="auto"/>
                                                                                                            <w:left w:val="none" w:sz="0" w:space="0" w:color="auto"/>
                                                                                                            <w:bottom w:val="none" w:sz="0" w:space="0" w:color="auto"/>
                                                                                                            <w:right w:val="none" w:sz="0" w:space="0" w:color="auto"/>
                                                                                                          </w:divBdr>
                                                                                                          <w:divsChild>
                                                                                                            <w:div w:id="1093359986">
                                                                                                              <w:marLeft w:val="0"/>
                                                                                                              <w:marRight w:val="0"/>
                                                                                                              <w:marTop w:val="0"/>
                                                                                                              <w:marBottom w:val="0"/>
                                                                                                              <w:divBdr>
                                                                                                                <w:top w:val="none" w:sz="0" w:space="0" w:color="auto"/>
                                                                                                                <w:left w:val="none" w:sz="0" w:space="0" w:color="auto"/>
                                                                                                                <w:bottom w:val="none" w:sz="0" w:space="0" w:color="auto"/>
                                                                                                                <w:right w:val="none" w:sz="0" w:space="0" w:color="auto"/>
                                                                                                              </w:divBdr>
                                                                                                            </w:div>
                                                                                                            <w:div w:id="2105415589">
                                                                                                              <w:marLeft w:val="0"/>
                                                                                                              <w:marRight w:val="0"/>
                                                                                                              <w:marTop w:val="0"/>
                                                                                                              <w:marBottom w:val="0"/>
                                                                                                              <w:divBdr>
                                                                                                                <w:top w:val="none" w:sz="0" w:space="0" w:color="auto"/>
                                                                                                                <w:left w:val="none" w:sz="0" w:space="0" w:color="auto"/>
                                                                                                                <w:bottom w:val="none" w:sz="0" w:space="0" w:color="auto"/>
                                                                                                                <w:right w:val="none" w:sz="0" w:space="0" w:color="auto"/>
                                                                                                              </w:divBdr>
                                                                                                            </w:div>
                                                                                                            <w:div w:id="806976159">
                                                                                                              <w:marLeft w:val="0"/>
                                                                                                              <w:marRight w:val="0"/>
                                                                                                              <w:marTop w:val="0"/>
                                                                                                              <w:marBottom w:val="0"/>
                                                                                                              <w:divBdr>
                                                                                                                <w:top w:val="none" w:sz="0" w:space="0" w:color="auto"/>
                                                                                                                <w:left w:val="none" w:sz="0" w:space="0" w:color="auto"/>
                                                                                                                <w:bottom w:val="none" w:sz="0" w:space="0" w:color="auto"/>
                                                                                                                <w:right w:val="none" w:sz="0" w:space="0" w:color="auto"/>
                                                                                                              </w:divBdr>
                                                                                                            </w:div>
                                                                                                            <w:div w:id="1299340996">
                                                                                                              <w:marLeft w:val="0"/>
                                                                                                              <w:marRight w:val="0"/>
                                                                                                              <w:marTop w:val="0"/>
                                                                                                              <w:marBottom w:val="0"/>
                                                                                                              <w:divBdr>
                                                                                                                <w:top w:val="none" w:sz="0" w:space="0" w:color="auto"/>
                                                                                                                <w:left w:val="none" w:sz="0" w:space="0" w:color="auto"/>
                                                                                                                <w:bottom w:val="none" w:sz="0" w:space="0" w:color="auto"/>
                                                                                                                <w:right w:val="none" w:sz="0" w:space="0" w:color="auto"/>
                                                                                                              </w:divBdr>
                                                                                                            </w:div>
                                                                                                            <w:div w:id="924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283860">
      <w:bodyDiv w:val="1"/>
      <w:marLeft w:val="0"/>
      <w:marRight w:val="0"/>
      <w:marTop w:val="0"/>
      <w:marBottom w:val="0"/>
      <w:divBdr>
        <w:top w:val="none" w:sz="0" w:space="0" w:color="auto"/>
        <w:left w:val="none" w:sz="0" w:space="0" w:color="auto"/>
        <w:bottom w:val="none" w:sz="0" w:space="0" w:color="auto"/>
        <w:right w:val="none" w:sz="0" w:space="0" w:color="auto"/>
      </w:divBdr>
      <w:divsChild>
        <w:div w:id="1319186944">
          <w:marLeft w:val="0"/>
          <w:marRight w:val="0"/>
          <w:marTop w:val="100"/>
          <w:marBottom w:val="195"/>
          <w:divBdr>
            <w:top w:val="none" w:sz="0" w:space="0" w:color="auto"/>
            <w:left w:val="none" w:sz="0" w:space="0" w:color="auto"/>
            <w:bottom w:val="none" w:sz="0" w:space="0" w:color="auto"/>
            <w:right w:val="none" w:sz="0" w:space="0" w:color="auto"/>
          </w:divBdr>
        </w:div>
      </w:divsChild>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898">
      <w:bodyDiv w:val="1"/>
      <w:marLeft w:val="0"/>
      <w:marRight w:val="0"/>
      <w:marTop w:val="0"/>
      <w:marBottom w:val="0"/>
      <w:divBdr>
        <w:top w:val="none" w:sz="0" w:space="0" w:color="auto"/>
        <w:left w:val="none" w:sz="0" w:space="0" w:color="auto"/>
        <w:bottom w:val="none" w:sz="0" w:space="0" w:color="auto"/>
        <w:right w:val="none" w:sz="0" w:space="0" w:color="auto"/>
      </w:divBdr>
      <w:divsChild>
        <w:div w:id="141123705">
          <w:marLeft w:val="0"/>
          <w:marRight w:val="0"/>
          <w:marTop w:val="0"/>
          <w:marBottom w:val="0"/>
          <w:divBdr>
            <w:top w:val="none" w:sz="0" w:space="0" w:color="auto"/>
            <w:left w:val="none" w:sz="0" w:space="0" w:color="auto"/>
            <w:bottom w:val="none" w:sz="0" w:space="0" w:color="auto"/>
            <w:right w:val="none" w:sz="0" w:space="0" w:color="auto"/>
          </w:divBdr>
        </w:div>
        <w:div w:id="482163486">
          <w:marLeft w:val="0"/>
          <w:marRight w:val="0"/>
          <w:marTop w:val="0"/>
          <w:marBottom w:val="0"/>
          <w:divBdr>
            <w:top w:val="none" w:sz="0" w:space="0" w:color="auto"/>
            <w:left w:val="none" w:sz="0" w:space="0" w:color="auto"/>
            <w:bottom w:val="none" w:sz="0" w:space="0" w:color="auto"/>
            <w:right w:val="none" w:sz="0" w:space="0" w:color="auto"/>
          </w:divBdr>
        </w:div>
        <w:div w:id="39794146">
          <w:marLeft w:val="0"/>
          <w:marRight w:val="0"/>
          <w:marTop w:val="0"/>
          <w:marBottom w:val="0"/>
          <w:divBdr>
            <w:top w:val="none" w:sz="0" w:space="0" w:color="auto"/>
            <w:left w:val="none" w:sz="0" w:space="0" w:color="auto"/>
            <w:bottom w:val="none" w:sz="0" w:space="0" w:color="auto"/>
            <w:right w:val="none" w:sz="0" w:space="0" w:color="auto"/>
          </w:divBdr>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5230367">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017412">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6996676">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1134534">
      <w:bodyDiv w:val="1"/>
      <w:marLeft w:val="0"/>
      <w:marRight w:val="0"/>
      <w:marTop w:val="0"/>
      <w:marBottom w:val="0"/>
      <w:divBdr>
        <w:top w:val="none" w:sz="0" w:space="0" w:color="auto"/>
        <w:left w:val="none" w:sz="0" w:space="0" w:color="auto"/>
        <w:bottom w:val="none" w:sz="0" w:space="0" w:color="auto"/>
        <w:right w:val="none" w:sz="0" w:space="0" w:color="auto"/>
      </w:divBdr>
      <w:divsChild>
        <w:div w:id="39019111">
          <w:marLeft w:val="0"/>
          <w:marRight w:val="0"/>
          <w:marTop w:val="0"/>
          <w:marBottom w:val="0"/>
          <w:divBdr>
            <w:top w:val="none" w:sz="0" w:space="0" w:color="auto"/>
            <w:left w:val="none" w:sz="0" w:space="0" w:color="auto"/>
            <w:bottom w:val="none" w:sz="0" w:space="0" w:color="auto"/>
            <w:right w:val="none" w:sz="0" w:space="0" w:color="auto"/>
          </w:divBdr>
        </w:div>
        <w:div w:id="820317123">
          <w:marLeft w:val="0"/>
          <w:marRight w:val="0"/>
          <w:marTop w:val="0"/>
          <w:marBottom w:val="0"/>
          <w:divBdr>
            <w:top w:val="none" w:sz="0" w:space="0" w:color="auto"/>
            <w:left w:val="none" w:sz="0" w:space="0" w:color="auto"/>
            <w:bottom w:val="none" w:sz="0" w:space="0" w:color="auto"/>
            <w:right w:val="none" w:sz="0" w:space="0" w:color="auto"/>
          </w:divBdr>
        </w:div>
      </w:divsChild>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6937604">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45938248">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7724949">
      <w:bodyDiv w:val="1"/>
      <w:marLeft w:val="0"/>
      <w:marRight w:val="0"/>
      <w:marTop w:val="0"/>
      <w:marBottom w:val="0"/>
      <w:divBdr>
        <w:top w:val="none" w:sz="0" w:space="0" w:color="auto"/>
        <w:left w:val="none" w:sz="0" w:space="0" w:color="auto"/>
        <w:bottom w:val="none" w:sz="0" w:space="0" w:color="auto"/>
        <w:right w:val="none" w:sz="0" w:space="0" w:color="auto"/>
      </w:divBdr>
      <w:divsChild>
        <w:div w:id="1190220829">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sChild>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384113">
      <w:bodyDiv w:val="1"/>
      <w:marLeft w:val="0"/>
      <w:marRight w:val="0"/>
      <w:marTop w:val="0"/>
      <w:marBottom w:val="0"/>
      <w:divBdr>
        <w:top w:val="none" w:sz="0" w:space="0" w:color="auto"/>
        <w:left w:val="none" w:sz="0" w:space="0" w:color="auto"/>
        <w:bottom w:val="none" w:sz="0" w:space="0" w:color="auto"/>
        <w:right w:val="none" w:sz="0" w:space="0" w:color="auto"/>
      </w:divBdr>
      <w:divsChild>
        <w:div w:id="71897935">
          <w:marLeft w:val="0"/>
          <w:marRight w:val="0"/>
          <w:marTop w:val="0"/>
          <w:marBottom w:val="0"/>
          <w:divBdr>
            <w:top w:val="none" w:sz="0" w:space="0" w:color="auto"/>
            <w:left w:val="none" w:sz="0" w:space="0" w:color="auto"/>
            <w:bottom w:val="none" w:sz="0" w:space="0" w:color="auto"/>
            <w:right w:val="none" w:sz="0" w:space="0" w:color="auto"/>
          </w:divBdr>
        </w:div>
        <w:div w:id="1383283551">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399210114">
      <w:bodyDiv w:val="1"/>
      <w:marLeft w:val="0"/>
      <w:marRight w:val="0"/>
      <w:marTop w:val="0"/>
      <w:marBottom w:val="0"/>
      <w:divBdr>
        <w:top w:val="none" w:sz="0" w:space="0" w:color="auto"/>
        <w:left w:val="none" w:sz="0" w:space="0" w:color="auto"/>
        <w:bottom w:val="none" w:sz="0" w:space="0" w:color="auto"/>
        <w:right w:val="none" w:sz="0" w:space="0" w:color="auto"/>
      </w:divBdr>
      <w:divsChild>
        <w:div w:id="322900678">
          <w:marLeft w:val="0"/>
          <w:marRight w:val="0"/>
          <w:marTop w:val="0"/>
          <w:marBottom w:val="0"/>
          <w:divBdr>
            <w:top w:val="none" w:sz="0" w:space="0" w:color="auto"/>
            <w:left w:val="none" w:sz="0" w:space="0" w:color="auto"/>
            <w:bottom w:val="none" w:sz="0" w:space="0" w:color="auto"/>
            <w:right w:val="none" w:sz="0" w:space="0" w:color="auto"/>
          </w:divBdr>
          <w:divsChild>
            <w:div w:id="988023926">
              <w:marLeft w:val="0"/>
              <w:marRight w:val="0"/>
              <w:marTop w:val="0"/>
              <w:marBottom w:val="0"/>
              <w:divBdr>
                <w:top w:val="none" w:sz="0" w:space="0" w:color="auto"/>
                <w:left w:val="none" w:sz="0" w:space="0" w:color="auto"/>
                <w:bottom w:val="none" w:sz="0" w:space="0" w:color="auto"/>
                <w:right w:val="none" w:sz="0" w:space="0" w:color="auto"/>
              </w:divBdr>
              <w:divsChild>
                <w:div w:id="1464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593035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494">
          <w:marLeft w:val="0"/>
          <w:marRight w:val="0"/>
          <w:marTop w:val="0"/>
          <w:marBottom w:val="0"/>
          <w:divBdr>
            <w:top w:val="none" w:sz="0" w:space="0" w:color="auto"/>
            <w:left w:val="none" w:sz="0" w:space="0" w:color="auto"/>
            <w:bottom w:val="none" w:sz="0" w:space="0" w:color="auto"/>
            <w:right w:val="none" w:sz="0" w:space="0" w:color="auto"/>
          </w:divBdr>
        </w:div>
        <w:div w:id="16199732">
          <w:marLeft w:val="0"/>
          <w:marRight w:val="0"/>
          <w:marTop w:val="0"/>
          <w:marBottom w:val="0"/>
          <w:divBdr>
            <w:top w:val="none" w:sz="0" w:space="0" w:color="auto"/>
            <w:left w:val="none" w:sz="0" w:space="0" w:color="auto"/>
            <w:bottom w:val="none" w:sz="0" w:space="0" w:color="auto"/>
            <w:right w:val="none" w:sz="0" w:space="0" w:color="auto"/>
          </w:divBdr>
          <w:divsChild>
            <w:div w:id="1139348478">
              <w:marLeft w:val="0"/>
              <w:marRight w:val="0"/>
              <w:marTop w:val="0"/>
              <w:marBottom w:val="0"/>
              <w:divBdr>
                <w:top w:val="none" w:sz="0" w:space="0" w:color="auto"/>
                <w:left w:val="none" w:sz="0" w:space="0" w:color="auto"/>
                <w:bottom w:val="none" w:sz="0" w:space="0" w:color="auto"/>
                <w:right w:val="none" w:sz="0" w:space="0" w:color="auto"/>
              </w:divBdr>
              <w:divsChild>
                <w:div w:id="1361974541">
                  <w:marLeft w:val="0"/>
                  <w:marRight w:val="0"/>
                  <w:marTop w:val="0"/>
                  <w:marBottom w:val="0"/>
                  <w:divBdr>
                    <w:top w:val="none" w:sz="0" w:space="0" w:color="auto"/>
                    <w:left w:val="none" w:sz="0" w:space="0" w:color="auto"/>
                    <w:bottom w:val="none" w:sz="0" w:space="0" w:color="auto"/>
                    <w:right w:val="none" w:sz="0" w:space="0" w:color="auto"/>
                  </w:divBdr>
                </w:div>
                <w:div w:id="383406984">
                  <w:marLeft w:val="0"/>
                  <w:marRight w:val="0"/>
                  <w:marTop w:val="0"/>
                  <w:marBottom w:val="0"/>
                  <w:divBdr>
                    <w:top w:val="none" w:sz="0" w:space="0" w:color="auto"/>
                    <w:left w:val="none" w:sz="0" w:space="0" w:color="auto"/>
                    <w:bottom w:val="none" w:sz="0" w:space="0" w:color="auto"/>
                    <w:right w:val="none" w:sz="0" w:space="0" w:color="auto"/>
                  </w:divBdr>
                </w:div>
                <w:div w:id="382797631">
                  <w:marLeft w:val="0"/>
                  <w:marRight w:val="0"/>
                  <w:marTop w:val="0"/>
                  <w:marBottom w:val="0"/>
                  <w:divBdr>
                    <w:top w:val="none" w:sz="0" w:space="0" w:color="auto"/>
                    <w:left w:val="none" w:sz="0" w:space="0" w:color="auto"/>
                    <w:bottom w:val="none" w:sz="0" w:space="0" w:color="auto"/>
                    <w:right w:val="none" w:sz="0" w:space="0" w:color="auto"/>
                  </w:divBdr>
                </w:div>
                <w:div w:id="1992901741">
                  <w:marLeft w:val="0"/>
                  <w:marRight w:val="0"/>
                  <w:marTop w:val="0"/>
                  <w:marBottom w:val="0"/>
                  <w:divBdr>
                    <w:top w:val="none" w:sz="0" w:space="0" w:color="auto"/>
                    <w:left w:val="none" w:sz="0" w:space="0" w:color="auto"/>
                    <w:bottom w:val="none" w:sz="0" w:space="0" w:color="auto"/>
                    <w:right w:val="none" w:sz="0" w:space="0" w:color="auto"/>
                  </w:divBdr>
                </w:div>
                <w:div w:id="1067536952">
                  <w:marLeft w:val="0"/>
                  <w:marRight w:val="0"/>
                  <w:marTop w:val="0"/>
                  <w:marBottom w:val="0"/>
                  <w:divBdr>
                    <w:top w:val="none" w:sz="0" w:space="0" w:color="auto"/>
                    <w:left w:val="none" w:sz="0" w:space="0" w:color="auto"/>
                    <w:bottom w:val="none" w:sz="0" w:space="0" w:color="auto"/>
                    <w:right w:val="none" w:sz="0" w:space="0" w:color="auto"/>
                  </w:divBdr>
                  <w:divsChild>
                    <w:div w:id="315454739">
                      <w:marLeft w:val="0"/>
                      <w:marRight w:val="0"/>
                      <w:marTop w:val="0"/>
                      <w:marBottom w:val="0"/>
                      <w:divBdr>
                        <w:top w:val="none" w:sz="0" w:space="0" w:color="auto"/>
                        <w:left w:val="none" w:sz="0" w:space="0" w:color="auto"/>
                        <w:bottom w:val="none" w:sz="0" w:space="0" w:color="auto"/>
                        <w:right w:val="none" w:sz="0" w:space="0" w:color="auto"/>
                      </w:divBdr>
                    </w:div>
                    <w:div w:id="217471355">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6136957">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751422">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190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8">
          <w:marLeft w:val="0"/>
          <w:marRight w:val="0"/>
          <w:marTop w:val="0"/>
          <w:marBottom w:val="0"/>
          <w:divBdr>
            <w:top w:val="none" w:sz="0" w:space="0" w:color="auto"/>
            <w:left w:val="none" w:sz="0" w:space="0" w:color="auto"/>
            <w:bottom w:val="none" w:sz="0" w:space="0" w:color="auto"/>
            <w:right w:val="none" w:sz="0" w:space="0" w:color="auto"/>
          </w:divBdr>
        </w:div>
        <w:div w:id="644242711">
          <w:marLeft w:val="0"/>
          <w:marRight w:val="0"/>
          <w:marTop w:val="0"/>
          <w:marBottom w:val="0"/>
          <w:divBdr>
            <w:top w:val="none" w:sz="0" w:space="0" w:color="auto"/>
            <w:left w:val="none" w:sz="0" w:space="0" w:color="auto"/>
            <w:bottom w:val="none" w:sz="0" w:space="0" w:color="auto"/>
            <w:right w:val="none" w:sz="0" w:space="0" w:color="auto"/>
          </w:divBdr>
        </w:div>
      </w:divsChild>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5088283">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76958193">
      <w:bodyDiv w:val="1"/>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
        <w:div w:id="146557325">
          <w:marLeft w:val="0"/>
          <w:marRight w:val="0"/>
          <w:marTop w:val="0"/>
          <w:marBottom w:val="0"/>
          <w:divBdr>
            <w:top w:val="none" w:sz="0" w:space="0" w:color="auto"/>
            <w:left w:val="none" w:sz="0" w:space="0" w:color="auto"/>
            <w:bottom w:val="none" w:sz="0" w:space="0" w:color="auto"/>
            <w:right w:val="none" w:sz="0" w:space="0" w:color="auto"/>
          </w:divBdr>
        </w:div>
        <w:div w:id="1120413775">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2730394">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700">
      <w:bodyDiv w:val="1"/>
      <w:marLeft w:val="0"/>
      <w:marRight w:val="0"/>
      <w:marTop w:val="0"/>
      <w:marBottom w:val="0"/>
      <w:divBdr>
        <w:top w:val="none" w:sz="0" w:space="0" w:color="auto"/>
        <w:left w:val="none" w:sz="0" w:space="0" w:color="auto"/>
        <w:bottom w:val="none" w:sz="0" w:space="0" w:color="auto"/>
        <w:right w:val="none" w:sz="0" w:space="0" w:color="auto"/>
      </w:divBdr>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7546967">
      <w:bodyDiv w:val="1"/>
      <w:marLeft w:val="0"/>
      <w:marRight w:val="0"/>
      <w:marTop w:val="0"/>
      <w:marBottom w:val="0"/>
      <w:divBdr>
        <w:top w:val="none" w:sz="0" w:space="0" w:color="auto"/>
        <w:left w:val="none" w:sz="0" w:space="0" w:color="auto"/>
        <w:bottom w:val="none" w:sz="0" w:space="0" w:color="auto"/>
        <w:right w:val="none" w:sz="0" w:space="0" w:color="auto"/>
      </w:divBdr>
      <w:divsChild>
        <w:div w:id="205569097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733294">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8994398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1162132">
      <w:bodyDiv w:val="1"/>
      <w:marLeft w:val="0"/>
      <w:marRight w:val="0"/>
      <w:marTop w:val="0"/>
      <w:marBottom w:val="0"/>
      <w:divBdr>
        <w:top w:val="none" w:sz="0" w:space="0" w:color="auto"/>
        <w:left w:val="none" w:sz="0" w:space="0" w:color="auto"/>
        <w:bottom w:val="none" w:sz="0" w:space="0" w:color="auto"/>
        <w:right w:val="none" w:sz="0" w:space="0" w:color="auto"/>
      </w:divBdr>
      <w:divsChild>
        <w:div w:id="927925848">
          <w:marLeft w:val="0"/>
          <w:marRight w:val="0"/>
          <w:marTop w:val="0"/>
          <w:marBottom w:val="0"/>
          <w:divBdr>
            <w:top w:val="none" w:sz="0" w:space="0" w:color="auto"/>
            <w:left w:val="none" w:sz="0" w:space="0" w:color="auto"/>
            <w:bottom w:val="none" w:sz="0" w:space="0" w:color="auto"/>
            <w:right w:val="none" w:sz="0" w:space="0" w:color="auto"/>
          </w:divBdr>
        </w:div>
        <w:div w:id="1846282485">
          <w:marLeft w:val="0"/>
          <w:marRight w:val="0"/>
          <w:marTop w:val="0"/>
          <w:marBottom w:val="0"/>
          <w:divBdr>
            <w:top w:val="none" w:sz="0" w:space="0" w:color="auto"/>
            <w:left w:val="none" w:sz="0" w:space="0" w:color="auto"/>
            <w:bottom w:val="none" w:sz="0" w:space="0" w:color="auto"/>
            <w:right w:val="none" w:sz="0" w:space="0" w:color="auto"/>
          </w:divBdr>
        </w:div>
        <w:div w:id="555359672">
          <w:marLeft w:val="0"/>
          <w:marRight w:val="0"/>
          <w:marTop w:val="0"/>
          <w:marBottom w:val="0"/>
          <w:divBdr>
            <w:top w:val="none" w:sz="0" w:space="0" w:color="auto"/>
            <w:left w:val="none" w:sz="0" w:space="0" w:color="auto"/>
            <w:bottom w:val="none" w:sz="0" w:space="0" w:color="auto"/>
            <w:right w:val="none" w:sz="0" w:space="0" w:color="auto"/>
          </w:divBdr>
        </w:div>
        <w:div w:id="805897071">
          <w:marLeft w:val="0"/>
          <w:marRight w:val="0"/>
          <w:marTop w:val="0"/>
          <w:marBottom w:val="0"/>
          <w:divBdr>
            <w:top w:val="none" w:sz="0" w:space="0" w:color="auto"/>
            <w:left w:val="none" w:sz="0" w:space="0" w:color="auto"/>
            <w:bottom w:val="none" w:sz="0" w:space="0" w:color="auto"/>
            <w:right w:val="none" w:sz="0" w:space="0" w:color="auto"/>
          </w:divBdr>
        </w:div>
        <w:div w:id="1293824043">
          <w:marLeft w:val="0"/>
          <w:marRight w:val="0"/>
          <w:marTop w:val="0"/>
          <w:marBottom w:val="0"/>
          <w:divBdr>
            <w:top w:val="none" w:sz="0" w:space="0" w:color="auto"/>
            <w:left w:val="none" w:sz="0" w:space="0" w:color="auto"/>
            <w:bottom w:val="none" w:sz="0" w:space="0" w:color="auto"/>
            <w:right w:val="none" w:sz="0" w:space="0" w:color="auto"/>
          </w:divBdr>
        </w:div>
        <w:div w:id="1896970712">
          <w:marLeft w:val="0"/>
          <w:marRight w:val="0"/>
          <w:marTop w:val="0"/>
          <w:marBottom w:val="0"/>
          <w:divBdr>
            <w:top w:val="none" w:sz="0" w:space="0" w:color="auto"/>
            <w:left w:val="none" w:sz="0" w:space="0" w:color="auto"/>
            <w:bottom w:val="none" w:sz="0" w:space="0" w:color="auto"/>
            <w:right w:val="none" w:sz="0" w:space="0" w:color="auto"/>
          </w:divBdr>
        </w:div>
        <w:div w:id="133258431">
          <w:marLeft w:val="0"/>
          <w:marRight w:val="0"/>
          <w:marTop w:val="0"/>
          <w:marBottom w:val="0"/>
          <w:divBdr>
            <w:top w:val="none" w:sz="0" w:space="0" w:color="auto"/>
            <w:left w:val="none" w:sz="0" w:space="0" w:color="auto"/>
            <w:bottom w:val="none" w:sz="0" w:space="0" w:color="auto"/>
            <w:right w:val="none" w:sz="0" w:space="0" w:color="auto"/>
          </w:divBdr>
        </w:div>
        <w:div w:id="1098134457">
          <w:marLeft w:val="0"/>
          <w:marRight w:val="0"/>
          <w:marTop w:val="0"/>
          <w:marBottom w:val="0"/>
          <w:divBdr>
            <w:top w:val="none" w:sz="0" w:space="0" w:color="auto"/>
            <w:left w:val="none" w:sz="0" w:space="0" w:color="auto"/>
            <w:bottom w:val="none" w:sz="0" w:space="0" w:color="auto"/>
            <w:right w:val="none" w:sz="0" w:space="0" w:color="auto"/>
          </w:divBdr>
        </w:div>
        <w:div w:id="1277180377">
          <w:marLeft w:val="0"/>
          <w:marRight w:val="0"/>
          <w:marTop w:val="0"/>
          <w:marBottom w:val="0"/>
          <w:divBdr>
            <w:top w:val="none" w:sz="0" w:space="0" w:color="auto"/>
            <w:left w:val="none" w:sz="0" w:space="0" w:color="auto"/>
            <w:bottom w:val="none" w:sz="0" w:space="0" w:color="auto"/>
            <w:right w:val="none" w:sz="0" w:space="0" w:color="auto"/>
          </w:divBdr>
        </w:div>
        <w:div w:id="1109668761">
          <w:marLeft w:val="0"/>
          <w:marRight w:val="0"/>
          <w:marTop w:val="0"/>
          <w:marBottom w:val="0"/>
          <w:divBdr>
            <w:top w:val="none" w:sz="0" w:space="0" w:color="auto"/>
            <w:left w:val="none" w:sz="0" w:space="0" w:color="auto"/>
            <w:bottom w:val="none" w:sz="0" w:space="0" w:color="auto"/>
            <w:right w:val="none" w:sz="0" w:space="0" w:color="auto"/>
          </w:divBdr>
        </w:div>
        <w:div w:id="248004381">
          <w:marLeft w:val="0"/>
          <w:marRight w:val="0"/>
          <w:marTop w:val="0"/>
          <w:marBottom w:val="0"/>
          <w:divBdr>
            <w:top w:val="none" w:sz="0" w:space="0" w:color="auto"/>
            <w:left w:val="none" w:sz="0" w:space="0" w:color="auto"/>
            <w:bottom w:val="none" w:sz="0" w:space="0" w:color="auto"/>
            <w:right w:val="none" w:sz="0" w:space="0" w:color="auto"/>
          </w:divBdr>
        </w:div>
        <w:div w:id="1640378443">
          <w:marLeft w:val="0"/>
          <w:marRight w:val="0"/>
          <w:marTop w:val="0"/>
          <w:marBottom w:val="0"/>
          <w:divBdr>
            <w:top w:val="none" w:sz="0" w:space="0" w:color="auto"/>
            <w:left w:val="none" w:sz="0" w:space="0" w:color="auto"/>
            <w:bottom w:val="none" w:sz="0" w:space="0" w:color="auto"/>
            <w:right w:val="none" w:sz="0" w:space="0" w:color="auto"/>
          </w:divBdr>
        </w:div>
        <w:div w:id="887034415">
          <w:marLeft w:val="0"/>
          <w:marRight w:val="0"/>
          <w:marTop w:val="0"/>
          <w:marBottom w:val="0"/>
          <w:divBdr>
            <w:top w:val="none" w:sz="0" w:space="0" w:color="auto"/>
            <w:left w:val="none" w:sz="0" w:space="0" w:color="auto"/>
            <w:bottom w:val="none" w:sz="0" w:space="0" w:color="auto"/>
            <w:right w:val="none" w:sz="0" w:space="0" w:color="auto"/>
          </w:divBdr>
        </w:div>
        <w:div w:id="844397276">
          <w:marLeft w:val="0"/>
          <w:marRight w:val="0"/>
          <w:marTop w:val="0"/>
          <w:marBottom w:val="0"/>
          <w:divBdr>
            <w:top w:val="none" w:sz="0" w:space="0" w:color="auto"/>
            <w:left w:val="none" w:sz="0" w:space="0" w:color="auto"/>
            <w:bottom w:val="none" w:sz="0" w:space="0" w:color="auto"/>
            <w:right w:val="none" w:sz="0" w:space="0" w:color="auto"/>
          </w:divBdr>
        </w:div>
      </w:divsChild>
    </w:div>
    <w:div w:id="1932548565">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2466326">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539195">
      <w:bodyDiv w:val="1"/>
      <w:marLeft w:val="0"/>
      <w:marRight w:val="0"/>
      <w:marTop w:val="0"/>
      <w:marBottom w:val="0"/>
      <w:divBdr>
        <w:top w:val="none" w:sz="0" w:space="0" w:color="auto"/>
        <w:left w:val="none" w:sz="0" w:space="0" w:color="auto"/>
        <w:bottom w:val="none" w:sz="0" w:space="0" w:color="auto"/>
        <w:right w:val="none" w:sz="0" w:space="0" w:color="auto"/>
      </w:divBdr>
      <w:divsChild>
        <w:div w:id="1335767947">
          <w:marLeft w:val="0"/>
          <w:marRight w:val="0"/>
          <w:marTop w:val="100"/>
          <w:marBottom w:val="195"/>
          <w:divBdr>
            <w:top w:val="none" w:sz="0" w:space="0" w:color="auto"/>
            <w:left w:val="none" w:sz="0" w:space="0" w:color="auto"/>
            <w:bottom w:val="none" w:sz="0" w:space="0" w:color="auto"/>
            <w:right w:val="none" w:sz="0" w:space="0" w:color="auto"/>
          </w:divBdr>
        </w:div>
      </w:divsChild>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sChild>
        <w:div w:id="385498360">
          <w:marLeft w:val="0"/>
          <w:marRight w:val="0"/>
          <w:marTop w:val="0"/>
          <w:marBottom w:val="0"/>
          <w:divBdr>
            <w:top w:val="none" w:sz="0" w:space="0" w:color="auto"/>
            <w:left w:val="none" w:sz="0" w:space="0" w:color="auto"/>
            <w:bottom w:val="none" w:sz="0" w:space="0" w:color="auto"/>
            <w:right w:val="none" w:sz="0" w:space="0" w:color="auto"/>
          </w:divBdr>
        </w:div>
        <w:div w:id="182280515">
          <w:marLeft w:val="0"/>
          <w:marRight w:val="0"/>
          <w:marTop w:val="0"/>
          <w:marBottom w:val="0"/>
          <w:divBdr>
            <w:top w:val="none" w:sz="0" w:space="0" w:color="auto"/>
            <w:left w:val="none" w:sz="0" w:space="0" w:color="auto"/>
            <w:bottom w:val="none" w:sz="0" w:space="0" w:color="auto"/>
            <w:right w:val="none" w:sz="0" w:space="0" w:color="auto"/>
          </w:divBdr>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g.org/inside-united-podcast" TargetMode="External"/><Relationship Id="rId18" Type="http://schemas.openxmlformats.org/officeDocument/2006/relationships/hyperlink" Target="http://women.ucg.org" TargetMode="External"/><Relationship Id="rId26" Type="http://schemas.openxmlformats.org/officeDocument/2006/relationships/hyperlink" Target="https://ucg.org/webcast" TargetMode="External"/><Relationship Id="rId39" Type="http://schemas.openxmlformats.org/officeDocument/2006/relationships/hyperlink" Target="https://www.ucg.org/course/ambassador-bible-college/world-news-prophecy-daniel-and-revelation" TargetMode="External"/><Relationship Id="rId21" Type="http://schemas.openxmlformats.org/officeDocument/2006/relationships/hyperlink" Target="https://register.ucg.org/intranet/PrayerRequests" TargetMode="External"/><Relationship Id="rId34" Type="http://schemas.openxmlformats.org/officeDocument/2006/relationships/hyperlink" Target="https://www.ucg.org/beyond-today/beyond-today-bible-study" TargetMode="External"/><Relationship Id="rId42" Type="http://schemas.openxmlformats.org/officeDocument/2006/relationships/hyperlink" Target="mailto:jeanupde@sbcglobal.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c.ucg.org/" TargetMode="External"/><Relationship Id="rId20" Type="http://schemas.openxmlformats.org/officeDocument/2006/relationships/hyperlink" Target="https://www.ucg.org/beyond-today/beyond-today-bible-study" TargetMode="External"/><Relationship Id="rId29" Type="http://schemas.openxmlformats.org/officeDocument/2006/relationships/hyperlink" Target="http://coe.ucg.org/" TargetMode="External"/><Relationship Id="rId41" Type="http://schemas.openxmlformats.org/officeDocument/2006/relationships/hyperlink" Target="mailto:jeanupde@sbcgloba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g.org/sermons" TargetMode="External"/><Relationship Id="rId24" Type="http://schemas.openxmlformats.org/officeDocument/2006/relationships/hyperlink" Target="https://www.ucg.org" TargetMode="External"/><Relationship Id="rId32" Type="http://schemas.openxmlformats.org/officeDocument/2006/relationships/hyperlink" Target="http://women.ucg.org" TargetMode="External"/><Relationship Id="rId37" Type="http://schemas.openxmlformats.org/officeDocument/2006/relationships/hyperlink" Target="https://www.ucg.org/course/ambassador-bible-college/world-news-prophecy-daniel-and-revelation" TargetMode="External"/><Relationship Id="rId40" Type="http://schemas.openxmlformats.org/officeDocument/2006/relationships/hyperlink" Target="https://www.ucg.org/beyond-today-app" TargetMode="External"/><Relationship Id="rId5" Type="http://schemas.openxmlformats.org/officeDocument/2006/relationships/webSettings" Target="webSettings.xml"/><Relationship Id="rId15" Type="http://schemas.openxmlformats.org/officeDocument/2006/relationships/hyperlink" Target="http://coe.ucg.org/" TargetMode="External"/><Relationship Id="rId23" Type="http://schemas.openxmlformats.org/officeDocument/2006/relationships/hyperlink" Target="http://ucg.org/members" TargetMode="External"/><Relationship Id="rId28" Type="http://schemas.openxmlformats.org/officeDocument/2006/relationships/hyperlink" Target="https://www.ucg.org/members/study-papers" TargetMode="External"/><Relationship Id="rId36" Type="http://schemas.openxmlformats.org/officeDocument/2006/relationships/image" Target="media/image1.jpeg"/><Relationship Id="rId10" Type="http://schemas.openxmlformats.org/officeDocument/2006/relationships/hyperlink" Target="https://www.ucg.org" TargetMode="External"/><Relationship Id="rId19" Type="http://schemas.openxmlformats.org/officeDocument/2006/relationships/hyperlink" Target="https://www.freebiblestudyguides.org/" TargetMode="External"/><Relationship Id="rId31" Type="http://schemas.openxmlformats.org/officeDocument/2006/relationships/hyperlink" Target="https://bible.ucg.org/bible-commenta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cg.org/members" TargetMode="External"/><Relationship Id="rId14" Type="http://schemas.openxmlformats.org/officeDocument/2006/relationships/hyperlink" Target="https://www.ucg.org/members/study-papers" TargetMode="External"/><Relationship Id="rId22" Type="http://schemas.openxmlformats.org/officeDocument/2006/relationships/hyperlink" Target="http://orange-county-ca.ucg.org" TargetMode="External"/><Relationship Id="rId27" Type="http://schemas.openxmlformats.org/officeDocument/2006/relationships/hyperlink" Target="https://www.ucg.org/inside-united-podcast" TargetMode="External"/><Relationship Id="rId30" Type="http://schemas.openxmlformats.org/officeDocument/2006/relationships/hyperlink" Target="https://abc.ucg.org/" TargetMode="External"/><Relationship Id="rId35" Type="http://schemas.openxmlformats.org/officeDocument/2006/relationships/hyperlink" Target="https://register.ucg.org/intranet/PrayerRequests" TargetMode="External"/><Relationship Id="rId43" Type="http://schemas.openxmlformats.org/officeDocument/2006/relationships/fontTable" Target="fontTable.xml"/><Relationship Id="rId8" Type="http://schemas.openxmlformats.org/officeDocument/2006/relationships/hyperlink" Target="http://orange-county-ca.ucg.org" TargetMode="External"/><Relationship Id="rId3" Type="http://schemas.openxmlformats.org/officeDocument/2006/relationships/styles" Target="styles.xml"/><Relationship Id="rId12" Type="http://schemas.openxmlformats.org/officeDocument/2006/relationships/hyperlink" Target="https://ucg.org/webcast" TargetMode="External"/><Relationship Id="rId17" Type="http://schemas.openxmlformats.org/officeDocument/2006/relationships/hyperlink" Target="https://bible.ucg.org/bible-commentary/" TargetMode="External"/><Relationship Id="rId25" Type="http://schemas.openxmlformats.org/officeDocument/2006/relationships/hyperlink" Target="https://ucg.org/sermons" TargetMode="External"/><Relationship Id="rId33" Type="http://schemas.openxmlformats.org/officeDocument/2006/relationships/hyperlink" Target="https://www.freebiblestudyguides.org/" TargetMode="External"/><Relationship Id="rId38" Type="http://schemas.openxmlformats.org/officeDocument/2006/relationships/hyperlink" Target="https://www.ucg.org/beyond-toda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2</cp:revision>
  <cp:lastPrinted>2026-04-09T02:31:00Z</cp:lastPrinted>
  <dcterms:created xsi:type="dcterms:W3CDTF">2026-06-12T00:05:00Z</dcterms:created>
  <dcterms:modified xsi:type="dcterms:W3CDTF">2026-06-12T00:05:00Z</dcterms:modified>
</cp:coreProperties>
</file>